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01" w:rsidRDefault="00A57A01" w:rsidP="007D2A77">
      <w:pPr>
        <w:jc w:val="center"/>
        <w:rPr>
          <w:rFonts w:eastAsia="Times New Roman"/>
          <w:b/>
        </w:rPr>
      </w:pPr>
      <w:r>
        <w:rPr>
          <w:rFonts w:eastAsia="Times New Roman"/>
          <w:b/>
          <w:noProof/>
        </w:rPr>
        <w:drawing>
          <wp:inline distT="0" distB="0" distL="0" distR="0">
            <wp:extent cx="6479540" cy="8385287"/>
            <wp:effectExtent l="19050" t="0" r="0" b="0"/>
            <wp:docPr id="1" name="Рисунок 1" descr="C:\Users\БНС\Desktop\3 класс\литер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НС\Desktop\3 класс\литерат.jpeg"/>
                    <pic:cNvPicPr>
                      <a:picLocks noChangeAspect="1" noChangeArrowheads="1"/>
                    </pic:cNvPicPr>
                  </pic:nvPicPr>
                  <pic:blipFill>
                    <a:blip r:embed="rId8" cstate="print"/>
                    <a:srcRect/>
                    <a:stretch>
                      <a:fillRect/>
                    </a:stretch>
                  </pic:blipFill>
                  <pic:spPr bwMode="auto">
                    <a:xfrm>
                      <a:off x="0" y="0"/>
                      <a:ext cx="6479540" cy="8385287"/>
                    </a:xfrm>
                    <a:prstGeom prst="rect">
                      <a:avLst/>
                    </a:prstGeom>
                    <a:noFill/>
                    <a:ln w="9525">
                      <a:noFill/>
                      <a:miter lim="800000"/>
                      <a:headEnd/>
                      <a:tailEnd/>
                    </a:ln>
                  </pic:spPr>
                </pic:pic>
              </a:graphicData>
            </a:graphic>
          </wp:inline>
        </w:drawing>
      </w:r>
    </w:p>
    <w:p w:rsidR="00A57A01" w:rsidRDefault="00A57A01" w:rsidP="007D2A77">
      <w:pPr>
        <w:jc w:val="center"/>
        <w:rPr>
          <w:rFonts w:eastAsia="Times New Roman"/>
          <w:b/>
        </w:rPr>
      </w:pPr>
    </w:p>
    <w:p w:rsidR="00A57A01" w:rsidRDefault="00A57A01" w:rsidP="007D2A77">
      <w:pPr>
        <w:jc w:val="center"/>
        <w:rPr>
          <w:rFonts w:eastAsia="Times New Roman"/>
          <w:b/>
        </w:rPr>
      </w:pPr>
    </w:p>
    <w:p w:rsidR="00A57A01" w:rsidRDefault="00A57A01" w:rsidP="007D2A77">
      <w:pPr>
        <w:jc w:val="center"/>
        <w:rPr>
          <w:rFonts w:eastAsia="Times New Roman"/>
          <w:b/>
        </w:rPr>
      </w:pPr>
    </w:p>
    <w:p w:rsidR="00A57A01" w:rsidRDefault="00A57A01" w:rsidP="007D2A77">
      <w:pPr>
        <w:jc w:val="center"/>
        <w:rPr>
          <w:rFonts w:eastAsia="Times New Roman"/>
          <w:b/>
        </w:rPr>
      </w:pPr>
    </w:p>
    <w:p w:rsidR="00A57A01" w:rsidRDefault="00A57A01" w:rsidP="007D2A77">
      <w:pPr>
        <w:jc w:val="center"/>
        <w:rPr>
          <w:rFonts w:eastAsia="Times New Roman"/>
          <w:b/>
        </w:rPr>
      </w:pPr>
    </w:p>
    <w:p w:rsidR="001A7320" w:rsidRPr="007D2A77" w:rsidRDefault="001A7320" w:rsidP="007D2A77">
      <w:pPr>
        <w:jc w:val="center"/>
        <w:rPr>
          <w:rFonts w:eastAsia="Times New Roman"/>
          <w:b/>
        </w:rPr>
      </w:pPr>
      <w:r w:rsidRPr="007D2A77">
        <w:rPr>
          <w:rFonts w:eastAsia="Times New Roman"/>
          <w:b/>
        </w:rPr>
        <w:lastRenderedPageBreak/>
        <w:t>Пояснительная записка.</w:t>
      </w:r>
    </w:p>
    <w:p w:rsidR="001C646F" w:rsidRPr="007D2A77" w:rsidRDefault="001A7320" w:rsidP="007D2A77">
      <w:pPr>
        <w:ind w:firstLine="180"/>
        <w:jc w:val="both"/>
        <w:rPr>
          <w:rFonts w:eastAsia="Times New Roman"/>
        </w:rPr>
      </w:pPr>
      <w:r w:rsidRPr="007D2A77">
        <w:rPr>
          <w:rFonts w:eastAsia="Times New Roman"/>
        </w:rPr>
        <w:t>Программа разработана на основе приме</w:t>
      </w:r>
      <w:r w:rsidR="00370E38" w:rsidRPr="007D2A77">
        <w:rPr>
          <w:rFonts w:eastAsia="Times New Roman"/>
        </w:rPr>
        <w:t>рной программы по литературному чтению</w:t>
      </w:r>
      <w:r w:rsidRPr="007D2A77">
        <w:rPr>
          <w:rFonts w:eastAsia="Times New Roman"/>
        </w:rPr>
        <w:t xml:space="preserve">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06» октября 2009 г. № 373), Фундаментального ядра содержания общего образования / под ред.В.В. Козлова, А.М. Кондакова, письма Министерства образования и науки Российской Федерации от 07мая 2015 №НТ-530/08 «О примерных основных образовательных программах» и с  учётом программы  «Начальн</w:t>
      </w:r>
      <w:r w:rsidR="00144FE3" w:rsidRPr="007D2A77">
        <w:rPr>
          <w:rFonts w:eastAsia="Times New Roman"/>
        </w:rPr>
        <w:t xml:space="preserve">ая школа XXI века»    авторов Л.А Ефросинина,М.И.Оморокова </w:t>
      </w:r>
      <w:r w:rsidRPr="007D2A77">
        <w:rPr>
          <w:rFonts w:eastAsia="Times New Roman"/>
        </w:rPr>
        <w:t xml:space="preserve">, 2011г. </w:t>
      </w:r>
    </w:p>
    <w:p w:rsidR="00A57A01" w:rsidRDefault="008C0A2F" w:rsidP="00451BFB">
      <w:pPr>
        <w:ind w:firstLine="426"/>
        <w:rPr>
          <w:rFonts w:eastAsia="Times New Roman"/>
          <w:b/>
        </w:rPr>
      </w:pPr>
      <w:r w:rsidRPr="007D2A77">
        <w:rPr>
          <w:rFonts w:eastAsia="Times New Roman"/>
          <w:b/>
        </w:rPr>
        <w:t xml:space="preserve">                                                     Общая </w:t>
      </w:r>
      <w:r w:rsidR="001A7320" w:rsidRPr="007D2A77">
        <w:rPr>
          <w:rFonts w:eastAsia="Times New Roman"/>
          <w:b/>
        </w:rPr>
        <w:t>характеристика учебного предмета.</w:t>
      </w:r>
    </w:p>
    <w:p w:rsidR="001A7320" w:rsidRPr="007D2A77" w:rsidRDefault="001A7320" w:rsidP="00451BFB">
      <w:pPr>
        <w:ind w:firstLine="426"/>
        <w:rPr>
          <w:rFonts w:eastAsia="Times New Roman"/>
        </w:rPr>
      </w:pPr>
      <w:r w:rsidRPr="007D2A77">
        <w:rPr>
          <w:rFonts w:eastAsia="Times New Roman"/>
          <w:lang w:eastAsia="en-US"/>
        </w:rPr>
        <w:t xml:space="preserve">Литературное 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Приоритетной </w:t>
      </w:r>
      <w:r w:rsidRPr="007D2A77">
        <w:rPr>
          <w:rFonts w:eastAsia="Times New Roman"/>
          <w:b/>
          <w:bCs/>
          <w:lang w:eastAsia="en-US"/>
        </w:rPr>
        <w:t>целью</w:t>
      </w:r>
      <w:r w:rsidRPr="007D2A77">
        <w:rPr>
          <w:rFonts w:eastAsia="Times New Roman"/>
          <w:lang w:eastAsia="en-US"/>
        </w:rPr>
        <w:t xml:space="preserve"> обучения литературному чтению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1A7320" w:rsidRPr="007D2A77" w:rsidRDefault="001A7320" w:rsidP="007D2A77">
      <w:pPr>
        <w:widowControl w:val="0"/>
        <w:overflowPunct w:val="0"/>
        <w:autoSpaceDE w:val="0"/>
        <w:autoSpaceDN w:val="0"/>
        <w:adjustRightInd w:val="0"/>
        <w:ind w:left="6" w:firstLine="397"/>
        <w:jc w:val="both"/>
        <w:rPr>
          <w:rFonts w:eastAsia="Times New Roman"/>
          <w:lang w:eastAsia="en-US"/>
        </w:rPr>
      </w:pPr>
      <w:r w:rsidRPr="007D2A77">
        <w:rPr>
          <w:rFonts w:eastAsia="Times New Roman"/>
          <w:lang w:eastAsia="en-US"/>
        </w:rPr>
        <w:t xml:space="preserve">Среди предметов, входящих в учебный план начальной школы, курс литературного чтения в особой мере влияет на решение следующих </w:t>
      </w:r>
      <w:r w:rsidRPr="007D2A77">
        <w:rPr>
          <w:rFonts w:eastAsia="Times New Roman"/>
          <w:b/>
          <w:bCs/>
          <w:lang w:eastAsia="en-US"/>
        </w:rPr>
        <w:t>задач</w:t>
      </w:r>
      <w:r w:rsidRPr="007D2A77">
        <w:rPr>
          <w:rFonts w:eastAsia="Times New Roman"/>
          <w:lang w:eastAsia="en-US"/>
        </w:rPr>
        <w:t xml:space="preserve">: </w:t>
      </w:r>
    </w:p>
    <w:p w:rsidR="001A7320" w:rsidRPr="007D2A77" w:rsidRDefault="001A7320" w:rsidP="007D2A77">
      <w:pPr>
        <w:pStyle w:val="a3"/>
        <w:widowControl w:val="0"/>
        <w:numPr>
          <w:ilvl w:val="0"/>
          <w:numId w:val="1"/>
        </w:numPr>
        <w:overflowPunct w:val="0"/>
        <w:autoSpaceDE w:val="0"/>
        <w:autoSpaceDN w:val="0"/>
        <w:adjustRightInd w:val="0"/>
        <w:ind w:left="0" w:firstLine="0"/>
        <w:jc w:val="both"/>
        <w:rPr>
          <w:rFonts w:eastAsia="Times New Roman"/>
          <w:lang w:eastAsia="en-US"/>
        </w:rPr>
      </w:pPr>
      <w:r w:rsidRPr="007D2A77">
        <w:rPr>
          <w:rFonts w:eastAsia="Times New Roman"/>
          <w:iCs/>
          <w:lang w:eastAsia="en-US"/>
        </w:rPr>
        <w:t xml:space="preserve">Освоение общекультурных навыков чтения и понимания текста; воспитание интереса к чтению и книге. </w:t>
      </w:r>
    </w:p>
    <w:p w:rsidR="001A7320" w:rsidRPr="007D2A77" w:rsidRDefault="001A7320" w:rsidP="007D2A77">
      <w:pPr>
        <w:widowControl w:val="0"/>
        <w:overflowPunct w:val="0"/>
        <w:autoSpaceDE w:val="0"/>
        <w:autoSpaceDN w:val="0"/>
        <w:adjustRightInd w:val="0"/>
        <w:ind w:firstLine="397"/>
        <w:jc w:val="both"/>
        <w:rPr>
          <w:rFonts w:eastAsia="Times New Roman"/>
          <w:lang w:eastAsia="en-US"/>
        </w:rPr>
      </w:pPr>
      <w:r w:rsidRPr="007D2A77">
        <w:rPr>
          <w:rFonts w:eastAsia="Times New Roman"/>
          <w:lang w:eastAsia="en-US"/>
        </w:rPr>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обще</w:t>
      </w:r>
      <w:r w:rsidR="007E1C6F" w:rsidRPr="007D2A77">
        <w:rPr>
          <w:rFonts w:eastAsia="Times New Roman"/>
          <w:lang w:eastAsia="en-US"/>
        </w:rPr>
        <w:t>-</w:t>
      </w:r>
      <w:r w:rsidRPr="007D2A77">
        <w:rPr>
          <w:rFonts w:eastAsia="Times New Roman"/>
          <w:lang w:eastAsia="en-US"/>
        </w:rPr>
        <w:t xml:space="preserve">учебное умение осознанно читать тексты, работать с различной информацией (слово, текст, книга), интерпретировать информацию в соответствии с запросом. </w:t>
      </w:r>
    </w:p>
    <w:p w:rsidR="001A7320" w:rsidRPr="007D2A77" w:rsidRDefault="001A7320" w:rsidP="007D2A77">
      <w:pPr>
        <w:pStyle w:val="a3"/>
        <w:widowControl w:val="0"/>
        <w:numPr>
          <w:ilvl w:val="0"/>
          <w:numId w:val="1"/>
        </w:numPr>
        <w:overflowPunct w:val="0"/>
        <w:autoSpaceDE w:val="0"/>
        <w:autoSpaceDN w:val="0"/>
        <w:adjustRightInd w:val="0"/>
        <w:ind w:left="0" w:firstLine="0"/>
        <w:jc w:val="both"/>
        <w:rPr>
          <w:rFonts w:eastAsia="Times New Roman"/>
          <w:lang w:eastAsia="en-US"/>
        </w:rPr>
      </w:pPr>
      <w:r w:rsidRPr="007D2A77">
        <w:rPr>
          <w:rFonts w:eastAsia="Times New Roman"/>
          <w:iCs/>
          <w:lang w:eastAsia="en-US"/>
        </w:rPr>
        <w:t>Овладение речевой, письменной и коммуникативной культурой</w:t>
      </w:r>
      <w:r w:rsidRPr="007D2A77">
        <w:rPr>
          <w:rFonts w:eastAsia="Times New Roman"/>
          <w:i/>
          <w:iCs/>
          <w:lang w:eastAsia="en-US"/>
        </w:rPr>
        <w:t xml:space="preserve">. </w:t>
      </w:r>
    </w:p>
    <w:p w:rsidR="001A7320" w:rsidRPr="007D2A77" w:rsidRDefault="001A7320" w:rsidP="007D2A77">
      <w:pPr>
        <w:widowControl w:val="0"/>
        <w:overflowPunct w:val="0"/>
        <w:autoSpaceDE w:val="0"/>
        <w:autoSpaceDN w:val="0"/>
        <w:adjustRightInd w:val="0"/>
        <w:ind w:firstLine="397"/>
        <w:jc w:val="both"/>
        <w:rPr>
          <w:rFonts w:eastAsia="Times New Roman"/>
          <w:lang w:eastAsia="en-US"/>
        </w:rPr>
      </w:pPr>
      <w:r w:rsidRPr="007D2A77">
        <w:rPr>
          <w:rFonts w:eastAsia="Times New Roman"/>
          <w:lang w:eastAsia="en-US"/>
        </w:rPr>
        <w:t xml:space="preserve">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 </w:t>
      </w:r>
    </w:p>
    <w:p w:rsidR="001A7320" w:rsidRPr="007D2A77" w:rsidRDefault="001A7320" w:rsidP="007D2A77">
      <w:pPr>
        <w:pStyle w:val="a3"/>
        <w:widowControl w:val="0"/>
        <w:numPr>
          <w:ilvl w:val="0"/>
          <w:numId w:val="1"/>
        </w:numPr>
        <w:overflowPunct w:val="0"/>
        <w:autoSpaceDE w:val="0"/>
        <w:autoSpaceDN w:val="0"/>
        <w:adjustRightInd w:val="0"/>
        <w:ind w:left="0" w:firstLine="0"/>
        <w:jc w:val="both"/>
        <w:rPr>
          <w:rFonts w:eastAsia="Times New Roman"/>
          <w:lang w:eastAsia="en-US"/>
        </w:rPr>
      </w:pPr>
      <w:r w:rsidRPr="007D2A77">
        <w:rPr>
          <w:rFonts w:eastAsia="Times New Roman"/>
          <w:iCs/>
          <w:lang w:eastAsia="en-US"/>
        </w:rPr>
        <w:t xml:space="preserve">Воспитание эстетического отношения к действительности, отраженной в художественной литературе. </w:t>
      </w:r>
    </w:p>
    <w:p w:rsidR="001A7320" w:rsidRPr="007D2A77" w:rsidRDefault="001A7320" w:rsidP="007D2A77">
      <w:pPr>
        <w:widowControl w:val="0"/>
        <w:overflowPunct w:val="0"/>
        <w:autoSpaceDE w:val="0"/>
        <w:autoSpaceDN w:val="0"/>
        <w:adjustRightInd w:val="0"/>
        <w:ind w:firstLine="397"/>
        <w:jc w:val="both"/>
        <w:rPr>
          <w:rFonts w:eastAsia="Times New Roman"/>
          <w:lang w:eastAsia="en-US"/>
        </w:rPr>
      </w:pPr>
      <w:r w:rsidRPr="007D2A77">
        <w:rPr>
          <w:rFonts w:eastAsia="Times New Roman"/>
          <w:lang w:eastAsia="en-US"/>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 </w:t>
      </w:r>
    </w:p>
    <w:p w:rsidR="001A7320" w:rsidRPr="007D2A77" w:rsidRDefault="001A7320" w:rsidP="007D2A77">
      <w:pPr>
        <w:pStyle w:val="a3"/>
        <w:widowControl w:val="0"/>
        <w:numPr>
          <w:ilvl w:val="0"/>
          <w:numId w:val="1"/>
        </w:numPr>
        <w:overflowPunct w:val="0"/>
        <w:autoSpaceDE w:val="0"/>
        <w:autoSpaceDN w:val="0"/>
        <w:adjustRightInd w:val="0"/>
        <w:ind w:left="0" w:firstLine="0"/>
        <w:jc w:val="both"/>
        <w:rPr>
          <w:rFonts w:eastAsia="Times New Roman"/>
          <w:lang w:eastAsia="en-US"/>
        </w:rPr>
      </w:pPr>
      <w:r w:rsidRPr="007D2A77">
        <w:rPr>
          <w:rFonts w:eastAsia="Times New Roman"/>
          <w:iCs/>
          <w:lang w:eastAsia="en-US"/>
        </w:rPr>
        <w:t xml:space="preserve">Формирование нравственного сознания и эстетического вкуса младшего школьника; понимание духовной сущности произведений. </w:t>
      </w:r>
    </w:p>
    <w:p w:rsidR="001A7320" w:rsidRPr="007D2A77" w:rsidRDefault="001A7320" w:rsidP="007D2A77">
      <w:pPr>
        <w:widowControl w:val="0"/>
        <w:overflowPunct w:val="0"/>
        <w:autoSpaceDE w:val="0"/>
        <w:autoSpaceDN w:val="0"/>
        <w:adjustRightInd w:val="0"/>
        <w:ind w:firstLine="397"/>
        <w:jc w:val="both"/>
        <w:rPr>
          <w:rFonts w:eastAsia="Times New Roman"/>
          <w:lang w:eastAsia="en-US"/>
        </w:rPr>
      </w:pPr>
      <w:r w:rsidRPr="007D2A77">
        <w:rPr>
          <w:rFonts w:eastAsia="Times New Roman"/>
          <w:lang w:eastAsia="en-US"/>
        </w:rPr>
        <w:t xml:space="preserve">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w:t>
      </w:r>
      <w:r w:rsidRPr="007D2A77">
        <w:rPr>
          <w:rFonts w:eastAsia="Times New Roman"/>
          <w:lang w:eastAsia="en-US"/>
        </w:rPr>
        <w:lastRenderedPageBreak/>
        <w:t xml:space="preserve">эмоционального состояния как предпосылки собственного поведения в жизни. </w:t>
      </w:r>
    </w:p>
    <w:p w:rsidR="001A7320" w:rsidRPr="007D2A77" w:rsidRDefault="00370E38" w:rsidP="00451BFB">
      <w:pPr>
        <w:jc w:val="center"/>
      </w:pPr>
      <w:r w:rsidRPr="007D2A77">
        <w:rPr>
          <w:b/>
        </w:rPr>
        <w:t>Место учебного предмета «</w:t>
      </w:r>
      <w:r w:rsidR="00736767" w:rsidRPr="007D2A77">
        <w:rPr>
          <w:b/>
        </w:rPr>
        <w:t>Литературное чтение</w:t>
      </w:r>
      <w:r w:rsidRPr="007D2A77">
        <w:rPr>
          <w:b/>
        </w:rPr>
        <w:t>» в учебном плане</w:t>
      </w:r>
      <w:r w:rsidR="00736767" w:rsidRPr="007D2A77">
        <w:t>.</w:t>
      </w:r>
    </w:p>
    <w:p w:rsidR="001A7320" w:rsidRPr="007D2A77" w:rsidRDefault="001A7320" w:rsidP="007D2A77">
      <w:pPr>
        <w:pStyle w:val="aa"/>
        <w:jc w:val="both"/>
        <w:rPr>
          <w:rFonts w:ascii="Times New Roman" w:hAnsi="Times New Roman"/>
          <w:kern w:val="2"/>
          <w:sz w:val="24"/>
          <w:szCs w:val="24"/>
        </w:rPr>
      </w:pPr>
      <w:r w:rsidRPr="007D2A77">
        <w:rPr>
          <w:rFonts w:ascii="Times New Roman" w:eastAsia="Times New Roman" w:hAnsi="Times New Roman"/>
          <w:sz w:val="24"/>
          <w:szCs w:val="24"/>
        </w:rPr>
        <w:t xml:space="preserve">Федеральный базисный учебный план для образовательных учреждений Российской Федерации отводит 510 часов для обязательного изучения учебного предмета «Литературное чтение» на ступени начального общего образования. Согласно учебному плану </w:t>
      </w:r>
      <w:r w:rsidR="003674BF" w:rsidRPr="007D2A77">
        <w:rPr>
          <w:rFonts w:ascii="Times New Roman" w:hAnsi="Times New Roman"/>
          <w:kern w:val="2"/>
          <w:sz w:val="24"/>
          <w:szCs w:val="24"/>
        </w:rPr>
        <w:t>филиала МАОУ Тоболовская СОШ-</w:t>
      </w:r>
      <w:r w:rsidR="003674BF" w:rsidRPr="007D2A77">
        <w:rPr>
          <w:rFonts w:ascii="Times New Roman" w:eastAsia="Times New Roman" w:hAnsi="Times New Roman"/>
          <w:sz w:val="24"/>
          <w:szCs w:val="24"/>
        </w:rPr>
        <w:t xml:space="preserve">Карасульская средняя общеобразовательная школа в 2016-2017 учебном году  </w:t>
      </w:r>
      <w:r w:rsidRPr="007D2A77">
        <w:rPr>
          <w:rFonts w:ascii="Times New Roman" w:eastAsia="Times New Roman" w:hAnsi="Times New Roman"/>
          <w:sz w:val="24"/>
          <w:szCs w:val="24"/>
        </w:rPr>
        <w:t xml:space="preserve"> на изучение учебного предмета </w:t>
      </w:r>
      <w:r w:rsidRPr="007D2A77">
        <w:rPr>
          <w:rFonts w:ascii="Times New Roman" w:eastAsia="SimSun" w:hAnsi="Times New Roman"/>
          <w:sz w:val="24"/>
          <w:szCs w:val="24"/>
          <w:lang w:eastAsia="zh-CN"/>
        </w:rPr>
        <w:t xml:space="preserve">"Литературное чтение" </w:t>
      </w:r>
      <w:r w:rsidR="00736767" w:rsidRPr="007D2A77">
        <w:rPr>
          <w:rFonts w:ascii="Times New Roman" w:eastAsia="Times New Roman" w:hAnsi="Times New Roman"/>
          <w:sz w:val="24"/>
          <w:szCs w:val="24"/>
        </w:rPr>
        <w:t>в 3</w:t>
      </w:r>
      <w:r w:rsidRPr="007D2A77">
        <w:rPr>
          <w:rFonts w:ascii="Times New Roman" w:eastAsia="Times New Roman" w:hAnsi="Times New Roman"/>
          <w:sz w:val="24"/>
          <w:szCs w:val="24"/>
        </w:rPr>
        <w:t xml:space="preserve"> классе от</w:t>
      </w:r>
      <w:r w:rsidR="00736767" w:rsidRPr="007D2A77">
        <w:rPr>
          <w:rFonts w:ascii="Times New Roman" w:eastAsia="Times New Roman" w:hAnsi="Times New Roman"/>
          <w:sz w:val="24"/>
          <w:szCs w:val="24"/>
        </w:rPr>
        <w:t xml:space="preserve">водится 4 ч в неделю (136 часов </w:t>
      </w:r>
      <w:r w:rsidRPr="007D2A77">
        <w:rPr>
          <w:rFonts w:ascii="Times New Roman" w:eastAsia="Times New Roman" w:hAnsi="Times New Roman"/>
          <w:sz w:val="24"/>
          <w:szCs w:val="24"/>
        </w:rPr>
        <w:t>за год).</w:t>
      </w:r>
    </w:p>
    <w:p w:rsidR="00C97725" w:rsidRPr="00C97725" w:rsidRDefault="001A7320" w:rsidP="00493BFE">
      <w:pPr>
        <w:jc w:val="both"/>
        <w:rPr>
          <w:rFonts w:eastAsia="Times New Roman"/>
        </w:rPr>
      </w:pPr>
      <w:r w:rsidRPr="007D2A77">
        <w:rPr>
          <w:rStyle w:val="dash0410005f0431005f0437005f0430005f0446005f0020005f0441005f043f005f0438005f0441005f043a005f0430005f005fchar1char1"/>
          <w:b/>
        </w:rPr>
        <w:t>Региональный компонент</w:t>
      </w:r>
      <w:r w:rsidR="00C97725" w:rsidRPr="00C97725">
        <w:rPr>
          <w:rFonts w:eastAsia="Times New Roman"/>
        </w:rPr>
        <w:t>в «Литературном чтении» рассматривается отдельными темами и на него выделено 14 часов.</w:t>
      </w:r>
    </w:p>
    <w:p w:rsidR="00C97725" w:rsidRPr="00C97725" w:rsidRDefault="00C97725" w:rsidP="00493BFE">
      <w:pPr>
        <w:jc w:val="both"/>
        <w:rPr>
          <w:rFonts w:eastAsia="Times New Roman"/>
        </w:rPr>
      </w:pPr>
      <w:r w:rsidRPr="00C97725">
        <w:rPr>
          <w:rFonts w:eastAsia="Times New Roman"/>
        </w:rPr>
        <w:t xml:space="preserve">Тема №1 – </w:t>
      </w:r>
      <w:r w:rsidRPr="00C97725">
        <w:rPr>
          <w:rFonts w:eastAsia="Times New Roman"/>
          <w:i/>
        </w:rPr>
        <w:t>4 часа</w:t>
      </w:r>
      <w:r w:rsidRPr="00C97725">
        <w:rPr>
          <w:rFonts w:eastAsia="Times New Roman"/>
        </w:rPr>
        <w:t xml:space="preserve">. </w:t>
      </w:r>
      <w:r w:rsidRPr="00C97725">
        <w:rPr>
          <w:rFonts w:eastAsia="Times New Roman"/>
          <w:b/>
        </w:rPr>
        <w:t>Рассказы и сказки писателя – исследователя Захарова Аркадия Петровича (Ивана Разбойникова). (</w:t>
      </w:r>
      <w:r w:rsidRPr="00C97725">
        <w:rPr>
          <w:rFonts w:eastAsia="Times New Roman"/>
        </w:rPr>
        <w:t>Произведения:</w:t>
      </w:r>
      <w:r w:rsidR="001B1990">
        <w:rPr>
          <w:rFonts w:eastAsia="Times New Roman"/>
        </w:rPr>
        <w:t>Урок № 28</w:t>
      </w:r>
      <w:r w:rsidRPr="00C97725">
        <w:rPr>
          <w:rFonts w:eastAsia="Times New Roman"/>
        </w:rPr>
        <w:t xml:space="preserve"> «На неведомых дорожках. Пушкин и сказочная Сибирь», </w:t>
      </w:r>
      <w:r w:rsidR="001B1990">
        <w:rPr>
          <w:rFonts w:eastAsia="Times New Roman"/>
        </w:rPr>
        <w:t xml:space="preserve">урок № 72 </w:t>
      </w:r>
      <w:r w:rsidRPr="00C97725">
        <w:rPr>
          <w:rFonts w:eastAsia="Times New Roman"/>
        </w:rPr>
        <w:t xml:space="preserve">«На неведомых дорожках…: записки кладоискателя», </w:t>
      </w:r>
      <w:r w:rsidR="001B1990">
        <w:rPr>
          <w:rFonts w:eastAsia="Times New Roman"/>
        </w:rPr>
        <w:t xml:space="preserve">урок № 79 </w:t>
      </w:r>
      <w:r w:rsidRPr="00C97725">
        <w:rPr>
          <w:rFonts w:eastAsia="Times New Roman"/>
        </w:rPr>
        <w:t xml:space="preserve">«Наша Лидка» - рассказ,  </w:t>
      </w:r>
      <w:r w:rsidR="001B1990">
        <w:rPr>
          <w:rFonts w:eastAsia="Times New Roman"/>
        </w:rPr>
        <w:t xml:space="preserve">урок № 61 </w:t>
      </w:r>
      <w:r w:rsidRPr="00C97725">
        <w:rPr>
          <w:rFonts w:eastAsia="Times New Roman"/>
        </w:rPr>
        <w:t>«Откуда пришла Баба Яга?»</w:t>
      </w:r>
    </w:p>
    <w:p w:rsidR="00C97725" w:rsidRPr="00C97725" w:rsidRDefault="00C97725" w:rsidP="00493BFE">
      <w:pPr>
        <w:jc w:val="both"/>
        <w:rPr>
          <w:rFonts w:eastAsia="Times New Roman"/>
        </w:rPr>
      </w:pPr>
      <w:r w:rsidRPr="00C97725">
        <w:rPr>
          <w:rFonts w:eastAsia="Times New Roman"/>
        </w:rPr>
        <w:t xml:space="preserve">Тема №2 – </w:t>
      </w:r>
      <w:r w:rsidRPr="00C97725">
        <w:rPr>
          <w:rFonts w:eastAsia="Times New Roman"/>
          <w:i/>
        </w:rPr>
        <w:t>3 часа</w:t>
      </w:r>
      <w:r w:rsidRPr="00C97725">
        <w:rPr>
          <w:rFonts w:eastAsia="Times New Roman"/>
        </w:rPr>
        <w:t xml:space="preserve">. </w:t>
      </w:r>
      <w:r w:rsidRPr="00C97725">
        <w:rPr>
          <w:rFonts w:eastAsia="Times New Roman"/>
          <w:b/>
        </w:rPr>
        <w:t>«С надеждой быть России полезным…»Произведения Васильева Анатолия.</w:t>
      </w:r>
      <w:r w:rsidRPr="00C97725">
        <w:rPr>
          <w:rFonts w:eastAsia="Times New Roman"/>
        </w:rPr>
        <w:t>(</w:t>
      </w:r>
      <w:r w:rsidR="001B1990">
        <w:rPr>
          <w:rFonts w:eastAsia="Times New Roman"/>
        </w:rPr>
        <w:t>Урок № 44</w:t>
      </w:r>
      <w:r w:rsidRPr="00C97725">
        <w:rPr>
          <w:rFonts w:eastAsia="Arial"/>
          <w:iCs/>
        </w:rPr>
        <w:t xml:space="preserve">«Дорога на родину», </w:t>
      </w:r>
      <w:r w:rsidR="001B1990">
        <w:rPr>
          <w:rFonts w:eastAsia="Arial"/>
          <w:iCs/>
        </w:rPr>
        <w:t xml:space="preserve">урок № 31 </w:t>
      </w:r>
      <w:r w:rsidRPr="00C97725">
        <w:rPr>
          <w:rFonts w:eastAsia="Arial"/>
          <w:iCs/>
        </w:rPr>
        <w:t>стихи:«Завтра выпадет снег»,</w:t>
      </w:r>
      <w:r w:rsidR="001B1990">
        <w:rPr>
          <w:rFonts w:eastAsia="Arial"/>
          <w:iCs/>
        </w:rPr>
        <w:t xml:space="preserve"> урок № 33 </w:t>
      </w:r>
      <w:r w:rsidRPr="00C97725">
        <w:rPr>
          <w:rFonts w:eastAsia="Arial"/>
          <w:iCs/>
        </w:rPr>
        <w:t xml:space="preserve"> «Звёзды рассыпаны азбукой…»)</w:t>
      </w:r>
    </w:p>
    <w:p w:rsidR="00C97725" w:rsidRPr="00C97725" w:rsidRDefault="00C97725" w:rsidP="00493BFE">
      <w:pPr>
        <w:jc w:val="both"/>
        <w:rPr>
          <w:rFonts w:eastAsia="Times New Roman"/>
        </w:rPr>
      </w:pPr>
      <w:r w:rsidRPr="00C97725">
        <w:rPr>
          <w:rFonts w:eastAsia="Times New Roman"/>
        </w:rPr>
        <w:t xml:space="preserve">Тема №3 – </w:t>
      </w:r>
      <w:r w:rsidRPr="00C97725">
        <w:rPr>
          <w:rFonts w:eastAsia="Times New Roman"/>
          <w:i/>
        </w:rPr>
        <w:t>3 часа</w:t>
      </w:r>
      <w:r w:rsidRPr="00C97725">
        <w:rPr>
          <w:rFonts w:eastAsia="Times New Roman"/>
        </w:rPr>
        <w:t xml:space="preserve">. </w:t>
      </w:r>
      <w:r w:rsidRPr="00C97725">
        <w:rPr>
          <w:rFonts w:eastAsia="Times New Roman"/>
          <w:b/>
        </w:rPr>
        <w:t>Рассказы и повести для детей Владислава Петровича Крапивина.</w:t>
      </w:r>
      <w:r w:rsidRPr="00C97725">
        <w:rPr>
          <w:rFonts w:eastAsia="Times New Roman"/>
        </w:rPr>
        <w:t xml:space="preserve"> (Произведения: </w:t>
      </w:r>
      <w:r w:rsidR="001B1990">
        <w:rPr>
          <w:rFonts w:eastAsia="Times New Roman"/>
        </w:rPr>
        <w:t xml:space="preserve">урок № 95 </w:t>
      </w:r>
      <w:r w:rsidRPr="00C97725">
        <w:rPr>
          <w:rFonts w:eastAsia="Arial"/>
          <w:iCs/>
        </w:rPr>
        <w:t>отрывки из повести «Мокрые цветы»,</w:t>
      </w:r>
      <w:r w:rsidR="001B1990">
        <w:rPr>
          <w:rFonts w:eastAsia="Arial"/>
          <w:iCs/>
        </w:rPr>
        <w:t xml:space="preserve"> урок № 96</w:t>
      </w:r>
      <w:r w:rsidRPr="00C97725">
        <w:rPr>
          <w:rFonts w:eastAsia="Arial"/>
          <w:iCs/>
        </w:rPr>
        <w:t xml:space="preserve"> маленькая повесть «Мраморный кролик»,</w:t>
      </w:r>
      <w:r w:rsidR="001B1990">
        <w:rPr>
          <w:rFonts w:eastAsia="Arial"/>
          <w:iCs/>
        </w:rPr>
        <w:t xml:space="preserve"> урок № 107 </w:t>
      </w:r>
      <w:r w:rsidRPr="00C97725">
        <w:rPr>
          <w:rFonts w:eastAsia="Arial"/>
          <w:iCs/>
        </w:rPr>
        <w:t xml:space="preserve"> «Сказки улицы Нагорной».)</w:t>
      </w:r>
    </w:p>
    <w:p w:rsidR="00C97725" w:rsidRPr="00C97725" w:rsidRDefault="00C97725" w:rsidP="00493BFE">
      <w:pPr>
        <w:jc w:val="both"/>
        <w:rPr>
          <w:rFonts w:eastAsia="Times New Roman"/>
        </w:rPr>
      </w:pPr>
      <w:r w:rsidRPr="00C97725">
        <w:rPr>
          <w:rFonts w:eastAsia="Times New Roman"/>
        </w:rPr>
        <w:t xml:space="preserve">Тема №4 – </w:t>
      </w:r>
      <w:r w:rsidRPr="00C97725">
        <w:rPr>
          <w:rFonts w:eastAsia="Times New Roman"/>
          <w:i/>
        </w:rPr>
        <w:t>4 часа</w:t>
      </w:r>
      <w:r w:rsidRPr="00C97725">
        <w:rPr>
          <w:rFonts w:eastAsia="Times New Roman"/>
        </w:rPr>
        <w:t xml:space="preserve">. </w:t>
      </w:r>
      <w:r w:rsidRPr="00C97725">
        <w:rPr>
          <w:rFonts w:eastAsia="Times New Roman"/>
          <w:b/>
        </w:rPr>
        <w:t>Тема Великой отечественной войны в произведениях Тюменских поэтов и писателей</w:t>
      </w:r>
      <w:r w:rsidRPr="00C97725">
        <w:rPr>
          <w:rFonts w:eastAsia="Times New Roman"/>
        </w:rPr>
        <w:t xml:space="preserve">. (Произведения: Н.М. Шамсутдинов. </w:t>
      </w:r>
      <w:r w:rsidR="001B1990">
        <w:rPr>
          <w:rFonts w:eastAsia="Times New Roman"/>
        </w:rPr>
        <w:t xml:space="preserve">Урок 123 </w:t>
      </w:r>
      <w:r w:rsidRPr="00C97725">
        <w:rPr>
          <w:rFonts w:eastAsia="Times New Roman"/>
        </w:rPr>
        <w:t xml:space="preserve">Стихи. «В тиши у вечного огня», </w:t>
      </w:r>
      <w:r w:rsidR="001B1990">
        <w:rPr>
          <w:rFonts w:eastAsia="Times New Roman"/>
        </w:rPr>
        <w:t xml:space="preserve">урок  № 124 </w:t>
      </w:r>
      <w:r w:rsidRPr="00C97725">
        <w:rPr>
          <w:rFonts w:eastAsia="Times New Roman"/>
        </w:rPr>
        <w:t xml:space="preserve">А.Е. Шестаков. Стихи. «Валя-ласточка», </w:t>
      </w:r>
      <w:r w:rsidR="001B1990">
        <w:rPr>
          <w:rFonts w:eastAsia="Times New Roman"/>
        </w:rPr>
        <w:t xml:space="preserve">урок 125 </w:t>
      </w:r>
      <w:r w:rsidRPr="00C97725">
        <w:rPr>
          <w:rFonts w:eastAsia="Times New Roman"/>
        </w:rPr>
        <w:t xml:space="preserve">А.Е. Шестаков. Стихи. «Низкий поклон тебе, малая родина»,  </w:t>
      </w:r>
      <w:r w:rsidR="001B1990">
        <w:rPr>
          <w:rFonts w:eastAsia="Times New Roman"/>
        </w:rPr>
        <w:t xml:space="preserve">урок 126 </w:t>
      </w:r>
      <w:r w:rsidRPr="00C97725">
        <w:rPr>
          <w:rFonts w:eastAsia="Times New Roman"/>
        </w:rPr>
        <w:t>А.С. Кукарский «Тюменское плечо»)</w:t>
      </w:r>
    </w:p>
    <w:p w:rsidR="001A7320" w:rsidRPr="007D2A77" w:rsidRDefault="001A7320" w:rsidP="00493BFE">
      <w:pPr>
        <w:autoSpaceDE w:val="0"/>
        <w:autoSpaceDN w:val="0"/>
        <w:adjustRightInd w:val="0"/>
        <w:jc w:val="both"/>
        <w:rPr>
          <w:b/>
          <w:lang w:eastAsia="en-US"/>
        </w:rPr>
      </w:pPr>
      <w:r w:rsidRPr="007D2A77">
        <w:rPr>
          <w:b/>
          <w:lang w:eastAsia="en-US"/>
        </w:rPr>
        <w:t>Описание ценностных ориентиров содержания учебного предмета</w:t>
      </w:r>
    </w:p>
    <w:p w:rsidR="001A7320" w:rsidRPr="007D2A77" w:rsidRDefault="001A7320" w:rsidP="001B1990">
      <w:pPr>
        <w:jc w:val="center"/>
        <w:rPr>
          <w:b/>
          <w:lang w:eastAsia="en-US"/>
        </w:rPr>
      </w:pPr>
      <w:r w:rsidRPr="007D2A77">
        <w:rPr>
          <w:b/>
          <w:lang w:eastAsia="en-US"/>
        </w:rPr>
        <w:t>«Литературное чтение»</w:t>
      </w:r>
    </w:p>
    <w:p w:rsidR="001A7320" w:rsidRPr="007D2A77" w:rsidRDefault="001A7320" w:rsidP="007D2A77">
      <w:pPr>
        <w:autoSpaceDE w:val="0"/>
        <w:autoSpaceDN w:val="0"/>
        <w:adjustRightInd w:val="0"/>
        <w:jc w:val="both"/>
      </w:pPr>
      <w:r w:rsidRPr="007D2A77">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1A7320" w:rsidRPr="007D2A77" w:rsidRDefault="001A7320" w:rsidP="007D2A77">
      <w:pPr>
        <w:autoSpaceDE w:val="0"/>
        <w:autoSpaceDN w:val="0"/>
        <w:adjustRightInd w:val="0"/>
        <w:jc w:val="both"/>
      </w:pPr>
      <w:r w:rsidRPr="007D2A77">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1A7320" w:rsidRPr="007D2A77" w:rsidRDefault="001A7320" w:rsidP="007D2A77">
      <w:pPr>
        <w:autoSpaceDE w:val="0"/>
        <w:autoSpaceDN w:val="0"/>
        <w:adjustRightInd w:val="0"/>
        <w:jc w:val="both"/>
      </w:pPr>
      <w:r w:rsidRPr="007D2A77">
        <w:t>На уроках литературного чтения продолжается развитие техники чтения, совершенствование качества чтения, особенно осмысленности. Большую роль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1A7320" w:rsidRPr="007D2A77" w:rsidRDefault="001A7320" w:rsidP="007D2A77">
      <w:pPr>
        <w:jc w:val="center"/>
        <w:rPr>
          <w:rFonts w:eastAsia="Times New Roman"/>
          <w:b/>
          <w:iCs/>
        </w:rPr>
      </w:pPr>
      <w:r w:rsidRPr="007D2A77">
        <w:rPr>
          <w:rFonts w:eastAsia="Times New Roman"/>
          <w:b/>
          <w:iCs/>
        </w:rPr>
        <w:t>Личностные, метапредметные и предметные результаты</w:t>
      </w:r>
    </w:p>
    <w:p w:rsidR="001A7320" w:rsidRPr="007D2A77" w:rsidRDefault="001A7320" w:rsidP="007D2A77">
      <w:pPr>
        <w:jc w:val="center"/>
        <w:rPr>
          <w:rFonts w:eastAsia="Times New Roman"/>
          <w:b/>
          <w:iCs/>
        </w:rPr>
      </w:pPr>
      <w:r w:rsidRPr="007D2A77">
        <w:rPr>
          <w:rFonts w:eastAsia="Times New Roman"/>
          <w:b/>
          <w:iCs/>
        </w:rPr>
        <w:t>освоения учебного предмета, курса «Литературное чтение</w:t>
      </w:r>
      <w:r w:rsidR="008C0A2F" w:rsidRPr="007D2A77">
        <w:rPr>
          <w:rFonts w:eastAsia="Times New Roman"/>
          <w:b/>
          <w:iCs/>
        </w:rPr>
        <w:t>»</w:t>
      </w:r>
    </w:p>
    <w:p w:rsidR="001A7320" w:rsidRPr="007D2A77" w:rsidRDefault="001A7320" w:rsidP="007D2A77">
      <w:pPr>
        <w:jc w:val="both"/>
      </w:pPr>
      <w:r w:rsidRPr="007D2A77">
        <w:rPr>
          <w:b/>
          <w:bCs/>
        </w:rPr>
        <w:t>Личностные результаты</w:t>
      </w:r>
      <w:r w:rsidRPr="007D2A77">
        <w:t xml:space="preserve"> освоения основной образовательной программы начального общего образования должны отражать:</w:t>
      </w:r>
    </w:p>
    <w:p w:rsidR="001A7320" w:rsidRPr="007D2A77" w:rsidRDefault="001A7320" w:rsidP="007D2A77">
      <w:pPr>
        <w:numPr>
          <w:ilvl w:val="0"/>
          <w:numId w:val="2"/>
        </w:numPr>
        <w:jc w:val="both"/>
      </w:pPr>
      <w:r w:rsidRPr="007D2A77">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1A7320" w:rsidRPr="007D2A77" w:rsidRDefault="001A7320" w:rsidP="007D2A77">
      <w:pPr>
        <w:numPr>
          <w:ilvl w:val="0"/>
          <w:numId w:val="2"/>
        </w:numPr>
        <w:jc w:val="both"/>
      </w:pPr>
      <w:r w:rsidRPr="007D2A77">
        <w:t>формирование уважительного отношения к иному мнению, истории и культуре других народов;</w:t>
      </w:r>
    </w:p>
    <w:p w:rsidR="001A7320" w:rsidRPr="007D2A77" w:rsidRDefault="001A7320" w:rsidP="007D2A77">
      <w:pPr>
        <w:numPr>
          <w:ilvl w:val="0"/>
          <w:numId w:val="2"/>
        </w:numPr>
        <w:jc w:val="both"/>
      </w:pPr>
      <w:r w:rsidRPr="007D2A77">
        <w:t>принятие и освоение социальной роли обучающегося, развитие мотивов учебной деятельности и формирование личностного смысла учения;</w:t>
      </w:r>
    </w:p>
    <w:p w:rsidR="001A7320" w:rsidRPr="007D2A77" w:rsidRDefault="001A7320" w:rsidP="007D2A77">
      <w:pPr>
        <w:numPr>
          <w:ilvl w:val="0"/>
          <w:numId w:val="2"/>
        </w:numPr>
        <w:jc w:val="both"/>
      </w:pPr>
      <w:r w:rsidRPr="007D2A77">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A7320" w:rsidRPr="007D2A77" w:rsidRDefault="001A7320" w:rsidP="007D2A77">
      <w:pPr>
        <w:numPr>
          <w:ilvl w:val="0"/>
          <w:numId w:val="2"/>
        </w:numPr>
        <w:jc w:val="both"/>
      </w:pPr>
      <w:r w:rsidRPr="007D2A77">
        <w:t>формирование эстетических потребностей, ценностей и чувств;</w:t>
      </w:r>
    </w:p>
    <w:p w:rsidR="001A7320" w:rsidRPr="007D2A77" w:rsidRDefault="001A7320" w:rsidP="007D2A77">
      <w:pPr>
        <w:numPr>
          <w:ilvl w:val="0"/>
          <w:numId w:val="2"/>
        </w:numPr>
        <w:jc w:val="both"/>
      </w:pPr>
      <w:r w:rsidRPr="007D2A77">
        <w:lastRenderedPageBreak/>
        <w:t>развитие этических чувств, доброжелательности и эмоционально- нравственной отзывчивости, понимания и сопереживания чувствам других людей;</w:t>
      </w:r>
    </w:p>
    <w:p w:rsidR="001A7320" w:rsidRPr="007D2A77" w:rsidRDefault="001A7320" w:rsidP="007D2A77">
      <w:pPr>
        <w:jc w:val="both"/>
      </w:pPr>
      <w:r w:rsidRPr="007D2A77">
        <w:rPr>
          <w:b/>
          <w:bCs/>
        </w:rPr>
        <w:t>Метапредметные результаты</w:t>
      </w:r>
      <w:r w:rsidRPr="007D2A77">
        <w:t xml:space="preserve"> освоения основной образовательной программы начального общего образования должны отражать:</w:t>
      </w:r>
    </w:p>
    <w:p w:rsidR="001A7320" w:rsidRPr="007D2A77" w:rsidRDefault="001A7320" w:rsidP="007D2A77">
      <w:pPr>
        <w:numPr>
          <w:ilvl w:val="0"/>
          <w:numId w:val="3"/>
        </w:numPr>
        <w:jc w:val="both"/>
      </w:pPr>
      <w:r w:rsidRPr="007D2A77">
        <w:t>овладение способностью принимать и сохранять цели и задачи учебной деятельности, поиска средств ее осуществления;</w:t>
      </w:r>
    </w:p>
    <w:p w:rsidR="001A7320" w:rsidRPr="007D2A77" w:rsidRDefault="001A7320" w:rsidP="007D2A77">
      <w:pPr>
        <w:numPr>
          <w:ilvl w:val="0"/>
          <w:numId w:val="3"/>
        </w:numPr>
        <w:jc w:val="both"/>
      </w:pPr>
      <w:r w:rsidRPr="007D2A77">
        <w:t>освоение способов решения проблем творческого и поискового характера;</w:t>
      </w:r>
    </w:p>
    <w:p w:rsidR="001A7320" w:rsidRPr="007D2A77" w:rsidRDefault="001A7320" w:rsidP="007D2A77">
      <w:pPr>
        <w:numPr>
          <w:ilvl w:val="0"/>
          <w:numId w:val="3"/>
        </w:numPr>
        <w:jc w:val="both"/>
      </w:pPr>
      <w:r w:rsidRPr="007D2A77">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A7320" w:rsidRPr="007D2A77" w:rsidRDefault="001A7320" w:rsidP="007D2A77">
      <w:pPr>
        <w:numPr>
          <w:ilvl w:val="0"/>
          <w:numId w:val="3"/>
        </w:numPr>
        <w:jc w:val="both"/>
      </w:pPr>
      <w:r w:rsidRPr="007D2A77">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1A7320" w:rsidRPr="007D2A77" w:rsidRDefault="001A7320" w:rsidP="007D2A77">
      <w:pPr>
        <w:numPr>
          <w:ilvl w:val="0"/>
          <w:numId w:val="3"/>
        </w:numPr>
        <w:ind w:hanging="11"/>
        <w:jc w:val="both"/>
      </w:pPr>
      <w:r w:rsidRPr="007D2A77">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A7320" w:rsidRPr="007D2A77" w:rsidRDefault="001A7320" w:rsidP="007D2A77">
      <w:pPr>
        <w:numPr>
          <w:ilvl w:val="0"/>
          <w:numId w:val="3"/>
        </w:numPr>
        <w:jc w:val="both"/>
      </w:pPr>
      <w:r w:rsidRPr="007D2A77">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C0A2F" w:rsidRPr="007D2A77" w:rsidRDefault="001A7320" w:rsidP="007D2A77">
      <w:pPr>
        <w:numPr>
          <w:ilvl w:val="0"/>
          <w:numId w:val="3"/>
        </w:numPr>
        <w:jc w:val="both"/>
      </w:pPr>
      <w:r w:rsidRPr="007D2A77">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A7320" w:rsidRPr="007D2A77" w:rsidRDefault="001A7320" w:rsidP="007D2A77">
      <w:pPr>
        <w:ind w:left="284"/>
        <w:jc w:val="both"/>
      </w:pPr>
      <w:r w:rsidRPr="007D2A77">
        <w:rPr>
          <w:b/>
          <w:bCs/>
        </w:rPr>
        <w:t>Предметные результаты</w:t>
      </w:r>
      <w:r w:rsidRPr="007D2A77">
        <w:t xml:space="preserve"> освоения основной образовательной программы начального общего образования с учетом специфики содержания предметной области «филология», включающей в себя предмет «литературное чтение» должны отражать:</w:t>
      </w:r>
    </w:p>
    <w:p w:rsidR="001A7320" w:rsidRPr="007D2A77" w:rsidRDefault="001A7320" w:rsidP="007D2A77">
      <w:pPr>
        <w:numPr>
          <w:ilvl w:val="0"/>
          <w:numId w:val="4"/>
        </w:numPr>
        <w:jc w:val="both"/>
      </w:pPr>
      <w:r w:rsidRPr="007D2A77">
        <w:t>понимание литературы как явления национальной и мировой культуры, средства сохранения и передачи нравственных ценностей и традиций;</w:t>
      </w:r>
    </w:p>
    <w:p w:rsidR="001A7320" w:rsidRPr="007D2A77" w:rsidRDefault="001A7320" w:rsidP="007D2A77">
      <w:pPr>
        <w:numPr>
          <w:ilvl w:val="0"/>
          <w:numId w:val="4"/>
        </w:numPr>
        <w:jc w:val="both"/>
      </w:pPr>
      <w:r w:rsidRPr="007D2A77">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A7320" w:rsidRPr="007D2A77" w:rsidRDefault="001A7320" w:rsidP="007D2A77">
      <w:pPr>
        <w:numPr>
          <w:ilvl w:val="0"/>
          <w:numId w:val="4"/>
        </w:numPr>
        <w:jc w:val="both"/>
      </w:pPr>
      <w:r w:rsidRPr="007D2A77">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A7320" w:rsidRPr="007D2A77" w:rsidRDefault="001A7320" w:rsidP="007D2A77">
      <w:pPr>
        <w:numPr>
          <w:ilvl w:val="0"/>
          <w:numId w:val="4"/>
        </w:numPr>
        <w:jc w:val="both"/>
      </w:pPr>
      <w:r w:rsidRPr="007D2A77">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A7320" w:rsidRPr="007D2A77" w:rsidRDefault="001A7320" w:rsidP="007D2A77">
      <w:pPr>
        <w:numPr>
          <w:ilvl w:val="0"/>
          <w:numId w:val="4"/>
        </w:numPr>
        <w:jc w:val="both"/>
      </w:pPr>
      <w:r w:rsidRPr="007D2A77">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A7320" w:rsidRPr="007D2A77" w:rsidRDefault="001A7320" w:rsidP="007D2A77">
      <w:pPr>
        <w:autoSpaceDE w:val="0"/>
        <w:autoSpaceDN w:val="0"/>
        <w:adjustRightInd w:val="0"/>
        <w:jc w:val="center"/>
        <w:rPr>
          <w:b/>
          <w:bCs/>
          <w:iCs/>
          <w:lang w:eastAsia="en-US"/>
        </w:rPr>
      </w:pPr>
      <w:r w:rsidRPr="007D2A77">
        <w:rPr>
          <w:b/>
          <w:bCs/>
          <w:iCs/>
          <w:lang w:eastAsia="en-US"/>
        </w:rPr>
        <w:t>Содержание учебного предмета «Литературное чтение»</w:t>
      </w:r>
    </w:p>
    <w:p w:rsidR="001A7320" w:rsidRPr="007D2A77" w:rsidRDefault="001A7320" w:rsidP="007D2A77">
      <w:pPr>
        <w:tabs>
          <w:tab w:val="left" w:leader="dot" w:pos="624"/>
        </w:tabs>
        <w:ind w:firstLine="709"/>
        <w:jc w:val="both"/>
        <w:rPr>
          <w:rFonts w:eastAsia="@Arial Unicode MS"/>
          <w:b/>
          <w:bCs/>
          <w:iCs/>
          <w:color w:val="C00000"/>
        </w:rPr>
      </w:pPr>
      <w:r w:rsidRPr="007D2A77">
        <w:rPr>
          <w:rFonts w:eastAsia="@Arial Unicode MS"/>
          <w:b/>
          <w:bCs/>
          <w:iCs/>
          <w:color w:val="000000"/>
        </w:rPr>
        <w:t>Виды речевой и читательской деятельности (</w:t>
      </w:r>
      <w:r w:rsidR="00982E30" w:rsidRPr="007D2A77">
        <w:rPr>
          <w:rFonts w:eastAsia="@Arial Unicode MS"/>
          <w:b/>
          <w:bCs/>
          <w:iCs/>
        </w:rPr>
        <w:t>9</w:t>
      </w:r>
      <w:r w:rsidRPr="007D2A77">
        <w:rPr>
          <w:rFonts w:eastAsia="@Arial Unicode MS"/>
          <w:b/>
          <w:bCs/>
          <w:iCs/>
        </w:rPr>
        <w:t>6 час)</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b/>
          <w:bCs/>
          <w:color w:val="000000"/>
        </w:rPr>
        <w:t>Аудирование (слушание)</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D2A77">
        <w:rPr>
          <w:rFonts w:eastAsia="@Arial Unicode MS"/>
          <w:color w:val="000000"/>
        </w:rPr>
        <w:noBreakHyphen/>
        <w:t>познавательному и художественному произведению.</w:t>
      </w:r>
    </w:p>
    <w:p w:rsidR="001A7320" w:rsidRPr="007D2A77" w:rsidRDefault="001A7320" w:rsidP="007D2A77">
      <w:pPr>
        <w:tabs>
          <w:tab w:val="left" w:leader="dot" w:pos="624"/>
        </w:tabs>
        <w:ind w:firstLine="709"/>
        <w:jc w:val="both"/>
        <w:rPr>
          <w:rFonts w:eastAsia="@Arial Unicode MS"/>
          <w:b/>
          <w:bCs/>
          <w:iCs/>
          <w:color w:val="000000"/>
        </w:rPr>
      </w:pPr>
      <w:r w:rsidRPr="007D2A77">
        <w:rPr>
          <w:rFonts w:eastAsia="@Arial Unicode MS"/>
          <w:b/>
          <w:bCs/>
          <w:iCs/>
          <w:color w:val="000000"/>
        </w:rPr>
        <w:t>Чтение</w:t>
      </w:r>
    </w:p>
    <w:p w:rsidR="001A7320" w:rsidRPr="007D2A77" w:rsidRDefault="001A7320" w:rsidP="007D2A77">
      <w:pPr>
        <w:tabs>
          <w:tab w:val="left" w:leader="dot" w:pos="624"/>
        </w:tabs>
        <w:ind w:firstLine="709"/>
        <w:jc w:val="both"/>
        <w:rPr>
          <w:rFonts w:eastAsia="@Arial Unicode MS"/>
          <w:b/>
          <w:bCs/>
          <w:color w:val="000000"/>
        </w:rPr>
      </w:pPr>
      <w:r w:rsidRPr="007D2A77">
        <w:rPr>
          <w:rFonts w:eastAsia="@Arial Unicode MS"/>
          <w:b/>
          <w:bCs/>
          <w:color w:val="000000"/>
        </w:rPr>
        <w:lastRenderedPageBreak/>
        <w:t>Чтение вслух.</w:t>
      </w:r>
      <w:r w:rsidRPr="007D2A77">
        <w:rPr>
          <w:rFonts w:eastAsia="@Arial Unicode MS"/>
          <w:color w:val="000000"/>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A7320" w:rsidRPr="007D2A77" w:rsidRDefault="001A7320" w:rsidP="007D2A77">
      <w:pPr>
        <w:tabs>
          <w:tab w:val="left" w:leader="dot" w:pos="624"/>
        </w:tabs>
        <w:ind w:firstLine="709"/>
        <w:jc w:val="both"/>
        <w:rPr>
          <w:rFonts w:eastAsia="@Arial Unicode MS"/>
          <w:b/>
          <w:bCs/>
          <w:color w:val="000000"/>
        </w:rPr>
      </w:pPr>
      <w:r w:rsidRPr="007D2A77">
        <w:rPr>
          <w:rFonts w:eastAsia="@Arial Unicode MS"/>
          <w:b/>
          <w:bCs/>
          <w:color w:val="000000"/>
        </w:rPr>
        <w:t>Чтение про себя.</w:t>
      </w:r>
      <w:r w:rsidRPr="007D2A77">
        <w:rPr>
          <w:rFonts w:eastAsia="@Arial Unicode MS"/>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b/>
          <w:bCs/>
          <w:color w:val="000000"/>
        </w:rPr>
        <w:t>Работа с разными видами текста.</w:t>
      </w:r>
      <w:r w:rsidRPr="007D2A77">
        <w:rPr>
          <w:rFonts w:eastAsia="@Arial Unicode MS"/>
          <w:color w:val="00000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A7320" w:rsidRPr="007D2A77" w:rsidRDefault="001A7320" w:rsidP="007D2A77">
      <w:pPr>
        <w:tabs>
          <w:tab w:val="left" w:leader="dot" w:pos="624"/>
        </w:tabs>
        <w:ind w:firstLine="709"/>
        <w:jc w:val="both"/>
        <w:rPr>
          <w:rFonts w:eastAsia="@Arial Unicode MS"/>
          <w:b/>
          <w:bCs/>
          <w:color w:val="000000"/>
        </w:rPr>
      </w:pPr>
      <w:r w:rsidRPr="007D2A77">
        <w:rPr>
          <w:rFonts w:eastAsia="@Arial Unicode MS"/>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b/>
          <w:bCs/>
          <w:color w:val="000000"/>
        </w:rPr>
        <w:t>Библиографическая культура.</w:t>
      </w:r>
      <w:r w:rsidRPr="007D2A77">
        <w:rPr>
          <w:rFonts w:eastAsia="@Arial Unicode MS"/>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Типы книг (изданий): книга</w:t>
      </w:r>
      <w:r w:rsidRPr="007D2A77">
        <w:rPr>
          <w:rFonts w:eastAsia="@Arial Unicode MS"/>
          <w:color w:val="000000"/>
        </w:rPr>
        <w:noBreakHyphen/>
        <w:t>произведение, книга</w:t>
      </w:r>
      <w:r w:rsidRPr="007D2A77">
        <w:rPr>
          <w:rFonts w:eastAsia="@Arial Unicode MS"/>
          <w:color w:val="000000"/>
        </w:rPr>
        <w:noBreakHyphen/>
        <w:t>сборник, собрание сочинений, периодическая печать, справочные издания (справочники, словари, энциклопедии).</w:t>
      </w:r>
    </w:p>
    <w:p w:rsidR="001A7320" w:rsidRPr="007D2A77" w:rsidRDefault="001A7320" w:rsidP="007D2A77">
      <w:pPr>
        <w:tabs>
          <w:tab w:val="left" w:leader="dot" w:pos="624"/>
        </w:tabs>
        <w:ind w:firstLine="709"/>
        <w:jc w:val="both"/>
        <w:rPr>
          <w:rFonts w:eastAsia="@Arial Unicode MS"/>
          <w:b/>
          <w:bCs/>
          <w:color w:val="000000"/>
        </w:rPr>
      </w:pPr>
      <w:r w:rsidRPr="007D2A77">
        <w:rPr>
          <w:rFonts w:eastAsia="@Arial Unicode MS"/>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b/>
          <w:bCs/>
          <w:color w:val="000000"/>
        </w:rPr>
        <w:t>Работа с текстом художественного произведения.</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Характеристика героя произведения. Портрет, характер героя, выраженные через поступки и речь.</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Освоение разных видов пересказа художественного текста: подробный, выборочный и краткий (передача основных мыслей).</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A7320" w:rsidRPr="007D2A77" w:rsidRDefault="001A7320" w:rsidP="007D2A77">
      <w:pPr>
        <w:tabs>
          <w:tab w:val="left" w:leader="dot" w:pos="624"/>
        </w:tabs>
        <w:ind w:firstLine="709"/>
        <w:jc w:val="both"/>
        <w:rPr>
          <w:rFonts w:eastAsia="@Arial Unicode MS"/>
          <w:b/>
          <w:bCs/>
          <w:color w:val="000000"/>
        </w:rPr>
      </w:pPr>
      <w:r w:rsidRPr="007D2A77">
        <w:rPr>
          <w:rFonts w:eastAsia="@Arial Unicode MS"/>
          <w:color w:val="000000"/>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b/>
          <w:bCs/>
          <w:color w:val="000000"/>
        </w:rPr>
        <w:t>Работа с учебными, научно-популярными и другими текстами.</w:t>
      </w:r>
      <w:r w:rsidRPr="007D2A77">
        <w:rPr>
          <w:rFonts w:eastAsia="@Arial Unicode MS"/>
          <w:color w:val="00000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A7320" w:rsidRPr="007D2A77" w:rsidRDefault="001A7320" w:rsidP="007D2A77">
      <w:pPr>
        <w:tabs>
          <w:tab w:val="left" w:leader="dot" w:pos="624"/>
        </w:tabs>
        <w:ind w:firstLine="709"/>
        <w:jc w:val="both"/>
        <w:rPr>
          <w:rFonts w:eastAsia="@Arial Unicode MS"/>
          <w:b/>
          <w:bCs/>
          <w:i/>
          <w:iCs/>
          <w:color w:val="000000"/>
        </w:rPr>
      </w:pPr>
      <w:r w:rsidRPr="007D2A77">
        <w:rPr>
          <w:rFonts w:eastAsia="@Arial Unicode MS"/>
          <w:b/>
          <w:bCs/>
          <w:i/>
          <w:iCs/>
          <w:color w:val="000000"/>
        </w:rPr>
        <w:t>Говорение (культура речевого общения)</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A7320" w:rsidRPr="007D2A77" w:rsidRDefault="001A7320" w:rsidP="007D2A77">
      <w:pPr>
        <w:tabs>
          <w:tab w:val="left" w:leader="dot" w:pos="624"/>
        </w:tabs>
        <w:ind w:firstLine="709"/>
        <w:jc w:val="both"/>
        <w:rPr>
          <w:rFonts w:eastAsia="@Arial Unicode MS"/>
          <w:b/>
          <w:bCs/>
          <w:iCs/>
          <w:color w:val="000000"/>
        </w:rPr>
      </w:pPr>
      <w:r w:rsidRPr="007D2A77">
        <w:rPr>
          <w:rFonts w:eastAsia="@Arial Unicode MS"/>
          <w:b/>
          <w:bCs/>
          <w:iCs/>
          <w:color w:val="000000"/>
        </w:rPr>
        <w:t>Письмо (культура письменной речи)</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A7320" w:rsidRPr="007D2A77" w:rsidRDefault="001A7320" w:rsidP="007D2A77">
      <w:pPr>
        <w:tabs>
          <w:tab w:val="left" w:leader="dot" w:pos="624"/>
        </w:tabs>
        <w:ind w:firstLine="709"/>
        <w:jc w:val="both"/>
        <w:rPr>
          <w:rFonts w:eastAsia="@Arial Unicode MS"/>
          <w:b/>
          <w:bCs/>
          <w:iCs/>
          <w:color w:val="000000"/>
        </w:rPr>
      </w:pPr>
      <w:r w:rsidRPr="007D2A77">
        <w:rPr>
          <w:rFonts w:eastAsia="@Arial Unicode MS"/>
          <w:b/>
          <w:bCs/>
          <w:iCs/>
          <w:color w:val="000000"/>
        </w:rPr>
        <w:t>Круг детского чтения (</w:t>
      </w:r>
      <w:r w:rsidR="00451BFB">
        <w:rPr>
          <w:rFonts w:eastAsia="@Arial Unicode MS"/>
          <w:b/>
          <w:bCs/>
          <w:iCs/>
          <w:color w:val="000000"/>
        </w:rPr>
        <w:t>10</w:t>
      </w:r>
      <w:r w:rsidRPr="007D2A77">
        <w:rPr>
          <w:rFonts w:eastAsia="@Arial Unicode MS"/>
          <w:b/>
          <w:bCs/>
          <w:iCs/>
          <w:color w:val="000000"/>
        </w:rPr>
        <w:t xml:space="preserve"> час</w:t>
      </w:r>
      <w:r w:rsidR="00451BFB">
        <w:rPr>
          <w:rFonts w:eastAsia="@Arial Unicode MS"/>
          <w:b/>
          <w:bCs/>
          <w:iCs/>
          <w:color w:val="000000"/>
        </w:rPr>
        <w:t>ов</w:t>
      </w:r>
      <w:r w:rsidRPr="007D2A77">
        <w:rPr>
          <w:rFonts w:eastAsia="@Arial Unicode MS"/>
          <w:b/>
          <w:bCs/>
          <w:iCs/>
          <w:color w:val="000000"/>
        </w:rPr>
        <w:t>)</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A7320" w:rsidRPr="007D2A77" w:rsidRDefault="001A7320" w:rsidP="007D2A77">
      <w:pPr>
        <w:tabs>
          <w:tab w:val="left" w:leader="dot" w:pos="624"/>
        </w:tabs>
        <w:ind w:firstLine="709"/>
        <w:jc w:val="both"/>
        <w:rPr>
          <w:rFonts w:eastAsia="@Arial Unicode MS"/>
          <w:b/>
          <w:bCs/>
          <w:iCs/>
          <w:color w:val="000000"/>
        </w:rPr>
      </w:pPr>
      <w:r w:rsidRPr="007D2A77">
        <w:rPr>
          <w:rFonts w:eastAsia="@Arial Unicode MS"/>
          <w:b/>
          <w:bCs/>
          <w:iCs/>
          <w:color w:val="000000"/>
        </w:rPr>
        <w:t>Литературоведческая пропедевтика (практическое освоение) (1</w:t>
      </w:r>
      <w:r w:rsidR="00451BFB">
        <w:rPr>
          <w:rFonts w:eastAsia="@Arial Unicode MS"/>
          <w:b/>
          <w:bCs/>
          <w:iCs/>
          <w:color w:val="000000"/>
        </w:rPr>
        <w:t>6</w:t>
      </w:r>
      <w:r w:rsidRPr="007D2A77">
        <w:rPr>
          <w:rFonts w:eastAsia="@Arial Unicode MS"/>
          <w:b/>
          <w:bCs/>
          <w:iCs/>
          <w:color w:val="000000"/>
        </w:rPr>
        <w:t xml:space="preserve"> час</w:t>
      </w:r>
      <w:r w:rsidR="00451BFB">
        <w:rPr>
          <w:rFonts w:eastAsia="@Arial Unicode MS"/>
          <w:b/>
          <w:bCs/>
          <w:iCs/>
          <w:color w:val="000000"/>
        </w:rPr>
        <w:t>ов</w:t>
      </w:r>
      <w:r w:rsidRPr="007D2A77">
        <w:rPr>
          <w:rFonts w:eastAsia="@Arial Unicode MS"/>
          <w:b/>
          <w:bCs/>
          <w:iCs/>
          <w:color w:val="000000"/>
        </w:rPr>
        <w:t>)</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Прозаическая и стихотворная речь: узнавание, различение, выделение особенностей стихотворного произведения (ритм, рифма).</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Фольклор и авторские художественные произведения (различение).</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A7320" w:rsidRPr="007D2A77" w:rsidRDefault="001A7320" w:rsidP="007D2A77">
      <w:pPr>
        <w:tabs>
          <w:tab w:val="left" w:leader="dot" w:pos="624"/>
        </w:tabs>
        <w:ind w:firstLine="709"/>
        <w:jc w:val="both"/>
        <w:rPr>
          <w:rFonts w:eastAsia="@Arial Unicode MS"/>
          <w:color w:val="000000"/>
        </w:rPr>
      </w:pPr>
      <w:r w:rsidRPr="007D2A77">
        <w:rPr>
          <w:rFonts w:eastAsia="@Arial Unicode MS"/>
          <w:color w:val="000000"/>
        </w:rPr>
        <w:t>Рассказ, стихотворение, басня – общее представление о жанре, особенностях построения и выразительных средствах.</w:t>
      </w:r>
    </w:p>
    <w:p w:rsidR="001A7320" w:rsidRPr="007D2A77" w:rsidRDefault="001A7320" w:rsidP="007D2A77">
      <w:pPr>
        <w:tabs>
          <w:tab w:val="left" w:leader="dot" w:pos="624"/>
        </w:tabs>
        <w:ind w:firstLine="709"/>
        <w:jc w:val="both"/>
        <w:rPr>
          <w:rFonts w:eastAsia="@Arial Unicode MS"/>
          <w:b/>
          <w:bCs/>
          <w:iCs/>
          <w:color w:val="000000"/>
        </w:rPr>
      </w:pPr>
      <w:r w:rsidRPr="007D2A77">
        <w:rPr>
          <w:rFonts w:eastAsia="@Arial Unicode MS"/>
          <w:b/>
          <w:bCs/>
          <w:iCs/>
          <w:color w:val="000000"/>
        </w:rPr>
        <w:t>Творческая деятельность обучающихся (на основе литературных произведений) (</w:t>
      </w:r>
      <w:r w:rsidR="00451BFB">
        <w:rPr>
          <w:rFonts w:eastAsia="@Arial Unicode MS"/>
          <w:b/>
          <w:bCs/>
          <w:iCs/>
          <w:color w:val="000000"/>
        </w:rPr>
        <w:t xml:space="preserve">10 </w:t>
      </w:r>
      <w:r w:rsidRPr="007D2A77">
        <w:rPr>
          <w:rFonts w:eastAsia="@Arial Unicode MS"/>
          <w:b/>
          <w:bCs/>
          <w:iCs/>
          <w:color w:val="000000"/>
        </w:rPr>
        <w:t>час</w:t>
      </w:r>
      <w:r w:rsidR="00451BFB">
        <w:rPr>
          <w:rFonts w:eastAsia="@Arial Unicode MS"/>
          <w:b/>
          <w:bCs/>
          <w:iCs/>
          <w:color w:val="000000"/>
        </w:rPr>
        <w:t>ов</w:t>
      </w:r>
      <w:r w:rsidRPr="007D2A77">
        <w:rPr>
          <w:rFonts w:eastAsia="@Arial Unicode MS"/>
          <w:b/>
          <w:bCs/>
          <w:iCs/>
          <w:color w:val="000000"/>
        </w:rPr>
        <w:t>)</w:t>
      </w:r>
    </w:p>
    <w:p w:rsidR="001A7320" w:rsidRPr="007D2A77" w:rsidRDefault="001A7320" w:rsidP="007D2A77">
      <w:pPr>
        <w:widowControl w:val="0"/>
        <w:tabs>
          <w:tab w:val="left" w:leader="dot" w:pos="624"/>
        </w:tabs>
        <w:autoSpaceDE w:val="0"/>
        <w:autoSpaceDN w:val="0"/>
        <w:adjustRightInd w:val="0"/>
        <w:ind w:firstLine="709"/>
        <w:jc w:val="both"/>
        <w:rPr>
          <w:rFonts w:eastAsia="@Arial Unicode MS"/>
        </w:rPr>
      </w:pPr>
      <w:r w:rsidRPr="007D2A77">
        <w:rPr>
          <w:rFonts w:eastAsia="@Arial Unicode MS"/>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D2A77">
        <w:rPr>
          <w:rFonts w:eastAsia="@Arial Unicode MS"/>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D2A77">
        <w:rPr>
          <w:rFonts w:eastAsia="@Arial Unicode MS"/>
        </w:rPr>
        <w:t>.</w:t>
      </w:r>
    </w:p>
    <w:p w:rsidR="003C6AD9" w:rsidRPr="007D2A77" w:rsidRDefault="003C6AD9" w:rsidP="007D2A77">
      <w:pPr>
        <w:widowControl w:val="0"/>
        <w:tabs>
          <w:tab w:val="left" w:leader="dot" w:pos="624"/>
        </w:tabs>
        <w:autoSpaceDE w:val="0"/>
        <w:autoSpaceDN w:val="0"/>
        <w:adjustRightInd w:val="0"/>
        <w:ind w:firstLine="709"/>
        <w:jc w:val="both"/>
        <w:rPr>
          <w:rFonts w:eastAsia="@Arial Unicode MS"/>
          <w:b/>
        </w:rPr>
      </w:pPr>
      <w:r w:rsidRPr="007D2A77">
        <w:rPr>
          <w:rFonts w:eastAsia="@Arial Unicode MS"/>
          <w:b/>
        </w:rPr>
        <w:t>Произведения, изучаемые в 3</w:t>
      </w:r>
      <w:r w:rsidR="001A7320" w:rsidRPr="007D2A77">
        <w:rPr>
          <w:rFonts w:eastAsia="@Arial Unicode MS"/>
          <w:b/>
        </w:rPr>
        <w:t xml:space="preserve"> классе</w:t>
      </w:r>
    </w:p>
    <w:p w:rsidR="003C6AD9" w:rsidRPr="007D2A77" w:rsidRDefault="003C6AD9" w:rsidP="007D2A77">
      <w:pPr>
        <w:jc w:val="both"/>
      </w:pPr>
      <w:r w:rsidRPr="007D2A77">
        <w:t>Произведения отечественных и зарубежных писателей-классиков (И.А. Крылова, А.С.</w:t>
      </w:r>
      <w:r w:rsidRPr="007D2A77">
        <w:rPr>
          <w:lang w:val="en-US"/>
        </w:rPr>
        <w:t> </w:t>
      </w:r>
      <w:r w:rsidRPr="007D2A77">
        <w:t>Пушкина, Ф.И. Тютчева, А.Н. Майкова, А.А. Фета, Л.Н. Толстого, Н.А. Некрасова, А.П. Чехова, И.С. Никитина, И.З. Сурикова, С.Д. Дрожжина, Д.Н. Мамина-Сибиряка, А.И. Куприна, С.А. Есенина, К.Г. Паустовского, С.Я. Маршака, Л. Пантелеева, А.П.</w:t>
      </w:r>
      <w:r w:rsidRPr="007D2A77">
        <w:rPr>
          <w:lang w:val="en-US"/>
        </w:rPr>
        <w:t> </w:t>
      </w:r>
      <w:r w:rsidRPr="007D2A77">
        <w:t>Гайдара, М.М.Пришвина, Ш. Перро, Ц.</w:t>
      </w:r>
      <w:r w:rsidRPr="007D2A77">
        <w:rPr>
          <w:lang w:val="en-US"/>
        </w:rPr>
        <w:t> </w:t>
      </w:r>
      <w:r w:rsidRPr="007D2A77">
        <w:t>Топелиуса, Джека Лондона, Э. Сетона-Томпсона, братьев Гримм, Х.-К. Андерсена, Дж. Чиарди).</w:t>
      </w:r>
    </w:p>
    <w:p w:rsidR="003C6AD9" w:rsidRPr="007D2A77" w:rsidRDefault="003C6AD9" w:rsidP="007D2A77">
      <w:pPr>
        <w:jc w:val="both"/>
      </w:pPr>
      <w:r w:rsidRPr="007D2A77">
        <w:t>Произведения отечественных и зарубежных писателей: художественные, научно-популярные, исторические и фантастические рассказы (К.Г. Паустовского, Л.Н. Толстого, Л. Пантелеева, М.М. Пришвина).</w:t>
      </w:r>
    </w:p>
    <w:p w:rsidR="003C6AD9" w:rsidRPr="007D2A77" w:rsidRDefault="003C6AD9" w:rsidP="007D2A77">
      <w:pPr>
        <w:jc w:val="both"/>
      </w:pPr>
      <w:r w:rsidRPr="007D2A77">
        <w:t>Научно-популярные рассказы: очерки и воспоминания (К.Г. Паустовский «Сказки Пушкина»; К.И. Чуковский «О стихах Н.А. Некрасова»; Н. Шер «О рассказах А.П. Чехова»; В. Чалмаев «Воспоминания о М.М. Пришвине»).</w:t>
      </w:r>
    </w:p>
    <w:p w:rsidR="003C6AD9" w:rsidRPr="007D2A77" w:rsidRDefault="003C6AD9" w:rsidP="007D2A77">
      <w:pPr>
        <w:jc w:val="both"/>
      </w:pPr>
      <w:r w:rsidRPr="007D2A77">
        <w:t>Работа с художественными, научно-популярными, историческими книгами для детей, с книгами о приключениях и фантастике, а также справочной книгой.</w:t>
      </w:r>
    </w:p>
    <w:p w:rsidR="003C6AD9" w:rsidRPr="007D2A77" w:rsidRDefault="003C6AD9" w:rsidP="007D2A77">
      <w:pPr>
        <w:jc w:val="both"/>
      </w:pPr>
      <w:r w:rsidRPr="007D2A77">
        <w:t>Дополнительное чтение в хрестоматии произведений И.С. Тургенева, И.А. Бунина, Л.Н.</w:t>
      </w:r>
      <w:r w:rsidRPr="007D2A77">
        <w:rPr>
          <w:lang w:val="en-US"/>
        </w:rPr>
        <w:t> </w:t>
      </w:r>
      <w:r w:rsidRPr="007D2A77">
        <w:t>Андреева, В.В. Бианки, В.П. Астафьева, С.В. Михалкова, В.Ю. Драгунского, братьев Гримм, Дж. Чиарди; самостоятельный подбор и чтение книг (из списка рекомендованных).</w:t>
      </w:r>
    </w:p>
    <w:p w:rsidR="003C6AD9" w:rsidRPr="007D2A77" w:rsidRDefault="003C6AD9" w:rsidP="007D2A77">
      <w:pPr>
        <w:jc w:val="both"/>
      </w:pPr>
      <w:r w:rsidRPr="007D2A77">
        <w:t>Детские периодические журналы («Костёр», «Пять углов», «Чудеса планеты Земля»). Электронные периодические издания («Детская газета», «Антошка»).</w:t>
      </w:r>
    </w:p>
    <w:p w:rsidR="001A7320" w:rsidRPr="007D2A77" w:rsidRDefault="003C6AD9" w:rsidP="007D2A77">
      <w:pPr>
        <w:autoSpaceDE w:val="0"/>
        <w:autoSpaceDN w:val="0"/>
        <w:adjustRightInd w:val="0"/>
        <w:jc w:val="both"/>
      </w:pPr>
      <w:r w:rsidRPr="007D2A77">
        <w:t xml:space="preserve">Детские </w:t>
      </w:r>
      <w:r w:rsidR="00370E38" w:rsidRPr="007D2A77">
        <w:t xml:space="preserve">газеты </w:t>
      </w:r>
    </w:p>
    <w:p w:rsidR="007D1C76" w:rsidRPr="007D2A77" w:rsidRDefault="007D1C76" w:rsidP="007D2A77">
      <w:pPr>
        <w:jc w:val="both"/>
        <w:rPr>
          <w:b/>
        </w:rPr>
      </w:pPr>
      <w:r w:rsidRPr="007D2A77">
        <w:rPr>
          <w:b/>
        </w:rPr>
        <w:t>Устное народное творчество 16ч.</w:t>
      </w:r>
    </w:p>
    <w:p w:rsidR="007D1C76" w:rsidRPr="007D2A77" w:rsidRDefault="007D1C76" w:rsidP="007D2A77">
      <w:pPr>
        <w:jc w:val="both"/>
      </w:pPr>
      <w:r w:rsidRPr="007D2A77">
        <w:t>Пословицы, скороговорки, загадки, русские народные сказки («Самое доро</w:t>
      </w:r>
      <w:r w:rsidRPr="007D2A77">
        <w:softHyphen/>
        <w:t>гое», «Про Ленивую и Радивую», «Дочь-семилетка», «Царевич Нехитёр-Немудёр»); былины («Добрыня и Змея», «Илья Муромец и Соловей-разбой</w:t>
      </w:r>
      <w:r w:rsidRPr="007D2A77">
        <w:softHyphen/>
        <w:t>ник», «Алёша Попович и ТугаринЗмеёвич», «Вольга и Микула»).</w:t>
      </w:r>
    </w:p>
    <w:p w:rsidR="007D1C76" w:rsidRPr="007D2A77" w:rsidRDefault="007D1C76" w:rsidP="007D2A77">
      <w:pPr>
        <w:jc w:val="both"/>
        <w:rPr>
          <w:b/>
        </w:rPr>
      </w:pPr>
      <w:r w:rsidRPr="007D2A77">
        <w:rPr>
          <w:b/>
        </w:rPr>
        <w:t>Басни 5ч.</w:t>
      </w:r>
    </w:p>
    <w:p w:rsidR="007D1C76" w:rsidRPr="007D2A77" w:rsidRDefault="007D1C76" w:rsidP="007D2A77">
      <w:pPr>
        <w:jc w:val="both"/>
      </w:pPr>
      <w:r w:rsidRPr="007D2A77">
        <w:t>Эзоп. «Лисица и виноград»; И.А. Крылов. «Лиса и виноград», «Ворона и ли</w:t>
      </w:r>
      <w:r w:rsidRPr="007D2A77">
        <w:softHyphen/>
        <w:t>сица».</w:t>
      </w:r>
    </w:p>
    <w:p w:rsidR="007D1C76" w:rsidRPr="007D2A77" w:rsidRDefault="007D1C76" w:rsidP="007D2A77">
      <w:pPr>
        <w:jc w:val="both"/>
        <w:rPr>
          <w:b/>
        </w:rPr>
      </w:pPr>
      <w:r w:rsidRPr="007D2A77">
        <w:rPr>
          <w:b/>
        </w:rPr>
        <w:t>Произведения А.С. Пушкина 9 ч.</w:t>
      </w:r>
    </w:p>
    <w:p w:rsidR="007D1C76" w:rsidRPr="007D2A77" w:rsidRDefault="007D1C76" w:rsidP="007D2A77">
      <w:pPr>
        <w:jc w:val="both"/>
      </w:pPr>
      <w:r w:rsidRPr="007D2A77">
        <w:lastRenderedPageBreak/>
        <w:t>«У лукоморья дуб зелёный» (отрывок), «Сказка о царе Салтане...», стихи («Вот север, тучи нагоняя...», «Зимний вечер», «Няне»); К.Г. Паустовский. «Сказки Пушкина».</w:t>
      </w:r>
    </w:p>
    <w:p w:rsidR="007D1C76" w:rsidRPr="007D2A77" w:rsidRDefault="007D1C76" w:rsidP="007D2A77">
      <w:pPr>
        <w:jc w:val="both"/>
        <w:rPr>
          <w:b/>
        </w:rPr>
      </w:pPr>
      <w:r w:rsidRPr="007D2A77">
        <w:rPr>
          <w:b/>
        </w:rPr>
        <w:t>Стихи русских поэтов 12 ч.</w:t>
      </w:r>
    </w:p>
    <w:p w:rsidR="007D1C76" w:rsidRPr="007D2A77" w:rsidRDefault="007D1C76" w:rsidP="007D2A77">
      <w:pPr>
        <w:jc w:val="both"/>
      </w:pPr>
      <w:r w:rsidRPr="007D2A77">
        <w:t>Ф.И. Тютчев. «Есть в осени первоначальной...», «Чародейкою Зимою...»; А.Н. Майков. «Осень»; АЛ. Фет. «Мама! Глянь-ка из окошка...», «Кот поёт, глаза прищуря...»; И.С. Никитин. «Русь», «Утро»; И.З. Суриков. «Детство»; С.Д. Дрожжин. «Привет», «Зимний день».</w:t>
      </w:r>
    </w:p>
    <w:p w:rsidR="007D1C76" w:rsidRPr="007D2A77" w:rsidRDefault="007D1C76" w:rsidP="007D2A77">
      <w:pPr>
        <w:jc w:val="both"/>
        <w:rPr>
          <w:b/>
        </w:rPr>
      </w:pPr>
      <w:r w:rsidRPr="007D2A77">
        <w:rPr>
          <w:b/>
        </w:rPr>
        <w:t>Произведения Л.Н. Толстого 11ч.</w:t>
      </w:r>
    </w:p>
    <w:p w:rsidR="007D1C76" w:rsidRPr="007D2A77" w:rsidRDefault="007D1C76" w:rsidP="007D2A77">
      <w:pPr>
        <w:jc w:val="both"/>
      </w:pPr>
      <w:r w:rsidRPr="007D2A77">
        <w:t>«Два брата», «Белка и Волк», «Лебеди», «Прыжок», «Зайцы», «Как боролся русский богатырь».</w:t>
      </w:r>
    </w:p>
    <w:p w:rsidR="007D1C76" w:rsidRPr="007D2A77" w:rsidRDefault="007D1C76" w:rsidP="007D2A77">
      <w:pPr>
        <w:jc w:val="both"/>
        <w:rPr>
          <w:b/>
        </w:rPr>
      </w:pPr>
      <w:r w:rsidRPr="007D2A77">
        <w:rPr>
          <w:b/>
        </w:rPr>
        <w:t>Произведения Н.А. Некрасова 6ч.</w:t>
      </w:r>
    </w:p>
    <w:p w:rsidR="007D1C76" w:rsidRPr="007D2A77" w:rsidRDefault="007D1C76" w:rsidP="007D2A77">
      <w:pPr>
        <w:jc w:val="both"/>
      </w:pPr>
      <w:r w:rsidRPr="007D2A77">
        <w:t>«Крестьянские дети» (отрывок), «Мороз-воевода» (отрывок), «Мужичок с ноготок» (отрывок), «Славная осень! Здоровый, ядрёный...»; К.И. Чуковский. «Мужичок с ноготок»; «О стихах Н.А. Некрасова».</w:t>
      </w:r>
    </w:p>
    <w:p w:rsidR="007D1C76" w:rsidRPr="007D2A77" w:rsidRDefault="007D1C76" w:rsidP="007D2A77">
      <w:pPr>
        <w:jc w:val="both"/>
        <w:rPr>
          <w:b/>
        </w:rPr>
      </w:pPr>
      <w:r w:rsidRPr="007D2A77">
        <w:rPr>
          <w:b/>
        </w:rPr>
        <w:t>Произведения А.П. Чехова 6ч.</w:t>
      </w:r>
    </w:p>
    <w:p w:rsidR="007D1C76" w:rsidRPr="007D2A77" w:rsidRDefault="007D1C76" w:rsidP="007D2A77">
      <w:pPr>
        <w:jc w:val="both"/>
      </w:pPr>
      <w:r w:rsidRPr="007D2A77">
        <w:t>Рассказы «Степь», «Ванька»; Н.С. Шер. «О рассказах А.П. Чехова».</w:t>
      </w:r>
    </w:p>
    <w:p w:rsidR="007D1C76" w:rsidRPr="007D2A77" w:rsidRDefault="007D1C76" w:rsidP="007D2A77">
      <w:pPr>
        <w:jc w:val="both"/>
        <w:rPr>
          <w:b/>
        </w:rPr>
      </w:pPr>
      <w:r w:rsidRPr="007D2A77">
        <w:rPr>
          <w:b/>
        </w:rPr>
        <w:t>Произведения Д.Н. Мамина-Сибиряка 7 ч.</w:t>
      </w:r>
    </w:p>
    <w:p w:rsidR="007D1C76" w:rsidRPr="007D2A77" w:rsidRDefault="007D1C76" w:rsidP="007D2A77">
      <w:pPr>
        <w:jc w:val="both"/>
      </w:pPr>
      <w:r w:rsidRPr="007D2A77">
        <w:t>«Умнее всех», «Приёмыш».</w:t>
      </w:r>
    </w:p>
    <w:p w:rsidR="007D1C76" w:rsidRPr="007D2A77" w:rsidRDefault="007D1C76" w:rsidP="007D2A77">
      <w:pPr>
        <w:jc w:val="both"/>
        <w:rPr>
          <w:b/>
        </w:rPr>
      </w:pPr>
      <w:r w:rsidRPr="007D2A77">
        <w:rPr>
          <w:b/>
        </w:rPr>
        <w:t>Произведения А.И. Куприна 8 ч</w:t>
      </w:r>
    </w:p>
    <w:p w:rsidR="007D1C76" w:rsidRPr="007D2A77" w:rsidRDefault="007D1C76" w:rsidP="007D2A77">
      <w:pPr>
        <w:jc w:val="both"/>
      </w:pPr>
      <w:r w:rsidRPr="007D2A77">
        <w:t>«Синяя звезда», «Барбос и Жулька».</w:t>
      </w:r>
    </w:p>
    <w:p w:rsidR="007D1C76" w:rsidRPr="007D2A77" w:rsidRDefault="007D1C76" w:rsidP="007D2A77">
      <w:pPr>
        <w:jc w:val="both"/>
        <w:rPr>
          <w:b/>
        </w:rPr>
      </w:pPr>
      <w:r w:rsidRPr="007D2A77">
        <w:rPr>
          <w:b/>
        </w:rPr>
        <w:t>Произведения С.А. Есенина 7 ч.</w:t>
      </w:r>
    </w:p>
    <w:p w:rsidR="007D1C76" w:rsidRPr="007D2A77" w:rsidRDefault="007D1C76" w:rsidP="007D2A77">
      <w:pPr>
        <w:jc w:val="both"/>
      </w:pPr>
      <w:r w:rsidRPr="007D2A77">
        <w:t>«Стихи о Родине» (отрывки), «Я покинул родимый дом...», .«Нивы сжаты, рощи голы...», «Стихи о берёзе» (отрывки), «Берёза», «Бабушкины сказки».</w:t>
      </w:r>
    </w:p>
    <w:p w:rsidR="007D1C76" w:rsidRPr="007D2A77" w:rsidRDefault="007D1C76" w:rsidP="007D2A77">
      <w:pPr>
        <w:jc w:val="both"/>
        <w:rPr>
          <w:b/>
        </w:rPr>
      </w:pPr>
      <w:r w:rsidRPr="007D2A77">
        <w:rPr>
          <w:b/>
        </w:rPr>
        <w:t>Произведения К.Г. Паустовского  12 ч.</w:t>
      </w:r>
    </w:p>
    <w:p w:rsidR="007D1C76" w:rsidRPr="007D2A77" w:rsidRDefault="007D1C76" w:rsidP="007D2A77">
      <w:pPr>
        <w:jc w:val="both"/>
      </w:pPr>
      <w:r w:rsidRPr="007D2A77">
        <w:t>«Стальное колечко», «Кот-ворюга», «Какие бывают дожди».</w:t>
      </w:r>
    </w:p>
    <w:p w:rsidR="007D1C76" w:rsidRPr="007D2A77" w:rsidRDefault="007D1C76" w:rsidP="007D2A77">
      <w:pPr>
        <w:jc w:val="both"/>
        <w:rPr>
          <w:b/>
        </w:rPr>
      </w:pPr>
      <w:r w:rsidRPr="007D2A77">
        <w:rPr>
          <w:b/>
        </w:rPr>
        <w:t>Произведения С.Я. Маршака 4 ч.</w:t>
      </w:r>
    </w:p>
    <w:p w:rsidR="007D1C76" w:rsidRPr="007D2A77" w:rsidRDefault="007D1C76" w:rsidP="007D2A77">
      <w:pPr>
        <w:jc w:val="both"/>
      </w:pPr>
      <w:r w:rsidRPr="007D2A77">
        <w:t>«Урок родного языка», «Ландыш»; В. Субботин. «С Маршаком».</w:t>
      </w:r>
    </w:p>
    <w:p w:rsidR="007D1C76" w:rsidRPr="007D2A77" w:rsidRDefault="007D1C76" w:rsidP="007D2A77">
      <w:pPr>
        <w:jc w:val="both"/>
        <w:rPr>
          <w:b/>
        </w:rPr>
      </w:pPr>
      <w:r w:rsidRPr="007D2A77">
        <w:rPr>
          <w:b/>
        </w:rPr>
        <w:t>Рассказы Л. Пантелеева 5 ч.</w:t>
      </w:r>
    </w:p>
    <w:p w:rsidR="007D1C76" w:rsidRPr="007D2A77" w:rsidRDefault="007D1C76" w:rsidP="007D2A77">
      <w:pPr>
        <w:jc w:val="both"/>
      </w:pPr>
      <w:r w:rsidRPr="007D2A77">
        <w:t>«Честное слово», «Камилл и учитель».</w:t>
      </w:r>
    </w:p>
    <w:p w:rsidR="007D1C76" w:rsidRPr="007D2A77" w:rsidRDefault="007D1C76" w:rsidP="007D2A77">
      <w:pPr>
        <w:jc w:val="both"/>
        <w:rPr>
          <w:b/>
        </w:rPr>
      </w:pPr>
      <w:r w:rsidRPr="007D2A77">
        <w:rPr>
          <w:b/>
        </w:rPr>
        <w:t xml:space="preserve">Произведения А.П. Гайдара </w:t>
      </w:r>
      <w:r w:rsidR="00370E38" w:rsidRPr="007D2A77">
        <w:rPr>
          <w:b/>
        </w:rPr>
        <w:t>-8ч.</w:t>
      </w:r>
    </w:p>
    <w:p w:rsidR="007D1C76" w:rsidRPr="007D2A77" w:rsidRDefault="007D1C76" w:rsidP="007D2A77">
      <w:pPr>
        <w:jc w:val="both"/>
      </w:pPr>
      <w:r w:rsidRPr="007D2A77">
        <w:t>«Горячий камень» (в сокращении), «Тимур и его команда» (отрывок); С.В. Михалков. «Аркадий Гайдар»; К.Г. Паустовский. «Об Аркадии Петровиче Гайдаре».</w:t>
      </w:r>
    </w:p>
    <w:p w:rsidR="007D1C76" w:rsidRPr="007D2A77" w:rsidRDefault="007D1C76" w:rsidP="007D2A77">
      <w:pPr>
        <w:jc w:val="both"/>
        <w:rPr>
          <w:b/>
        </w:rPr>
      </w:pPr>
      <w:r w:rsidRPr="007D2A77">
        <w:rPr>
          <w:b/>
        </w:rPr>
        <w:t>Произведения М.М. Пришвина 6 ч.</w:t>
      </w:r>
    </w:p>
    <w:p w:rsidR="007D1C76" w:rsidRPr="007D2A77" w:rsidRDefault="007D1C76" w:rsidP="007D2A77">
      <w:pPr>
        <w:jc w:val="both"/>
      </w:pPr>
      <w:r w:rsidRPr="007D2A77">
        <w:t>«Моя Родина», «Выскочка», «Жаркий час»; В. Чалмаев. «Воспоминания о М.М. Пришвине».</w:t>
      </w:r>
    </w:p>
    <w:p w:rsidR="007D1C76" w:rsidRPr="007D2A77" w:rsidRDefault="007D1C76" w:rsidP="007D2A77">
      <w:pPr>
        <w:jc w:val="both"/>
        <w:rPr>
          <w:b/>
        </w:rPr>
      </w:pPr>
      <w:r w:rsidRPr="007D2A77">
        <w:rPr>
          <w:b/>
        </w:rPr>
        <w:t>Произведения зарубежных писателей 11 ч.</w:t>
      </w:r>
    </w:p>
    <w:p w:rsidR="007D1C76" w:rsidRPr="007D2A77" w:rsidRDefault="007D1C76" w:rsidP="007D2A77">
      <w:pPr>
        <w:jc w:val="both"/>
      </w:pPr>
      <w:r w:rsidRPr="007D2A77">
        <w:t>III. Перро. «Подарки феи</w:t>
      </w:r>
      <w:r w:rsidR="007E1C6F" w:rsidRPr="007D2A77">
        <w:t>»; Ц. Топелиус. «Солнечный Луч в</w:t>
      </w:r>
      <w:r w:rsidRPr="007D2A77">
        <w:t xml:space="preserve"> ноябре»; Дж. Лондон. «Волк»; Э. Сетон-Томпсон. «Чинк» (в сокращении).</w:t>
      </w:r>
    </w:p>
    <w:p w:rsidR="001A7320" w:rsidRPr="007D2A77" w:rsidRDefault="001A7320" w:rsidP="007D2A77">
      <w:pPr>
        <w:autoSpaceDE w:val="0"/>
        <w:autoSpaceDN w:val="0"/>
        <w:adjustRightInd w:val="0"/>
        <w:jc w:val="both"/>
        <w:rPr>
          <w:b/>
          <w:bCs/>
          <w:iCs/>
          <w:lang w:eastAsia="en-US"/>
        </w:rPr>
      </w:pPr>
    </w:p>
    <w:p w:rsidR="001A7320" w:rsidRPr="007D2A77" w:rsidRDefault="001A7320" w:rsidP="007D2A77">
      <w:pPr>
        <w:autoSpaceDE w:val="0"/>
        <w:autoSpaceDN w:val="0"/>
        <w:adjustRightInd w:val="0"/>
        <w:jc w:val="both"/>
        <w:rPr>
          <w:b/>
          <w:bCs/>
          <w:iCs/>
          <w:lang w:eastAsia="en-US"/>
        </w:rPr>
        <w:sectPr w:rsidR="001A7320" w:rsidRPr="007D2A77" w:rsidSect="005C3105">
          <w:footerReference w:type="default" r:id="rId9"/>
          <w:pgSz w:w="11906" w:h="16838"/>
          <w:pgMar w:top="851" w:right="851" w:bottom="851" w:left="851" w:header="709" w:footer="709" w:gutter="0"/>
          <w:cols w:space="708"/>
          <w:docGrid w:linePitch="360"/>
        </w:sectPr>
      </w:pPr>
    </w:p>
    <w:p w:rsidR="001A7320" w:rsidRPr="00493BFE" w:rsidRDefault="001A7320" w:rsidP="007D2A77">
      <w:pPr>
        <w:autoSpaceDE w:val="0"/>
        <w:autoSpaceDN w:val="0"/>
        <w:adjustRightInd w:val="0"/>
        <w:jc w:val="center"/>
        <w:rPr>
          <w:b/>
          <w:bCs/>
          <w:iCs/>
          <w:sz w:val="22"/>
          <w:szCs w:val="22"/>
          <w:lang w:eastAsia="en-US"/>
        </w:rPr>
      </w:pPr>
      <w:r w:rsidRPr="00493BFE">
        <w:rPr>
          <w:b/>
          <w:bCs/>
          <w:iCs/>
          <w:sz w:val="22"/>
          <w:szCs w:val="22"/>
          <w:lang w:eastAsia="en-US"/>
        </w:rPr>
        <w:lastRenderedPageBreak/>
        <w:t>Тематическое планирование</w:t>
      </w:r>
    </w:p>
    <w:tbl>
      <w:tblPr>
        <w:tblStyle w:val="a4"/>
        <w:tblpPr w:leftFromText="180" w:rightFromText="180" w:vertAnchor="text" w:horzAnchor="page" w:tblpX="525" w:tblpY="133"/>
        <w:tblW w:w="15843" w:type="dxa"/>
        <w:tblLayout w:type="fixed"/>
        <w:tblLook w:val="04A0"/>
      </w:tblPr>
      <w:tblGrid>
        <w:gridCol w:w="675"/>
        <w:gridCol w:w="1985"/>
        <w:gridCol w:w="850"/>
        <w:gridCol w:w="6237"/>
        <w:gridCol w:w="6096"/>
      </w:tblGrid>
      <w:tr w:rsidR="001A7320" w:rsidRPr="00493BFE" w:rsidTr="00487872">
        <w:trPr>
          <w:trHeight w:val="557"/>
        </w:trPr>
        <w:tc>
          <w:tcPr>
            <w:tcW w:w="675" w:type="dxa"/>
          </w:tcPr>
          <w:p w:rsidR="001A7320" w:rsidRPr="00493BFE" w:rsidRDefault="001A7320" w:rsidP="007D2A77">
            <w:pPr>
              <w:autoSpaceDE w:val="0"/>
              <w:autoSpaceDN w:val="0"/>
              <w:adjustRightInd w:val="0"/>
              <w:jc w:val="center"/>
              <w:rPr>
                <w:rFonts w:eastAsia="Times New Roman"/>
                <w:b/>
              </w:rPr>
            </w:pPr>
            <w:r w:rsidRPr="00493BFE">
              <w:rPr>
                <w:rFonts w:eastAsia="Times New Roman"/>
                <w:b/>
              </w:rPr>
              <w:t>№</w:t>
            </w:r>
          </w:p>
          <w:p w:rsidR="001A7320" w:rsidRPr="00493BFE" w:rsidRDefault="001A7320" w:rsidP="007D2A77">
            <w:pPr>
              <w:autoSpaceDE w:val="0"/>
              <w:autoSpaceDN w:val="0"/>
              <w:adjustRightInd w:val="0"/>
              <w:jc w:val="center"/>
              <w:rPr>
                <w:rFonts w:eastAsia="Times New Roman"/>
                <w:b/>
              </w:rPr>
            </w:pPr>
            <w:r w:rsidRPr="00493BFE">
              <w:rPr>
                <w:rFonts w:eastAsia="Times New Roman"/>
                <w:b/>
              </w:rPr>
              <w:t>п/п</w:t>
            </w:r>
          </w:p>
        </w:tc>
        <w:tc>
          <w:tcPr>
            <w:tcW w:w="1985" w:type="dxa"/>
          </w:tcPr>
          <w:p w:rsidR="001A7320" w:rsidRPr="00493BFE" w:rsidRDefault="001A7320" w:rsidP="007D2A77">
            <w:pPr>
              <w:autoSpaceDE w:val="0"/>
              <w:autoSpaceDN w:val="0"/>
              <w:adjustRightInd w:val="0"/>
              <w:jc w:val="center"/>
              <w:rPr>
                <w:rFonts w:eastAsia="Times New Roman"/>
                <w:b/>
              </w:rPr>
            </w:pPr>
            <w:r w:rsidRPr="00493BFE">
              <w:rPr>
                <w:rFonts w:eastAsia="Times New Roman"/>
                <w:b/>
              </w:rPr>
              <w:t>Название раздела</w:t>
            </w:r>
          </w:p>
          <w:p w:rsidR="001A7320" w:rsidRPr="00493BFE" w:rsidRDefault="001A7320" w:rsidP="007D2A77">
            <w:pPr>
              <w:autoSpaceDE w:val="0"/>
              <w:autoSpaceDN w:val="0"/>
              <w:adjustRightInd w:val="0"/>
              <w:jc w:val="center"/>
              <w:rPr>
                <w:rFonts w:eastAsia="Times New Roman"/>
                <w:b/>
              </w:rPr>
            </w:pPr>
            <w:r w:rsidRPr="00493BFE">
              <w:rPr>
                <w:rFonts w:eastAsia="Times New Roman"/>
                <w:b/>
              </w:rPr>
              <w:t>(темы)</w:t>
            </w:r>
          </w:p>
        </w:tc>
        <w:tc>
          <w:tcPr>
            <w:tcW w:w="850" w:type="dxa"/>
          </w:tcPr>
          <w:p w:rsidR="001A7320" w:rsidRPr="00493BFE" w:rsidRDefault="001A7320" w:rsidP="007D2A77">
            <w:pPr>
              <w:autoSpaceDE w:val="0"/>
              <w:autoSpaceDN w:val="0"/>
              <w:adjustRightInd w:val="0"/>
              <w:jc w:val="center"/>
              <w:rPr>
                <w:rFonts w:eastAsia="Times New Roman"/>
                <w:b/>
              </w:rPr>
            </w:pPr>
            <w:r w:rsidRPr="00493BFE">
              <w:rPr>
                <w:rFonts w:eastAsia="Times New Roman"/>
                <w:b/>
              </w:rPr>
              <w:t>Часы</w:t>
            </w:r>
          </w:p>
        </w:tc>
        <w:tc>
          <w:tcPr>
            <w:tcW w:w="6237" w:type="dxa"/>
          </w:tcPr>
          <w:p w:rsidR="001A7320" w:rsidRPr="00493BFE" w:rsidRDefault="001A7320" w:rsidP="007D2A77">
            <w:pPr>
              <w:autoSpaceDE w:val="0"/>
              <w:autoSpaceDN w:val="0"/>
              <w:adjustRightInd w:val="0"/>
              <w:ind w:firstLine="177"/>
              <w:jc w:val="center"/>
              <w:rPr>
                <w:rFonts w:eastAsia="Times New Roman"/>
                <w:b/>
              </w:rPr>
            </w:pPr>
            <w:r w:rsidRPr="00493BFE">
              <w:rPr>
                <w:rFonts w:eastAsia="Times New Roman"/>
                <w:b/>
              </w:rPr>
              <w:t>Основное содержание по темам</w:t>
            </w:r>
          </w:p>
        </w:tc>
        <w:tc>
          <w:tcPr>
            <w:tcW w:w="6096" w:type="dxa"/>
          </w:tcPr>
          <w:p w:rsidR="001A7320" w:rsidRPr="00493BFE" w:rsidRDefault="001A7320" w:rsidP="007D2A77">
            <w:pPr>
              <w:autoSpaceDE w:val="0"/>
              <w:autoSpaceDN w:val="0"/>
              <w:adjustRightInd w:val="0"/>
              <w:jc w:val="center"/>
              <w:rPr>
                <w:rFonts w:eastAsia="Times New Roman"/>
                <w:b/>
              </w:rPr>
            </w:pPr>
            <w:r w:rsidRPr="00493BFE">
              <w:rPr>
                <w:rFonts w:eastAsia="Times New Roman"/>
                <w:b/>
              </w:rPr>
              <w:t>Виды деятельности учащихся</w:t>
            </w:r>
          </w:p>
        </w:tc>
      </w:tr>
      <w:tr w:rsidR="00370E38" w:rsidRPr="00493BFE" w:rsidTr="00487872">
        <w:trPr>
          <w:trHeight w:val="557"/>
        </w:trPr>
        <w:tc>
          <w:tcPr>
            <w:tcW w:w="675" w:type="dxa"/>
          </w:tcPr>
          <w:p w:rsidR="00370E38" w:rsidRPr="00493BFE" w:rsidRDefault="00451BFB" w:rsidP="007D2A77">
            <w:pPr>
              <w:autoSpaceDE w:val="0"/>
              <w:autoSpaceDN w:val="0"/>
              <w:adjustRightInd w:val="0"/>
              <w:jc w:val="center"/>
              <w:rPr>
                <w:rFonts w:eastAsia="Times New Roman"/>
              </w:rPr>
            </w:pPr>
            <w:r w:rsidRPr="00493BFE">
              <w:rPr>
                <w:rFonts w:eastAsia="Times New Roman"/>
              </w:rPr>
              <w:t>1</w:t>
            </w:r>
          </w:p>
        </w:tc>
        <w:tc>
          <w:tcPr>
            <w:tcW w:w="1985" w:type="dxa"/>
          </w:tcPr>
          <w:p w:rsidR="00370E38" w:rsidRPr="00493BFE" w:rsidRDefault="00370E38" w:rsidP="007D2A77">
            <w:pPr>
              <w:autoSpaceDE w:val="0"/>
              <w:autoSpaceDN w:val="0"/>
              <w:adjustRightInd w:val="0"/>
              <w:jc w:val="center"/>
              <w:rPr>
                <w:rFonts w:eastAsia="Times New Roman"/>
              </w:rPr>
            </w:pPr>
            <w:r w:rsidRPr="00493BFE">
              <w:rPr>
                <w:b/>
              </w:rPr>
              <w:t>Виды речевой и читательской деятельности</w:t>
            </w:r>
          </w:p>
        </w:tc>
        <w:tc>
          <w:tcPr>
            <w:tcW w:w="850" w:type="dxa"/>
          </w:tcPr>
          <w:p w:rsidR="00370E38" w:rsidRPr="00493BFE" w:rsidRDefault="00982E30" w:rsidP="007D2A77">
            <w:pPr>
              <w:autoSpaceDE w:val="0"/>
              <w:autoSpaceDN w:val="0"/>
              <w:adjustRightInd w:val="0"/>
              <w:jc w:val="center"/>
              <w:rPr>
                <w:rFonts w:eastAsia="Times New Roman"/>
              </w:rPr>
            </w:pPr>
            <w:r w:rsidRPr="00493BFE">
              <w:rPr>
                <w:rFonts w:eastAsia="Times New Roman"/>
              </w:rPr>
              <w:t>9</w:t>
            </w:r>
            <w:r w:rsidR="00370E38" w:rsidRPr="00493BFE">
              <w:rPr>
                <w:rFonts w:eastAsia="Times New Roman"/>
              </w:rPr>
              <w:t>6</w:t>
            </w:r>
          </w:p>
        </w:tc>
        <w:tc>
          <w:tcPr>
            <w:tcW w:w="6237" w:type="dxa"/>
          </w:tcPr>
          <w:p w:rsidR="00370E38" w:rsidRPr="00493BFE" w:rsidRDefault="00370E38" w:rsidP="00E51D75">
            <w:pPr>
              <w:jc w:val="both"/>
            </w:pPr>
            <w:r w:rsidRPr="00493BFE">
              <w:rPr>
                <w:b/>
              </w:rPr>
              <w:t>Аудирование</w:t>
            </w:r>
            <w:r w:rsidRPr="00493BFE">
              <w:rPr>
                <w:i/>
              </w:rPr>
              <w:t>(слушание)</w:t>
            </w:r>
          </w:p>
          <w:p w:rsidR="00370E38" w:rsidRPr="00493BFE" w:rsidRDefault="00370E38" w:rsidP="00E51D75">
            <w:pPr>
              <w:jc w:val="both"/>
            </w:pPr>
            <w:r w:rsidRPr="00493BFE">
              <w:rPr>
                <w:i/>
              </w:rPr>
              <w:t>Восприятие</w:t>
            </w:r>
            <w:r w:rsidRPr="00493BFE">
              <w:t xml:space="preserve"> на слух и адекватное понимание содержания произведения.</w:t>
            </w:r>
          </w:p>
          <w:p w:rsidR="00370E38" w:rsidRPr="00493BFE" w:rsidRDefault="00370E38" w:rsidP="00E51D75">
            <w:pPr>
              <w:jc w:val="both"/>
            </w:pPr>
            <w:r w:rsidRPr="00493BFE">
              <w:t>Умение слушать и слышать художественное слово, вопросы учителя и одноклассников по содержанию прослушанного произведения.</w:t>
            </w:r>
          </w:p>
          <w:p w:rsidR="00370E38" w:rsidRPr="00493BFE" w:rsidRDefault="00370E38" w:rsidP="00E51D75">
            <w:pPr>
              <w:jc w:val="both"/>
            </w:pPr>
            <w:r w:rsidRPr="00493BFE">
              <w:rPr>
                <w:i/>
              </w:rPr>
              <w:t>Слушание</w:t>
            </w:r>
            <w:r w:rsidRPr="00493BFE">
              <w:t>разножанровых произведений фольклора (загадки, сказки, былины).</w:t>
            </w:r>
          </w:p>
          <w:p w:rsidR="00370E38" w:rsidRPr="00493BFE" w:rsidRDefault="00370E38" w:rsidP="00E51D75">
            <w:pPr>
              <w:jc w:val="both"/>
            </w:pPr>
            <w:r w:rsidRPr="00493BFE">
              <w:t>Восприятие на слух учебных задач, осмысление алгоритма учебных действий, направленных на решение этих задач.</w:t>
            </w:r>
          </w:p>
          <w:p w:rsidR="00370E38" w:rsidRPr="00493BFE" w:rsidRDefault="00370E38" w:rsidP="00E51D75">
            <w:pPr>
              <w:jc w:val="both"/>
            </w:pPr>
            <w:r w:rsidRPr="00493BFE">
              <w:rPr>
                <w:i/>
              </w:rPr>
              <w:t>Восприятие</w:t>
            </w:r>
            <w:r w:rsidRPr="00493BFE">
              <w:t xml:space="preserve"> на слух научно-популярного произведения: понимание основного содержания и выделение информации (фактов).</w:t>
            </w:r>
          </w:p>
          <w:p w:rsidR="00370E38" w:rsidRPr="00493BFE" w:rsidRDefault="00370E38" w:rsidP="00E51D75">
            <w:pPr>
              <w:jc w:val="both"/>
            </w:pPr>
            <w:r w:rsidRPr="00493BFE">
              <w:rPr>
                <w:i/>
              </w:rPr>
              <w:t>Умение слушать и дополнять</w:t>
            </w:r>
            <w:r w:rsidRPr="00493BFE">
              <w:t xml:space="preserve"> ответы одноклассников на вопросы по содержанию прослушанного произведения</w:t>
            </w:r>
            <w:r w:rsidRPr="00493BFE">
              <w:cr/>
            </w:r>
            <w:r w:rsidRPr="00493BFE">
              <w:cr/>
            </w:r>
            <w:r w:rsidRPr="00493BFE">
              <w:rPr>
                <w:b/>
              </w:rPr>
              <w:t xml:space="preserve">Чтение вслух </w:t>
            </w:r>
          </w:p>
          <w:p w:rsidR="00370E38" w:rsidRPr="00493BFE" w:rsidRDefault="00370E38" w:rsidP="00E51D75">
            <w:pPr>
              <w:jc w:val="both"/>
            </w:pPr>
            <w:r w:rsidRPr="00493BFE">
              <w:t>Чтение вслух произведений фольклора, произведений классиков отечественной и зарубежной детской литературы в темпе, соответствующем индивидуальным возможностям учащихся и позволяющем понимать прочитанное.</w:t>
            </w:r>
          </w:p>
          <w:p w:rsidR="00370E38" w:rsidRPr="00493BFE" w:rsidRDefault="00370E38" w:rsidP="00E51D75">
            <w:pPr>
              <w:jc w:val="both"/>
            </w:pPr>
            <w:r w:rsidRPr="00493BFE">
              <w:rPr>
                <w:i/>
              </w:rPr>
              <w:t>Практическоеосвоение основных орфоэпических правил</w:t>
            </w:r>
            <w:r w:rsidRPr="00493BFE">
              <w:t xml:space="preserve"> (литературного произношения) на примере правильной речи учителя и специальных упражнений со словами из текста произведений с трудными звукосочетаниями, с подвижным и неподвижным ударением.</w:t>
            </w:r>
          </w:p>
          <w:p w:rsidR="00370E38" w:rsidRPr="00493BFE" w:rsidRDefault="00370E38" w:rsidP="00E51D75">
            <w:pPr>
              <w:jc w:val="both"/>
            </w:pPr>
            <w:r w:rsidRPr="00493BFE">
              <w:rPr>
                <w:i/>
              </w:rPr>
              <w:t>Выразительное чтение</w:t>
            </w:r>
            <w:r w:rsidRPr="00493BFE">
              <w:t xml:space="preserve"> подготовленных текстов произведений, отрывков и эпизодов в соответствии с интонационным рисунком произведения и основной задачей чтения. Определение порядка учебных действий для формирования умения читать выразительно.</w:t>
            </w:r>
          </w:p>
          <w:p w:rsidR="00370E38" w:rsidRPr="00493BFE" w:rsidRDefault="00487872" w:rsidP="00E51D75">
            <w:pPr>
              <w:jc w:val="both"/>
            </w:pPr>
            <w:r w:rsidRPr="00493BFE">
              <w:cr/>
            </w:r>
            <w:r w:rsidR="00370E38" w:rsidRPr="00493BFE">
              <w:rPr>
                <w:rFonts w:eastAsia="@Arial Unicode MS"/>
                <w:b/>
                <w:bCs/>
                <w:i/>
                <w:color w:val="000000"/>
              </w:rPr>
              <w:t>Чтение про себя</w:t>
            </w:r>
          </w:p>
          <w:p w:rsidR="00370E38" w:rsidRPr="00493BFE" w:rsidRDefault="00370E38" w:rsidP="00E51D75">
            <w:pPr>
              <w:jc w:val="both"/>
            </w:pPr>
            <w:r w:rsidRPr="00493BFE">
              <w:t>Чтение молча небольших произведений, абзацев, отрывков без рече движения.</w:t>
            </w:r>
          </w:p>
          <w:p w:rsidR="00370E38" w:rsidRPr="00493BFE" w:rsidRDefault="00370E38" w:rsidP="00E51D75">
            <w:pPr>
              <w:jc w:val="both"/>
            </w:pPr>
            <w:r w:rsidRPr="00493BFE">
              <w:lastRenderedPageBreak/>
              <w:t>Чтение молча разно-жанровых произведений фольклора, отечественных и зарубежных писателей.</w:t>
            </w:r>
          </w:p>
          <w:p w:rsidR="00370E38" w:rsidRPr="00493BFE" w:rsidRDefault="00370E38" w:rsidP="00E51D75">
            <w:pPr>
              <w:jc w:val="both"/>
            </w:pPr>
            <w:r w:rsidRPr="00493BFE">
              <w:rPr>
                <w:i/>
              </w:rPr>
              <w:t xml:space="preserve">Первичное (ознакомительное) чтение </w:t>
            </w:r>
            <w:r w:rsidRPr="00493BFE">
              <w:t>про себя произведений в учебнике и дополнительное чтение произведений по изучаемому разделу в хрестоматии.</w:t>
            </w:r>
          </w:p>
          <w:p w:rsidR="00370E38" w:rsidRPr="00493BFE" w:rsidRDefault="00370E38" w:rsidP="00E51D75">
            <w:pPr>
              <w:jc w:val="both"/>
            </w:pPr>
            <w:r w:rsidRPr="00493BFE">
              <w:rPr>
                <w:i/>
              </w:rPr>
              <w:t>Использование</w:t>
            </w:r>
            <w:r w:rsidRPr="00493BFE">
              <w:t xml:space="preserve"> изучающего, поискового и просмотрового видов чтения в работе с текстами произведений.</w:t>
            </w:r>
          </w:p>
          <w:p w:rsidR="00370E38" w:rsidRPr="00493BFE" w:rsidRDefault="00370E38" w:rsidP="00E51D75">
            <w:pPr>
              <w:jc w:val="both"/>
            </w:pPr>
            <w:r w:rsidRPr="00493BFE">
              <w:rPr>
                <w:i/>
              </w:rPr>
              <w:t>Использование</w:t>
            </w:r>
            <w:r w:rsidRPr="00493BFE">
              <w:t xml:space="preserve"> умения читать молча как средства получения информации.</w:t>
            </w:r>
          </w:p>
          <w:p w:rsidR="00370E38" w:rsidRPr="00493BFE" w:rsidRDefault="00370E38" w:rsidP="00E51D75">
            <w:pPr>
              <w:jc w:val="both"/>
            </w:pPr>
            <w:r w:rsidRPr="00493BFE">
              <w:t>Чтение молча описаний картин природы, портретов героев, интерьера, поступков героев, повествования и рассуждения в тексте произведения.</w:t>
            </w:r>
          </w:p>
          <w:p w:rsidR="00370E38" w:rsidRPr="00493BFE" w:rsidRDefault="00370E38" w:rsidP="00E51D75">
            <w:pPr>
              <w:jc w:val="both"/>
            </w:pPr>
            <w:r w:rsidRPr="00493BFE">
              <w:rPr>
                <w:i/>
              </w:rPr>
              <w:t>Использование</w:t>
            </w:r>
            <w:r w:rsidRPr="00493BFE">
              <w:t xml:space="preserve"> умения читать молча для работы с книгой до чтения (получение информации из книги)</w:t>
            </w:r>
          </w:p>
          <w:p w:rsidR="00370E38" w:rsidRPr="00493BFE" w:rsidRDefault="00370E38" w:rsidP="00E51D75">
            <w:pPr>
              <w:jc w:val="both"/>
            </w:pPr>
            <w:r w:rsidRPr="00493BFE">
              <w:cr/>
            </w:r>
            <w:r w:rsidRPr="00493BFE">
              <w:rPr>
                <w:b/>
              </w:rPr>
              <w:t>Работа с разными видами текста</w:t>
            </w:r>
          </w:p>
          <w:p w:rsidR="00370E38" w:rsidRPr="00493BFE" w:rsidRDefault="00370E38" w:rsidP="00E51D75">
            <w:pPr>
              <w:jc w:val="both"/>
            </w:pPr>
            <w:r w:rsidRPr="00493BFE">
              <w:rPr>
                <w:i/>
              </w:rPr>
              <w:t>Выделение</w:t>
            </w:r>
            <w:r w:rsidRPr="00493BFE">
              <w:t xml:space="preserve"> особенностей и способов организации текста: фамилия автора, заголовок, абзац, часть, глава, раздел.</w:t>
            </w:r>
          </w:p>
          <w:p w:rsidR="00370E38" w:rsidRPr="00493BFE" w:rsidRDefault="00370E38" w:rsidP="00E51D75">
            <w:pPr>
              <w:jc w:val="both"/>
            </w:pPr>
            <w:r w:rsidRPr="00493BFE">
              <w:rPr>
                <w:i/>
              </w:rPr>
              <w:t>Самостоятельная работа</w:t>
            </w:r>
            <w:r w:rsidRPr="00493BFE">
              <w:t xml:space="preserve"> с текстом произведения: чтение, определение темы, жанра, главной мысли, деление текста на смысловые части, озаглавливание частей, составление плана.</w:t>
            </w:r>
          </w:p>
          <w:p w:rsidR="00370E38" w:rsidRPr="00493BFE" w:rsidRDefault="00370E38" w:rsidP="00E51D75">
            <w:pPr>
              <w:jc w:val="both"/>
            </w:pPr>
            <w:r w:rsidRPr="00493BFE">
              <w:rPr>
                <w:i/>
              </w:rPr>
              <w:t>Виды текстов:</w:t>
            </w:r>
            <w:r w:rsidRPr="00493BFE">
              <w:t xml:space="preserve"> учебный, художественный и научно-популярный.</w:t>
            </w:r>
          </w:p>
          <w:p w:rsidR="00370E38" w:rsidRPr="00493BFE" w:rsidRDefault="00370E38" w:rsidP="00E51D75">
            <w:pPr>
              <w:jc w:val="both"/>
            </w:pPr>
            <w:r w:rsidRPr="00493BFE">
              <w:rPr>
                <w:i/>
              </w:rPr>
              <w:t>Воспроизведение текста:</w:t>
            </w:r>
            <w:r w:rsidRPr="00493BFE">
              <w:t xml:space="preserve"> пересказ по плану кратко и подробно, чтение наизусть, выразительное чтение наизусть или по учебнику.</w:t>
            </w:r>
          </w:p>
          <w:p w:rsidR="00370E38" w:rsidRPr="00493BFE" w:rsidRDefault="00370E38" w:rsidP="00E51D75">
            <w:pPr>
              <w:jc w:val="both"/>
            </w:pPr>
            <w:r w:rsidRPr="00493BFE">
              <w:rPr>
                <w:i/>
              </w:rPr>
              <w:t>Понимание</w:t>
            </w:r>
            <w:r w:rsidRPr="00493BFE">
              <w:t xml:space="preserve"> содержания произведения: ответы на вопросы к тексту произведения, подтверждение ответов словами из текста, указывающими на его специфику (жанр, тему, особенности языка автора).</w:t>
            </w:r>
          </w:p>
          <w:p w:rsidR="00370E38" w:rsidRPr="00493BFE" w:rsidRDefault="00370E38" w:rsidP="00E51D75">
            <w:pPr>
              <w:jc w:val="both"/>
            </w:pPr>
            <w:r w:rsidRPr="00493BFE">
              <w:rPr>
                <w:i/>
              </w:rPr>
              <w:t>Анализ</w:t>
            </w:r>
            <w:r w:rsidRPr="00493BFE">
              <w:t xml:space="preserve"> и </w:t>
            </w:r>
            <w:r w:rsidRPr="00493BFE">
              <w:rPr>
                <w:i/>
              </w:rPr>
              <w:t>сравнение</w:t>
            </w:r>
            <w:r w:rsidRPr="00493BFE">
              <w:t xml:space="preserve"> заголовков, жанров, тем и авторской принадлежности произведений стихотворных и прозаических.</w:t>
            </w:r>
          </w:p>
          <w:p w:rsidR="00370E38" w:rsidRPr="00493BFE" w:rsidRDefault="00370E38" w:rsidP="00E51D75">
            <w:pPr>
              <w:jc w:val="both"/>
            </w:pPr>
            <w:r w:rsidRPr="00493BFE">
              <w:rPr>
                <w:i/>
              </w:rPr>
              <w:t>Определение темы</w:t>
            </w:r>
            <w:r w:rsidRPr="00493BFE">
              <w:t xml:space="preserve"> произведения (о Родине, о детях, о животных, о природе) и уточнение её исходя из содержания произведения (о зимней/весенней природе, о детях в Великую Отечественную войну, о служении Родине, о дружбе человека и животного и т. д.).</w:t>
            </w:r>
          </w:p>
          <w:p w:rsidR="00370E38" w:rsidRPr="00493BFE" w:rsidRDefault="00370E38" w:rsidP="00E51D75">
            <w:pPr>
              <w:jc w:val="both"/>
            </w:pPr>
            <w:r w:rsidRPr="00493BFE">
              <w:rPr>
                <w:i/>
              </w:rPr>
              <w:t>Самостоятельное моделирование</w:t>
            </w:r>
            <w:r w:rsidRPr="00493BFE">
              <w:t xml:space="preserve"> обложек к произведениям. </w:t>
            </w:r>
            <w:r w:rsidRPr="00493BFE">
              <w:rPr>
                <w:i/>
              </w:rPr>
              <w:t>Сравнение</w:t>
            </w:r>
            <w:r w:rsidRPr="00493BFE">
              <w:t xml:space="preserve"> моделей произведений.</w:t>
            </w:r>
            <w:r w:rsidRPr="00493BFE">
              <w:cr/>
            </w:r>
            <w:r w:rsidRPr="00493BFE">
              <w:lastRenderedPageBreak/>
              <w:cr/>
            </w:r>
            <w:r w:rsidRPr="00493BFE">
              <w:rPr>
                <w:i/>
              </w:rPr>
              <w:t>Определение главной мысли</w:t>
            </w:r>
            <w:r w:rsidRPr="00493BFE">
              <w:t xml:space="preserve"> произведения. Аргументированные ответы на вопросы: что хотел сказать автор? Как он об этом говорит? Вы</w:t>
            </w:r>
            <w:r w:rsidR="00E07437" w:rsidRPr="00493BFE">
              <w:t>деление слов и предложений, под</w:t>
            </w:r>
            <w:r w:rsidRPr="00493BFE">
              <w:t>тверждающих позицию автора и главную мысль произведения.</w:t>
            </w:r>
          </w:p>
          <w:p w:rsidR="00370E38" w:rsidRPr="00493BFE" w:rsidRDefault="00370E38" w:rsidP="00E51D75">
            <w:pPr>
              <w:jc w:val="both"/>
            </w:pPr>
            <w:r w:rsidRPr="00493BFE">
              <w:rPr>
                <w:i/>
              </w:rPr>
              <w:t>Составление плана</w:t>
            </w:r>
            <w:r w:rsidRPr="00493BFE">
              <w:t xml:space="preserve"> текста произведения: деление текста на части, определение главной мысли каждой части, озаглавливание частей.</w:t>
            </w:r>
          </w:p>
          <w:p w:rsidR="00370E38" w:rsidRPr="00493BFE" w:rsidRDefault="00370E38" w:rsidP="00E51D75">
            <w:pPr>
              <w:jc w:val="both"/>
            </w:pPr>
            <w:r w:rsidRPr="00493BFE">
              <w:t>Формирование умения составлять план, усвоение алгоритма учебных действий.</w:t>
            </w:r>
          </w:p>
          <w:p w:rsidR="00370E38" w:rsidRPr="00493BFE" w:rsidRDefault="00370E38" w:rsidP="00E51D75">
            <w:pPr>
              <w:jc w:val="both"/>
            </w:pPr>
            <w:r w:rsidRPr="00493BFE">
              <w:rPr>
                <w:i/>
              </w:rPr>
              <w:t>Подробный пересказ</w:t>
            </w:r>
            <w:r w:rsidRPr="00493BFE">
              <w:t xml:space="preserve"> текста произведения или эпизода.</w:t>
            </w:r>
          </w:p>
          <w:p w:rsidR="00370E38" w:rsidRPr="00493BFE" w:rsidRDefault="00370E38" w:rsidP="00E51D75">
            <w:pPr>
              <w:jc w:val="both"/>
            </w:pPr>
            <w:r w:rsidRPr="00493BFE">
              <w:t>Определение главной мысли, выделение ключевых предложений или слов, особенностей построения предложений, пересказ абзацев и всего эпизода или произведения.</w:t>
            </w:r>
          </w:p>
          <w:p w:rsidR="00370E38" w:rsidRPr="00493BFE" w:rsidRDefault="00370E38" w:rsidP="00E51D75">
            <w:pPr>
              <w:jc w:val="both"/>
            </w:pPr>
            <w:r w:rsidRPr="00493BFE">
              <w:rPr>
                <w:i/>
              </w:rPr>
              <w:t>Краткийпересказ</w:t>
            </w:r>
            <w:r w:rsidRPr="00493BFE">
              <w:t xml:space="preserve"> по ключевым предложениям в каждом абзаце.</w:t>
            </w:r>
          </w:p>
          <w:p w:rsidR="00370E38" w:rsidRPr="00493BFE" w:rsidRDefault="00370E38" w:rsidP="00E51D75">
            <w:pPr>
              <w:jc w:val="both"/>
            </w:pPr>
            <w:r w:rsidRPr="00493BFE">
              <w:rPr>
                <w:i/>
              </w:rPr>
              <w:t>Работа с образамигероев</w:t>
            </w:r>
            <w:r w:rsidRPr="00493BFE">
              <w:t xml:space="preserve"> произведений. Герои положительные и отрицательные. Главный герой произведения.</w:t>
            </w:r>
          </w:p>
          <w:p w:rsidR="00370E38" w:rsidRPr="00493BFE" w:rsidRDefault="00370E38" w:rsidP="00E51D75">
            <w:pPr>
              <w:jc w:val="both"/>
            </w:pPr>
            <w:r w:rsidRPr="00493BFE">
              <w:rPr>
                <w:i/>
              </w:rPr>
              <w:t>Характеристика</w:t>
            </w:r>
            <w:r w:rsidRPr="00493BFE">
              <w:t xml:space="preserve"> героя: внешний вид (портрет), поступки, отношение к окружающим, отношение автора к герою произведения. Сравнение героев и их поступков.</w:t>
            </w:r>
          </w:p>
          <w:p w:rsidR="00370E38" w:rsidRPr="00493BFE" w:rsidRDefault="00370E38" w:rsidP="00E51D75">
            <w:pPr>
              <w:jc w:val="both"/>
            </w:pPr>
            <w:r w:rsidRPr="00493BFE">
              <w:rPr>
                <w:i/>
              </w:rPr>
              <w:t>Работа</w:t>
            </w:r>
            <w:r w:rsidRPr="00493BFE">
              <w:t xml:space="preserve"> с внутритекстовыми</w:t>
            </w:r>
            <w:r w:rsidRPr="00493BFE">
              <w:rPr>
                <w:i/>
              </w:rPr>
              <w:t>иллюстрациями:</w:t>
            </w:r>
            <w:r w:rsidRPr="00493BFE">
              <w:t xml:space="preserve"> рассматривание, подбор эпизодов или предложений к иллюстрации. Рассказ эпизода по иллюстрации. Анализ содержания иллюстрации и его соответствия произведению.</w:t>
            </w:r>
          </w:p>
          <w:p w:rsidR="00370E38" w:rsidRPr="00493BFE" w:rsidRDefault="00370E38" w:rsidP="00E51D75">
            <w:pPr>
              <w:jc w:val="both"/>
            </w:pPr>
            <w:r w:rsidRPr="00493BFE">
              <w:t>Сравнение иллюстраций разных художников к одному и тому же произведению</w:t>
            </w:r>
            <w:r w:rsidRPr="00493BFE">
              <w:cr/>
            </w:r>
          </w:p>
          <w:p w:rsidR="00370E38" w:rsidRPr="00493BFE" w:rsidRDefault="00370E38" w:rsidP="00E51D75">
            <w:pPr>
              <w:jc w:val="both"/>
              <w:rPr>
                <w:b/>
              </w:rPr>
            </w:pPr>
            <w:r w:rsidRPr="00493BFE">
              <w:rPr>
                <w:b/>
              </w:rPr>
              <w:t>Работа с текстом художественного произведения</w:t>
            </w:r>
          </w:p>
          <w:p w:rsidR="00370E38" w:rsidRPr="00493BFE" w:rsidRDefault="00370E38" w:rsidP="00E51D75">
            <w:pPr>
              <w:jc w:val="both"/>
            </w:pPr>
            <w:r w:rsidRPr="00493BFE">
              <w:t>Определение особенностей художественного текста: эмоционально-нравственное содержание, использование средств выразительности (эпитеты, сравнения, олицетворения и т. д.).</w:t>
            </w:r>
          </w:p>
          <w:p w:rsidR="00370E38" w:rsidRPr="00493BFE" w:rsidRDefault="00370E38" w:rsidP="00E51D75">
            <w:pPr>
              <w:jc w:val="both"/>
            </w:pPr>
            <w:r w:rsidRPr="00493BFE">
              <w:rPr>
                <w:i/>
              </w:rPr>
              <w:t>Эмоциональная</w:t>
            </w:r>
            <w:r w:rsidRPr="00493BFE">
              <w:t xml:space="preserve"> реакция на произведение, взаимоотношения героев и их поступки. </w:t>
            </w:r>
            <w:r w:rsidRPr="00493BFE">
              <w:rPr>
                <w:i/>
              </w:rPr>
              <w:t>Мотивы</w:t>
            </w:r>
            <w:r w:rsidRPr="00493BFE">
              <w:t xml:space="preserve"> поведения героев, его оценка с позиций морали.</w:t>
            </w:r>
          </w:p>
          <w:p w:rsidR="00370E38" w:rsidRPr="00493BFE" w:rsidRDefault="00370E38" w:rsidP="00E51D75">
            <w:pPr>
              <w:jc w:val="both"/>
            </w:pPr>
            <w:r w:rsidRPr="00493BFE">
              <w:rPr>
                <w:i/>
              </w:rPr>
              <w:t>Воспитание любви</w:t>
            </w:r>
            <w:r w:rsidRPr="00493BFE">
              <w:t xml:space="preserve"> к Родине, желания служить Отечеству на примерах произведений фольклора и отечественных писателей.</w:t>
            </w:r>
            <w:r w:rsidRPr="00493BFE">
              <w:cr/>
            </w:r>
          </w:p>
          <w:p w:rsidR="00370E38" w:rsidRPr="00493BFE" w:rsidRDefault="00370E38" w:rsidP="00E51D75">
            <w:pPr>
              <w:jc w:val="both"/>
            </w:pPr>
          </w:p>
          <w:p w:rsidR="00370E38" w:rsidRPr="00493BFE" w:rsidRDefault="00370E38" w:rsidP="00E51D75">
            <w:pPr>
              <w:jc w:val="both"/>
              <w:rPr>
                <w:i/>
              </w:rPr>
            </w:pPr>
            <w:r w:rsidRPr="00493BFE">
              <w:rPr>
                <w:b/>
              </w:rPr>
              <w:t>Понятия:</w:t>
            </w:r>
            <w:r w:rsidRPr="00493BFE">
              <w:rPr>
                <w:i/>
              </w:rPr>
              <w:t>Родина, честь, достоинство, честность, ложь, гуманизм, дружба, правда, любовь, ненависть, милосердие, гуманизм, доброта.</w:t>
            </w:r>
          </w:p>
          <w:p w:rsidR="00370E38" w:rsidRPr="00493BFE" w:rsidRDefault="00370E38" w:rsidP="00E51D75">
            <w:pPr>
              <w:jc w:val="both"/>
            </w:pPr>
            <w:r w:rsidRPr="00493BFE">
              <w:rPr>
                <w:i/>
              </w:rPr>
              <w:t>Образы героев художественного произведения:</w:t>
            </w:r>
            <w:r w:rsidRPr="00493BFE">
              <w:t xml:space="preserve"> портреты героев, описание поступков, использование средств выразительности.</w:t>
            </w:r>
          </w:p>
          <w:p w:rsidR="00370E38" w:rsidRPr="00493BFE" w:rsidRDefault="00370E38" w:rsidP="00E51D75">
            <w:pPr>
              <w:jc w:val="both"/>
            </w:pPr>
            <w:r w:rsidRPr="00493BFE">
              <w:t>Выявление авторского отношения к герою на основе имени, авторской характеристики. Классификация героев положительных и отрицательных.</w:t>
            </w:r>
          </w:p>
          <w:p w:rsidR="00370E38" w:rsidRPr="00493BFE" w:rsidRDefault="00370E38" w:rsidP="00E51D75">
            <w:pPr>
              <w:jc w:val="both"/>
            </w:pPr>
            <w:r w:rsidRPr="00493BFE">
              <w:t>Сравнение положительных и отрицательных героев (портрет, поступки, речь, отношение автора).</w:t>
            </w:r>
          </w:p>
          <w:p w:rsidR="00370E38" w:rsidRPr="00493BFE" w:rsidRDefault="00370E38" w:rsidP="00E51D75">
            <w:pPr>
              <w:jc w:val="both"/>
            </w:pPr>
          </w:p>
          <w:p w:rsidR="00370E38" w:rsidRPr="00493BFE" w:rsidRDefault="00370E38" w:rsidP="00E51D75">
            <w:pPr>
              <w:jc w:val="both"/>
            </w:pPr>
            <w:r w:rsidRPr="00493BFE">
              <w:rPr>
                <w:i/>
              </w:rPr>
              <w:t>Пересказ</w:t>
            </w:r>
            <w:r w:rsidRPr="00493BFE">
              <w:t xml:space="preserve"> краткий и подробный, отдельных эпизодов по плану. Формирование умения пересказывать тексты произведений по алгоритму: чтение, определение главной мысли произведения или эпизода, выделение смысловых частей, озаглавливание каждой части и составление плана. Подробный пересказ (близко к авторскому тексту) и краткий (ключевые предложения).</w:t>
            </w:r>
          </w:p>
          <w:p w:rsidR="00370E38" w:rsidRPr="00493BFE" w:rsidRDefault="00370E38" w:rsidP="00E51D75">
            <w:pPr>
              <w:jc w:val="both"/>
            </w:pPr>
            <w:r w:rsidRPr="00493BFE">
              <w:t>Выборочный пересказ: выбор в тексте всех фрагментов о герое, о месте событий и т. п. Выделение сюжетных частей в художественном тексте.</w:t>
            </w:r>
          </w:p>
          <w:p w:rsidR="00370E38" w:rsidRPr="00493BFE" w:rsidRDefault="00370E38" w:rsidP="00E51D75">
            <w:pPr>
              <w:jc w:val="both"/>
            </w:pPr>
            <w:r w:rsidRPr="00493BFE">
              <w:t>Пересказ по иллюстрациям.</w:t>
            </w:r>
          </w:p>
          <w:p w:rsidR="00370E38" w:rsidRPr="00493BFE" w:rsidRDefault="00370E38" w:rsidP="00E51D75">
            <w:pPr>
              <w:jc w:val="both"/>
            </w:pPr>
            <w:r w:rsidRPr="00493BFE">
              <w:t>Сравнение художественных произведений со сходными сюжетами</w:t>
            </w:r>
            <w:r w:rsidRPr="00493BFE">
              <w:cr/>
            </w:r>
          </w:p>
          <w:p w:rsidR="00370E38" w:rsidRPr="00493BFE" w:rsidRDefault="00370E38" w:rsidP="00E51D75">
            <w:pPr>
              <w:jc w:val="both"/>
              <w:rPr>
                <w:b/>
              </w:rPr>
            </w:pPr>
            <w:r w:rsidRPr="00493BFE">
              <w:rPr>
                <w:b/>
              </w:rPr>
              <w:t>Работа с текстами научно-популярного произведения</w:t>
            </w:r>
          </w:p>
          <w:p w:rsidR="00370E38" w:rsidRPr="00493BFE" w:rsidRDefault="00370E38" w:rsidP="00E51D75">
            <w:pPr>
              <w:jc w:val="both"/>
            </w:pPr>
            <w:r w:rsidRPr="00493BFE">
              <w:rPr>
                <w:i/>
              </w:rPr>
              <w:t xml:space="preserve">Особенности </w:t>
            </w:r>
            <w:r w:rsidRPr="00493BFE">
              <w:t>научно-популярного текста — наличие точной информации о предметах, явлениях, людях, животных, окружающем мире. Практическое знакомство с рассказами, очерками, воспоминаниями. Сравнение с художественными текстами.</w:t>
            </w:r>
          </w:p>
          <w:p w:rsidR="00370E38" w:rsidRPr="00493BFE" w:rsidRDefault="00370E38" w:rsidP="00E51D75">
            <w:pPr>
              <w:jc w:val="both"/>
            </w:pPr>
            <w:r w:rsidRPr="00493BFE">
              <w:rPr>
                <w:i/>
              </w:rPr>
              <w:t>Определение</w:t>
            </w:r>
            <w:r w:rsidRPr="00493BFE">
              <w:t xml:space="preserve"> жанра, темы и авторской принадлежности. Формирование умения работать с текстом научно-популярного (познавательного) произведения. Подробный пересказ фактов, описаний явлений и предметов. Краткий пересказ — выделение информации</w:t>
            </w:r>
            <w:r w:rsidRPr="00493BFE">
              <w:cr/>
            </w:r>
            <w:r w:rsidRPr="00493BFE">
              <w:lastRenderedPageBreak/>
              <w:cr/>
            </w:r>
          </w:p>
          <w:p w:rsidR="00370E38" w:rsidRPr="00493BFE" w:rsidRDefault="00370E38" w:rsidP="00E51D75">
            <w:pPr>
              <w:jc w:val="both"/>
              <w:rPr>
                <w:b/>
              </w:rPr>
            </w:pPr>
            <w:r w:rsidRPr="00493BFE">
              <w:rPr>
                <w:b/>
              </w:rPr>
              <w:t>Работа с учебным текстом</w:t>
            </w:r>
          </w:p>
          <w:p w:rsidR="00370E38" w:rsidRPr="00493BFE" w:rsidRDefault="00370E38" w:rsidP="00E51D75">
            <w:pPr>
              <w:jc w:val="both"/>
            </w:pPr>
            <w:r w:rsidRPr="00493BFE">
              <w:t xml:space="preserve">Практическое </w:t>
            </w:r>
            <w:r w:rsidRPr="00493BFE">
              <w:rPr>
                <w:i/>
              </w:rPr>
              <w:t>определение</w:t>
            </w:r>
            <w:r w:rsidRPr="00493BFE">
              <w:t xml:space="preserve"> особенностей учебного текста: краткое изложение сведений о разделе и определение учебных задач. </w:t>
            </w:r>
            <w:r w:rsidRPr="00493BFE">
              <w:cr/>
            </w:r>
            <w:r w:rsidRPr="00493BFE">
              <w:cr/>
            </w:r>
          </w:p>
          <w:p w:rsidR="00370E38" w:rsidRPr="00493BFE" w:rsidRDefault="00370E38" w:rsidP="00E51D75">
            <w:pPr>
              <w:jc w:val="both"/>
            </w:pPr>
            <w:r w:rsidRPr="00493BFE">
              <w:t>Чтение статей и выводов в учебнике, определений литературоведческих понятий.</w:t>
            </w:r>
          </w:p>
          <w:p w:rsidR="00370E38" w:rsidRPr="00493BFE" w:rsidRDefault="00370E38" w:rsidP="00E51D75">
            <w:pPr>
              <w:jc w:val="both"/>
            </w:pPr>
            <w:r w:rsidRPr="00493BFE">
              <w:t>Составление алгоритмов учебных действий (чтения вслух и молча, разных видов пересказов, работы с текстами произведений)</w:t>
            </w:r>
          </w:p>
          <w:p w:rsidR="00370E38" w:rsidRPr="00493BFE" w:rsidRDefault="00370E38" w:rsidP="00E51D75">
            <w:pPr>
              <w:jc w:val="both"/>
            </w:pPr>
          </w:p>
          <w:p w:rsidR="00370E38" w:rsidRPr="00493BFE" w:rsidRDefault="00370E38" w:rsidP="00E51D75">
            <w:pPr>
              <w:jc w:val="both"/>
              <w:rPr>
                <w:b/>
              </w:rPr>
            </w:pPr>
            <w:r w:rsidRPr="00493BFE">
              <w:rPr>
                <w:b/>
              </w:rPr>
              <w:t>Библиографическая культура</w:t>
            </w:r>
          </w:p>
          <w:p w:rsidR="00370E38" w:rsidRPr="00493BFE" w:rsidRDefault="00370E38" w:rsidP="00E51D75">
            <w:pPr>
              <w:jc w:val="both"/>
              <w:rPr>
                <w:b/>
              </w:rPr>
            </w:pPr>
            <w:r w:rsidRPr="00493BFE">
              <w:rPr>
                <w:b/>
              </w:rPr>
              <w:t>(работа с книгой)</w:t>
            </w:r>
          </w:p>
          <w:p w:rsidR="00370E38" w:rsidRPr="00493BFE" w:rsidRDefault="00370E38" w:rsidP="00E51D75">
            <w:pPr>
              <w:jc w:val="both"/>
            </w:pPr>
            <w:r w:rsidRPr="00493BFE">
              <w:rPr>
                <w:i/>
              </w:rPr>
              <w:t>Типы книг:</w:t>
            </w:r>
            <w:r w:rsidRPr="00493BFE">
              <w:t xml:space="preserve"> книга-произведение, книга-сборник, книга-справочник, периодика (детские журналы).</w:t>
            </w:r>
          </w:p>
          <w:p w:rsidR="00370E38" w:rsidRPr="00493BFE" w:rsidRDefault="00370E38" w:rsidP="00E51D75">
            <w:pPr>
              <w:jc w:val="both"/>
            </w:pPr>
            <w:r w:rsidRPr="00493BFE">
              <w:t>Книги учебные, художественные, научно-популярные, справочные. Выходные данные, структура книги: титульный лист, оглавление (содержание), аннотация, иллюстрации, предисловие, послесловие.</w:t>
            </w:r>
          </w:p>
          <w:p w:rsidR="00370E38" w:rsidRPr="00493BFE" w:rsidRDefault="00370E38" w:rsidP="00E51D75">
            <w:pPr>
              <w:jc w:val="both"/>
            </w:pPr>
            <w:r w:rsidRPr="00493BFE">
              <w:rPr>
                <w:i/>
              </w:rPr>
              <w:t>Самостоятельный выбор</w:t>
            </w:r>
            <w:r w:rsidRPr="00493BFE">
              <w:t xml:space="preserve"> книг в библиотеке по рекомендательному списку, каталогу, в открытом библиотечном фонде с алфавитным указателем.</w:t>
            </w:r>
          </w:p>
          <w:p w:rsidR="00370E38" w:rsidRPr="00493BFE" w:rsidRDefault="00370E38" w:rsidP="00E51D75">
            <w:pPr>
              <w:jc w:val="both"/>
            </w:pPr>
            <w:r w:rsidRPr="00493BFE">
              <w:rPr>
                <w:i/>
              </w:rPr>
              <w:t>Характеристика</w:t>
            </w:r>
            <w:r w:rsidRPr="00493BFE">
              <w:t xml:space="preserve"> информации (научная, художественная) с опорой на аппарат книги и справочно-иллюстративный материал (иллюстрации, таблицы, схемы).</w:t>
            </w:r>
          </w:p>
          <w:p w:rsidR="00370E38" w:rsidRPr="00493BFE" w:rsidRDefault="00370E38" w:rsidP="00E51D75">
            <w:pPr>
              <w:jc w:val="both"/>
            </w:pPr>
            <w:r w:rsidRPr="00493BFE">
              <w:t>Дополнительное чтение произведений по изучаемой теме в хрестоматии и книгах из библиотек (домашней, школьной, муниципальной, городской).</w:t>
            </w:r>
          </w:p>
          <w:p w:rsidR="00370E38" w:rsidRPr="00493BFE" w:rsidRDefault="00370E38" w:rsidP="00E51D75">
            <w:pPr>
              <w:jc w:val="both"/>
            </w:pPr>
            <w:r w:rsidRPr="00493BFE">
              <w:t>Работа с детскими периодическими журналами и газетами по собственному выбору.</w:t>
            </w:r>
          </w:p>
          <w:p w:rsidR="00370E38" w:rsidRPr="00493BFE" w:rsidRDefault="00370E38" w:rsidP="00E51D75">
            <w:pPr>
              <w:jc w:val="both"/>
            </w:pPr>
            <w:r w:rsidRPr="00493BFE">
              <w:rPr>
                <w:i/>
              </w:rPr>
              <w:t>Участие</w:t>
            </w:r>
            <w:r w:rsidRPr="00493BFE">
              <w:t xml:space="preserve"> в проектной деятельности: сбор информации о книгах на заданную тему, книгах-сборниках, книгах одного автора, оформление материалов (книг-самоделок, плакатов), проведение презентаций для одноклассников, участие в конкурсах и выставках</w:t>
            </w:r>
          </w:p>
          <w:p w:rsidR="00370E38" w:rsidRPr="00493BFE" w:rsidRDefault="00370E38" w:rsidP="00E51D75">
            <w:pPr>
              <w:jc w:val="both"/>
            </w:pPr>
          </w:p>
          <w:p w:rsidR="00370E38" w:rsidRPr="00493BFE" w:rsidRDefault="00370E38" w:rsidP="00E51D75">
            <w:pPr>
              <w:jc w:val="both"/>
              <w:rPr>
                <w:b/>
              </w:rPr>
            </w:pPr>
            <w:r w:rsidRPr="00493BFE">
              <w:rPr>
                <w:b/>
              </w:rPr>
              <w:lastRenderedPageBreak/>
              <w:t>Говорение (культура речевого общения)</w:t>
            </w:r>
          </w:p>
          <w:p w:rsidR="00370E38" w:rsidRPr="00493BFE" w:rsidRDefault="00370E38" w:rsidP="00E51D75">
            <w:pPr>
              <w:jc w:val="both"/>
            </w:pPr>
            <w:r w:rsidRPr="00493BFE">
              <w:rPr>
                <w:i/>
              </w:rPr>
              <w:t xml:space="preserve">Восприятие </w:t>
            </w:r>
            <w:r w:rsidRPr="00493BFE">
              <w:t>художественного произведения как образца речевого общения (автор → читатель).</w:t>
            </w:r>
          </w:p>
          <w:p w:rsidR="00370E38" w:rsidRPr="00493BFE" w:rsidRDefault="00370E38" w:rsidP="00E51D75">
            <w:pPr>
              <w:jc w:val="both"/>
            </w:pPr>
            <w:r w:rsidRPr="00493BFE">
              <w:rPr>
                <w:i/>
              </w:rPr>
              <w:t>Понимание</w:t>
            </w:r>
            <w:r w:rsidRPr="00493BFE">
              <w:t xml:space="preserve"> речи героев произведения, анализ их способа общения. </w:t>
            </w:r>
            <w:r w:rsidRPr="00493BFE">
              <w:rPr>
                <w:i/>
              </w:rPr>
              <w:t>Выделение</w:t>
            </w:r>
            <w:r w:rsidRPr="00493BFE">
              <w:t xml:space="preserve"> слов вежливости, обращений в диалогах героев произведений.</w:t>
            </w:r>
          </w:p>
          <w:p w:rsidR="00370E38" w:rsidRPr="00493BFE" w:rsidRDefault="00370E38" w:rsidP="00E51D75">
            <w:pPr>
              <w:jc w:val="both"/>
            </w:pPr>
            <w:r w:rsidRPr="00493BFE">
              <w:t>Чтение диалогов героев, понимание смысла диалогической речи.</w:t>
            </w:r>
          </w:p>
          <w:p w:rsidR="00370E38" w:rsidRPr="00493BFE" w:rsidRDefault="00370E38" w:rsidP="00E51D75">
            <w:pPr>
              <w:jc w:val="both"/>
            </w:pPr>
            <w:r w:rsidRPr="00493BFE">
              <w:t>Знакомство с нормами и формами речевого общения: диалог и монолог, правила речевого общения (умение слушать вопросы собеседника и давать точные ответы, задавать вопросы).</w:t>
            </w:r>
          </w:p>
          <w:p w:rsidR="00370E38" w:rsidRPr="00493BFE" w:rsidRDefault="00370E38" w:rsidP="00E51D75">
            <w:pPr>
              <w:jc w:val="both"/>
            </w:pPr>
            <w:r w:rsidRPr="00493BFE">
              <w:t>Практическое ведение диалога с учителем и одноклассниками по прочитанному или изучаемому произведению.</w:t>
            </w:r>
          </w:p>
          <w:p w:rsidR="00370E38" w:rsidRPr="00493BFE" w:rsidRDefault="00370E38" w:rsidP="00E51D75">
            <w:pPr>
              <w:jc w:val="both"/>
            </w:pPr>
            <w:r w:rsidRPr="00493BFE">
              <w:t>Чтение по ролям и инсценирование произведений и отдельных эпизодов.</w:t>
            </w:r>
            <w:r w:rsidRPr="00493BFE">
              <w:cr/>
            </w:r>
          </w:p>
          <w:p w:rsidR="00370E38" w:rsidRPr="00493BFE" w:rsidRDefault="00370E38" w:rsidP="00E51D75">
            <w:pPr>
              <w:jc w:val="both"/>
            </w:pPr>
            <w:r w:rsidRPr="00493BFE">
              <w:rPr>
                <w:b/>
              </w:rPr>
              <w:t>Понятия:</w:t>
            </w:r>
            <w:r w:rsidRPr="00493BFE">
              <w:rPr>
                <w:i/>
              </w:rPr>
              <w:t>диалог, вопрос, реплика, обращения, слова вежливости.</w:t>
            </w:r>
            <w:r w:rsidRPr="00493BFE">
              <w:cr/>
            </w:r>
          </w:p>
          <w:p w:rsidR="00370E38" w:rsidRPr="00493BFE" w:rsidRDefault="00370E38" w:rsidP="00E51D75">
            <w:pPr>
              <w:jc w:val="both"/>
            </w:pPr>
            <w:r w:rsidRPr="00493BFE">
              <w:t>Сравнение диалогической и монологической речи героев литературных произведений.</w:t>
            </w:r>
          </w:p>
          <w:p w:rsidR="00370E38" w:rsidRPr="00493BFE" w:rsidRDefault="00370E38" w:rsidP="00E51D75">
            <w:pPr>
              <w:jc w:val="both"/>
            </w:pPr>
            <w:r w:rsidRPr="00493BFE">
              <w:rPr>
                <w:i/>
              </w:rPr>
              <w:t>Построение</w:t>
            </w:r>
            <w:r w:rsidRPr="00493BFE">
              <w:t xml:space="preserve"> монолога-ответа на вопрос по изучаемому произведению, монолога-высказывания (о герое, произведении или книге).</w:t>
            </w:r>
          </w:p>
          <w:p w:rsidR="00370E38" w:rsidRPr="00493BFE" w:rsidRDefault="00370E38" w:rsidP="00E51D75">
            <w:pPr>
              <w:jc w:val="both"/>
            </w:pPr>
            <w:r w:rsidRPr="00493BFE">
              <w:rPr>
                <w:i/>
              </w:rPr>
              <w:t>Создание</w:t>
            </w:r>
            <w:r w:rsidRPr="00493BFE">
              <w:t xml:space="preserve"> монологов-сообщений об авторе произведения или о книге при выполнении проекта в рамках изучаемого раздела или темы</w:t>
            </w:r>
            <w:r w:rsidRPr="00493BFE">
              <w:cr/>
            </w:r>
          </w:p>
          <w:p w:rsidR="00370E38" w:rsidRPr="00493BFE" w:rsidRDefault="00370E38" w:rsidP="00E51D75">
            <w:pPr>
              <w:jc w:val="both"/>
              <w:rPr>
                <w:b/>
              </w:rPr>
            </w:pPr>
            <w:bookmarkStart w:id="0" w:name="_GoBack"/>
            <w:r w:rsidRPr="00493BFE">
              <w:rPr>
                <w:b/>
              </w:rPr>
              <w:t>Письмо (культура письменной речи)</w:t>
            </w:r>
          </w:p>
          <w:p w:rsidR="00370E38" w:rsidRPr="00493BFE" w:rsidRDefault="00370E38" w:rsidP="00E51D75">
            <w:pPr>
              <w:jc w:val="both"/>
            </w:pPr>
            <w:r w:rsidRPr="00493BFE">
              <w:rPr>
                <w:i/>
              </w:rPr>
              <w:t>Восприятие</w:t>
            </w:r>
            <w:r w:rsidRPr="00493BFE">
              <w:t xml:space="preserve"> художественных произведений как образцов письменной речи. Язык произведения, особенности авторской речи.</w:t>
            </w:r>
            <w:r w:rsidRPr="00493BFE">
              <w:cr/>
            </w:r>
            <w:r w:rsidRPr="00493BFE">
              <w:rPr>
                <w:i/>
              </w:rPr>
              <w:t>Выделение</w:t>
            </w:r>
            <w:r w:rsidRPr="00493BFE">
              <w:t xml:space="preserve"> в произведениях описания, повествования, рассуждения — основных видов письменной речи.</w:t>
            </w:r>
          </w:p>
          <w:p w:rsidR="00370E38" w:rsidRPr="00493BFE" w:rsidRDefault="00370E38" w:rsidP="00E51D75">
            <w:pPr>
              <w:jc w:val="both"/>
            </w:pPr>
            <w:r w:rsidRPr="00493BFE">
              <w:t>Описание, повествование и рассуждение в текстах произведений, их место и значение (создание образов героев, пейзажа, интерьера или места действия; развитие действия; монолог героя).</w:t>
            </w:r>
          </w:p>
          <w:p w:rsidR="00370E38" w:rsidRPr="00493BFE" w:rsidRDefault="00370E38" w:rsidP="00E51D75">
            <w:pPr>
              <w:jc w:val="both"/>
            </w:pPr>
            <w:r w:rsidRPr="00493BFE">
              <w:t xml:space="preserve">Поиск в тексте произведения обращений, сравнений, эпитетов, </w:t>
            </w:r>
            <w:r w:rsidRPr="00493BFE">
              <w:lastRenderedPageBreak/>
              <w:t>синонимов, антонимов.</w:t>
            </w:r>
          </w:p>
          <w:p w:rsidR="00370E38" w:rsidRPr="00493BFE" w:rsidRDefault="00370E38" w:rsidP="00E51D75">
            <w:pPr>
              <w:jc w:val="both"/>
            </w:pPr>
            <w:r w:rsidRPr="00493BFE">
              <w:t>Развитие внимания к художественному слову.</w:t>
            </w:r>
          </w:p>
          <w:p w:rsidR="00370E38" w:rsidRPr="00493BFE" w:rsidRDefault="00370E38" w:rsidP="00E51D75">
            <w:pPr>
              <w:jc w:val="both"/>
            </w:pPr>
            <w:r w:rsidRPr="00493BFE">
              <w:t>Использование в письменной речи слов из произведений</w:t>
            </w:r>
            <w:bookmarkEnd w:id="0"/>
          </w:p>
        </w:tc>
        <w:tc>
          <w:tcPr>
            <w:tcW w:w="6096" w:type="dxa"/>
          </w:tcPr>
          <w:p w:rsidR="00370E38" w:rsidRPr="00493BFE" w:rsidRDefault="00370E38" w:rsidP="00E51D75">
            <w:pPr>
              <w:jc w:val="both"/>
            </w:pPr>
            <w:r w:rsidRPr="00493BFE">
              <w:rPr>
                <w:i/>
              </w:rPr>
              <w:lastRenderedPageBreak/>
              <w:t>Воспринимать</w:t>
            </w:r>
            <w:r w:rsidRPr="00493BFE">
              <w:t xml:space="preserve"> на слух произведения фольклора (сказки, былины, песни, загадки), </w:t>
            </w:r>
            <w:r w:rsidRPr="00493BFE">
              <w:rPr>
                <w:i/>
              </w:rPr>
              <w:t>понимать</w:t>
            </w:r>
            <w:r w:rsidRPr="00493BFE">
              <w:t xml:space="preserve"> их содержание, </w:t>
            </w:r>
            <w:r w:rsidRPr="00493BFE">
              <w:rPr>
                <w:i/>
              </w:rPr>
              <w:t>определять</w:t>
            </w:r>
            <w:r w:rsidRPr="00493BFE">
              <w:t xml:space="preserve"> жанр.</w:t>
            </w:r>
          </w:p>
          <w:p w:rsidR="00370E38" w:rsidRPr="00493BFE" w:rsidRDefault="00370E38" w:rsidP="00E51D75">
            <w:pPr>
              <w:jc w:val="both"/>
            </w:pPr>
            <w:r w:rsidRPr="00493BFE">
              <w:rPr>
                <w:i/>
              </w:rPr>
              <w:t>Слушать</w:t>
            </w:r>
            <w:r w:rsidRPr="00493BFE">
              <w:t xml:space="preserve"> и </w:t>
            </w:r>
            <w:r w:rsidRPr="00493BFE">
              <w:rPr>
                <w:i/>
              </w:rPr>
              <w:t>слышать</w:t>
            </w:r>
            <w:r w:rsidRPr="00493BFE">
              <w:t xml:space="preserve"> прозаические и стихотворные тексты художественных произведений, </w:t>
            </w:r>
            <w:r w:rsidRPr="00493BFE">
              <w:rPr>
                <w:i/>
              </w:rPr>
              <w:t>воспринимать</w:t>
            </w:r>
            <w:r w:rsidRPr="00493BFE">
              <w:t xml:space="preserve"> и </w:t>
            </w:r>
            <w:r w:rsidRPr="00493BFE">
              <w:rPr>
                <w:i/>
              </w:rPr>
              <w:t xml:space="preserve">эмоционально реагировать </w:t>
            </w:r>
            <w:r w:rsidRPr="00493BFE">
              <w:t>на художественное слово, поэтические произведения.</w:t>
            </w:r>
          </w:p>
          <w:p w:rsidR="00370E38" w:rsidRPr="00493BFE" w:rsidRDefault="00370E38" w:rsidP="00E51D75">
            <w:pPr>
              <w:jc w:val="both"/>
            </w:pPr>
            <w:r w:rsidRPr="00493BFE">
              <w:rPr>
                <w:i/>
              </w:rPr>
              <w:t>Определять</w:t>
            </w:r>
            <w:r w:rsidRPr="00493BFE">
              <w:t xml:space="preserve"> жанр и тему прослушанного произведения, </w:t>
            </w:r>
            <w:r w:rsidRPr="00493BFE">
              <w:rPr>
                <w:i/>
              </w:rPr>
              <w:t>понимать</w:t>
            </w:r>
            <w:r w:rsidRPr="00493BFE">
              <w:t xml:space="preserve"> его содержание и </w:t>
            </w:r>
            <w:r w:rsidRPr="00493BFE">
              <w:rPr>
                <w:i/>
              </w:rPr>
              <w:t>аргументировать</w:t>
            </w:r>
            <w:r w:rsidRPr="00493BFE">
              <w:t xml:space="preserve"> свою эмоциональную реакцию на произведение.</w:t>
            </w:r>
          </w:p>
          <w:p w:rsidR="00370E38" w:rsidRPr="00493BFE" w:rsidRDefault="00370E38" w:rsidP="00E51D75">
            <w:pPr>
              <w:jc w:val="both"/>
            </w:pPr>
            <w:r w:rsidRPr="00493BFE">
              <w:rPr>
                <w:i/>
              </w:rPr>
              <w:t>Выделять</w:t>
            </w:r>
            <w:r w:rsidRPr="00493BFE">
              <w:t xml:space="preserve"> информацию в научно-популярных и учебных текстах.</w:t>
            </w:r>
          </w:p>
          <w:p w:rsidR="00370E38" w:rsidRPr="00493BFE" w:rsidRDefault="00370E38" w:rsidP="00E51D75">
            <w:pPr>
              <w:jc w:val="both"/>
            </w:pPr>
            <w:r w:rsidRPr="00493BFE">
              <w:rPr>
                <w:i/>
              </w:rPr>
              <w:t>Определять</w:t>
            </w:r>
            <w:r w:rsidRPr="00493BFE">
              <w:t xml:space="preserve"> порядок (алгоритм) учебных действий для выполнения заданий и упражнений к прослушанным текстам произведений.</w:t>
            </w:r>
          </w:p>
          <w:p w:rsidR="00370E38" w:rsidRPr="00493BFE" w:rsidRDefault="00370E38" w:rsidP="00E51D75">
            <w:pPr>
              <w:jc w:val="both"/>
            </w:pPr>
            <w:r w:rsidRPr="00493BFE">
              <w:rPr>
                <w:i/>
              </w:rPr>
              <w:t>Формулировать</w:t>
            </w:r>
            <w:r w:rsidRPr="00493BFE">
              <w:t xml:space="preserve"> вопросы к прослушанным произведениям, </w:t>
            </w:r>
            <w:r w:rsidRPr="00493BFE">
              <w:rPr>
                <w:i/>
              </w:rPr>
              <w:t>слушать</w:t>
            </w:r>
            <w:r w:rsidRPr="00493BFE">
              <w:t xml:space="preserve"> вопросы учителя</w:t>
            </w:r>
            <w:r w:rsidRPr="00493BFE">
              <w:cr/>
              <w:t xml:space="preserve">и ответы одноклассников и </w:t>
            </w:r>
            <w:r w:rsidRPr="00493BFE">
              <w:rPr>
                <w:i/>
              </w:rPr>
              <w:t>дополнять</w:t>
            </w:r>
            <w:r w:rsidRPr="00493BFE">
              <w:t xml:space="preserve"> их</w:t>
            </w:r>
            <w:r w:rsidRPr="00493BFE">
              <w:cr/>
            </w:r>
          </w:p>
          <w:p w:rsidR="00370E38" w:rsidRPr="00493BFE" w:rsidRDefault="00370E38" w:rsidP="00E51D75">
            <w:pPr>
              <w:jc w:val="both"/>
            </w:pPr>
            <w:r w:rsidRPr="00493BFE">
              <w:rPr>
                <w:i/>
              </w:rPr>
              <w:t>Читать вслух</w:t>
            </w:r>
            <w:r w:rsidRPr="00493BFE">
              <w:t xml:space="preserve"> целыми словами, словосочетаниями, речевыми звеньями правильно, с пониманием читаемого произведения. Темп чтения не менее 60 слов в минуту.</w:t>
            </w:r>
          </w:p>
          <w:p w:rsidR="00370E38" w:rsidRPr="00493BFE" w:rsidRDefault="00370E38" w:rsidP="00E51D75">
            <w:pPr>
              <w:jc w:val="both"/>
            </w:pPr>
            <w:r w:rsidRPr="00493BFE">
              <w:rPr>
                <w:i/>
              </w:rPr>
              <w:t>Читать</w:t>
            </w:r>
            <w:r w:rsidRPr="00493BFE">
              <w:t xml:space="preserve"> тексты произведений фольклора, отечественных и зарубежных писателей с соблюдением знаков препинания, расстановкой пауз и выделением ключевых слов в предложениях.</w:t>
            </w:r>
          </w:p>
          <w:p w:rsidR="00370E38" w:rsidRPr="00493BFE" w:rsidRDefault="00370E38" w:rsidP="00E51D75">
            <w:pPr>
              <w:jc w:val="both"/>
            </w:pPr>
            <w:r w:rsidRPr="00493BFE">
              <w:rPr>
                <w:i/>
              </w:rPr>
              <w:t>Находить</w:t>
            </w:r>
            <w:r w:rsidRPr="00493BFE">
              <w:t xml:space="preserve"> в тексте слова с трудными звукосочетаниями, с подвижным и неподвижным ударением и уточнять их правильное произношение по словарю или у учителя.</w:t>
            </w:r>
          </w:p>
          <w:p w:rsidR="00370E38" w:rsidRPr="00493BFE" w:rsidRDefault="00370E38" w:rsidP="00E51D75">
            <w:pPr>
              <w:jc w:val="both"/>
              <w:rPr>
                <w:i/>
              </w:rPr>
            </w:pPr>
            <w:r w:rsidRPr="00493BFE">
              <w:rPr>
                <w:i/>
              </w:rPr>
              <w:t>Соблюдать</w:t>
            </w:r>
            <w:r w:rsidRPr="00493BFE">
              <w:t xml:space="preserve"> орфоэпические правила произношения слов: </w:t>
            </w:r>
            <w:r w:rsidRPr="00493BFE">
              <w:rPr>
                <w:i/>
              </w:rPr>
              <w:t xml:space="preserve">что, чтобы, конечно, сегодня, белого </w:t>
            </w:r>
            <w:r w:rsidRPr="00493BFE">
              <w:t>и т. д</w:t>
            </w:r>
            <w:r w:rsidRPr="00493BFE">
              <w:rPr>
                <w:i/>
              </w:rPr>
              <w:t>.</w:t>
            </w:r>
          </w:p>
          <w:p w:rsidR="00370E38" w:rsidRPr="00493BFE" w:rsidRDefault="00370E38" w:rsidP="00E51D75">
            <w:pPr>
              <w:jc w:val="both"/>
            </w:pPr>
            <w:r w:rsidRPr="00493BFE">
              <w:rPr>
                <w:i/>
              </w:rPr>
              <w:t>Читать</w:t>
            </w:r>
            <w:r w:rsidRPr="00493BFE">
              <w:t xml:space="preserve"> выразительно тексты произведений по образцу в соответствии с интонационным рисунком произведения.</w:t>
            </w:r>
          </w:p>
          <w:p w:rsidR="00370E38" w:rsidRPr="00493BFE" w:rsidRDefault="00370E38" w:rsidP="00E51D75">
            <w:pPr>
              <w:jc w:val="both"/>
            </w:pPr>
            <w:r w:rsidRPr="00493BFE">
              <w:rPr>
                <w:i/>
              </w:rPr>
              <w:t>Использовать</w:t>
            </w:r>
            <w:r w:rsidRPr="00493BFE">
              <w:t xml:space="preserve"> алгоритм (памятку) работы над выразительностью чтения произведений, отрывков или </w:t>
            </w:r>
            <w:r w:rsidRPr="00493BFE">
              <w:lastRenderedPageBreak/>
              <w:t>эпизодов.</w:t>
            </w:r>
          </w:p>
          <w:p w:rsidR="00370E38" w:rsidRPr="00493BFE" w:rsidRDefault="00370E38" w:rsidP="00E51D75">
            <w:pPr>
              <w:jc w:val="both"/>
            </w:pPr>
            <w:r w:rsidRPr="00493BFE">
              <w:rPr>
                <w:i/>
              </w:rPr>
              <w:t>Выбирать</w:t>
            </w:r>
            <w:r w:rsidRPr="00493BFE">
              <w:t xml:space="preserve"> и </w:t>
            </w:r>
            <w:r w:rsidRPr="00493BFE">
              <w:rPr>
                <w:i/>
              </w:rPr>
              <w:t>использовать</w:t>
            </w:r>
            <w:r w:rsidRPr="00493BFE">
              <w:t xml:space="preserve"> интонационные средства выразительности: тон, темп, паузы и логические ударения.</w:t>
            </w:r>
          </w:p>
          <w:p w:rsidR="00370E38" w:rsidRPr="00493BFE" w:rsidRDefault="00370E38" w:rsidP="00E51D75">
            <w:pPr>
              <w:jc w:val="both"/>
            </w:pPr>
            <w:r w:rsidRPr="00493BFE">
              <w:rPr>
                <w:i/>
              </w:rPr>
              <w:t>Отрабатывать</w:t>
            </w:r>
            <w:r w:rsidRPr="00493BFE">
              <w:t xml:space="preserve"> умение читать молча абзацы, отрывки.</w:t>
            </w:r>
          </w:p>
          <w:p w:rsidR="00370E38" w:rsidRPr="00493BFE" w:rsidRDefault="00370E38" w:rsidP="00E51D75">
            <w:pPr>
              <w:jc w:val="both"/>
            </w:pPr>
            <w:r w:rsidRPr="00493BFE">
              <w:rPr>
                <w:i/>
              </w:rPr>
              <w:t>Контролировать</w:t>
            </w:r>
            <w:r w:rsidRPr="00493BFE">
              <w:t xml:space="preserve"> чтение молча (исключать речедвижение и фиксацию читаемой строки линейкой или пальцем).</w:t>
            </w:r>
          </w:p>
          <w:p w:rsidR="00370E38" w:rsidRPr="00493BFE" w:rsidRDefault="00370E38" w:rsidP="00E51D75">
            <w:pPr>
              <w:jc w:val="both"/>
            </w:pPr>
            <w:r w:rsidRPr="00493BFE">
              <w:rPr>
                <w:i/>
              </w:rPr>
              <w:t>Определять</w:t>
            </w:r>
            <w:r w:rsidRPr="00493BFE">
              <w:t xml:space="preserve"> жанр и тему произведения до чтения, используя просмотровое чтение молча.</w:t>
            </w:r>
          </w:p>
          <w:p w:rsidR="00370E38" w:rsidRPr="00493BFE" w:rsidRDefault="00370E38" w:rsidP="00E51D75">
            <w:pPr>
              <w:jc w:val="both"/>
            </w:pPr>
            <w:r w:rsidRPr="00493BFE">
              <w:rPr>
                <w:i/>
              </w:rPr>
              <w:t>Пользоваться</w:t>
            </w:r>
            <w:r w:rsidRPr="00493BFE">
              <w:t xml:space="preserve"> умением читать молча для первичного (ознакомительного) чтения нового произведения.</w:t>
            </w:r>
          </w:p>
          <w:p w:rsidR="00370E38" w:rsidRPr="00493BFE" w:rsidRDefault="00370E38" w:rsidP="00E51D75">
            <w:pPr>
              <w:jc w:val="both"/>
            </w:pPr>
            <w:r w:rsidRPr="00493BFE">
              <w:rPr>
                <w:i/>
              </w:rPr>
              <w:t>Использовать</w:t>
            </w:r>
            <w:r w:rsidRPr="00493BFE">
              <w:t xml:space="preserve"> умение читать молча для поиска информации в произведении, для работы со структурой текстов разножанровых произведений, вошедших в круг чтения третьеклассников.</w:t>
            </w:r>
          </w:p>
          <w:p w:rsidR="00370E38" w:rsidRPr="00493BFE" w:rsidRDefault="00370E38" w:rsidP="00E51D75">
            <w:pPr>
              <w:jc w:val="both"/>
            </w:pPr>
            <w:r w:rsidRPr="00493BFE">
              <w:rPr>
                <w:i/>
              </w:rPr>
              <w:t>Пользоваться</w:t>
            </w:r>
            <w:r w:rsidRPr="00493BFE">
              <w:t xml:space="preserve"> поисковым чтением и умением читать молча для работы с текстом произведений, составления плана, выделения смысловых частей и эпизодов.</w:t>
            </w:r>
          </w:p>
          <w:p w:rsidR="00370E38" w:rsidRPr="00493BFE" w:rsidRDefault="00370E38" w:rsidP="00E51D75">
            <w:pPr>
              <w:jc w:val="both"/>
            </w:pPr>
            <w:r w:rsidRPr="00493BFE">
              <w:rPr>
                <w:i/>
              </w:rPr>
              <w:t>Находить</w:t>
            </w:r>
            <w:r w:rsidRPr="00493BFE">
              <w:t xml:space="preserve"> в произведении описания, повествования и рассуждения, пользуясь умением читать молча.</w:t>
            </w:r>
          </w:p>
          <w:p w:rsidR="00370E38" w:rsidRPr="00493BFE" w:rsidRDefault="00370E38" w:rsidP="00E51D75">
            <w:pPr>
              <w:jc w:val="both"/>
            </w:pPr>
            <w:r w:rsidRPr="00493BFE">
              <w:rPr>
                <w:i/>
              </w:rPr>
              <w:t>Выделять</w:t>
            </w:r>
            <w:r w:rsidRPr="00493BFE">
              <w:t xml:space="preserve"> название произведения (фамилия автора и заглавие), смысловые части, озаглавливать каждую часть</w:t>
            </w:r>
            <w:r w:rsidRPr="00493BFE">
              <w:cr/>
            </w:r>
            <w:r w:rsidRPr="00493BFE">
              <w:rPr>
                <w:i/>
              </w:rPr>
              <w:t xml:space="preserve">Определять </w:t>
            </w:r>
            <w:r w:rsidRPr="00493BFE">
              <w:t xml:space="preserve">особенности текста и </w:t>
            </w:r>
            <w:r w:rsidRPr="00493BFE">
              <w:rPr>
                <w:i/>
              </w:rPr>
              <w:t>характеризовать</w:t>
            </w:r>
            <w:r w:rsidRPr="00493BFE">
              <w:t xml:space="preserve"> его: по структуре, иллюстрации, заглавию, авторской принадлежности.</w:t>
            </w:r>
          </w:p>
          <w:p w:rsidR="00370E38" w:rsidRPr="00493BFE" w:rsidRDefault="00370E38" w:rsidP="00E51D75">
            <w:pPr>
              <w:jc w:val="both"/>
            </w:pPr>
            <w:r w:rsidRPr="00493BFE">
              <w:t xml:space="preserve">Самостоятельно </w:t>
            </w:r>
            <w:r w:rsidRPr="00493BFE">
              <w:rPr>
                <w:i/>
              </w:rPr>
              <w:t>читать</w:t>
            </w:r>
            <w:r w:rsidRPr="00493BFE">
              <w:t xml:space="preserve">, </w:t>
            </w:r>
            <w:r w:rsidRPr="00493BFE">
              <w:rPr>
                <w:i/>
              </w:rPr>
              <w:t>определять</w:t>
            </w:r>
            <w:r w:rsidRPr="00493BFE">
              <w:t xml:space="preserve"> жанр, тему и главную мысль произведения.</w:t>
            </w:r>
          </w:p>
          <w:p w:rsidR="00370E38" w:rsidRPr="00493BFE" w:rsidRDefault="00370E38" w:rsidP="00E51D75">
            <w:pPr>
              <w:jc w:val="both"/>
            </w:pPr>
            <w:r w:rsidRPr="00493BFE">
              <w:rPr>
                <w:i/>
              </w:rPr>
              <w:t>Анализировать</w:t>
            </w:r>
            <w:r w:rsidRPr="00493BFE">
              <w:t xml:space="preserve"> структуру текста: выделять смысловые части, определять их главную мысль и озаглавливать, составлять план.</w:t>
            </w:r>
          </w:p>
          <w:p w:rsidR="00370E38" w:rsidRPr="00493BFE" w:rsidRDefault="00370E38" w:rsidP="00E51D75">
            <w:pPr>
              <w:jc w:val="both"/>
            </w:pPr>
            <w:r w:rsidRPr="00493BFE">
              <w:rPr>
                <w:i/>
              </w:rPr>
              <w:t>Сравнивать</w:t>
            </w:r>
            <w:r w:rsidRPr="00493BFE">
              <w:t xml:space="preserve"> тексты художественных, научно-популярных произведений и </w:t>
            </w:r>
            <w:r w:rsidRPr="00493BFE">
              <w:rPr>
                <w:i/>
              </w:rPr>
              <w:t>определять</w:t>
            </w:r>
            <w:r w:rsidRPr="00493BFE">
              <w:t xml:space="preserve"> особенности каждого (структура, цель, художественные особенности).</w:t>
            </w:r>
          </w:p>
          <w:p w:rsidR="00370E38" w:rsidRPr="00493BFE" w:rsidRDefault="00370E38" w:rsidP="00E51D75">
            <w:pPr>
              <w:jc w:val="both"/>
            </w:pPr>
            <w:r w:rsidRPr="00493BFE">
              <w:rPr>
                <w:i/>
              </w:rPr>
              <w:t>Учиться воспроизводить</w:t>
            </w:r>
            <w:r w:rsidRPr="00493BFE">
              <w:t xml:space="preserve"> текст произведения, пользуясь алгоритмом учебных действий: читать наизусть, читать выразительно наизусть и по учебнику, пересказывать подробно и кратко.</w:t>
            </w:r>
          </w:p>
          <w:p w:rsidR="00370E38" w:rsidRPr="00493BFE" w:rsidRDefault="00370E38" w:rsidP="00E51D75">
            <w:pPr>
              <w:jc w:val="both"/>
            </w:pPr>
            <w:r w:rsidRPr="00493BFE">
              <w:rPr>
                <w:i/>
              </w:rPr>
              <w:t>Отвечать</w:t>
            </w:r>
            <w:r w:rsidRPr="00493BFE">
              <w:t xml:space="preserve"> на вопросы по содержанию произведения, подтверждая ответы словами из текста и подчёркивая особенности и специфику текста (жанр, тема, форма, язык </w:t>
            </w:r>
            <w:r w:rsidRPr="00493BFE">
              <w:lastRenderedPageBreak/>
              <w:t>автора).</w:t>
            </w:r>
          </w:p>
          <w:p w:rsidR="00370E38" w:rsidRPr="00493BFE" w:rsidRDefault="00370E38" w:rsidP="00E51D75">
            <w:pPr>
              <w:jc w:val="both"/>
            </w:pPr>
            <w:r w:rsidRPr="00493BFE">
              <w:rPr>
                <w:i/>
              </w:rPr>
              <w:t>Анализировать</w:t>
            </w:r>
            <w:r w:rsidRPr="00493BFE">
              <w:t xml:space="preserve"> и </w:t>
            </w:r>
            <w:r w:rsidRPr="00493BFE">
              <w:rPr>
                <w:i/>
              </w:rPr>
              <w:t>сравнивать</w:t>
            </w:r>
            <w:r w:rsidRPr="00493BFE">
              <w:t xml:space="preserve"> темы, жанры и авторскую принадлежность произведений стихотворных и прозаических.</w:t>
            </w:r>
          </w:p>
          <w:p w:rsidR="00370E38" w:rsidRPr="00493BFE" w:rsidRDefault="00370E38" w:rsidP="00E51D75">
            <w:pPr>
              <w:jc w:val="both"/>
            </w:pPr>
            <w:r w:rsidRPr="00493BFE">
              <w:rPr>
                <w:i/>
              </w:rPr>
              <w:t>Определять</w:t>
            </w:r>
            <w:r w:rsidRPr="00493BFE">
              <w:t xml:space="preserve"> тему и жанр произведения.</w:t>
            </w:r>
          </w:p>
          <w:p w:rsidR="00370E38" w:rsidRPr="00493BFE" w:rsidRDefault="00370E38" w:rsidP="00E51D75">
            <w:pPr>
              <w:jc w:val="both"/>
            </w:pPr>
            <w:r w:rsidRPr="00493BFE">
              <w:rPr>
                <w:i/>
              </w:rPr>
              <w:t>Моделировать</w:t>
            </w:r>
            <w:r w:rsidRPr="00493BFE">
              <w:t xml:space="preserve"> обложки. </w:t>
            </w:r>
            <w:r w:rsidRPr="00493BFE">
              <w:rPr>
                <w:i/>
              </w:rPr>
              <w:t>Сравнивать</w:t>
            </w:r>
            <w:r w:rsidRPr="00493BFE">
              <w:t xml:space="preserve"> модели обложек произведений на одну и ту же тему, но разных жанров; одинаковых жанров, но разных по теме; произведений одного и того же автора.</w:t>
            </w:r>
          </w:p>
          <w:p w:rsidR="00370E38" w:rsidRPr="00493BFE" w:rsidRDefault="00370E38" w:rsidP="00E51D75">
            <w:pPr>
              <w:jc w:val="both"/>
            </w:pPr>
            <w:r w:rsidRPr="00493BFE">
              <w:rPr>
                <w:i/>
              </w:rPr>
              <w:t>Сравнивать</w:t>
            </w:r>
            <w:r w:rsidRPr="00493BFE">
              <w:t xml:space="preserve"> самостоятельно созданные модели с готовыми образцами. </w:t>
            </w:r>
            <w:r w:rsidRPr="00493BFE">
              <w:rPr>
                <w:i/>
              </w:rPr>
              <w:t>Дополнять</w:t>
            </w:r>
            <w:r w:rsidRPr="00493BFE">
              <w:t xml:space="preserve"> модели, исправлять неточности и ошибки.</w:t>
            </w:r>
          </w:p>
          <w:p w:rsidR="00370E38" w:rsidRPr="00493BFE" w:rsidRDefault="00370E38" w:rsidP="00E51D75">
            <w:pPr>
              <w:jc w:val="both"/>
            </w:pPr>
            <w:r w:rsidRPr="00493BFE">
              <w:rPr>
                <w:i/>
              </w:rPr>
              <w:t>Определять</w:t>
            </w:r>
            <w:r w:rsidRPr="00493BFE">
              <w:t xml:space="preserve"> главную мысль произведения, </w:t>
            </w:r>
            <w:r w:rsidRPr="00493BFE">
              <w:rPr>
                <w:i/>
              </w:rPr>
              <w:t>отвечать</w:t>
            </w:r>
            <w:r w:rsidRPr="00493BFE">
              <w:t xml:space="preserve"> на вопросы к тексту произведения, </w:t>
            </w:r>
            <w:r w:rsidRPr="00493BFE">
              <w:rPr>
                <w:i/>
              </w:rPr>
              <w:t>находить</w:t>
            </w:r>
            <w:r w:rsidRPr="00493BFE">
              <w:t xml:space="preserve"> в тексте слова и предложения, подтверждающие главную мысль.</w:t>
            </w:r>
          </w:p>
          <w:p w:rsidR="00370E38" w:rsidRPr="00493BFE" w:rsidRDefault="00370E38" w:rsidP="00E51D75">
            <w:pPr>
              <w:jc w:val="both"/>
            </w:pPr>
            <w:r w:rsidRPr="00493BFE">
              <w:rPr>
                <w:i/>
              </w:rPr>
              <w:t>Делить</w:t>
            </w:r>
            <w:r w:rsidRPr="00493BFE">
              <w:t xml:space="preserve"> текст на смысловые части, </w:t>
            </w:r>
            <w:r w:rsidRPr="00493BFE">
              <w:rPr>
                <w:i/>
              </w:rPr>
              <w:t>озаглавливать</w:t>
            </w:r>
            <w:r w:rsidRPr="00493BFE">
              <w:t xml:space="preserve"> каждую часть, </w:t>
            </w:r>
            <w:r w:rsidRPr="00493BFE">
              <w:rPr>
                <w:i/>
              </w:rPr>
              <w:t>составлять</w:t>
            </w:r>
            <w:r w:rsidRPr="00493BFE">
              <w:t xml:space="preserve"> план.</w:t>
            </w:r>
          </w:p>
          <w:p w:rsidR="00370E38" w:rsidRPr="00493BFE" w:rsidRDefault="00370E38" w:rsidP="00E51D75">
            <w:pPr>
              <w:jc w:val="both"/>
            </w:pPr>
            <w:r w:rsidRPr="00493BFE">
              <w:rPr>
                <w:i/>
              </w:rPr>
              <w:t>Овладевать</w:t>
            </w:r>
            <w:r w:rsidRPr="00493BFE">
              <w:t xml:space="preserve"> умением составлять план любого текста, пользуясь алгоритмом учебных действий.</w:t>
            </w:r>
            <w:r w:rsidRPr="00493BFE">
              <w:cr/>
            </w:r>
            <w:r w:rsidRPr="00493BFE">
              <w:cr/>
            </w:r>
          </w:p>
          <w:p w:rsidR="00370E38" w:rsidRPr="00493BFE" w:rsidRDefault="00370E38" w:rsidP="00E51D75">
            <w:pPr>
              <w:jc w:val="both"/>
            </w:pPr>
            <w:r w:rsidRPr="00493BFE">
              <w:rPr>
                <w:i/>
              </w:rPr>
              <w:t>Учиться пересказывать</w:t>
            </w:r>
            <w:r w:rsidRPr="00493BFE">
              <w:t xml:space="preserve"> текст произведения, эпизода подробно или кратко, следуя алгоритму учебных действий.</w:t>
            </w:r>
          </w:p>
          <w:p w:rsidR="00370E38" w:rsidRPr="00493BFE" w:rsidRDefault="00370E38" w:rsidP="00E51D75">
            <w:pPr>
              <w:jc w:val="both"/>
            </w:pPr>
            <w:r w:rsidRPr="00493BFE">
              <w:rPr>
                <w:i/>
              </w:rPr>
              <w:t>Пересказывать</w:t>
            </w:r>
            <w:r w:rsidRPr="00493BFE">
              <w:t xml:space="preserve"> текст кратко, выделяя основные сюжетные линии и факты.</w:t>
            </w:r>
          </w:p>
          <w:p w:rsidR="00370E38" w:rsidRPr="00493BFE" w:rsidRDefault="00370E38" w:rsidP="00E51D75">
            <w:pPr>
              <w:jc w:val="both"/>
            </w:pPr>
            <w:r w:rsidRPr="00493BFE">
              <w:rPr>
                <w:i/>
              </w:rPr>
              <w:t>Сравнивать</w:t>
            </w:r>
            <w:r w:rsidRPr="00493BFE">
              <w:t xml:space="preserve"> образы положительных и отрицательных героев произведения.</w:t>
            </w:r>
          </w:p>
          <w:p w:rsidR="00370E38" w:rsidRPr="00493BFE" w:rsidRDefault="00370E38" w:rsidP="00E51D75">
            <w:pPr>
              <w:jc w:val="both"/>
            </w:pPr>
            <w:r w:rsidRPr="00493BFE">
              <w:rPr>
                <w:i/>
              </w:rPr>
              <w:t>Анализировать</w:t>
            </w:r>
            <w:r w:rsidRPr="00493BFE">
              <w:t xml:space="preserve"> и </w:t>
            </w:r>
            <w:r w:rsidRPr="00493BFE">
              <w:rPr>
                <w:i/>
              </w:rPr>
              <w:t>выделять</w:t>
            </w:r>
            <w:r w:rsidRPr="00493BFE">
              <w:t xml:space="preserve"> образ главного героя.</w:t>
            </w:r>
          </w:p>
          <w:p w:rsidR="00370E38" w:rsidRPr="00493BFE" w:rsidRDefault="00370E38" w:rsidP="00E51D75">
            <w:pPr>
              <w:jc w:val="both"/>
            </w:pPr>
            <w:r w:rsidRPr="00493BFE">
              <w:rPr>
                <w:i/>
              </w:rPr>
              <w:t>Характеризовать</w:t>
            </w:r>
            <w:r w:rsidRPr="00493BFE">
              <w:t xml:space="preserve"> героев и их поступки, подтверждая ответ словами из текста произведения.</w:t>
            </w:r>
          </w:p>
          <w:p w:rsidR="00370E38" w:rsidRPr="00493BFE" w:rsidRDefault="00370E38" w:rsidP="00E51D75">
            <w:pPr>
              <w:jc w:val="both"/>
            </w:pPr>
            <w:r w:rsidRPr="00493BFE">
              <w:rPr>
                <w:i/>
              </w:rPr>
              <w:t>Работать</w:t>
            </w:r>
            <w:r w:rsidRPr="00493BFE">
              <w:t xml:space="preserve"> с иллюстрацией, </w:t>
            </w:r>
            <w:r w:rsidRPr="00493BFE">
              <w:rPr>
                <w:i/>
              </w:rPr>
              <w:t>объяснять</w:t>
            </w:r>
            <w:r w:rsidRPr="00493BFE">
              <w:t xml:space="preserve"> её значение для понимания произведения, </w:t>
            </w:r>
            <w:r w:rsidRPr="00493BFE">
              <w:rPr>
                <w:i/>
              </w:rPr>
              <w:t>сравнивать</w:t>
            </w:r>
            <w:r w:rsidRPr="00493BFE">
              <w:t xml:space="preserve"> своё представление о прочитанном с иллюстрацией, </w:t>
            </w:r>
            <w:r w:rsidRPr="00493BFE">
              <w:rPr>
                <w:i/>
              </w:rPr>
              <w:t>высказывать</w:t>
            </w:r>
            <w:r w:rsidRPr="00493BFE">
              <w:t xml:space="preserve"> своё мнение о соответствии иллюстрации произведению.</w:t>
            </w:r>
          </w:p>
          <w:p w:rsidR="00370E38" w:rsidRPr="00493BFE" w:rsidRDefault="00370E38" w:rsidP="00E51D75">
            <w:pPr>
              <w:jc w:val="both"/>
            </w:pPr>
            <w:r w:rsidRPr="00493BFE">
              <w:rPr>
                <w:i/>
              </w:rPr>
              <w:t>Сравнивать</w:t>
            </w:r>
            <w:r w:rsidRPr="00493BFE">
              <w:t xml:space="preserve"> иллюстрации разных художников к одному и тому же произведению, </w:t>
            </w:r>
            <w:r w:rsidRPr="00493BFE">
              <w:rPr>
                <w:i/>
              </w:rPr>
              <w:t>выделять</w:t>
            </w:r>
            <w:r w:rsidRPr="00493BFE">
              <w:t xml:space="preserve"> их особенности</w:t>
            </w:r>
            <w:r w:rsidRPr="00493BFE">
              <w:cr/>
            </w:r>
            <w:r w:rsidRPr="00493BFE">
              <w:cr/>
            </w:r>
            <w:r w:rsidRPr="00493BFE">
              <w:rPr>
                <w:i/>
              </w:rPr>
              <w:t>Воспринимать</w:t>
            </w:r>
            <w:r w:rsidRPr="00493BFE">
              <w:t xml:space="preserve"> художественный текст адекватно его эмоционально-нравственному содержанию.</w:t>
            </w:r>
          </w:p>
          <w:p w:rsidR="00370E38" w:rsidRPr="00493BFE" w:rsidRDefault="00370E38" w:rsidP="00E51D75">
            <w:pPr>
              <w:jc w:val="both"/>
            </w:pPr>
            <w:r w:rsidRPr="00493BFE">
              <w:rPr>
                <w:i/>
              </w:rPr>
              <w:t>Выделять</w:t>
            </w:r>
            <w:r w:rsidRPr="00493BFE">
              <w:t xml:space="preserve"> особенности художественного текста: эмоции и </w:t>
            </w:r>
            <w:r w:rsidRPr="00493BFE">
              <w:lastRenderedPageBreak/>
              <w:t>чувства героев произведения, чувства и переживания автора произведения, воздействие произведения на читателя.</w:t>
            </w:r>
          </w:p>
          <w:p w:rsidR="00370E38" w:rsidRPr="00493BFE" w:rsidRDefault="00370E38" w:rsidP="00E51D75">
            <w:pPr>
              <w:jc w:val="both"/>
            </w:pPr>
            <w:r w:rsidRPr="00493BFE">
              <w:rPr>
                <w:i/>
              </w:rPr>
              <w:t>Понимать</w:t>
            </w:r>
            <w:r w:rsidRPr="00493BFE">
              <w:t xml:space="preserve"> и </w:t>
            </w:r>
            <w:r w:rsidRPr="00493BFE">
              <w:rPr>
                <w:i/>
              </w:rPr>
              <w:t>объяснять</w:t>
            </w:r>
            <w:r w:rsidRPr="00493BFE">
              <w:t xml:space="preserve"> заглавие произведения, его соответствие содержанию произведения.</w:t>
            </w:r>
          </w:p>
          <w:p w:rsidR="00370E38" w:rsidRPr="00493BFE" w:rsidRDefault="00370E38" w:rsidP="00E51D75">
            <w:pPr>
              <w:jc w:val="both"/>
            </w:pPr>
            <w:r w:rsidRPr="00493BFE">
              <w:rPr>
                <w:i/>
              </w:rPr>
              <w:t>Объяснять</w:t>
            </w:r>
            <w:r w:rsidRPr="00493BFE">
              <w:t xml:space="preserve"> поступки героев с точки зрения морально-этических норм, </w:t>
            </w:r>
            <w:r w:rsidRPr="00493BFE">
              <w:rPr>
                <w:i/>
              </w:rPr>
              <w:t>выражать</w:t>
            </w:r>
            <w:r w:rsidRPr="00493BFE">
              <w:t xml:space="preserve"> своё отношение к поступкам героев и </w:t>
            </w:r>
            <w:r w:rsidRPr="00493BFE">
              <w:rPr>
                <w:i/>
              </w:rPr>
              <w:t>объяснять</w:t>
            </w:r>
            <w:r w:rsidRPr="00493BFE">
              <w:t xml:space="preserve"> его.</w:t>
            </w:r>
          </w:p>
          <w:p w:rsidR="00370E38" w:rsidRPr="00493BFE" w:rsidRDefault="00370E38" w:rsidP="00E51D75">
            <w:pPr>
              <w:jc w:val="both"/>
            </w:pPr>
            <w:r w:rsidRPr="00493BFE">
              <w:rPr>
                <w:i/>
              </w:rPr>
              <w:t>Осознавать</w:t>
            </w:r>
            <w:r w:rsidRPr="00493BFE">
              <w:t xml:space="preserve"> и </w:t>
            </w:r>
            <w:r w:rsidRPr="00493BFE">
              <w:rPr>
                <w:i/>
              </w:rPr>
              <w:t>объяснять</w:t>
            </w:r>
            <w:r w:rsidRPr="00493BFE">
              <w:t xml:space="preserve"> понятия: Родина, любовь, зло, добро, ложь, честь, честность, гордость, милосердие, гуманизм, доброта.</w:t>
            </w:r>
          </w:p>
          <w:p w:rsidR="00370E38" w:rsidRPr="00493BFE" w:rsidRDefault="00370E38" w:rsidP="00E51D75">
            <w:pPr>
              <w:jc w:val="both"/>
            </w:pPr>
          </w:p>
          <w:p w:rsidR="00370E38" w:rsidRPr="00493BFE" w:rsidRDefault="00370E38" w:rsidP="00E51D75">
            <w:pPr>
              <w:jc w:val="both"/>
            </w:pPr>
            <w:r w:rsidRPr="00493BFE">
              <w:rPr>
                <w:i/>
              </w:rPr>
              <w:t>Рассказывать</w:t>
            </w:r>
            <w:r w:rsidRPr="00493BFE">
              <w:t xml:space="preserve"> о героях произведений (портрет, поступки, чувства, состояния), используя художественные средства.</w:t>
            </w:r>
          </w:p>
          <w:p w:rsidR="00370E38" w:rsidRPr="00493BFE" w:rsidRDefault="00370E38" w:rsidP="00E51D75">
            <w:pPr>
              <w:jc w:val="both"/>
            </w:pPr>
            <w:r w:rsidRPr="00493BFE">
              <w:rPr>
                <w:i/>
              </w:rPr>
              <w:t>Определять</w:t>
            </w:r>
            <w:r w:rsidRPr="00493BFE">
              <w:t xml:space="preserve"> авторское отношение к героям.</w:t>
            </w:r>
          </w:p>
          <w:p w:rsidR="00370E38" w:rsidRPr="00493BFE" w:rsidRDefault="00370E38" w:rsidP="00E51D75">
            <w:pPr>
              <w:jc w:val="both"/>
            </w:pPr>
            <w:r w:rsidRPr="00493BFE">
              <w:rPr>
                <w:i/>
              </w:rPr>
              <w:t xml:space="preserve">Определять </w:t>
            </w:r>
            <w:r w:rsidRPr="00493BFE">
              <w:t xml:space="preserve">героев положительных и отрицательных, </w:t>
            </w:r>
            <w:r w:rsidRPr="00493BFE">
              <w:rPr>
                <w:i/>
              </w:rPr>
              <w:t>анализировать</w:t>
            </w:r>
            <w:r w:rsidRPr="00493BFE">
              <w:t xml:space="preserve"> их поступки.</w:t>
            </w:r>
          </w:p>
          <w:p w:rsidR="00370E38" w:rsidRPr="00493BFE" w:rsidRDefault="00370E38" w:rsidP="00E51D75">
            <w:pPr>
              <w:jc w:val="both"/>
            </w:pPr>
            <w:r w:rsidRPr="00493BFE">
              <w:rPr>
                <w:i/>
              </w:rPr>
              <w:t>Сравнивать</w:t>
            </w:r>
            <w:r w:rsidRPr="00493BFE">
              <w:t xml:space="preserve"> образы положительных и отрицательных героев в табличной форме.</w:t>
            </w:r>
          </w:p>
          <w:p w:rsidR="00370E38" w:rsidRPr="00493BFE" w:rsidRDefault="00370E38" w:rsidP="00E51D75">
            <w:pPr>
              <w:jc w:val="both"/>
            </w:pPr>
            <w:r w:rsidRPr="00493BFE">
              <w:rPr>
                <w:i/>
              </w:rPr>
              <w:t>Характеризовать</w:t>
            </w:r>
            <w:r w:rsidRPr="00493BFE">
              <w:t xml:space="preserve"> геро</w:t>
            </w:r>
            <w:r w:rsidR="00E07437" w:rsidRPr="00493BFE">
              <w:t>ев, используя данные из таблиц.</w:t>
            </w:r>
          </w:p>
          <w:p w:rsidR="00370E38" w:rsidRPr="00493BFE" w:rsidRDefault="00370E38" w:rsidP="00E51D75">
            <w:pPr>
              <w:jc w:val="both"/>
            </w:pPr>
            <w:r w:rsidRPr="00493BFE">
              <w:rPr>
                <w:i/>
              </w:rPr>
              <w:t>Пересказывать</w:t>
            </w:r>
            <w:r w:rsidRPr="00493BFE">
              <w:t xml:space="preserve"> произведение </w:t>
            </w:r>
            <w:r w:rsidRPr="00493BFE">
              <w:rPr>
                <w:i/>
              </w:rPr>
              <w:t>подробно</w:t>
            </w:r>
            <w:r w:rsidRPr="00493BFE">
              <w:t xml:space="preserve"> (с учётом всех сюжетных линий); </w:t>
            </w:r>
            <w:r w:rsidRPr="00493BFE">
              <w:rPr>
                <w:i/>
              </w:rPr>
              <w:t>кратко</w:t>
            </w:r>
            <w:r w:rsidRPr="00493BFE">
              <w:t xml:space="preserve"> (сжато, с выделением основных сюжетных линий); </w:t>
            </w:r>
            <w:r w:rsidRPr="00493BFE">
              <w:rPr>
                <w:i/>
              </w:rPr>
              <w:t>выборочно</w:t>
            </w:r>
            <w:r w:rsidRPr="00493BFE">
              <w:t xml:space="preserve"> (описание героя произведения, места события, обстановки); </w:t>
            </w:r>
            <w:r w:rsidRPr="00493BFE">
              <w:rPr>
                <w:i/>
              </w:rPr>
              <w:t>по иллюстрациям.</w:t>
            </w:r>
          </w:p>
          <w:p w:rsidR="00370E38" w:rsidRPr="00493BFE" w:rsidRDefault="00370E38" w:rsidP="00E51D75">
            <w:pPr>
              <w:jc w:val="both"/>
            </w:pPr>
            <w:r w:rsidRPr="00493BFE">
              <w:rPr>
                <w:i/>
              </w:rPr>
              <w:t xml:space="preserve">Формировать </w:t>
            </w:r>
            <w:r w:rsidRPr="00493BFE">
              <w:t>умение пересказывать произведения (подробно, кратко, выборочно), пользуясь алгоритмом учебных действий.</w:t>
            </w:r>
          </w:p>
          <w:p w:rsidR="00370E38" w:rsidRPr="00493BFE" w:rsidRDefault="00370E38" w:rsidP="00E51D75">
            <w:pPr>
              <w:jc w:val="both"/>
            </w:pPr>
            <w:r w:rsidRPr="00493BFE">
              <w:rPr>
                <w:i/>
              </w:rPr>
              <w:t>Сравнивать</w:t>
            </w:r>
            <w:r w:rsidRPr="00493BFE">
              <w:t xml:space="preserve"> произведения со сходными сюжетами по жанру, авторской принадлежности, фор</w:t>
            </w:r>
            <w:r w:rsidR="00E07437" w:rsidRPr="00493BFE">
              <w:t>ме, средствам выразительности</w:t>
            </w:r>
            <w:r w:rsidR="00E07437" w:rsidRPr="00493BFE">
              <w:cr/>
            </w:r>
            <w:r w:rsidRPr="00493BFE">
              <w:rPr>
                <w:i/>
              </w:rPr>
              <w:t>Выделять</w:t>
            </w:r>
            <w:r w:rsidRPr="00493BFE">
              <w:t xml:space="preserve"> особенности научно-популярных текстов: изложение фактов, достоверное описание предмета или явления, связь с окружающими предметами и явлениями, выводы (Что нового узнали? Какую информацию содержит текст? В какой форме она пред-ставлена?).</w:t>
            </w:r>
          </w:p>
          <w:p w:rsidR="00370E38" w:rsidRPr="00493BFE" w:rsidRDefault="00370E38" w:rsidP="00E51D75">
            <w:pPr>
              <w:jc w:val="both"/>
            </w:pPr>
            <w:r w:rsidRPr="00493BFE">
              <w:rPr>
                <w:i/>
              </w:rPr>
              <w:t>Определять</w:t>
            </w:r>
            <w:r w:rsidRPr="00493BFE">
              <w:t xml:space="preserve"> жанр, тему и авторскую принадлежность научно-популярных произведений.</w:t>
            </w:r>
          </w:p>
          <w:p w:rsidR="00370E38" w:rsidRPr="00493BFE" w:rsidRDefault="00370E38" w:rsidP="00E51D75">
            <w:pPr>
              <w:jc w:val="both"/>
            </w:pPr>
            <w:r w:rsidRPr="00493BFE">
              <w:rPr>
                <w:i/>
              </w:rPr>
              <w:t>Составлять</w:t>
            </w:r>
            <w:r w:rsidRPr="00493BFE">
              <w:t xml:space="preserve"> таблицу с указанием фактов, изложенных в тексте, </w:t>
            </w:r>
            <w:r w:rsidRPr="00493BFE">
              <w:rPr>
                <w:i/>
              </w:rPr>
              <w:t>указывать</w:t>
            </w:r>
            <w:r w:rsidRPr="00493BFE">
              <w:t xml:space="preserve"> фамилию автора и заголовок, определять жанр и тему.</w:t>
            </w:r>
          </w:p>
          <w:p w:rsidR="00370E38" w:rsidRPr="00493BFE" w:rsidRDefault="00370E38" w:rsidP="00E51D75">
            <w:pPr>
              <w:jc w:val="both"/>
            </w:pPr>
            <w:r w:rsidRPr="00493BFE">
              <w:rPr>
                <w:i/>
              </w:rPr>
              <w:lastRenderedPageBreak/>
              <w:t>Пересказывать</w:t>
            </w:r>
            <w:r w:rsidRPr="00493BFE">
              <w:t xml:space="preserve"> кратко, выделяя только фактическую информацию</w:t>
            </w:r>
            <w:r w:rsidRPr="00493BFE">
              <w:cr/>
            </w:r>
          </w:p>
          <w:p w:rsidR="00370E38" w:rsidRPr="00493BFE" w:rsidRDefault="00370E38" w:rsidP="00E51D75">
            <w:pPr>
              <w:jc w:val="both"/>
            </w:pPr>
            <w:r w:rsidRPr="00493BFE">
              <w:rPr>
                <w:i/>
              </w:rPr>
              <w:t>Самостоятельно работать</w:t>
            </w:r>
            <w:r w:rsidRPr="00493BFE">
              <w:t xml:space="preserve"> с учебными текстами в учебниках литературного чтения, русского языка, математики, окружающего мира: читать текст, выделять задачи, правила, алгоритмы учебных действий.</w:t>
            </w:r>
          </w:p>
          <w:p w:rsidR="00370E38" w:rsidRPr="00493BFE" w:rsidRDefault="00370E38" w:rsidP="00E51D75">
            <w:pPr>
              <w:jc w:val="both"/>
            </w:pPr>
            <w:r w:rsidRPr="00493BFE">
              <w:rPr>
                <w:i/>
              </w:rPr>
              <w:t>Характеризовать</w:t>
            </w:r>
            <w:r w:rsidRPr="00493BFE">
              <w:t xml:space="preserve"> понятия, давать определения.</w:t>
            </w:r>
          </w:p>
          <w:p w:rsidR="00370E38" w:rsidRPr="00493BFE" w:rsidRDefault="00370E38" w:rsidP="00E51D75">
            <w:pPr>
              <w:jc w:val="both"/>
            </w:pPr>
            <w:r w:rsidRPr="00493BFE">
              <w:rPr>
                <w:i/>
              </w:rPr>
              <w:t xml:space="preserve">Составлять </w:t>
            </w:r>
            <w:r w:rsidRPr="00493BFE">
              <w:t>алгоритмы учебных действий (чтения вслух и молча, краткого и подробного пересказов)</w:t>
            </w:r>
            <w:r w:rsidRPr="00493BFE">
              <w:cr/>
            </w:r>
            <w:r w:rsidRPr="00493BFE">
              <w:cr/>
            </w:r>
            <w:r w:rsidRPr="00493BFE">
              <w:rPr>
                <w:i/>
              </w:rPr>
              <w:t>Характеризовать</w:t>
            </w:r>
            <w:r w:rsidRPr="00493BFE">
              <w:t xml:space="preserve"> книгу: анализировать структуру (обложка, титульный лист, иллюстрации, содержание, аннотация, выходные данные), тип книги, название (фамилия автора и заголовок).</w:t>
            </w:r>
          </w:p>
          <w:p w:rsidR="00370E38" w:rsidRPr="00493BFE" w:rsidRDefault="00370E38" w:rsidP="00E51D75">
            <w:pPr>
              <w:jc w:val="both"/>
            </w:pPr>
            <w:r w:rsidRPr="00493BFE">
              <w:rPr>
                <w:i/>
              </w:rPr>
              <w:t>Моделировать</w:t>
            </w:r>
            <w:r w:rsidRPr="00493BFE">
              <w:t xml:space="preserve"> обложки книг (автор, заглавие, жанр, тема), </w:t>
            </w:r>
            <w:r w:rsidRPr="00493BFE">
              <w:rPr>
                <w:i/>
              </w:rPr>
              <w:t>сравнивать</w:t>
            </w:r>
            <w:r w:rsidRPr="00493BFE">
              <w:t xml:space="preserve"> и </w:t>
            </w:r>
            <w:r w:rsidRPr="00493BFE">
              <w:rPr>
                <w:i/>
              </w:rPr>
              <w:t>дополнять</w:t>
            </w:r>
            <w:r w:rsidRPr="00493BFE">
              <w:t xml:space="preserve"> модели книг, </w:t>
            </w:r>
            <w:r w:rsidRPr="00493BFE">
              <w:rPr>
                <w:i/>
              </w:rPr>
              <w:t>подбирать</w:t>
            </w:r>
            <w:r w:rsidRPr="00493BFE">
              <w:t xml:space="preserve"> книги к моделям.</w:t>
            </w:r>
          </w:p>
          <w:p w:rsidR="00370E38" w:rsidRPr="00493BFE" w:rsidRDefault="00370E38" w:rsidP="00E51D75">
            <w:pPr>
              <w:jc w:val="both"/>
            </w:pPr>
            <w:r w:rsidRPr="00493BFE">
              <w:rPr>
                <w:i/>
              </w:rPr>
              <w:t>Пользоваться</w:t>
            </w:r>
            <w:r w:rsidRPr="00493BFE">
              <w:t xml:space="preserve"> библиотечным фондом.</w:t>
            </w:r>
          </w:p>
          <w:p w:rsidR="00370E38" w:rsidRPr="00493BFE" w:rsidRDefault="00370E38" w:rsidP="00E51D75">
            <w:pPr>
              <w:jc w:val="both"/>
            </w:pPr>
            <w:r w:rsidRPr="00493BFE">
              <w:rPr>
                <w:i/>
              </w:rPr>
              <w:t>Выбирать</w:t>
            </w:r>
            <w:r w:rsidRPr="00493BFE">
              <w:t xml:space="preserve"> книги по каталогу, в открытом доступе по алфавитному указателю.</w:t>
            </w:r>
          </w:p>
          <w:p w:rsidR="00370E38" w:rsidRPr="00493BFE" w:rsidRDefault="00370E38" w:rsidP="00E51D75">
            <w:pPr>
              <w:jc w:val="both"/>
            </w:pPr>
            <w:r w:rsidRPr="00493BFE">
              <w:rPr>
                <w:i/>
              </w:rPr>
              <w:t>Находить</w:t>
            </w:r>
            <w:r w:rsidRPr="00493BFE">
              <w:t xml:space="preserve"> в книге нужную информацию, пользуясь аппаратом книги, иллюстрациями, таблицами, схемами.</w:t>
            </w:r>
            <w:r w:rsidRPr="00493BFE">
              <w:cr/>
            </w:r>
            <w:r w:rsidRPr="00493BFE">
              <w:cr/>
            </w:r>
            <w:r w:rsidRPr="00493BFE">
              <w:rPr>
                <w:i/>
              </w:rPr>
              <w:t>Читать</w:t>
            </w:r>
            <w:r w:rsidRPr="00493BFE">
              <w:t xml:space="preserve"> дополнительно произведения в хрестоматии по изучаемой теме (разделу) и </w:t>
            </w:r>
            <w:r w:rsidRPr="00493BFE">
              <w:rPr>
                <w:i/>
              </w:rPr>
              <w:t>работать</w:t>
            </w:r>
            <w:r w:rsidRPr="00493BFE">
              <w:t xml:space="preserve"> с текстом произведения.</w:t>
            </w:r>
          </w:p>
          <w:p w:rsidR="00370E38" w:rsidRPr="00493BFE" w:rsidRDefault="00370E38" w:rsidP="00E51D75">
            <w:pPr>
              <w:jc w:val="both"/>
            </w:pPr>
            <w:r w:rsidRPr="00493BFE">
              <w:rPr>
                <w:i/>
              </w:rPr>
              <w:t>Самостоятельно читать</w:t>
            </w:r>
            <w:r w:rsidRPr="00493BFE">
              <w:t xml:space="preserve"> детские газеты и журналы в читальном зале библиотеки.</w:t>
            </w:r>
          </w:p>
          <w:p w:rsidR="00370E38" w:rsidRPr="00493BFE" w:rsidRDefault="00370E38" w:rsidP="00E51D75">
            <w:pPr>
              <w:jc w:val="both"/>
            </w:pPr>
            <w:r w:rsidRPr="00493BFE">
              <w:rPr>
                <w:i/>
              </w:rPr>
              <w:t>Выполнять</w:t>
            </w:r>
            <w:r w:rsidRPr="00493BFE">
              <w:t xml:space="preserve"> проекты индивидуально, в парах и группах: </w:t>
            </w:r>
            <w:r w:rsidRPr="00493BFE">
              <w:rPr>
                <w:i/>
              </w:rPr>
              <w:t>собирать</w:t>
            </w:r>
            <w:r w:rsidRPr="00493BFE">
              <w:t xml:space="preserve"> информацию о книгах и авторах, </w:t>
            </w:r>
            <w:r w:rsidRPr="00493BFE">
              <w:rPr>
                <w:i/>
              </w:rPr>
              <w:t xml:space="preserve">обрабатывать </w:t>
            </w:r>
            <w:r w:rsidRPr="00493BFE">
              <w:t xml:space="preserve">собранную информацию, </w:t>
            </w:r>
            <w:r w:rsidRPr="00493BFE">
              <w:rPr>
                <w:i/>
              </w:rPr>
              <w:t>проводить</w:t>
            </w:r>
            <w:r w:rsidRPr="00493BFE">
              <w:t xml:space="preserve"> презентации, </w:t>
            </w:r>
            <w:r w:rsidRPr="00493BFE">
              <w:rPr>
                <w:i/>
              </w:rPr>
              <w:t>участвовать</w:t>
            </w:r>
            <w:r w:rsidRPr="00493BFE">
              <w:t xml:space="preserve"> в конкурсах и выставках</w:t>
            </w:r>
            <w:r w:rsidRPr="00493BFE">
              <w:cr/>
            </w:r>
            <w:r w:rsidRPr="00493BFE">
              <w:cr/>
            </w:r>
            <w:r w:rsidRPr="00493BFE">
              <w:rPr>
                <w:i/>
              </w:rPr>
              <w:t>Пользоваться</w:t>
            </w:r>
            <w:r w:rsidRPr="00493BFE">
              <w:t xml:space="preserve"> поисковым чтением: находить в тексте диалоги, монологи, полилоги героев, </w:t>
            </w:r>
            <w:r w:rsidRPr="00493BFE">
              <w:rPr>
                <w:i/>
              </w:rPr>
              <w:t>выделять</w:t>
            </w:r>
            <w:r w:rsidRPr="00493BFE">
              <w:t xml:space="preserve"> реплики, обращения, слова, подчёркивающие особенности характера героев произведения.</w:t>
            </w:r>
          </w:p>
          <w:p w:rsidR="00370E38" w:rsidRPr="00493BFE" w:rsidRDefault="00370E38" w:rsidP="00E51D75">
            <w:pPr>
              <w:jc w:val="both"/>
            </w:pPr>
            <w:r w:rsidRPr="00493BFE">
              <w:rPr>
                <w:i/>
              </w:rPr>
              <w:t>Формулировать</w:t>
            </w:r>
            <w:r w:rsidRPr="00493BFE">
              <w:t xml:space="preserve"> вопросы и ответы о произведении, героях, </w:t>
            </w:r>
            <w:r w:rsidRPr="00493BFE">
              <w:lastRenderedPageBreak/>
              <w:t>авторе.</w:t>
            </w:r>
          </w:p>
          <w:p w:rsidR="00370E38" w:rsidRPr="00493BFE" w:rsidRDefault="00370E38" w:rsidP="00E51D75">
            <w:pPr>
              <w:jc w:val="both"/>
            </w:pPr>
            <w:r w:rsidRPr="00493BFE">
              <w:rPr>
                <w:i/>
              </w:rPr>
              <w:t>Читать</w:t>
            </w:r>
            <w:r w:rsidRPr="00493BFE">
              <w:t xml:space="preserve"> по ролям диалоги, полилоги, монологи героев произведений; </w:t>
            </w:r>
            <w:r w:rsidRPr="00493BFE">
              <w:rPr>
                <w:i/>
              </w:rPr>
              <w:t xml:space="preserve">инсценировать </w:t>
            </w:r>
            <w:r w:rsidRPr="00493BFE">
              <w:t>эпизоды.</w:t>
            </w:r>
          </w:p>
          <w:p w:rsidR="00370E38" w:rsidRPr="00493BFE" w:rsidRDefault="00370E38" w:rsidP="00E51D75">
            <w:pPr>
              <w:jc w:val="both"/>
            </w:pPr>
            <w:r w:rsidRPr="00493BFE">
              <w:rPr>
                <w:i/>
              </w:rPr>
              <w:t>Участвовать</w:t>
            </w:r>
            <w:r w:rsidRPr="00493BFE">
              <w:t xml:space="preserve"> в диалоге с учителем или одноклассниками о произведении, героях, книге. Вести беседу в паре, в группе на тему прочитанного произведения.</w:t>
            </w:r>
          </w:p>
          <w:p w:rsidR="00370E38" w:rsidRPr="00493BFE" w:rsidRDefault="00370E38" w:rsidP="00E51D75">
            <w:pPr>
              <w:jc w:val="both"/>
            </w:pPr>
            <w:r w:rsidRPr="00493BFE">
              <w:rPr>
                <w:i/>
              </w:rPr>
              <w:t xml:space="preserve">Участвовать </w:t>
            </w:r>
            <w:r w:rsidRPr="00493BFE">
              <w:t>в обсуждении произведений, книг, героев.</w:t>
            </w:r>
            <w:r w:rsidRPr="00493BFE">
              <w:cr/>
            </w:r>
            <w:r w:rsidRPr="00493BFE">
              <w:cr/>
            </w:r>
            <w:r w:rsidRPr="00493BFE">
              <w:rPr>
                <w:i/>
              </w:rPr>
              <w:t>Использовать</w:t>
            </w:r>
            <w:r w:rsidRPr="00493BFE">
              <w:t xml:space="preserve"> в речи понятия: диалог, монолог, реплика, вопрос и слова вежливого об-ращения.</w:t>
            </w:r>
          </w:p>
          <w:p w:rsidR="00370E38" w:rsidRPr="00493BFE" w:rsidRDefault="00370E38" w:rsidP="00E51D75">
            <w:pPr>
              <w:jc w:val="both"/>
            </w:pPr>
            <w:r w:rsidRPr="00493BFE">
              <w:rPr>
                <w:i/>
              </w:rPr>
              <w:t>Высказывать</w:t>
            </w:r>
            <w:r w:rsidRPr="00493BFE">
              <w:t xml:space="preserve"> своё суждение о произведениях, книгах в виде монолога (3–5 предложений).</w:t>
            </w:r>
            <w:r w:rsidRPr="00493BFE">
              <w:cr/>
            </w:r>
            <w:r w:rsidRPr="00493BFE">
              <w:cr/>
            </w:r>
            <w:r w:rsidRPr="00493BFE">
              <w:rPr>
                <w:i/>
              </w:rPr>
              <w:t>Готовить сообщение</w:t>
            </w:r>
            <w:r w:rsidRPr="00493BFE">
              <w:t xml:space="preserve"> в форме монолога об авторе произведения или о книге в форме монолога в качестве проекта</w:t>
            </w:r>
          </w:p>
          <w:p w:rsidR="00370E38" w:rsidRPr="00493BFE" w:rsidRDefault="00370E38" w:rsidP="00E51D75">
            <w:pPr>
              <w:jc w:val="both"/>
            </w:pPr>
            <w:r w:rsidRPr="00493BFE">
              <w:cr/>
            </w:r>
            <w:r w:rsidRPr="00493BFE">
              <w:rPr>
                <w:i/>
              </w:rPr>
              <w:t>Знакомиться</w:t>
            </w:r>
            <w:r w:rsidRPr="00493BFE">
              <w:t xml:space="preserve"> с образцами письменной речи: произведениями классической литературы отечественных и зарубежных писателей; определять особенности языка писателя (2–3 существенных признака).</w:t>
            </w:r>
          </w:p>
          <w:p w:rsidR="00370E38" w:rsidRPr="00493BFE" w:rsidRDefault="00370E38" w:rsidP="00E51D75">
            <w:pPr>
              <w:jc w:val="both"/>
            </w:pPr>
            <w:r w:rsidRPr="00493BFE">
              <w:rPr>
                <w:i/>
              </w:rPr>
              <w:t>Сравнивать</w:t>
            </w:r>
            <w:r w:rsidRPr="00493BFE">
              <w:t xml:space="preserve"> письменную речь прозаических и стихотворных произведений.</w:t>
            </w:r>
          </w:p>
          <w:p w:rsidR="00370E38" w:rsidRPr="00493BFE" w:rsidRDefault="00370E38" w:rsidP="00E51D75">
            <w:pPr>
              <w:jc w:val="both"/>
            </w:pPr>
            <w:r w:rsidRPr="00493BFE">
              <w:rPr>
                <w:i/>
              </w:rPr>
              <w:t>Анализировать</w:t>
            </w:r>
            <w:r w:rsidRPr="00493BFE">
              <w:t xml:space="preserve"> текст произведения; находить в нём описания, повествования, рассуждения.</w:t>
            </w:r>
          </w:p>
          <w:p w:rsidR="00370E38" w:rsidRPr="00493BFE" w:rsidRDefault="00370E38" w:rsidP="00E51D75">
            <w:pPr>
              <w:jc w:val="both"/>
            </w:pPr>
            <w:r w:rsidRPr="00493BFE">
              <w:rPr>
                <w:i/>
              </w:rPr>
              <w:t>Конструировать</w:t>
            </w:r>
            <w:r w:rsidRPr="00493BFE">
              <w:t xml:space="preserve"> разные типы текста: описание героя, повествование (рассказ о поступке героя), рассуждение о той или иной ситуации, описанной в произведении (мини-сочинение).</w:t>
            </w:r>
          </w:p>
          <w:p w:rsidR="00370E38" w:rsidRPr="00493BFE" w:rsidRDefault="00370E38" w:rsidP="00E51D75">
            <w:pPr>
              <w:jc w:val="both"/>
            </w:pPr>
            <w:r w:rsidRPr="00493BFE">
              <w:rPr>
                <w:i/>
              </w:rPr>
              <w:t>Использовать</w:t>
            </w:r>
            <w:r w:rsidRPr="00493BFE">
              <w:t xml:space="preserve"> в письменной речи обращения, сравнения, эпитеты, синонимы, антонимы и предложения из произведений.</w:t>
            </w:r>
          </w:p>
          <w:p w:rsidR="00370E38" w:rsidRPr="00493BFE" w:rsidRDefault="00370E38" w:rsidP="00E51D75">
            <w:pPr>
              <w:jc w:val="both"/>
            </w:pPr>
            <w:r w:rsidRPr="00493BFE">
              <w:rPr>
                <w:i/>
              </w:rPr>
              <w:t>Писать</w:t>
            </w:r>
            <w:r w:rsidRPr="00493BFE">
              <w:t xml:space="preserve"> отзывы о произведениях, героях, книгах</w:t>
            </w:r>
          </w:p>
        </w:tc>
      </w:tr>
      <w:tr w:rsidR="00370E38" w:rsidRPr="00493BFE" w:rsidTr="00487872">
        <w:trPr>
          <w:trHeight w:val="557"/>
        </w:trPr>
        <w:tc>
          <w:tcPr>
            <w:tcW w:w="675" w:type="dxa"/>
          </w:tcPr>
          <w:p w:rsidR="00370E38" w:rsidRPr="00493BFE" w:rsidRDefault="00451BFB" w:rsidP="00487872">
            <w:pPr>
              <w:autoSpaceDE w:val="0"/>
              <w:autoSpaceDN w:val="0"/>
              <w:adjustRightInd w:val="0"/>
              <w:jc w:val="center"/>
              <w:rPr>
                <w:rFonts w:eastAsia="Times New Roman"/>
              </w:rPr>
            </w:pPr>
            <w:r w:rsidRPr="00493BFE">
              <w:rPr>
                <w:rFonts w:eastAsia="Times New Roman"/>
              </w:rPr>
              <w:lastRenderedPageBreak/>
              <w:t>2</w:t>
            </w:r>
          </w:p>
        </w:tc>
        <w:tc>
          <w:tcPr>
            <w:tcW w:w="1985" w:type="dxa"/>
          </w:tcPr>
          <w:p w:rsidR="00370E38" w:rsidRPr="00493BFE" w:rsidRDefault="00370E38" w:rsidP="00487872">
            <w:pPr>
              <w:autoSpaceDE w:val="0"/>
              <w:autoSpaceDN w:val="0"/>
              <w:adjustRightInd w:val="0"/>
              <w:jc w:val="center"/>
              <w:rPr>
                <w:rFonts w:eastAsia="Times New Roman"/>
              </w:rPr>
            </w:pPr>
            <w:r w:rsidRPr="00493BFE">
              <w:rPr>
                <w:b/>
              </w:rPr>
              <w:t>Круг чтения</w:t>
            </w:r>
          </w:p>
        </w:tc>
        <w:tc>
          <w:tcPr>
            <w:tcW w:w="850" w:type="dxa"/>
          </w:tcPr>
          <w:p w:rsidR="00370E38" w:rsidRPr="00493BFE" w:rsidRDefault="00982E30" w:rsidP="00487872">
            <w:pPr>
              <w:autoSpaceDE w:val="0"/>
              <w:autoSpaceDN w:val="0"/>
              <w:adjustRightInd w:val="0"/>
              <w:jc w:val="center"/>
              <w:rPr>
                <w:rFonts w:eastAsia="Times New Roman"/>
              </w:rPr>
            </w:pPr>
            <w:r w:rsidRPr="00493BFE">
              <w:rPr>
                <w:rFonts w:eastAsia="Times New Roman"/>
              </w:rPr>
              <w:t>10</w:t>
            </w:r>
          </w:p>
        </w:tc>
        <w:tc>
          <w:tcPr>
            <w:tcW w:w="6237" w:type="dxa"/>
          </w:tcPr>
          <w:p w:rsidR="00370E38" w:rsidRPr="00493BFE" w:rsidRDefault="00370E38" w:rsidP="00E51D75">
            <w:pPr>
              <w:jc w:val="both"/>
            </w:pPr>
            <w:r w:rsidRPr="00493BFE">
              <w:rPr>
                <w:i/>
              </w:rPr>
              <w:t>Произведения фольклора</w:t>
            </w:r>
            <w:r w:rsidRPr="00493BFE">
              <w:t xml:space="preserve"> (былины, сказы, загадки, пословицы, скороговорки) народов мира.</w:t>
            </w:r>
          </w:p>
          <w:p w:rsidR="00370E38" w:rsidRPr="00493BFE" w:rsidRDefault="00370E38" w:rsidP="00E51D75">
            <w:pPr>
              <w:jc w:val="both"/>
            </w:pPr>
            <w:r w:rsidRPr="00493BFE">
              <w:rPr>
                <w:i/>
              </w:rPr>
              <w:t>Скороговорки</w:t>
            </w:r>
            <w:r w:rsidRPr="00493BFE">
              <w:t xml:space="preserve"> (особенности построения текста, цель скороговорок как жанра).</w:t>
            </w:r>
          </w:p>
          <w:p w:rsidR="00370E38" w:rsidRPr="00493BFE" w:rsidRDefault="00370E38" w:rsidP="00E51D75">
            <w:pPr>
              <w:jc w:val="both"/>
            </w:pPr>
            <w:r w:rsidRPr="00493BFE">
              <w:rPr>
                <w:i/>
              </w:rPr>
              <w:t>Темы пословиц</w:t>
            </w:r>
            <w:r w:rsidRPr="00493BFE">
              <w:t xml:space="preserve"> (прямой и скрытый смысл, особенности построения текста, значение пословиц в формировании нравственных ценностей (любовь к Родине, уважение к труду и книге, честность, честь, правда, ложь)).</w:t>
            </w:r>
          </w:p>
          <w:p w:rsidR="00370E38" w:rsidRPr="00493BFE" w:rsidRDefault="00370E38" w:rsidP="00E51D75">
            <w:pPr>
              <w:jc w:val="both"/>
            </w:pPr>
            <w:r w:rsidRPr="00493BFE">
              <w:rPr>
                <w:i/>
              </w:rPr>
              <w:t>Загадки</w:t>
            </w:r>
            <w:r w:rsidRPr="00493BFE">
              <w:t xml:space="preserve"> (понятие, виды загадок, темы загадок.Загадки народные и литературные).</w:t>
            </w:r>
          </w:p>
          <w:p w:rsidR="00370E38" w:rsidRPr="00493BFE" w:rsidRDefault="00370E38" w:rsidP="00E51D75">
            <w:pPr>
              <w:jc w:val="both"/>
            </w:pPr>
            <w:r w:rsidRPr="00493BFE">
              <w:rPr>
                <w:i/>
              </w:rPr>
              <w:t>Народные</w:t>
            </w:r>
            <w:r w:rsidRPr="00493BFE">
              <w:t xml:space="preserve"> и </w:t>
            </w:r>
            <w:r w:rsidRPr="00493BFE">
              <w:rPr>
                <w:i/>
              </w:rPr>
              <w:t>авторские</w:t>
            </w:r>
            <w:r w:rsidRPr="00493BFE">
              <w:t xml:space="preserve"> сказки с загадками (особенности структуры текста, загадки как основа сюжета сказок).</w:t>
            </w:r>
            <w:r w:rsidRPr="00493BFE">
              <w:cr/>
            </w:r>
            <w:r w:rsidRPr="00493BFE">
              <w:cr/>
            </w:r>
            <w:r w:rsidRPr="00493BFE">
              <w:cr/>
            </w:r>
            <w:r w:rsidRPr="00493BFE">
              <w:cr/>
            </w:r>
            <w:r w:rsidRPr="00493BFE">
              <w:cr/>
            </w:r>
            <w:r w:rsidRPr="00493BFE">
              <w:cr/>
            </w:r>
            <w:r w:rsidRPr="00493BFE">
              <w:cr/>
            </w:r>
            <w:r w:rsidRPr="00493BFE">
              <w:cr/>
            </w:r>
            <w:r w:rsidRPr="00493BFE">
              <w:cr/>
            </w:r>
            <w:r w:rsidRPr="00493BFE">
              <w:cr/>
            </w:r>
            <w:r w:rsidRPr="00493BFE">
              <w:cr/>
            </w:r>
            <w:r w:rsidRPr="00493BFE">
              <w:cr/>
            </w:r>
          </w:p>
          <w:p w:rsidR="00370E38" w:rsidRPr="00493BFE" w:rsidRDefault="00370E38" w:rsidP="00E51D75">
            <w:pPr>
              <w:jc w:val="both"/>
            </w:pPr>
          </w:p>
        </w:tc>
        <w:tc>
          <w:tcPr>
            <w:tcW w:w="6096" w:type="dxa"/>
          </w:tcPr>
          <w:p w:rsidR="00370E38" w:rsidRPr="00493BFE" w:rsidRDefault="00370E38" w:rsidP="00E51D75">
            <w:pPr>
              <w:jc w:val="both"/>
            </w:pPr>
            <w:r w:rsidRPr="00493BFE">
              <w:rPr>
                <w:i/>
              </w:rPr>
              <w:t>Сравнивать</w:t>
            </w:r>
            <w:r w:rsidRPr="00493BFE">
              <w:t xml:space="preserve"> произведения фольклора народов России, сказки и былины русского народа.</w:t>
            </w:r>
          </w:p>
          <w:p w:rsidR="00370E38" w:rsidRPr="00493BFE" w:rsidRDefault="00370E38" w:rsidP="00E51D75">
            <w:pPr>
              <w:jc w:val="both"/>
            </w:pPr>
            <w:r w:rsidRPr="00493BFE">
              <w:rPr>
                <w:i/>
              </w:rPr>
              <w:t>Сравнивать</w:t>
            </w:r>
            <w:r w:rsidRPr="00493BFE">
              <w:t xml:space="preserve"> былины в обработке и в пересказе, выделять особенности былинного стиха.</w:t>
            </w:r>
          </w:p>
          <w:p w:rsidR="00370E38" w:rsidRPr="00493BFE" w:rsidRDefault="00370E38" w:rsidP="00E51D75">
            <w:pPr>
              <w:jc w:val="both"/>
            </w:pPr>
            <w:r w:rsidRPr="00493BFE">
              <w:rPr>
                <w:i/>
              </w:rPr>
              <w:t>Сравнивать</w:t>
            </w:r>
            <w:r w:rsidRPr="00493BFE">
              <w:t xml:space="preserve"> русскую народную сказку с загадками, немецкую (братьев Гримм) и башкирскую (в пересказе А. Платонова).</w:t>
            </w:r>
          </w:p>
          <w:p w:rsidR="00370E38" w:rsidRPr="00493BFE" w:rsidRDefault="00370E38" w:rsidP="00E51D75">
            <w:pPr>
              <w:jc w:val="both"/>
            </w:pPr>
            <w:r w:rsidRPr="00493BFE">
              <w:rPr>
                <w:i/>
              </w:rPr>
              <w:t>Классифицировать</w:t>
            </w:r>
            <w:r w:rsidRPr="00493BFE">
              <w:t xml:space="preserve"> скороговорки по особенностям построения текстов, используя материал учебника и учебной хрестоматии.</w:t>
            </w:r>
          </w:p>
          <w:p w:rsidR="00370E38" w:rsidRPr="00493BFE" w:rsidRDefault="00370E38" w:rsidP="00E51D75">
            <w:pPr>
              <w:jc w:val="both"/>
            </w:pPr>
            <w:r w:rsidRPr="00493BFE">
              <w:rPr>
                <w:i/>
              </w:rPr>
              <w:t>Определять</w:t>
            </w:r>
            <w:r w:rsidRPr="00493BFE">
              <w:t xml:space="preserve"> тему пословиц, их прямой и скрытый смысл.</w:t>
            </w:r>
          </w:p>
          <w:p w:rsidR="00370E38" w:rsidRPr="00493BFE" w:rsidRDefault="00370E38" w:rsidP="00E51D75">
            <w:pPr>
              <w:jc w:val="both"/>
            </w:pPr>
            <w:r w:rsidRPr="00493BFE">
              <w:rPr>
                <w:i/>
              </w:rPr>
              <w:t>Участвовать</w:t>
            </w:r>
            <w:r w:rsidRPr="00493BFE">
              <w:t xml:space="preserve"> в конкурсе «Знатоки пословиц» и проектной деятельности «Народная мудрость».</w:t>
            </w:r>
          </w:p>
          <w:p w:rsidR="00370E38" w:rsidRPr="00493BFE" w:rsidRDefault="00370E38" w:rsidP="00E51D75">
            <w:pPr>
              <w:jc w:val="both"/>
            </w:pPr>
            <w:r w:rsidRPr="00493BFE">
              <w:rPr>
                <w:i/>
              </w:rPr>
              <w:t>Различать</w:t>
            </w:r>
            <w:r w:rsidRPr="00493BFE">
              <w:t xml:space="preserve"> виды загадок, народные и авторские.</w:t>
            </w:r>
          </w:p>
          <w:p w:rsidR="00370E38" w:rsidRPr="00493BFE" w:rsidRDefault="00370E38" w:rsidP="00E51D75">
            <w:pPr>
              <w:jc w:val="both"/>
            </w:pPr>
            <w:r w:rsidRPr="00493BFE">
              <w:rPr>
                <w:i/>
              </w:rPr>
              <w:t>Сочинять</w:t>
            </w:r>
            <w:r w:rsidRPr="00493BFE">
              <w:t xml:space="preserve"> загадки о предметах, явлениях природы, животных.</w:t>
            </w:r>
          </w:p>
          <w:p w:rsidR="00370E38" w:rsidRPr="00493BFE" w:rsidRDefault="00370E38" w:rsidP="00E51D75">
            <w:pPr>
              <w:jc w:val="both"/>
            </w:pPr>
            <w:r w:rsidRPr="00493BFE">
              <w:rPr>
                <w:i/>
              </w:rPr>
              <w:t>Участвовать</w:t>
            </w:r>
            <w:r w:rsidRPr="00493BFE">
              <w:t xml:space="preserve"> в проектной деятельности на тему «Мир загадок»: </w:t>
            </w:r>
            <w:r w:rsidRPr="00493BFE">
              <w:rPr>
                <w:i/>
              </w:rPr>
              <w:t>собирать</w:t>
            </w:r>
            <w:r w:rsidRPr="00493BFE">
              <w:t xml:space="preserve"> загадки, </w:t>
            </w:r>
            <w:r w:rsidRPr="00493BFE">
              <w:rPr>
                <w:i/>
              </w:rPr>
              <w:t>классифицировать,оформлять</w:t>
            </w:r>
            <w:r w:rsidRPr="00493BFE">
              <w:t xml:space="preserve"> книги-самоделки, </w:t>
            </w:r>
            <w:r w:rsidRPr="00493BFE">
              <w:rPr>
                <w:i/>
              </w:rPr>
              <w:t>представлять</w:t>
            </w:r>
            <w:r w:rsidRPr="00493BFE">
              <w:t xml:space="preserve"> результаты на конкурсах, праздниках, библиотечных уроках.</w:t>
            </w:r>
          </w:p>
          <w:p w:rsidR="00370E38" w:rsidRPr="00493BFE" w:rsidRDefault="00370E38" w:rsidP="00E51D75">
            <w:pPr>
              <w:jc w:val="both"/>
            </w:pPr>
            <w:r w:rsidRPr="00493BFE">
              <w:rPr>
                <w:i/>
              </w:rPr>
              <w:t>Анализировать</w:t>
            </w:r>
            <w:r w:rsidRPr="00493BFE">
              <w:t xml:space="preserve"> тексты сказок с загадками, </w:t>
            </w:r>
            <w:r w:rsidRPr="00493BFE">
              <w:rPr>
                <w:i/>
              </w:rPr>
              <w:t>понимать</w:t>
            </w:r>
            <w:r w:rsidRPr="00493BFE">
              <w:t xml:space="preserve"> особенности сюжета.</w:t>
            </w:r>
          </w:p>
          <w:p w:rsidR="00370E38" w:rsidRPr="00493BFE" w:rsidRDefault="00370E38" w:rsidP="00E51D75">
            <w:pPr>
              <w:jc w:val="both"/>
            </w:pPr>
            <w:r w:rsidRPr="00493BFE">
              <w:rPr>
                <w:i/>
              </w:rPr>
              <w:t>Моделировать</w:t>
            </w:r>
            <w:r w:rsidRPr="00493BFE">
              <w:t xml:space="preserve"> обложки к произведениям: определять жанр, тему, указывать фамилию автора и заголовок.</w:t>
            </w:r>
          </w:p>
          <w:p w:rsidR="00370E38" w:rsidRPr="00493BFE" w:rsidRDefault="00370E38" w:rsidP="00E51D75">
            <w:pPr>
              <w:jc w:val="both"/>
            </w:pPr>
            <w:r w:rsidRPr="00493BFE">
              <w:rPr>
                <w:i/>
              </w:rPr>
              <w:t>Сравнивать</w:t>
            </w:r>
            <w:r w:rsidRPr="00493BFE">
              <w:t xml:space="preserve"> модели к произведениям одного автора, но разным по жанру и теме.</w:t>
            </w:r>
          </w:p>
          <w:p w:rsidR="00370E38" w:rsidRPr="00493BFE" w:rsidRDefault="00370E38" w:rsidP="00E51D75">
            <w:pPr>
              <w:jc w:val="both"/>
            </w:pPr>
            <w:r w:rsidRPr="00493BFE">
              <w:rPr>
                <w:i/>
              </w:rPr>
              <w:t>Составлять</w:t>
            </w:r>
            <w:r w:rsidRPr="00493BFE">
              <w:t xml:space="preserve">, </w:t>
            </w:r>
            <w:r w:rsidRPr="00493BFE">
              <w:rPr>
                <w:i/>
              </w:rPr>
              <w:t xml:space="preserve">заполнять </w:t>
            </w:r>
            <w:r w:rsidRPr="00493BFE">
              <w:t>таблицы, схемы, списки произведений одного автора; произведений разных авторов на одну тему; произведений одного жанра разных авторов.</w:t>
            </w:r>
          </w:p>
          <w:p w:rsidR="00370E38" w:rsidRPr="00493BFE" w:rsidRDefault="00370E38" w:rsidP="00E51D75">
            <w:pPr>
              <w:jc w:val="both"/>
            </w:pPr>
            <w:r w:rsidRPr="00493BFE">
              <w:rPr>
                <w:i/>
              </w:rPr>
              <w:t>Классифицировать</w:t>
            </w:r>
            <w:r w:rsidRPr="00493BFE">
              <w:t xml:space="preserve"> стихотворения русских поэтов по темам (о Родине, о природе, о животных, о детях или людях и т. д.).</w:t>
            </w:r>
          </w:p>
          <w:p w:rsidR="00370E38" w:rsidRPr="00493BFE" w:rsidRDefault="00370E38" w:rsidP="00E51D75">
            <w:pPr>
              <w:jc w:val="both"/>
            </w:pPr>
            <w:r w:rsidRPr="00493BFE">
              <w:rPr>
                <w:i/>
              </w:rPr>
              <w:t xml:space="preserve">Сравнивать </w:t>
            </w:r>
            <w:r w:rsidRPr="00493BFE">
              <w:t>прозаические произведения о детях, о животных, о природе отечественных и зарубежных писателей.</w:t>
            </w:r>
          </w:p>
          <w:p w:rsidR="00370E38" w:rsidRPr="00493BFE" w:rsidRDefault="00370E38" w:rsidP="00E51D75">
            <w:pPr>
              <w:jc w:val="both"/>
            </w:pPr>
            <w:r w:rsidRPr="00493BFE">
              <w:rPr>
                <w:i/>
              </w:rPr>
              <w:t>Объяснять</w:t>
            </w:r>
            <w:r w:rsidRPr="00493BFE">
              <w:t xml:space="preserve"> особенности художественных, научно-популярных, исторических и фантастических рассказов.</w:t>
            </w:r>
          </w:p>
          <w:p w:rsidR="00370E38" w:rsidRPr="00493BFE" w:rsidRDefault="00370E38" w:rsidP="00E51D75">
            <w:pPr>
              <w:jc w:val="both"/>
            </w:pPr>
            <w:r w:rsidRPr="00493BFE">
              <w:rPr>
                <w:i/>
              </w:rPr>
              <w:t>Сравнивать</w:t>
            </w:r>
            <w:r w:rsidRPr="00493BFE">
              <w:t xml:space="preserve"> рассказы Л.</w:t>
            </w:r>
            <w:r w:rsidRPr="00493BFE">
              <w:rPr>
                <w:lang w:val="en-US"/>
              </w:rPr>
              <w:t> </w:t>
            </w:r>
            <w:r w:rsidRPr="00493BFE">
              <w:t>Пантелеева, М.М. Пришвина, А.И. Куприна и делать аргументированные выводы об их жанровых особенностях.</w:t>
            </w:r>
          </w:p>
          <w:p w:rsidR="00370E38" w:rsidRPr="00493BFE" w:rsidRDefault="00370E38" w:rsidP="00E51D75">
            <w:pPr>
              <w:jc w:val="both"/>
            </w:pPr>
            <w:r w:rsidRPr="00493BFE">
              <w:rPr>
                <w:i/>
              </w:rPr>
              <w:lastRenderedPageBreak/>
              <w:t>Пользоваться</w:t>
            </w:r>
            <w:r w:rsidRPr="00493BFE">
              <w:t xml:space="preserve"> справочниками и справочной книгой (алфавитный указатель, словарные статьи, иллюстративные материалы справочника: таблицы, схемы, рисунки, примеры).</w:t>
            </w:r>
          </w:p>
          <w:p w:rsidR="00370E38" w:rsidRPr="00493BFE" w:rsidRDefault="00370E38" w:rsidP="00E51D75">
            <w:pPr>
              <w:jc w:val="both"/>
            </w:pPr>
            <w:r w:rsidRPr="00493BFE">
              <w:rPr>
                <w:i/>
              </w:rPr>
              <w:t>Читать дополнительно</w:t>
            </w:r>
            <w:r w:rsidRPr="00493BFE">
              <w:t xml:space="preserve"> в хрестоматии произведения по изучаемой теме (разделу) и самостоятельно книги из библиотек.</w:t>
            </w:r>
          </w:p>
          <w:p w:rsidR="00370E38" w:rsidRPr="00493BFE" w:rsidRDefault="00370E38" w:rsidP="00E51D75">
            <w:pPr>
              <w:jc w:val="both"/>
            </w:pPr>
            <w:r w:rsidRPr="00493BFE">
              <w:rPr>
                <w:i/>
              </w:rPr>
              <w:t>Классифицировать</w:t>
            </w:r>
            <w:r w:rsidRPr="00493BFE">
              <w:t xml:space="preserve"> изученные произведения по жанру, теме, авторской принадлежности, форме.</w:t>
            </w:r>
          </w:p>
          <w:p w:rsidR="00370E38" w:rsidRPr="00493BFE" w:rsidRDefault="00370E38" w:rsidP="00E51D75">
            <w:pPr>
              <w:jc w:val="both"/>
            </w:pPr>
            <w:r w:rsidRPr="00493BFE">
              <w:rPr>
                <w:i/>
              </w:rPr>
              <w:t>Читать и использовать информацию</w:t>
            </w:r>
            <w:r w:rsidRPr="00493BFE">
              <w:t xml:space="preserve"> из детских журналов и газет (печатных и электронных)</w:t>
            </w:r>
          </w:p>
        </w:tc>
      </w:tr>
      <w:tr w:rsidR="00370E38" w:rsidRPr="00493BFE" w:rsidTr="00487872">
        <w:trPr>
          <w:trHeight w:val="557"/>
        </w:trPr>
        <w:tc>
          <w:tcPr>
            <w:tcW w:w="675" w:type="dxa"/>
          </w:tcPr>
          <w:p w:rsidR="00370E38" w:rsidRPr="00493BFE" w:rsidRDefault="00451BFB" w:rsidP="00487872">
            <w:pPr>
              <w:autoSpaceDE w:val="0"/>
              <w:autoSpaceDN w:val="0"/>
              <w:adjustRightInd w:val="0"/>
              <w:jc w:val="center"/>
              <w:rPr>
                <w:rFonts w:eastAsia="Times New Roman"/>
              </w:rPr>
            </w:pPr>
            <w:r w:rsidRPr="00493BFE">
              <w:rPr>
                <w:rFonts w:eastAsia="Times New Roman"/>
              </w:rPr>
              <w:lastRenderedPageBreak/>
              <w:t>3</w:t>
            </w:r>
          </w:p>
        </w:tc>
        <w:tc>
          <w:tcPr>
            <w:tcW w:w="1985" w:type="dxa"/>
          </w:tcPr>
          <w:p w:rsidR="00370E38" w:rsidRPr="00493BFE" w:rsidRDefault="00370E38" w:rsidP="00487872">
            <w:pPr>
              <w:autoSpaceDE w:val="0"/>
              <w:autoSpaceDN w:val="0"/>
              <w:adjustRightInd w:val="0"/>
              <w:jc w:val="center"/>
              <w:rPr>
                <w:rFonts w:eastAsia="Times New Roman"/>
              </w:rPr>
            </w:pPr>
            <w:r w:rsidRPr="00493BFE">
              <w:rPr>
                <w:b/>
              </w:rPr>
              <w:t>Литературоведческая пропедевтика (практическое освоение)</w:t>
            </w:r>
          </w:p>
        </w:tc>
        <w:tc>
          <w:tcPr>
            <w:tcW w:w="850" w:type="dxa"/>
          </w:tcPr>
          <w:p w:rsidR="00370E38" w:rsidRPr="00493BFE" w:rsidRDefault="00982E30" w:rsidP="00487872">
            <w:pPr>
              <w:autoSpaceDE w:val="0"/>
              <w:autoSpaceDN w:val="0"/>
              <w:adjustRightInd w:val="0"/>
              <w:jc w:val="center"/>
              <w:rPr>
                <w:rFonts w:eastAsia="Times New Roman"/>
              </w:rPr>
            </w:pPr>
            <w:r w:rsidRPr="00493BFE">
              <w:rPr>
                <w:rFonts w:eastAsia="Times New Roman"/>
              </w:rPr>
              <w:t>16</w:t>
            </w:r>
          </w:p>
        </w:tc>
        <w:tc>
          <w:tcPr>
            <w:tcW w:w="6237" w:type="dxa"/>
          </w:tcPr>
          <w:p w:rsidR="00370E38" w:rsidRPr="00493BFE" w:rsidRDefault="00370E38" w:rsidP="00E51D75">
            <w:pPr>
              <w:jc w:val="both"/>
              <w:rPr>
                <w:b/>
              </w:rPr>
            </w:pPr>
            <w:r w:rsidRPr="00493BFE">
              <w:rPr>
                <w:b/>
              </w:rPr>
              <w:t>Фольклорные и авторские произведения.</w:t>
            </w:r>
          </w:p>
          <w:p w:rsidR="00370E38" w:rsidRPr="00493BFE" w:rsidRDefault="00370E38" w:rsidP="00E51D75">
            <w:pPr>
              <w:jc w:val="both"/>
            </w:pPr>
            <w:r w:rsidRPr="00493BFE">
              <w:rPr>
                <w:b/>
              </w:rPr>
              <w:t>Жанры фольклора:</w:t>
            </w:r>
            <w:r w:rsidRPr="00493BFE">
              <w:rPr>
                <w:i/>
              </w:rPr>
              <w:t>пословицы, скороговорки, загадки, сказки, былины.</w:t>
            </w:r>
          </w:p>
          <w:p w:rsidR="00370E38" w:rsidRPr="00493BFE" w:rsidRDefault="00370E38" w:rsidP="00E51D75">
            <w:pPr>
              <w:jc w:val="both"/>
            </w:pPr>
            <w:r w:rsidRPr="00493BFE">
              <w:rPr>
                <w:b/>
              </w:rPr>
              <w:t>Жанры литературных произведений:</w:t>
            </w:r>
            <w:r w:rsidRPr="00493BFE">
              <w:rPr>
                <w:i/>
              </w:rPr>
              <w:t>сказка, рассказ, басня, стихотворение, воспоминание, очерк, сказ, былина, быль, пьеса-сказка.</w:t>
            </w:r>
            <w:r w:rsidRPr="00493BFE">
              <w:cr/>
            </w:r>
            <w:r w:rsidRPr="00493BFE">
              <w:cr/>
              <w:t xml:space="preserve">Практическое знакомство со </w:t>
            </w:r>
            <w:r w:rsidRPr="00493BFE">
              <w:rPr>
                <w:b/>
              </w:rPr>
              <w:t>средствами художественной выразительности:</w:t>
            </w:r>
            <w:r w:rsidRPr="00493BFE">
              <w:rPr>
                <w:i/>
              </w:rPr>
              <w:t>сравнение, эпитет, олицетворение, метафора, гипербола, интонационный рисунок, пауза, темп, ритм, логические ударения.</w:t>
            </w:r>
          </w:p>
          <w:p w:rsidR="00370E38" w:rsidRPr="00493BFE" w:rsidRDefault="00370E38" w:rsidP="00E51D75">
            <w:pPr>
              <w:jc w:val="both"/>
            </w:pPr>
            <w:r w:rsidRPr="00493BFE">
              <w:rPr>
                <w:i/>
              </w:rPr>
              <w:t xml:space="preserve">Прозаическая </w:t>
            </w:r>
            <w:r w:rsidRPr="00493BFE">
              <w:t>и</w:t>
            </w:r>
            <w:r w:rsidRPr="00493BFE">
              <w:rPr>
                <w:i/>
              </w:rPr>
              <w:t xml:space="preserve"> стихотворная формы </w:t>
            </w:r>
            <w:r w:rsidRPr="00493BFE">
              <w:t>произведений</w:t>
            </w:r>
          </w:p>
          <w:p w:rsidR="00370E38" w:rsidRPr="00493BFE" w:rsidRDefault="00370E38" w:rsidP="00E51D75">
            <w:pPr>
              <w:jc w:val="both"/>
            </w:pPr>
          </w:p>
          <w:p w:rsidR="00370E38" w:rsidRPr="00493BFE" w:rsidRDefault="00370E38" w:rsidP="00E51D75">
            <w:pPr>
              <w:jc w:val="both"/>
            </w:pPr>
            <w:r w:rsidRPr="00493BFE">
              <w:rPr>
                <w:b/>
              </w:rPr>
              <w:t>Литературоведческие понятия:</w:t>
            </w:r>
            <w:r w:rsidRPr="00493BFE">
              <w:rPr>
                <w:i/>
              </w:rPr>
              <w:t>произведение, жанр, тема, автор произведения, сюжет, герой, автор-рассказчик, диалог, монолог, пейзаж, портрет героя, строфа, стихотворная строка, рифма</w:t>
            </w:r>
          </w:p>
        </w:tc>
        <w:tc>
          <w:tcPr>
            <w:tcW w:w="6096" w:type="dxa"/>
          </w:tcPr>
          <w:p w:rsidR="00370E38" w:rsidRPr="00493BFE" w:rsidRDefault="00370E38" w:rsidP="00E51D75">
            <w:pPr>
              <w:jc w:val="both"/>
            </w:pPr>
            <w:r w:rsidRPr="00493BFE">
              <w:rPr>
                <w:i/>
              </w:rPr>
              <w:t>Различать</w:t>
            </w:r>
            <w:r w:rsidRPr="00493BFE">
              <w:t xml:space="preserve"> фольклорные и авторские (литературные) произведения.</w:t>
            </w:r>
          </w:p>
          <w:p w:rsidR="00370E38" w:rsidRPr="00493BFE" w:rsidRDefault="00370E38" w:rsidP="00E51D75">
            <w:pPr>
              <w:jc w:val="both"/>
            </w:pPr>
            <w:r w:rsidRPr="00493BFE">
              <w:rPr>
                <w:i/>
              </w:rPr>
              <w:t>Сравнивать</w:t>
            </w:r>
            <w:r w:rsidRPr="00493BFE">
              <w:t xml:space="preserve"> произведения разных жанров, </w:t>
            </w:r>
            <w:r w:rsidRPr="00493BFE">
              <w:rPr>
                <w:i/>
              </w:rPr>
              <w:t>наблюдать</w:t>
            </w:r>
            <w:r w:rsidRPr="00493BFE">
              <w:t xml:space="preserve"> и </w:t>
            </w:r>
            <w:r w:rsidRPr="00493BFE">
              <w:rPr>
                <w:i/>
              </w:rPr>
              <w:t>выделять</w:t>
            </w:r>
            <w:r w:rsidRPr="00493BFE">
              <w:t xml:space="preserve"> их особенности.</w:t>
            </w:r>
          </w:p>
          <w:p w:rsidR="00370E38" w:rsidRPr="00493BFE" w:rsidRDefault="00370E38" w:rsidP="00E51D75">
            <w:pPr>
              <w:jc w:val="both"/>
            </w:pPr>
            <w:r w:rsidRPr="00493BFE">
              <w:rPr>
                <w:i/>
              </w:rPr>
              <w:t>Различать</w:t>
            </w:r>
            <w:r w:rsidRPr="00493BFE">
              <w:t xml:space="preserve"> пословицы по темам, скороговорки по построению и звучанию, сказки </w:t>
            </w:r>
            <w:r w:rsidRPr="00493BFE">
              <w:cr/>
              <w:t>по видам (о животных, бытовые, волшебные).</w:t>
            </w:r>
          </w:p>
          <w:p w:rsidR="00370E38" w:rsidRPr="00493BFE" w:rsidRDefault="00370E38" w:rsidP="00E51D75">
            <w:pPr>
              <w:jc w:val="both"/>
            </w:pPr>
            <w:r w:rsidRPr="00493BFE">
              <w:rPr>
                <w:i/>
              </w:rPr>
              <w:t>Определять</w:t>
            </w:r>
            <w:r w:rsidRPr="00493BFE">
              <w:t xml:space="preserve"> жанровые особенности басен, былин.</w:t>
            </w:r>
          </w:p>
          <w:p w:rsidR="00370E38" w:rsidRPr="00493BFE" w:rsidRDefault="00370E38" w:rsidP="00E51D75">
            <w:pPr>
              <w:jc w:val="both"/>
            </w:pPr>
            <w:r w:rsidRPr="00493BFE">
              <w:rPr>
                <w:i/>
              </w:rPr>
              <w:t>Пользоваться</w:t>
            </w:r>
            <w:r w:rsidRPr="00493BFE">
              <w:t xml:space="preserve"> средствами выразительности для отработки умения читать выразительно, в соответствии с интонационным рисунком произведения.</w:t>
            </w:r>
          </w:p>
          <w:p w:rsidR="00370E38" w:rsidRPr="00493BFE" w:rsidRDefault="00370E38" w:rsidP="00E51D75">
            <w:pPr>
              <w:jc w:val="both"/>
            </w:pPr>
            <w:r w:rsidRPr="00493BFE">
              <w:rPr>
                <w:i/>
              </w:rPr>
              <w:t>Выделять</w:t>
            </w:r>
            <w:r w:rsidRPr="00493BFE">
              <w:t xml:space="preserve"> строфы, указывать рифмы и строки стихотворения</w:t>
            </w:r>
          </w:p>
          <w:p w:rsidR="00370E38" w:rsidRPr="00493BFE" w:rsidRDefault="00370E38" w:rsidP="00E51D75">
            <w:pPr>
              <w:jc w:val="both"/>
            </w:pPr>
            <w:r w:rsidRPr="00493BFE">
              <w:rPr>
                <w:i/>
              </w:rPr>
              <w:t>Ориентироваться</w:t>
            </w:r>
            <w:r w:rsidRPr="00493BFE">
              <w:t xml:space="preserve"> в литературоведческих понятиях, </w:t>
            </w:r>
            <w:r w:rsidRPr="00493BFE">
              <w:rPr>
                <w:i/>
              </w:rPr>
              <w:t>использовать</w:t>
            </w:r>
            <w:r w:rsidRPr="00493BFE">
              <w:t xml:space="preserve"> их в речи.</w:t>
            </w:r>
          </w:p>
          <w:p w:rsidR="00370E38" w:rsidRPr="00493BFE" w:rsidRDefault="00370E38" w:rsidP="00E51D75">
            <w:pPr>
              <w:jc w:val="both"/>
            </w:pPr>
            <w:r w:rsidRPr="00493BFE">
              <w:rPr>
                <w:i/>
              </w:rPr>
              <w:t>Работать</w:t>
            </w:r>
            <w:r w:rsidRPr="00493BFE">
              <w:t xml:space="preserve"> с сюжетом произведения и его компонентами.</w:t>
            </w:r>
          </w:p>
          <w:p w:rsidR="00370E38" w:rsidRPr="00493BFE" w:rsidRDefault="00370E38" w:rsidP="00E51D75">
            <w:pPr>
              <w:jc w:val="both"/>
            </w:pPr>
            <w:r w:rsidRPr="00493BFE">
              <w:rPr>
                <w:i/>
              </w:rPr>
              <w:t>Находить</w:t>
            </w:r>
            <w:r w:rsidRPr="00493BFE">
              <w:t xml:space="preserve"> в тексте эпитеты, сравнения, метафоры и </w:t>
            </w:r>
            <w:r w:rsidRPr="00493BFE">
              <w:rPr>
                <w:i/>
              </w:rPr>
              <w:t>понимать</w:t>
            </w:r>
            <w:r w:rsidRPr="00493BFE">
              <w:t xml:space="preserve"> их функцию в произведении, </w:t>
            </w:r>
            <w:r w:rsidRPr="00493BFE">
              <w:rPr>
                <w:i/>
              </w:rPr>
              <w:t>аргументировать</w:t>
            </w:r>
            <w:r w:rsidRPr="00493BFE">
              <w:t xml:space="preserve"> своё мнение</w:t>
            </w:r>
          </w:p>
        </w:tc>
      </w:tr>
      <w:tr w:rsidR="00370E38" w:rsidRPr="00493BFE" w:rsidTr="00487872">
        <w:trPr>
          <w:trHeight w:val="557"/>
        </w:trPr>
        <w:tc>
          <w:tcPr>
            <w:tcW w:w="675" w:type="dxa"/>
          </w:tcPr>
          <w:p w:rsidR="00370E38" w:rsidRPr="00493BFE" w:rsidRDefault="00451BFB" w:rsidP="00487872">
            <w:pPr>
              <w:autoSpaceDE w:val="0"/>
              <w:autoSpaceDN w:val="0"/>
              <w:adjustRightInd w:val="0"/>
              <w:jc w:val="center"/>
              <w:rPr>
                <w:rFonts w:eastAsia="Times New Roman"/>
              </w:rPr>
            </w:pPr>
            <w:r w:rsidRPr="00493BFE">
              <w:rPr>
                <w:rFonts w:eastAsia="Times New Roman"/>
              </w:rPr>
              <w:t>4</w:t>
            </w:r>
          </w:p>
        </w:tc>
        <w:tc>
          <w:tcPr>
            <w:tcW w:w="1985" w:type="dxa"/>
          </w:tcPr>
          <w:p w:rsidR="00370E38" w:rsidRPr="00493BFE" w:rsidRDefault="00370E38" w:rsidP="00487872">
            <w:pPr>
              <w:autoSpaceDE w:val="0"/>
              <w:autoSpaceDN w:val="0"/>
              <w:adjustRightInd w:val="0"/>
              <w:jc w:val="center"/>
              <w:rPr>
                <w:rFonts w:eastAsia="Times New Roman"/>
              </w:rPr>
            </w:pPr>
            <w:r w:rsidRPr="00493BFE">
              <w:rPr>
                <w:b/>
              </w:rPr>
              <w:t>Творческая деятельность (на основе литературных произведений)</w:t>
            </w:r>
          </w:p>
        </w:tc>
        <w:tc>
          <w:tcPr>
            <w:tcW w:w="850" w:type="dxa"/>
          </w:tcPr>
          <w:p w:rsidR="00370E38" w:rsidRPr="00493BFE" w:rsidRDefault="00982E30" w:rsidP="00487872">
            <w:pPr>
              <w:autoSpaceDE w:val="0"/>
              <w:autoSpaceDN w:val="0"/>
              <w:adjustRightInd w:val="0"/>
              <w:jc w:val="center"/>
              <w:rPr>
                <w:rFonts w:eastAsia="Times New Roman"/>
              </w:rPr>
            </w:pPr>
            <w:r w:rsidRPr="00493BFE">
              <w:rPr>
                <w:rFonts w:eastAsia="Times New Roman"/>
              </w:rPr>
              <w:t>10</w:t>
            </w:r>
          </w:p>
        </w:tc>
        <w:tc>
          <w:tcPr>
            <w:tcW w:w="6237" w:type="dxa"/>
          </w:tcPr>
          <w:p w:rsidR="00370E38" w:rsidRPr="00493BFE" w:rsidRDefault="00370E38" w:rsidP="00E51D75">
            <w:pPr>
              <w:jc w:val="both"/>
            </w:pPr>
            <w:r w:rsidRPr="00493BFE">
              <w:t>Чтение по ролям художественных произведений; раскрытие образа героя при чтении с помощью интонации, мимики, жестов.</w:t>
            </w:r>
          </w:p>
          <w:p w:rsidR="00370E38" w:rsidRPr="00493BFE" w:rsidRDefault="00370E38" w:rsidP="00E51D75">
            <w:pPr>
              <w:jc w:val="both"/>
            </w:pPr>
            <w:r w:rsidRPr="00493BFE">
              <w:rPr>
                <w:i/>
              </w:rPr>
              <w:t xml:space="preserve">Поиск </w:t>
            </w:r>
            <w:r w:rsidRPr="00493BFE">
              <w:t>описания кульминационного эпизода в произведении и его выразительное чтение.</w:t>
            </w:r>
          </w:p>
          <w:p w:rsidR="00370E38" w:rsidRPr="00493BFE" w:rsidRDefault="00370E38" w:rsidP="00E51D75">
            <w:pPr>
              <w:jc w:val="both"/>
            </w:pPr>
            <w:r w:rsidRPr="00493BFE">
              <w:rPr>
                <w:i/>
              </w:rPr>
              <w:t xml:space="preserve">Пересказ </w:t>
            </w:r>
            <w:r w:rsidRPr="00493BFE">
              <w:t>произведений.</w:t>
            </w:r>
          </w:p>
          <w:p w:rsidR="00370E38" w:rsidRPr="00493BFE" w:rsidRDefault="00370E38" w:rsidP="00E51D75">
            <w:pPr>
              <w:jc w:val="both"/>
            </w:pPr>
            <w:r w:rsidRPr="00493BFE">
              <w:rPr>
                <w:i/>
              </w:rPr>
              <w:t>Рассказывание</w:t>
            </w:r>
            <w:r w:rsidRPr="00493BFE">
              <w:t xml:space="preserve"> сказок с присказками. </w:t>
            </w:r>
            <w:r w:rsidRPr="00493BFE">
              <w:rPr>
                <w:i/>
              </w:rPr>
              <w:t>Инсценирование, постановка</w:t>
            </w:r>
            <w:r w:rsidRPr="00493BFE">
              <w:t xml:space="preserve"> «живых картин», словесное </w:t>
            </w:r>
            <w:r w:rsidRPr="00493BFE">
              <w:rPr>
                <w:i/>
              </w:rPr>
              <w:t>рисование</w:t>
            </w:r>
            <w:r w:rsidRPr="00493BFE">
              <w:t xml:space="preserve"> картин к отдельным эпизодам и произведениям.</w:t>
            </w:r>
          </w:p>
          <w:p w:rsidR="00370E38" w:rsidRPr="00493BFE" w:rsidRDefault="00370E38" w:rsidP="00E51D75">
            <w:pPr>
              <w:jc w:val="both"/>
            </w:pPr>
            <w:r w:rsidRPr="00493BFE">
              <w:rPr>
                <w:i/>
              </w:rPr>
              <w:t>Выполнение</w:t>
            </w:r>
            <w:r w:rsidRPr="00493BFE">
              <w:t xml:space="preserve"> проектов творческого характера «Сочиняем сказки», «Сказки с загадками», «О подвигах былинных </w:t>
            </w:r>
            <w:r w:rsidRPr="00493BFE">
              <w:lastRenderedPageBreak/>
              <w:t>героев», «Звуки и краски осени» и т. д.</w:t>
            </w:r>
          </w:p>
          <w:p w:rsidR="00370E38" w:rsidRPr="00493BFE" w:rsidRDefault="00370E38" w:rsidP="00E51D75">
            <w:pPr>
              <w:jc w:val="both"/>
            </w:pPr>
            <w:r w:rsidRPr="00493BFE">
              <w:rPr>
                <w:i/>
              </w:rPr>
              <w:t>Рассказывание</w:t>
            </w:r>
            <w:r w:rsidRPr="00493BFE">
              <w:t xml:space="preserve"> о героях произведений, произведении, книге, об авторе.</w:t>
            </w:r>
          </w:p>
          <w:p w:rsidR="00370E38" w:rsidRPr="00493BFE" w:rsidRDefault="00370E38" w:rsidP="00E51D75">
            <w:pPr>
              <w:jc w:val="both"/>
            </w:pPr>
          </w:p>
          <w:p w:rsidR="00370E38" w:rsidRPr="00493BFE" w:rsidRDefault="00370E38" w:rsidP="00E51D75">
            <w:pPr>
              <w:jc w:val="both"/>
            </w:pPr>
            <w:r w:rsidRPr="00493BFE">
              <w:rPr>
                <w:i/>
              </w:rPr>
              <w:t>Интерпретация</w:t>
            </w:r>
            <w:r w:rsidRPr="00493BFE">
              <w:t xml:space="preserve"> текста произведения: устное, словесное рисование, подробный и краткий пересказы от лица автора или героя произведения.</w:t>
            </w:r>
          </w:p>
          <w:p w:rsidR="00370E38" w:rsidRPr="00493BFE" w:rsidRDefault="00370E38" w:rsidP="00E51D75">
            <w:pPr>
              <w:jc w:val="both"/>
            </w:pPr>
            <w:r w:rsidRPr="00493BFE">
              <w:rPr>
                <w:i/>
              </w:rPr>
              <w:t>Создание по аналогии</w:t>
            </w:r>
            <w:r w:rsidRPr="00493BFE">
              <w:t xml:space="preserve"> историй, рассказов, комиксов, стихотворений.</w:t>
            </w:r>
          </w:p>
          <w:p w:rsidR="00370E38" w:rsidRPr="00493BFE" w:rsidRDefault="00370E38" w:rsidP="00E51D75">
            <w:pPr>
              <w:jc w:val="both"/>
            </w:pPr>
            <w:r w:rsidRPr="00493BFE">
              <w:rPr>
                <w:i/>
              </w:rPr>
              <w:t>Создание</w:t>
            </w:r>
            <w:r w:rsidRPr="00493BFE">
              <w:t xml:space="preserve"> рукописной книги из творческих работ учащихся: иллюстрирование, оформление книги. Презентация творческих работ на уроке и во внеурочное время</w:t>
            </w:r>
          </w:p>
        </w:tc>
        <w:tc>
          <w:tcPr>
            <w:tcW w:w="6096" w:type="dxa"/>
          </w:tcPr>
          <w:p w:rsidR="00370E38" w:rsidRPr="00493BFE" w:rsidRDefault="00370E38" w:rsidP="00E51D75">
            <w:pPr>
              <w:jc w:val="both"/>
            </w:pPr>
            <w:r w:rsidRPr="00493BFE">
              <w:rPr>
                <w:i/>
              </w:rPr>
              <w:lastRenderedPageBreak/>
              <w:t>Определять</w:t>
            </w:r>
            <w:r w:rsidRPr="00493BFE">
              <w:t xml:space="preserve"> главную мысль произведения и задачу чтения; </w:t>
            </w:r>
            <w:r w:rsidRPr="00493BFE">
              <w:rPr>
                <w:i/>
              </w:rPr>
              <w:t>распределять</w:t>
            </w:r>
            <w:r w:rsidRPr="00493BFE">
              <w:t xml:space="preserve"> роли, </w:t>
            </w:r>
            <w:r w:rsidRPr="00493BFE">
              <w:rPr>
                <w:i/>
              </w:rPr>
              <w:t>читать</w:t>
            </w:r>
            <w:r w:rsidRPr="00493BFE">
              <w:t xml:space="preserve"> выразительно или инсценировать.</w:t>
            </w:r>
          </w:p>
          <w:p w:rsidR="00370E38" w:rsidRPr="00493BFE" w:rsidRDefault="00370E38" w:rsidP="00E51D75">
            <w:pPr>
              <w:jc w:val="both"/>
            </w:pPr>
            <w:r w:rsidRPr="00493BFE">
              <w:t xml:space="preserve">Выразительно </w:t>
            </w:r>
            <w:r w:rsidRPr="00493BFE">
              <w:rPr>
                <w:i/>
              </w:rPr>
              <w:t>читать</w:t>
            </w:r>
            <w:r w:rsidRPr="00493BFE">
              <w:t xml:space="preserve"> кульминационные моменты художественных текстов, выражая своё отношение к героям.</w:t>
            </w:r>
          </w:p>
          <w:p w:rsidR="00370E38" w:rsidRPr="00493BFE" w:rsidRDefault="00370E38" w:rsidP="00E51D75">
            <w:pPr>
              <w:jc w:val="both"/>
            </w:pPr>
            <w:r w:rsidRPr="00493BFE">
              <w:rPr>
                <w:i/>
              </w:rPr>
              <w:t>Пересказывать</w:t>
            </w:r>
            <w:r w:rsidRPr="00493BFE">
              <w:t xml:space="preserve"> произведения подробно и кратко, </w:t>
            </w:r>
            <w:r w:rsidRPr="00493BFE">
              <w:rPr>
                <w:i/>
              </w:rPr>
              <w:t>инсценировать</w:t>
            </w:r>
            <w:r w:rsidRPr="00493BFE">
              <w:t xml:space="preserve"> отдельные эпизоды.</w:t>
            </w:r>
          </w:p>
          <w:p w:rsidR="00370E38" w:rsidRPr="00493BFE" w:rsidRDefault="00370E38" w:rsidP="00E51D75">
            <w:pPr>
              <w:jc w:val="both"/>
            </w:pPr>
            <w:r w:rsidRPr="00493BFE">
              <w:rPr>
                <w:i/>
              </w:rPr>
              <w:t xml:space="preserve">Моделировать </w:t>
            </w:r>
            <w:r w:rsidRPr="00493BFE">
              <w:t>«живые картины» к эпизодам и произведениям.</w:t>
            </w:r>
          </w:p>
          <w:p w:rsidR="00370E38" w:rsidRPr="00493BFE" w:rsidRDefault="00370E38" w:rsidP="00E51D75">
            <w:pPr>
              <w:jc w:val="both"/>
            </w:pPr>
            <w:r w:rsidRPr="00493BFE">
              <w:rPr>
                <w:i/>
              </w:rPr>
              <w:t>Выполнять</w:t>
            </w:r>
            <w:r w:rsidRPr="00493BFE">
              <w:t xml:space="preserve"> творческие проекты в группах, парах или индивидуально. Самостоятельно </w:t>
            </w:r>
            <w:r w:rsidRPr="00493BFE">
              <w:rPr>
                <w:i/>
              </w:rPr>
              <w:t>распределять</w:t>
            </w:r>
            <w:r w:rsidRPr="00493BFE">
              <w:t xml:space="preserve"> и </w:t>
            </w:r>
            <w:r w:rsidRPr="00493BFE">
              <w:rPr>
                <w:i/>
              </w:rPr>
              <w:lastRenderedPageBreak/>
              <w:t>планировать</w:t>
            </w:r>
            <w:r w:rsidRPr="00493BFE">
              <w:t xml:space="preserve"> свою деятельность.</w:t>
            </w:r>
          </w:p>
          <w:p w:rsidR="00370E38" w:rsidRPr="00493BFE" w:rsidRDefault="00370E38" w:rsidP="00E51D75">
            <w:pPr>
              <w:jc w:val="both"/>
            </w:pPr>
            <w:r w:rsidRPr="00493BFE">
              <w:rPr>
                <w:i/>
              </w:rPr>
              <w:t>Высказывать</w:t>
            </w:r>
            <w:r w:rsidRPr="00493BFE">
              <w:t xml:space="preserve"> суждения о героях и их поступках, о произведениях, книге, об авторах произведений.</w:t>
            </w:r>
          </w:p>
          <w:p w:rsidR="00370E38" w:rsidRPr="00493BFE" w:rsidRDefault="00370E38" w:rsidP="00E51D75">
            <w:pPr>
              <w:jc w:val="both"/>
            </w:pPr>
            <w:r w:rsidRPr="00493BFE">
              <w:rPr>
                <w:i/>
              </w:rPr>
              <w:t>Интерпретировать</w:t>
            </w:r>
            <w:r w:rsidRPr="00493BFE">
              <w:t xml:space="preserve"> тексты произведений: выбор эпизода и его пересказ от имени автора или героя.</w:t>
            </w:r>
          </w:p>
          <w:p w:rsidR="00370E38" w:rsidRPr="00493BFE" w:rsidRDefault="00370E38" w:rsidP="00E51D75">
            <w:pPr>
              <w:jc w:val="both"/>
            </w:pPr>
            <w:r w:rsidRPr="00493BFE">
              <w:rPr>
                <w:i/>
              </w:rPr>
              <w:t>Создавать</w:t>
            </w:r>
            <w:r w:rsidRPr="00493BFE">
              <w:t xml:space="preserve"> иллюстрации к тексту, </w:t>
            </w:r>
            <w:r w:rsidRPr="00493BFE">
              <w:rPr>
                <w:i/>
              </w:rPr>
              <w:t>воспроизводить</w:t>
            </w:r>
            <w:r w:rsidRPr="00493BFE">
              <w:t xml:space="preserve"> словесные картины графически.</w:t>
            </w:r>
          </w:p>
          <w:p w:rsidR="00370E38" w:rsidRPr="00493BFE" w:rsidRDefault="00370E38" w:rsidP="00E51D75">
            <w:pPr>
              <w:jc w:val="both"/>
            </w:pPr>
            <w:r w:rsidRPr="00493BFE">
              <w:rPr>
                <w:i/>
              </w:rPr>
              <w:t>Создание</w:t>
            </w:r>
            <w:r w:rsidRPr="00493BFE">
              <w:t xml:space="preserve"> по аналогии историй о героях произведений, рассказов, комиксов, стихотворений по образцу (рифма, строфа).</w:t>
            </w:r>
          </w:p>
          <w:p w:rsidR="00370E38" w:rsidRPr="00493BFE" w:rsidRDefault="00370E38" w:rsidP="00E51D75">
            <w:pPr>
              <w:jc w:val="both"/>
            </w:pPr>
            <w:r w:rsidRPr="00493BFE">
              <w:rPr>
                <w:i/>
              </w:rPr>
              <w:t>Создавать</w:t>
            </w:r>
            <w:r w:rsidRPr="00493BFE">
              <w:t xml:space="preserve"> рукописные книги на основе творческих работ: </w:t>
            </w:r>
            <w:r w:rsidRPr="00493BFE">
              <w:rPr>
                <w:i/>
              </w:rPr>
              <w:t>собирать</w:t>
            </w:r>
            <w:r w:rsidRPr="00493BFE">
              <w:t xml:space="preserve"> творческие работы, </w:t>
            </w:r>
            <w:r w:rsidRPr="00493BFE">
              <w:rPr>
                <w:i/>
              </w:rPr>
              <w:t>классифицировать</w:t>
            </w:r>
            <w:r w:rsidRPr="00493BFE">
              <w:t xml:space="preserve"> по жанрам и темам, </w:t>
            </w:r>
            <w:r w:rsidRPr="00493BFE">
              <w:rPr>
                <w:i/>
              </w:rPr>
              <w:t>иллюстрировать</w:t>
            </w:r>
            <w:r w:rsidRPr="00493BFE">
              <w:t xml:space="preserve"> и оформлять книги, представлять их</w:t>
            </w:r>
          </w:p>
        </w:tc>
      </w:tr>
      <w:tr w:rsidR="00370E38" w:rsidRPr="00493BFE" w:rsidTr="00487872">
        <w:trPr>
          <w:trHeight w:val="557"/>
        </w:trPr>
        <w:tc>
          <w:tcPr>
            <w:tcW w:w="675" w:type="dxa"/>
          </w:tcPr>
          <w:p w:rsidR="00370E38" w:rsidRPr="00493BFE" w:rsidRDefault="00451BFB" w:rsidP="00487872">
            <w:pPr>
              <w:autoSpaceDE w:val="0"/>
              <w:autoSpaceDN w:val="0"/>
              <w:adjustRightInd w:val="0"/>
              <w:jc w:val="center"/>
              <w:rPr>
                <w:rFonts w:eastAsia="Times New Roman"/>
              </w:rPr>
            </w:pPr>
            <w:r w:rsidRPr="00493BFE">
              <w:rPr>
                <w:rFonts w:eastAsia="Times New Roman"/>
              </w:rPr>
              <w:lastRenderedPageBreak/>
              <w:t>5</w:t>
            </w:r>
          </w:p>
        </w:tc>
        <w:tc>
          <w:tcPr>
            <w:tcW w:w="1985" w:type="dxa"/>
          </w:tcPr>
          <w:p w:rsidR="00370E38" w:rsidRPr="00493BFE" w:rsidRDefault="00451BFB" w:rsidP="00487872">
            <w:pPr>
              <w:autoSpaceDE w:val="0"/>
              <w:autoSpaceDN w:val="0"/>
              <w:adjustRightInd w:val="0"/>
              <w:jc w:val="center"/>
              <w:rPr>
                <w:lang w:eastAsia="en-US"/>
              </w:rPr>
            </w:pPr>
            <w:r w:rsidRPr="00493BFE">
              <w:rPr>
                <w:b/>
              </w:rPr>
              <w:t>Чтение: работа с информацией</w:t>
            </w:r>
          </w:p>
        </w:tc>
        <w:tc>
          <w:tcPr>
            <w:tcW w:w="850" w:type="dxa"/>
          </w:tcPr>
          <w:p w:rsidR="00370E38" w:rsidRPr="00493BFE" w:rsidRDefault="00982E30" w:rsidP="00487872">
            <w:pPr>
              <w:autoSpaceDE w:val="0"/>
              <w:autoSpaceDN w:val="0"/>
              <w:adjustRightInd w:val="0"/>
              <w:jc w:val="center"/>
              <w:rPr>
                <w:rFonts w:eastAsia="Times New Roman"/>
              </w:rPr>
            </w:pPr>
            <w:r w:rsidRPr="00493BFE">
              <w:rPr>
                <w:rFonts w:eastAsia="Times New Roman"/>
              </w:rPr>
              <w:t>4</w:t>
            </w:r>
          </w:p>
        </w:tc>
        <w:tc>
          <w:tcPr>
            <w:tcW w:w="6237" w:type="dxa"/>
          </w:tcPr>
          <w:p w:rsidR="00370E38" w:rsidRPr="00493BFE" w:rsidRDefault="00370E38" w:rsidP="00E51D75">
            <w:pPr>
              <w:jc w:val="both"/>
            </w:pPr>
            <w:r w:rsidRPr="00493BFE">
              <w:rPr>
                <w:i/>
              </w:rPr>
              <w:t xml:space="preserve">Информация: </w:t>
            </w:r>
            <w:r w:rsidRPr="00493BFE">
              <w:t>книги, произведения, периодические издания.</w:t>
            </w:r>
          </w:p>
          <w:p w:rsidR="00370E38" w:rsidRPr="00493BFE" w:rsidRDefault="00370E38" w:rsidP="00E51D75">
            <w:pPr>
              <w:jc w:val="both"/>
            </w:pPr>
            <w:r w:rsidRPr="00493BFE">
              <w:rPr>
                <w:i/>
              </w:rPr>
              <w:t>Работа</w:t>
            </w:r>
            <w:r w:rsidRPr="00493BFE">
              <w:t xml:space="preserve"> с научно-популярными произведениями и справочной книгой.</w:t>
            </w:r>
          </w:p>
          <w:p w:rsidR="00370E38" w:rsidRPr="00493BFE" w:rsidRDefault="00370E38" w:rsidP="00E51D75">
            <w:pPr>
              <w:jc w:val="both"/>
            </w:pPr>
            <w:r w:rsidRPr="00493BFE">
              <w:rPr>
                <w:i/>
              </w:rPr>
              <w:t>Сбор</w:t>
            </w:r>
            <w:r w:rsidRPr="00493BFE">
              <w:t xml:space="preserve"> информации о книге (обложка, титульный лист, оглавление, аннотация, предисловие, послесловие).</w:t>
            </w:r>
          </w:p>
          <w:p w:rsidR="00370E38" w:rsidRPr="00493BFE" w:rsidRDefault="00370E38" w:rsidP="00E51D75">
            <w:pPr>
              <w:jc w:val="both"/>
            </w:pPr>
            <w:r w:rsidRPr="00493BFE">
              <w:rPr>
                <w:i/>
              </w:rPr>
              <w:t xml:space="preserve">Оформление </w:t>
            </w:r>
            <w:r w:rsidRPr="00493BFE">
              <w:t>информации в виде таблиц, использование сведений из таблиц для характеристики произведения или книги.</w:t>
            </w:r>
          </w:p>
          <w:p w:rsidR="00370E38" w:rsidRPr="00493BFE" w:rsidRDefault="00370E38" w:rsidP="00E51D75">
            <w:pPr>
              <w:jc w:val="both"/>
            </w:pPr>
            <w:r w:rsidRPr="00493BFE">
              <w:rPr>
                <w:i/>
              </w:rPr>
              <w:t>Использование</w:t>
            </w:r>
            <w:r w:rsidRPr="00493BFE">
              <w:t xml:space="preserve"> данных таблиц для создания текстов-описаний предметов, явлений, животных.</w:t>
            </w:r>
          </w:p>
          <w:p w:rsidR="00370E38" w:rsidRPr="00493BFE" w:rsidRDefault="00370E38" w:rsidP="00E51D75">
            <w:pPr>
              <w:jc w:val="both"/>
            </w:pPr>
            <w:r w:rsidRPr="00493BFE">
              <w:rPr>
                <w:i/>
              </w:rPr>
              <w:t>Дополнение</w:t>
            </w:r>
            <w:r w:rsidRPr="00493BFE">
              <w:t xml:space="preserve"> таблиц и схем информацией из научно-популярных текстов</w:t>
            </w:r>
          </w:p>
        </w:tc>
        <w:tc>
          <w:tcPr>
            <w:tcW w:w="6096" w:type="dxa"/>
          </w:tcPr>
          <w:p w:rsidR="00370E38" w:rsidRPr="00493BFE" w:rsidRDefault="00370E38" w:rsidP="00E51D75">
            <w:pPr>
              <w:jc w:val="both"/>
            </w:pPr>
            <w:r w:rsidRPr="00493BFE">
              <w:rPr>
                <w:i/>
              </w:rPr>
              <w:t xml:space="preserve">Пользоваться </w:t>
            </w:r>
            <w:r w:rsidRPr="00493BFE">
              <w:t>информацией о произведении (жанр, тема, авторская принадлежность).</w:t>
            </w:r>
          </w:p>
          <w:p w:rsidR="00370E38" w:rsidRPr="00493BFE" w:rsidRDefault="00370E38" w:rsidP="00E51D75">
            <w:pPr>
              <w:jc w:val="both"/>
            </w:pPr>
            <w:r w:rsidRPr="00493BFE">
              <w:rPr>
                <w:i/>
              </w:rPr>
              <w:t>Находить</w:t>
            </w:r>
            <w:r w:rsidRPr="00493BFE">
              <w:t xml:space="preserve"> фактическую информацию в текстах научно-популярных произведений.</w:t>
            </w:r>
          </w:p>
          <w:p w:rsidR="00370E38" w:rsidRPr="00493BFE" w:rsidRDefault="00370E38" w:rsidP="00E51D75">
            <w:pPr>
              <w:jc w:val="both"/>
            </w:pPr>
            <w:r w:rsidRPr="00493BFE">
              <w:rPr>
                <w:i/>
              </w:rPr>
              <w:t>Собирать</w:t>
            </w:r>
            <w:r w:rsidRPr="00493BFE">
              <w:t xml:space="preserve"> информацию о книге: тип книги, тема, жанр, автор, художник.</w:t>
            </w:r>
          </w:p>
          <w:p w:rsidR="00370E38" w:rsidRPr="00493BFE" w:rsidRDefault="00370E38" w:rsidP="00E51D75">
            <w:pPr>
              <w:jc w:val="both"/>
            </w:pPr>
            <w:r w:rsidRPr="00493BFE">
              <w:rPr>
                <w:i/>
              </w:rPr>
              <w:t>Заполнять</w:t>
            </w:r>
            <w:r w:rsidRPr="00493BFE">
              <w:t xml:space="preserve"> таблицы и схемы, </w:t>
            </w:r>
            <w:r w:rsidRPr="00493BFE">
              <w:rPr>
                <w:i/>
              </w:rPr>
              <w:t>делать</w:t>
            </w:r>
            <w:r w:rsidRPr="00493BFE">
              <w:t xml:space="preserve"> выводы на основе информации, представленной в форме таблицы.</w:t>
            </w:r>
          </w:p>
          <w:p w:rsidR="00370E38" w:rsidRPr="00493BFE" w:rsidRDefault="00370E38" w:rsidP="00E51D75">
            <w:pPr>
              <w:jc w:val="both"/>
            </w:pPr>
            <w:r w:rsidRPr="00493BFE">
              <w:rPr>
                <w:i/>
              </w:rPr>
              <w:t>Использовать</w:t>
            </w:r>
            <w:r w:rsidRPr="00493BFE">
              <w:t xml:space="preserve"> информацию из таблиц для создания текстов-описаний предметов, явлений, животных.</w:t>
            </w:r>
          </w:p>
          <w:p w:rsidR="00370E38" w:rsidRPr="00493BFE" w:rsidRDefault="00370E38" w:rsidP="00E51D75">
            <w:pPr>
              <w:jc w:val="both"/>
            </w:pPr>
            <w:r w:rsidRPr="00493BFE">
              <w:rPr>
                <w:i/>
              </w:rPr>
              <w:t>Дополнять</w:t>
            </w:r>
            <w:r w:rsidRPr="00493BFE">
              <w:t xml:space="preserve"> таблицы и схемы данными из научно-популярных текстов</w:t>
            </w:r>
          </w:p>
        </w:tc>
      </w:tr>
      <w:tr w:rsidR="00487872" w:rsidRPr="00493BFE" w:rsidTr="00487872">
        <w:trPr>
          <w:trHeight w:val="557"/>
        </w:trPr>
        <w:tc>
          <w:tcPr>
            <w:tcW w:w="675" w:type="dxa"/>
          </w:tcPr>
          <w:p w:rsidR="00487872" w:rsidRPr="00493BFE" w:rsidRDefault="00487872" w:rsidP="00487872">
            <w:pPr>
              <w:autoSpaceDE w:val="0"/>
              <w:autoSpaceDN w:val="0"/>
              <w:adjustRightInd w:val="0"/>
              <w:jc w:val="center"/>
              <w:rPr>
                <w:rFonts w:eastAsia="Times New Roman"/>
              </w:rPr>
            </w:pPr>
          </w:p>
        </w:tc>
        <w:tc>
          <w:tcPr>
            <w:tcW w:w="1985" w:type="dxa"/>
          </w:tcPr>
          <w:p w:rsidR="00487872" w:rsidRPr="00493BFE" w:rsidRDefault="00487872" w:rsidP="00487872">
            <w:pPr>
              <w:autoSpaceDE w:val="0"/>
              <w:autoSpaceDN w:val="0"/>
              <w:adjustRightInd w:val="0"/>
              <w:jc w:val="center"/>
              <w:rPr>
                <w:b/>
                <w:lang w:eastAsia="en-US"/>
              </w:rPr>
            </w:pPr>
            <w:r w:rsidRPr="00493BFE">
              <w:rPr>
                <w:b/>
                <w:lang w:eastAsia="en-US"/>
              </w:rPr>
              <w:t xml:space="preserve">Итого </w:t>
            </w:r>
          </w:p>
        </w:tc>
        <w:tc>
          <w:tcPr>
            <w:tcW w:w="850" w:type="dxa"/>
          </w:tcPr>
          <w:p w:rsidR="00487872" w:rsidRPr="00493BFE" w:rsidRDefault="00487872" w:rsidP="00451BFB">
            <w:pPr>
              <w:autoSpaceDE w:val="0"/>
              <w:autoSpaceDN w:val="0"/>
              <w:adjustRightInd w:val="0"/>
              <w:jc w:val="center"/>
              <w:rPr>
                <w:rFonts w:eastAsia="Times New Roman"/>
                <w:b/>
              </w:rPr>
            </w:pPr>
            <w:r w:rsidRPr="00493BFE">
              <w:rPr>
                <w:rFonts w:eastAsia="Times New Roman"/>
                <w:b/>
              </w:rPr>
              <w:t>1</w:t>
            </w:r>
            <w:r w:rsidR="00451BFB" w:rsidRPr="00493BFE">
              <w:rPr>
                <w:rFonts w:eastAsia="Times New Roman"/>
                <w:b/>
              </w:rPr>
              <w:t>36</w:t>
            </w:r>
          </w:p>
        </w:tc>
        <w:tc>
          <w:tcPr>
            <w:tcW w:w="6237" w:type="dxa"/>
          </w:tcPr>
          <w:p w:rsidR="00487872" w:rsidRPr="00493BFE" w:rsidRDefault="00487872" w:rsidP="00487872">
            <w:pPr>
              <w:rPr>
                <w:i/>
              </w:rPr>
            </w:pPr>
          </w:p>
        </w:tc>
        <w:tc>
          <w:tcPr>
            <w:tcW w:w="6096" w:type="dxa"/>
          </w:tcPr>
          <w:p w:rsidR="00487872" w:rsidRPr="00493BFE" w:rsidRDefault="00487872" w:rsidP="00487872">
            <w:pPr>
              <w:rPr>
                <w:i/>
              </w:rPr>
            </w:pPr>
          </w:p>
        </w:tc>
      </w:tr>
    </w:tbl>
    <w:p w:rsidR="001A7320" w:rsidRPr="00493BFE" w:rsidRDefault="001A7320" w:rsidP="001A7320">
      <w:pPr>
        <w:rPr>
          <w:color w:val="000000"/>
          <w:spacing w:val="6"/>
          <w:sz w:val="22"/>
          <w:szCs w:val="22"/>
        </w:rPr>
      </w:pPr>
    </w:p>
    <w:p w:rsidR="001A7320" w:rsidRPr="008C0A2F" w:rsidRDefault="001A7320" w:rsidP="001A7320">
      <w:pPr>
        <w:jc w:val="both"/>
        <w:rPr>
          <w:sz w:val="22"/>
          <w:szCs w:val="22"/>
          <w:lang w:eastAsia="en-US"/>
        </w:rPr>
        <w:sectPr w:rsidR="001A7320" w:rsidRPr="008C0A2F" w:rsidSect="00E07437">
          <w:pgSz w:w="16838" w:h="11906" w:orient="landscape"/>
          <w:pgMar w:top="567" w:right="1134" w:bottom="850" w:left="1134" w:header="708" w:footer="708" w:gutter="0"/>
          <w:cols w:space="708"/>
          <w:docGrid w:linePitch="360"/>
        </w:sectPr>
      </w:pPr>
    </w:p>
    <w:p w:rsidR="00E07437" w:rsidRPr="008C0A2F" w:rsidRDefault="00E07437" w:rsidP="008C0A2F">
      <w:pPr>
        <w:ind w:left="142"/>
        <w:jc w:val="both"/>
        <w:rPr>
          <w:rFonts w:eastAsia="Times New Roman"/>
          <w:b/>
        </w:rPr>
      </w:pPr>
      <w:r w:rsidRPr="008C0A2F">
        <w:rPr>
          <w:rFonts w:eastAsia="Times New Roman"/>
          <w:b/>
        </w:rPr>
        <w:lastRenderedPageBreak/>
        <w:t>Учебно-методическое и материально-техническое обеспечение:</w:t>
      </w:r>
    </w:p>
    <w:p w:rsidR="00E07437" w:rsidRPr="008C0A2F" w:rsidRDefault="00E07437" w:rsidP="008C0A2F">
      <w:pPr>
        <w:numPr>
          <w:ilvl w:val="0"/>
          <w:numId w:val="6"/>
        </w:numPr>
        <w:tabs>
          <w:tab w:val="left" w:pos="142"/>
        </w:tabs>
        <w:autoSpaceDE w:val="0"/>
        <w:autoSpaceDN w:val="0"/>
        <w:adjustRightInd w:val="0"/>
        <w:ind w:right="190"/>
        <w:contextualSpacing/>
        <w:jc w:val="both"/>
        <w:rPr>
          <w:rFonts w:eastAsia="Times New Roman"/>
          <w:b/>
          <w:bCs/>
        </w:rPr>
      </w:pPr>
      <w:r w:rsidRPr="008C0A2F">
        <w:rPr>
          <w:rFonts w:eastAsia="Times New Roman"/>
          <w:b/>
          <w:bCs/>
        </w:rPr>
        <w:t xml:space="preserve">Дополнительная литература: </w:t>
      </w:r>
    </w:p>
    <w:p w:rsidR="00E07437" w:rsidRPr="008C0A2F" w:rsidRDefault="00E07437" w:rsidP="008C0A2F">
      <w:pPr>
        <w:numPr>
          <w:ilvl w:val="0"/>
          <w:numId w:val="31"/>
        </w:numPr>
        <w:ind w:left="714" w:hanging="357"/>
        <w:jc w:val="both"/>
        <w:rPr>
          <w:lang w:eastAsia="en-US"/>
        </w:rPr>
      </w:pPr>
      <w:r w:rsidRPr="008C0A2F">
        <w:rPr>
          <w:lang w:eastAsia="en-US"/>
        </w:rPr>
        <w:t>Ефросинина Л. А. Рабочие тетради «Литературное чтение». 3 кл. – М.: Вентана-Граф, 2013.</w:t>
      </w:r>
    </w:p>
    <w:p w:rsidR="00E07437" w:rsidRPr="008C0A2F" w:rsidRDefault="00E07437" w:rsidP="008C0A2F">
      <w:pPr>
        <w:numPr>
          <w:ilvl w:val="0"/>
          <w:numId w:val="31"/>
        </w:numPr>
        <w:ind w:left="714" w:hanging="357"/>
        <w:jc w:val="both"/>
        <w:rPr>
          <w:lang w:eastAsia="en-US"/>
        </w:rPr>
      </w:pPr>
      <w:r w:rsidRPr="008C0A2F">
        <w:rPr>
          <w:lang w:eastAsia="en-US"/>
        </w:rPr>
        <w:t>Ефросинина Л. А. Хрестоматия по литературному чтению. 3 кл. в 2 ч. – М.: Вентана-Граф, 2012.</w:t>
      </w:r>
    </w:p>
    <w:p w:rsidR="00E07437" w:rsidRPr="008C0A2F" w:rsidRDefault="00E07437" w:rsidP="008C0A2F">
      <w:pPr>
        <w:numPr>
          <w:ilvl w:val="0"/>
          <w:numId w:val="31"/>
        </w:numPr>
        <w:ind w:left="714" w:hanging="357"/>
        <w:jc w:val="both"/>
        <w:rPr>
          <w:lang w:eastAsia="en-US"/>
        </w:rPr>
      </w:pPr>
      <w:r w:rsidRPr="008C0A2F">
        <w:rPr>
          <w:lang w:eastAsia="en-US"/>
        </w:rPr>
        <w:t>Ефроси</w:t>
      </w:r>
      <w:r w:rsidR="008C0A2F" w:rsidRPr="008C0A2F">
        <w:rPr>
          <w:lang w:eastAsia="en-US"/>
        </w:rPr>
        <w:t>нина Л.А. Литературное чтение в3</w:t>
      </w:r>
      <w:r w:rsidRPr="008C0A2F">
        <w:rPr>
          <w:lang w:eastAsia="en-US"/>
        </w:rPr>
        <w:t xml:space="preserve"> классе: Методическое пособие. – М.: Вентана - Граф, 2014</w:t>
      </w:r>
    </w:p>
    <w:p w:rsidR="00E07437" w:rsidRPr="008C0A2F" w:rsidRDefault="00E07437" w:rsidP="008C0A2F">
      <w:pPr>
        <w:numPr>
          <w:ilvl w:val="0"/>
          <w:numId w:val="31"/>
        </w:numPr>
        <w:ind w:left="714" w:hanging="357"/>
        <w:contextualSpacing/>
        <w:rPr>
          <w:lang w:eastAsia="en-US"/>
        </w:rPr>
      </w:pPr>
      <w:r w:rsidRPr="008C0A2F">
        <w:rPr>
          <w:lang w:eastAsia="en-US"/>
        </w:rPr>
        <w:t>Ефросинина Л.А. Литературное чтение в начальной школе: Контрольные работы, тесты, литературные диктанты, тексты для проверки навыков чтения, диагностические задания: в 2ч. – М.: Вентана-Граф, 2012.</w:t>
      </w:r>
    </w:p>
    <w:p w:rsidR="00E07437" w:rsidRPr="008C0A2F" w:rsidRDefault="00E07437" w:rsidP="008C0A2F">
      <w:pPr>
        <w:numPr>
          <w:ilvl w:val="0"/>
          <w:numId w:val="31"/>
        </w:numPr>
        <w:ind w:left="714" w:hanging="357"/>
        <w:contextualSpacing/>
        <w:rPr>
          <w:lang w:eastAsia="en-US"/>
        </w:rPr>
      </w:pPr>
      <w:r w:rsidRPr="008C0A2F">
        <w:rPr>
          <w:lang w:eastAsia="en-US"/>
        </w:rPr>
        <w:t>Ефросинина Л.А. Кинигочей, словарь – справочник по литературному чтению. –М.: Вентана – Граф, 2010</w:t>
      </w:r>
    </w:p>
    <w:p w:rsidR="00E07437" w:rsidRPr="008C0A2F" w:rsidRDefault="00E07437" w:rsidP="008C0A2F">
      <w:pPr>
        <w:numPr>
          <w:ilvl w:val="0"/>
          <w:numId w:val="6"/>
        </w:numPr>
        <w:tabs>
          <w:tab w:val="left" w:pos="142"/>
        </w:tabs>
        <w:autoSpaceDE w:val="0"/>
        <w:autoSpaceDN w:val="0"/>
        <w:adjustRightInd w:val="0"/>
        <w:ind w:right="190"/>
        <w:contextualSpacing/>
        <w:jc w:val="both"/>
        <w:rPr>
          <w:rFonts w:eastAsia="Times New Roman"/>
          <w:b/>
          <w:bCs/>
        </w:rPr>
      </w:pPr>
      <w:r w:rsidRPr="008C0A2F">
        <w:rPr>
          <w:rFonts w:eastAsia="Times New Roman"/>
          <w:b/>
          <w:bCs/>
        </w:rPr>
        <w:t>Интернет ресурсы</w:t>
      </w:r>
      <w:r w:rsidRPr="008C0A2F">
        <w:rPr>
          <w:rFonts w:eastAsia="Times New Roman"/>
          <w:b/>
          <w:bCs/>
          <w:lang w:val="en-US"/>
        </w:rPr>
        <w:t>:</w:t>
      </w:r>
    </w:p>
    <w:p w:rsidR="00E07437" w:rsidRPr="008C0A2F" w:rsidRDefault="00E07437" w:rsidP="008C0A2F">
      <w:pPr>
        <w:numPr>
          <w:ilvl w:val="0"/>
          <w:numId w:val="30"/>
        </w:numPr>
        <w:tabs>
          <w:tab w:val="left" w:pos="567"/>
        </w:tabs>
        <w:ind w:left="2127" w:hanging="425"/>
        <w:contextualSpacing/>
        <w:rPr>
          <w:lang w:val="en-US"/>
        </w:rPr>
      </w:pPr>
      <w:r w:rsidRPr="008C0A2F">
        <w:rPr>
          <w:lang w:val="en-US"/>
        </w:rPr>
        <w:t>http: //school-collection.edu.</w:t>
      </w:r>
    </w:p>
    <w:p w:rsidR="00E07437" w:rsidRPr="008C0A2F" w:rsidRDefault="00ED7E61" w:rsidP="008C0A2F">
      <w:pPr>
        <w:numPr>
          <w:ilvl w:val="0"/>
          <w:numId w:val="30"/>
        </w:numPr>
        <w:tabs>
          <w:tab w:val="left" w:pos="142"/>
        </w:tabs>
        <w:autoSpaceDE w:val="0"/>
        <w:autoSpaceDN w:val="0"/>
        <w:adjustRightInd w:val="0"/>
        <w:ind w:left="2127" w:right="190" w:hanging="425"/>
        <w:contextualSpacing/>
        <w:jc w:val="both"/>
        <w:rPr>
          <w:rFonts w:eastAsia="Times New Roman"/>
          <w:bCs/>
          <w:lang w:val="en-US"/>
        </w:rPr>
      </w:pPr>
      <w:hyperlink r:id="rId10" w:history="1">
        <w:r w:rsidR="00E07437" w:rsidRPr="008C0A2F">
          <w:rPr>
            <w:color w:val="0000FF"/>
            <w:u w:val="single"/>
            <w:lang w:eastAsia="en-US"/>
          </w:rPr>
          <w:t>http://nachalka.info/about/193</w:t>
        </w:r>
      </w:hyperlink>
    </w:p>
    <w:p w:rsidR="00E07437" w:rsidRPr="008C0A2F" w:rsidRDefault="00ED7E61" w:rsidP="008C0A2F">
      <w:pPr>
        <w:numPr>
          <w:ilvl w:val="0"/>
          <w:numId w:val="30"/>
        </w:numPr>
        <w:tabs>
          <w:tab w:val="left" w:pos="142"/>
        </w:tabs>
        <w:autoSpaceDE w:val="0"/>
        <w:autoSpaceDN w:val="0"/>
        <w:adjustRightInd w:val="0"/>
        <w:ind w:left="2127" w:right="190" w:hanging="425"/>
        <w:contextualSpacing/>
        <w:jc w:val="both"/>
        <w:rPr>
          <w:rFonts w:eastAsia="Times New Roman"/>
          <w:bCs/>
          <w:lang w:val="en-US"/>
        </w:rPr>
      </w:pPr>
      <w:hyperlink r:id="rId11" w:history="1">
        <w:r w:rsidR="00E07437" w:rsidRPr="008C0A2F">
          <w:rPr>
            <w:color w:val="0000FF"/>
            <w:u w:val="single"/>
            <w:lang w:eastAsia="en-US"/>
          </w:rPr>
          <w:t>www.km.ru/education</w:t>
        </w:r>
      </w:hyperlink>
    </w:p>
    <w:p w:rsidR="00E07437" w:rsidRPr="008C0A2F" w:rsidRDefault="00ED7E61" w:rsidP="008C0A2F">
      <w:pPr>
        <w:numPr>
          <w:ilvl w:val="0"/>
          <w:numId w:val="30"/>
        </w:numPr>
        <w:tabs>
          <w:tab w:val="left" w:pos="142"/>
        </w:tabs>
        <w:autoSpaceDE w:val="0"/>
        <w:autoSpaceDN w:val="0"/>
        <w:adjustRightInd w:val="0"/>
        <w:ind w:left="2127" w:right="190" w:hanging="425"/>
        <w:contextualSpacing/>
        <w:jc w:val="both"/>
        <w:rPr>
          <w:rFonts w:eastAsia="Times New Roman"/>
          <w:bCs/>
          <w:lang w:val="en-US"/>
        </w:rPr>
      </w:pPr>
      <w:hyperlink r:id="rId12" w:history="1">
        <w:r w:rsidR="00E07437" w:rsidRPr="008C0A2F">
          <w:rPr>
            <w:rFonts w:eastAsia="Times New Roman"/>
            <w:bCs/>
            <w:color w:val="0000FF"/>
            <w:u w:val="single"/>
            <w:lang w:val="en-US"/>
          </w:rPr>
          <w:t>http://www.umk-garmoniya.ru/electronic_support/</w:t>
        </w:r>
      </w:hyperlink>
    </w:p>
    <w:p w:rsidR="00E07437" w:rsidRPr="008C0A2F" w:rsidRDefault="00ED7E61" w:rsidP="008C0A2F">
      <w:pPr>
        <w:numPr>
          <w:ilvl w:val="0"/>
          <w:numId w:val="30"/>
        </w:numPr>
        <w:tabs>
          <w:tab w:val="left" w:pos="142"/>
        </w:tabs>
        <w:autoSpaceDE w:val="0"/>
        <w:autoSpaceDN w:val="0"/>
        <w:adjustRightInd w:val="0"/>
        <w:ind w:left="2127" w:right="190" w:hanging="425"/>
        <w:contextualSpacing/>
        <w:jc w:val="both"/>
        <w:rPr>
          <w:rFonts w:eastAsia="Times New Roman"/>
          <w:bCs/>
          <w:lang w:val="en-US"/>
        </w:rPr>
      </w:pPr>
      <w:hyperlink r:id="rId13" w:history="1">
        <w:r w:rsidR="00E07437" w:rsidRPr="008C0A2F">
          <w:rPr>
            <w:rFonts w:eastAsia="Times New Roman"/>
            <w:bCs/>
            <w:color w:val="0000FF"/>
            <w:u w:val="single"/>
            <w:lang w:val="en-US"/>
          </w:rPr>
          <w:t>http://stranamasterov.ru/</w:t>
        </w:r>
      </w:hyperlink>
    </w:p>
    <w:p w:rsidR="00E07437" w:rsidRPr="008C0A2F" w:rsidRDefault="00ED7E61" w:rsidP="008C0A2F">
      <w:pPr>
        <w:numPr>
          <w:ilvl w:val="0"/>
          <w:numId w:val="30"/>
        </w:numPr>
        <w:tabs>
          <w:tab w:val="left" w:pos="142"/>
        </w:tabs>
        <w:autoSpaceDE w:val="0"/>
        <w:autoSpaceDN w:val="0"/>
        <w:adjustRightInd w:val="0"/>
        <w:ind w:left="2127" w:right="190" w:hanging="425"/>
        <w:contextualSpacing/>
        <w:jc w:val="both"/>
        <w:rPr>
          <w:rFonts w:eastAsia="Times New Roman"/>
          <w:bCs/>
          <w:lang w:val="en-US"/>
        </w:rPr>
      </w:pPr>
      <w:hyperlink r:id="rId14" w:history="1">
        <w:r w:rsidR="00E07437" w:rsidRPr="008C0A2F">
          <w:rPr>
            <w:rFonts w:eastAsia="Times New Roman"/>
            <w:bCs/>
            <w:color w:val="0000FF"/>
            <w:u w:val="single"/>
            <w:lang w:val="en-US"/>
          </w:rPr>
          <w:t>http://www.nachalka.com/mastera</w:t>
        </w:r>
      </w:hyperlink>
    </w:p>
    <w:p w:rsidR="00E07437" w:rsidRPr="008C0A2F" w:rsidRDefault="00E07437" w:rsidP="008C0A2F">
      <w:pPr>
        <w:numPr>
          <w:ilvl w:val="0"/>
          <w:numId w:val="6"/>
        </w:numPr>
        <w:tabs>
          <w:tab w:val="left" w:pos="142"/>
        </w:tabs>
        <w:autoSpaceDE w:val="0"/>
        <w:autoSpaceDN w:val="0"/>
        <w:adjustRightInd w:val="0"/>
        <w:ind w:right="190"/>
        <w:contextualSpacing/>
        <w:jc w:val="both"/>
        <w:rPr>
          <w:rFonts w:eastAsia="Times New Roman"/>
        </w:rPr>
      </w:pPr>
      <w:r w:rsidRPr="008C0A2F">
        <w:rPr>
          <w:rFonts w:eastAsia="Times New Roman"/>
          <w:b/>
          <w:bCs/>
        </w:rPr>
        <w:t xml:space="preserve">Технические средства обучения: </w:t>
      </w:r>
    </w:p>
    <w:tbl>
      <w:tblPr>
        <w:tblpPr w:leftFromText="180" w:rightFromText="180" w:vertAnchor="text" w:horzAnchor="margin" w:tblpXSpec="center" w:tblpY="131"/>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40"/>
        <w:gridCol w:w="3390"/>
        <w:gridCol w:w="2190"/>
      </w:tblGrid>
      <w:tr w:rsidR="00E07437" w:rsidRPr="008C0A2F" w:rsidTr="00E07437">
        <w:trPr>
          <w:tblCellSpacing w:w="0" w:type="dxa"/>
        </w:trPr>
        <w:tc>
          <w:tcPr>
            <w:tcW w:w="540" w:type="dxa"/>
            <w:tcBorders>
              <w:top w:val="outset" w:sz="6" w:space="0" w:color="auto"/>
              <w:bottom w:val="outset" w:sz="6" w:space="0" w:color="auto"/>
              <w:right w:val="outset" w:sz="6" w:space="0" w:color="auto"/>
            </w:tcBorders>
          </w:tcPr>
          <w:p w:rsidR="00E07437" w:rsidRPr="008C0A2F" w:rsidRDefault="00E07437" w:rsidP="008C0A2F">
            <w:pPr>
              <w:jc w:val="center"/>
              <w:rPr>
                <w:rFonts w:eastAsia="Times New Roman"/>
              </w:rPr>
            </w:pPr>
            <w:r w:rsidRPr="008C0A2F">
              <w:rPr>
                <w:rFonts w:eastAsia="Times New Roman"/>
                <w:b/>
                <w:bCs/>
              </w:rPr>
              <w:t>№</w:t>
            </w:r>
          </w:p>
        </w:tc>
        <w:tc>
          <w:tcPr>
            <w:tcW w:w="3390" w:type="dxa"/>
            <w:tcBorders>
              <w:top w:val="outset" w:sz="6" w:space="0" w:color="auto"/>
              <w:left w:val="outset" w:sz="6" w:space="0" w:color="auto"/>
              <w:bottom w:val="outset" w:sz="6" w:space="0" w:color="auto"/>
              <w:right w:val="outset" w:sz="6" w:space="0" w:color="auto"/>
            </w:tcBorders>
          </w:tcPr>
          <w:p w:rsidR="00E07437" w:rsidRPr="008C0A2F" w:rsidRDefault="00E07437" w:rsidP="008C0A2F">
            <w:pPr>
              <w:jc w:val="center"/>
              <w:rPr>
                <w:rFonts w:eastAsia="Times New Roman"/>
              </w:rPr>
            </w:pPr>
            <w:r w:rsidRPr="008C0A2F">
              <w:rPr>
                <w:rFonts w:eastAsia="Times New Roman"/>
                <w:b/>
                <w:bCs/>
              </w:rPr>
              <w:t>Наименование ТСО</w:t>
            </w:r>
          </w:p>
        </w:tc>
        <w:tc>
          <w:tcPr>
            <w:tcW w:w="2190" w:type="dxa"/>
            <w:tcBorders>
              <w:top w:val="outset" w:sz="6" w:space="0" w:color="auto"/>
              <w:left w:val="outset" w:sz="6" w:space="0" w:color="auto"/>
              <w:bottom w:val="outset" w:sz="6" w:space="0" w:color="auto"/>
            </w:tcBorders>
          </w:tcPr>
          <w:p w:rsidR="00E07437" w:rsidRPr="008C0A2F" w:rsidRDefault="00E07437" w:rsidP="008C0A2F">
            <w:pPr>
              <w:jc w:val="center"/>
              <w:rPr>
                <w:rFonts w:eastAsia="Times New Roman"/>
              </w:rPr>
            </w:pPr>
            <w:r w:rsidRPr="008C0A2F">
              <w:rPr>
                <w:rFonts w:eastAsia="Times New Roman"/>
                <w:b/>
                <w:bCs/>
              </w:rPr>
              <w:t>Марка</w:t>
            </w:r>
          </w:p>
        </w:tc>
      </w:tr>
      <w:tr w:rsidR="00E07437" w:rsidRPr="008C0A2F" w:rsidTr="00E07437">
        <w:trPr>
          <w:tblCellSpacing w:w="0" w:type="dxa"/>
        </w:trPr>
        <w:tc>
          <w:tcPr>
            <w:tcW w:w="540" w:type="dxa"/>
            <w:tcBorders>
              <w:top w:val="outset" w:sz="6" w:space="0" w:color="auto"/>
              <w:bottom w:val="outset" w:sz="6" w:space="0" w:color="auto"/>
              <w:right w:val="outset" w:sz="6" w:space="0" w:color="auto"/>
            </w:tcBorders>
          </w:tcPr>
          <w:p w:rsidR="00E07437" w:rsidRPr="008C0A2F" w:rsidRDefault="00E07437" w:rsidP="008C0A2F">
            <w:pPr>
              <w:jc w:val="center"/>
              <w:rPr>
                <w:rFonts w:eastAsia="Times New Roman"/>
              </w:rPr>
            </w:pPr>
            <w:r w:rsidRPr="008C0A2F">
              <w:rPr>
                <w:rFonts w:eastAsia="Times New Roman"/>
              </w:rPr>
              <w:t>1</w:t>
            </w:r>
          </w:p>
        </w:tc>
        <w:tc>
          <w:tcPr>
            <w:tcW w:w="3390" w:type="dxa"/>
            <w:tcBorders>
              <w:top w:val="outset" w:sz="6" w:space="0" w:color="auto"/>
              <w:left w:val="outset" w:sz="6" w:space="0" w:color="auto"/>
              <w:bottom w:val="outset" w:sz="6" w:space="0" w:color="auto"/>
              <w:right w:val="outset" w:sz="6" w:space="0" w:color="auto"/>
            </w:tcBorders>
          </w:tcPr>
          <w:p w:rsidR="00E07437" w:rsidRPr="008C0A2F" w:rsidRDefault="00E07437" w:rsidP="008C0A2F">
            <w:pPr>
              <w:rPr>
                <w:rFonts w:eastAsia="Times New Roman"/>
              </w:rPr>
            </w:pPr>
            <w:r w:rsidRPr="008C0A2F">
              <w:rPr>
                <w:rFonts w:eastAsia="Times New Roman"/>
              </w:rPr>
              <w:t>Ноутбук</w:t>
            </w:r>
          </w:p>
        </w:tc>
        <w:tc>
          <w:tcPr>
            <w:tcW w:w="2190" w:type="dxa"/>
            <w:tcBorders>
              <w:top w:val="outset" w:sz="6" w:space="0" w:color="auto"/>
              <w:left w:val="outset" w:sz="6" w:space="0" w:color="auto"/>
              <w:bottom w:val="outset" w:sz="6" w:space="0" w:color="auto"/>
            </w:tcBorders>
          </w:tcPr>
          <w:p w:rsidR="00E07437" w:rsidRPr="008C0A2F" w:rsidRDefault="00E07437" w:rsidP="008C0A2F">
            <w:pPr>
              <w:rPr>
                <w:rFonts w:eastAsia="Times New Roman"/>
                <w:lang w:val="en-US"/>
              </w:rPr>
            </w:pPr>
            <w:r w:rsidRPr="008C0A2F">
              <w:rPr>
                <w:rFonts w:eastAsia="Times New Roman"/>
                <w:lang w:val="en-US"/>
              </w:rPr>
              <w:t>aser</w:t>
            </w:r>
          </w:p>
        </w:tc>
      </w:tr>
      <w:tr w:rsidR="00E07437" w:rsidRPr="008C0A2F" w:rsidTr="00E07437">
        <w:trPr>
          <w:tblCellSpacing w:w="0" w:type="dxa"/>
        </w:trPr>
        <w:tc>
          <w:tcPr>
            <w:tcW w:w="540" w:type="dxa"/>
            <w:tcBorders>
              <w:top w:val="outset" w:sz="6" w:space="0" w:color="auto"/>
              <w:bottom w:val="outset" w:sz="6" w:space="0" w:color="auto"/>
              <w:right w:val="outset" w:sz="6" w:space="0" w:color="auto"/>
            </w:tcBorders>
          </w:tcPr>
          <w:p w:rsidR="00E07437" w:rsidRPr="008C0A2F" w:rsidRDefault="00E07437" w:rsidP="008C0A2F">
            <w:pPr>
              <w:jc w:val="center"/>
              <w:rPr>
                <w:rFonts w:eastAsia="Times New Roman"/>
              </w:rPr>
            </w:pPr>
            <w:r w:rsidRPr="008C0A2F">
              <w:rPr>
                <w:rFonts w:eastAsia="Times New Roman"/>
              </w:rPr>
              <w:t>2</w:t>
            </w:r>
          </w:p>
        </w:tc>
        <w:tc>
          <w:tcPr>
            <w:tcW w:w="3390" w:type="dxa"/>
            <w:tcBorders>
              <w:top w:val="outset" w:sz="6" w:space="0" w:color="auto"/>
              <w:left w:val="outset" w:sz="6" w:space="0" w:color="auto"/>
              <w:bottom w:val="outset" w:sz="6" w:space="0" w:color="auto"/>
              <w:right w:val="outset" w:sz="6" w:space="0" w:color="auto"/>
            </w:tcBorders>
          </w:tcPr>
          <w:p w:rsidR="00E07437" w:rsidRPr="008C0A2F" w:rsidRDefault="00E07437" w:rsidP="008C0A2F">
            <w:pPr>
              <w:rPr>
                <w:rFonts w:eastAsia="Times New Roman"/>
              </w:rPr>
            </w:pPr>
            <w:r w:rsidRPr="008C0A2F">
              <w:rPr>
                <w:rFonts w:eastAsia="Times New Roman"/>
              </w:rPr>
              <w:t xml:space="preserve">Мышка </w:t>
            </w:r>
          </w:p>
        </w:tc>
        <w:tc>
          <w:tcPr>
            <w:tcW w:w="2190" w:type="dxa"/>
            <w:tcBorders>
              <w:top w:val="outset" w:sz="6" w:space="0" w:color="auto"/>
              <w:left w:val="outset" w:sz="6" w:space="0" w:color="auto"/>
              <w:bottom w:val="outset" w:sz="6" w:space="0" w:color="auto"/>
            </w:tcBorders>
          </w:tcPr>
          <w:p w:rsidR="00E07437" w:rsidRPr="008C0A2F" w:rsidRDefault="00E07437" w:rsidP="008C0A2F">
            <w:pPr>
              <w:rPr>
                <w:rFonts w:eastAsia="Times New Roman"/>
              </w:rPr>
            </w:pPr>
            <w:r w:rsidRPr="008C0A2F">
              <w:rPr>
                <w:rFonts w:eastAsia="Times New Roman"/>
                <w:lang w:val="en-US"/>
              </w:rPr>
              <w:t>zalman</w:t>
            </w:r>
          </w:p>
        </w:tc>
      </w:tr>
      <w:tr w:rsidR="00E07437" w:rsidRPr="008C0A2F" w:rsidTr="00E07437">
        <w:trPr>
          <w:tblCellSpacing w:w="0" w:type="dxa"/>
        </w:trPr>
        <w:tc>
          <w:tcPr>
            <w:tcW w:w="540" w:type="dxa"/>
            <w:tcBorders>
              <w:top w:val="outset" w:sz="6" w:space="0" w:color="auto"/>
              <w:bottom w:val="outset" w:sz="6" w:space="0" w:color="auto"/>
              <w:right w:val="outset" w:sz="6" w:space="0" w:color="auto"/>
            </w:tcBorders>
          </w:tcPr>
          <w:p w:rsidR="00E07437" w:rsidRPr="008C0A2F" w:rsidRDefault="00E07437" w:rsidP="008C0A2F">
            <w:pPr>
              <w:jc w:val="center"/>
              <w:rPr>
                <w:rFonts w:eastAsia="Times New Roman"/>
              </w:rPr>
            </w:pPr>
            <w:r w:rsidRPr="008C0A2F">
              <w:rPr>
                <w:rFonts w:eastAsia="Times New Roman"/>
              </w:rPr>
              <w:t>3</w:t>
            </w:r>
          </w:p>
        </w:tc>
        <w:tc>
          <w:tcPr>
            <w:tcW w:w="3390" w:type="dxa"/>
            <w:tcBorders>
              <w:top w:val="outset" w:sz="6" w:space="0" w:color="auto"/>
              <w:left w:val="outset" w:sz="6" w:space="0" w:color="auto"/>
              <w:bottom w:val="outset" w:sz="6" w:space="0" w:color="auto"/>
              <w:right w:val="outset" w:sz="6" w:space="0" w:color="auto"/>
            </w:tcBorders>
          </w:tcPr>
          <w:p w:rsidR="00E07437" w:rsidRPr="008C0A2F" w:rsidRDefault="00E07437" w:rsidP="008C0A2F">
            <w:pPr>
              <w:rPr>
                <w:rFonts w:eastAsia="Times New Roman"/>
              </w:rPr>
            </w:pPr>
            <w:r w:rsidRPr="008C0A2F">
              <w:rPr>
                <w:rFonts w:eastAsia="Times New Roman"/>
              </w:rPr>
              <w:t>Мультимедиа-проектор</w:t>
            </w:r>
          </w:p>
        </w:tc>
        <w:tc>
          <w:tcPr>
            <w:tcW w:w="2190" w:type="dxa"/>
            <w:tcBorders>
              <w:top w:val="outset" w:sz="6" w:space="0" w:color="auto"/>
              <w:left w:val="outset" w:sz="6" w:space="0" w:color="auto"/>
              <w:bottom w:val="outset" w:sz="6" w:space="0" w:color="auto"/>
            </w:tcBorders>
          </w:tcPr>
          <w:p w:rsidR="00E07437" w:rsidRPr="008C0A2F" w:rsidRDefault="00E07437" w:rsidP="008C0A2F">
            <w:pPr>
              <w:rPr>
                <w:rFonts w:eastAsia="Times New Roman"/>
              </w:rPr>
            </w:pPr>
            <w:r w:rsidRPr="008C0A2F">
              <w:rPr>
                <w:rFonts w:eastAsia="Times New Roman"/>
                <w:lang w:val="en-US"/>
              </w:rPr>
              <w:t>Infocus</w:t>
            </w:r>
          </w:p>
        </w:tc>
      </w:tr>
      <w:tr w:rsidR="00E07437" w:rsidRPr="008C0A2F" w:rsidTr="00E07437">
        <w:trPr>
          <w:tblCellSpacing w:w="0" w:type="dxa"/>
        </w:trPr>
        <w:tc>
          <w:tcPr>
            <w:tcW w:w="540" w:type="dxa"/>
            <w:tcBorders>
              <w:top w:val="outset" w:sz="6" w:space="0" w:color="auto"/>
              <w:bottom w:val="outset" w:sz="6" w:space="0" w:color="auto"/>
              <w:right w:val="outset" w:sz="6" w:space="0" w:color="auto"/>
            </w:tcBorders>
          </w:tcPr>
          <w:p w:rsidR="00E07437" w:rsidRPr="008C0A2F" w:rsidRDefault="00E07437" w:rsidP="008C0A2F">
            <w:pPr>
              <w:jc w:val="center"/>
              <w:rPr>
                <w:rFonts w:eastAsia="Times New Roman"/>
              </w:rPr>
            </w:pPr>
            <w:r w:rsidRPr="008C0A2F">
              <w:rPr>
                <w:rFonts w:eastAsia="Times New Roman"/>
              </w:rPr>
              <w:t>6</w:t>
            </w:r>
          </w:p>
        </w:tc>
        <w:tc>
          <w:tcPr>
            <w:tcW w:w="3390" w:type="dxa"/>
            <w:tcBorders>
              <w:top w:val="outset" w:sz="6" w:space="0" w:color="auto"/>
              <w:left w:val="outset" w:sz="6" w:space="0" w:color="auto"/>
              <w:bottom w:val="outset" w:sz="6" w:space="0" w:color="auto"/>
              <w:right w:val="outset" w:sz="6" w:space="0" w:color="auto"/>
            </w:tcBorders>
          </w:tcPr>
          <w:p w:rsidR="00E07437" w:rsidRPr="008C0A2F" w:rsidRDefault="00E07437" w:rsidP="008C0A2F">
            <w:pPr>
              <w:rPr>
                <w:rFonts w:eastAsia="Times New Roman"/>
              </w:rPr>
            </w:pPr>
            <w:r w:rsidRPr="008C0A2F">
              <w:rPr>
                <w:rFonts w:eastAsia="Times New Roman"/>
              </w:rPr>
              <w:t>Экран (настенный)</w:t>
            </w:r>
          </w:p>
        </w:tc>
        <w:tc>
          <w:tcPr>
            <w:tcW w:w="2190" w:type="dxa"/>
            <w:tcBorders>
              <w:top w:val="outset" w:sz="6" w:space="0" w:color="auto"/>
              <w:left w:val="outset" w:sz="6" w:space="0" w:color="auto"/>
              <w:bottom w:val="outset" w:sz="6" w:space="0" w:color="auto"/>
            </w:tcBorders>
          </w:tcPr>
          <w:p w:rsidR="00E07437" w:rsidRPr="008C0A2F" w:rsidRDefault="00E07437" w:rsidP="008C0A2F">
            <w:pPr>
              <w:rPr>
                <w:rFonts w:eastAsia="Times New Roman"/>
              </w:rPr>
            </w:pPr>
          </w:p>
        </w:tc>
      </w:tr>
    </w:tbl>
    <w:p w:rsidR="002A56C3" w:rsidRPr="008C0A2F" w:rsidRDefault="002A56C3" w:rsidP="008C0A2F">
      <w:pPr>
        <w:autoSpaceDE w:val="0"/>
        <w:autoSpaceDN w:val="0"/>
        <w:adjustRightInd w:val="0"/>
        <w:rPr>
          <w:b/>
          <w:bCs/>
          <w:iCs/>
          <w:lang w:eastAsia="en-US"/>
        </w:rPr>
      </w:pPr>
    </w:p>
    <w:p w:rsidR="002A56C3" w:rsidRPr="008C0A2F" w:rsidRDefault="002A56C3" w:rsidP="008C0A2F">
      <w:pPr>
        <w:autoSpaceDE w:val="0"/>
        <w:autoSpaceDN w:val="0"/>
        <w:adjustRightInd w:val="0"/>
        <w:rPr>
          <w:b/>
          <w:bCs/>
          <w:iCs/>
          <w:lang w:eastAsia="en-US"/>
        </w:rPr>
      </w:pPr>
    </w:p>
    <w:p w:rsidR="002A56C3" w:rsidRPr="008C0A2F" w:rsidRDefault="002A56C3" w:rsidP="008C0A2F">
      <w:pPr>
        <w:autoSpaceDE w:val="0"/>
        <w:autoSpaceDN w:val="0"/>
        <w:adjustRightInd w:val="0"/>
        <w:rPr>
          <w:b/>
          <w:bCs/>
          <w:iCs/>
          <w:lang w:eastAsia="en-US"/>
        </w:rPr>
      </w:pPr>
    </w:p>
    <w:p w:rsidR="00493BFE" w:rsidRDefault="00493BFE" w:rsidP="008C0A2F">
      <w:pPr>
        <w:autoSpaceDE w:val="0"/>
        <w:autoSpaceDN w:val="0"/>
        <w:adjustRightInd w:val="0"/>
        <w:jc w:val="center"/>
        <w:rPr>
          <w:b/>
          <w:bCs/>
          <w:iCs/>
          <w:lang w:eastAsia="en-US"/>
        </w:rPr>
      </w:pPr>
    </w:p>
    <w:p w:rsidR="00493BFE" w:rsidRDefault="00493BFE" w:rsidP="008C0A2F">
      <w:pPr>
        <w:autoSpaceDE w:val="0"/>
        <w:autoSpaceDN w:val="0"/>
        <w:adjustRightInd w:val="0"/>
        <w:jc w:val="center"/>
        <w:rPr>
          <w:b/>
          <w:bCs/>
          <w:iCs/>
          <w:lang w:eastAsia="en-US"/>
        </w:rPr>
      </w:pPr>
    </w:p>
    <w:p w:rsidR="00493BFE" w:rsidRDefault="00493BFE" w:rsidP="008C0A2F">
      <w:pPr>
        <w:autoSpaceDE w:val="0"/>
        <w:autoSpaceDN w:val="0"/>
        <w:adjustRightInd w:val="0"/>
        <w:jc w:val="center"/>
        <w:rPr>
          <w:b/>
          <w:bCs/>
          <w:iCs/>
          <w:lang w:eastAsia="en-US"/>
        </w:rPr>
      </w:pPr>
    </w:p>
    <w:p w:rsidR="00493BFE" w:rsidRDefault="00493BFE" w:rsidP="008C0A2F">
      <w:pPr>
        <w:autoSpaceDE w:val="0"/>
        <w:autoSpaceDN w:val="0"/>
        <w:adjustRightInd w:val="0"/>
        <w:jc w:val="center"/>
        <w:rPr>
          <w:b/>
          <w:bCs/>
          <w:iCs/>
          <w:lang w:eastAsia="en-US"/>
        </w:rPr>
      </w:pPr>
    </w:p>
    <w:p w:rsidR="002A56C3" w:rsidRPr="005626FE" w:rsidRDefault="002A56C3" w:rsidP="008C0A2F">
      <w:pPr>
        <w:autoSpaceDE w:val="0"/>
        <w:autoSpaceDN w:val="0"/>
        <w:adjustRightInd w:val="0"/>
        <w:jc w:val="center"/>
        <w:rPr>
          <w:b/>
          <w:bCs/>
          <w:iCs/>
          <w:lang w:eastAsia="en-US"/>
        </w:rPr>
      </w:pPr>
      <w:r w:rsidRPr="005626FE">
        <w:rPr>
          <w:b/>
          <w:bCs/>
          <w:iCs/>
          <w:lang w:eastAsia="en-US"/>
        </w:rPr>
        <w:t>Планируемые результаты изучения программы по литературному чтению</w:t>
      </w:r>
    </w:p>
    <w:p w:rsidR="002A56C3" w:rsidRPr="005626FE" w:rsidRDefault="002A56C3" w:rsidP="002A56C3">
      <w:pPr>
        <w:pStyle w:val="a7"/>
        <w:tabs>
          <w:tab w:val="left" w:pos="709"/>
        </w:tabs>
        <w:spacing w:line="240" w:lineRule="auto"/>
        <w:ind w:firstLine="709"/>
        <w:rPr>
          <w:rFonts w:ascii="Times New Roman" w:hAnsi="Times New Roman"/>
          <w:color w:val="auto"/>
          <w:sz w:val="24"/>
          <w:szCs w:val="24"/>
        </w:rPr>
      </w:pPr>
      <w:r w:rsidRPr="005626FE">
        <w:rPr>
          <w:rFonts w:ascii="Times New Roman" w:hAnsi="Times New Roman"/>
          <w:color w:val="auto"/>
          <w:sz w:val="24"/>
          <w:szCs w:val="24"/>
        </w:rPr>
        <w:t>В результате изучения курса литературного чтения учащиеся 3 класса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A56C3" w:rsidRPr="005626FE" w:rsidRDefault="002A56C3" w:rsidP="002A56C3">
      <w:pPr>
        <w:pStyle w:val="a7"/>
        <w:tabs>
          <w:tab w:val="left" w:pos="709"/>
        </w:tabs>
        <w:spacing w:line="240" w:lineRule="auto"/>
        <w:ind w:firstLine="709"/>
        <w:rPr>
          <w:rFonts w:ascii="Times New Roman" w:hAnsi="Times New Roman"/>
          <w:color w:val="auto"/>
          <w:sz w:val="24"/>
          <w:szCs w:val="24"/>
        </w:rPr>
      </w:pPr>
      <w:r w:rsidRPr="005626FE">
        <w:rPr>
          <w:rFonts w:ascii="Times New Roman" w:hAnsi="Times New Roman"/>
          <w:color w:val="auto"/>
          <w:spacing w:val="-2"/>
          <w:sz w:val="24"/>
          <w:szCs w:val="24"/>
        </w:rPr>
        <w:t>Младшие школьники бу</w:t>
      </w:r>
      <w:r w:rsidR="00913079" w:rsidRPr="005626FE">
        <w:rPr>
          <w:rFonts w:ascii="Times New Roman" w:hAnsi="Times New Roman"/>
          <w:color w:val="auto"/>
          <w:spacing w:val="-2"/>
          <w:sz w:val="24"/>
          <w:szCs w:val="24"/>
        </w:rPr>
        <w:t>дут учиться полно</w:t>
      </w:r>
      <w:r w:rsidRPr="005626FE">
        <w:rPr>
          <w:rFonts w:ascii="Times New Roman" w:hAnsi="Times New Roman"/>
          <w:color w:val="auto"/>
          <w:spacing w:val="-2"/>
          <w:sz w:val="24"/>
          <w:szCs w:val="24"/>
        </w:rPr>
        <w:t xml:space="preserve">ценно воспринимать художественную литературу, воспроизводить в воображении словесные художественные образы, эмоционально отзываться на </w:t>
      </w:r>
      <w:r w:rsidRPr="005626FE">
        <w:rPr>
          <w:rFonts w:ascii="Times New Roman" w:hAnsi="Times New Roman"/>
          <w:color w:val="auto"/>
          <w:spacing w:val="-4"/>
          <w:sz w:val="24"/>
          <w:szCs w:val="24"/>
        </w:rPr>
        <w:t xml:space="preserve">прочитанное, высказывать свою точку зрения и уважать мнение </w:t>
      </w:r>
      <w:r w:rsidRPr="005626FE">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5626FE">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5626FE">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5626FE">
        <w:rPr>
          <w:rFonts w:ascii="Times New Roman" w:hAnsi="Times New Roman"/>
          <w:color w:val="auto"/>
          <w:sz w:val="24"/>
          <w:szCs w:val="24"/>
        </w:rPr>
        <w:t>.</w:t>
      </w:r>
    </w:p>
    <w:p w:rsidR="002A56C3" w:rsidRPr="005626FE" w:rsidRDefault="008C0A2F" w:rsidP="002A56C3">
      <w:pPr>
        <w:pStyle w:val="a7"/>
        <w:tabs>
          <w:tab w:val="left" w:pos="709"/>
        </w:tabs>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К концу обучения в 3 классе дети будут </w:t>
      </w:r>
      <w:r w:rsidR="002A56C3" w:rsidRPr="005626FE">
        <w:rPr>
          <w:rFonts w:ascii="Times New Roman" w:hAnsi="Times New Roman"/>
          <w:color w:val="auto"/>
          <w:sz w:val="24"/>
          <w:szCs w:val="24"/>
        </w:rPr>
        <w:t>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A56C3" w:rsidRPr="005626FE" w:rsidRDefault="002A56C3" w:rsidP="002A56C3">
      <w:pPr>
        <w:pStyle w:val="a7"/>
        <w:tabs>
          <w:tab w:val="left" w:pos="709"/>
        </w:tabs>
        <w:spacing w:line="240" w:lineRule="auto"/>
        <w:ind w:firstLine="709"/>
        <w:rPr>
          <w:rFonts w:ascii="Times New Roman" w:hAnsi="Times New Roman"/>
          <w:color w:val="auto"/>
          <w:sz w:val="24"/>
          <w:szCs w:val="24"/>
        </w:rPr>
      </w:pPr>
      <w:r w:rsidRPr="005626FE">
        <w:rPr>
          <w:rFonts w:ascii="Times New Roman" w:hAnsi="Times New Roman"/>
          <w:color w:val="auto"/>
          <w:sz w:val="24"/>
          <w:szCs w:val="24"/>
        </w:rPr>
        <w:t xml:space="preserve">Учащиеся овладеют техникой чтения </w:t>
      </w:r>
      <w:r w:rsidRPr="005626FE">
        <w:rPr>
          <w:rFonts w:ascii="Times New Roman" w:hAnsi="Times New Roman"/>
          <w:bCs/>
          <w:color w:val="auto"/>
          <w:sz w:val="24"/>
          <w:szCs w:val="24"/>
        </w:rPr>
        <w:t>(правильным плавным чтением, приближающимся к темпу нормальной речи)</w:t>
      </w:r>
      <w:r w:rsidRPr="005626FE">
        <w:rPr>
          <w:rFonts w:ascii="Times New Roman" w:hAnsi="Times New Roman"/>
          <w:color w:val="auto"/>
          <w:sz w:val="24"/>
          <w:szCs w:val="24"/>
        </w:rPr>
        <w:t>, приемами пони</w:t>
      </w:r>
      <w:r w:rsidRPr="005626FE">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626FE">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2A56C3" w:rsidRPr="005626FE" w:rsidRDefault="002A56C3" w:rsidP="002A56C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626FE">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w:t>
      </w:r>
      <w:r w:rsidRPr="005626FE">
        <w:rPr>
          <w:rStyle w:val="Zag11"/>
          <w:rFonts w:ascii="Times New Roman" w:eastAsia="@Arial Unicode MS" w:hAnsi="Times New Roman" w:cs="Times New Roman"/>
          <w:color w:val="auto"/>
          <w:sz w:val="24"/>
          <w:szCs w:val="24"/>
          <w:lang w:val="ru-RU"/>
        </w:rPr>
        <w:lastRenderedPageBreak/>
        <w:t>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чащиеся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A56C3" w:rsidRPr="005626FE" w:rsidRDefault="002A56C3" w:rsidP="002A56C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626FE">
        <w:rPr>
          <w:rStyle w:val="Zag11"/>
          <w:rFonts w:ascii="Times New Roman" w:eastAsia="@Arial Unicode MS" w:hAnsi="Times New Roman" w:cs="Times New Roman"/>
          <w:color w:val="auto"/>
          <w:sz w:val="24"/>
          <w:szCs w:val="24"/>
          <w:lang w:val="ru-RU"/>
        </w:rPr>
        <w:t>Учащиеся приобретут первичные умения работы с учебной и научно-популярной литературой, будут находить и использовать информацию для практической работы,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A56C3" w:rsidRPr="005626FE" w:rsidRDefault="002A56C3" w:rsidP="002A56C3">
      <w:pPr>
        <w:pStyle w:val="4"/>
        <w:spacing w:before="0" w:after="0" w:line="240" w:lineRule="auto"/>
        <w:ind w:firstLine="454"/>
        <w:jc w:val="both"/>
        <w:rPr>
          <w:rFonts w:ascii="Times New Roman" w:hAnsi="Times New Roman" w:cs="Times New Roman"/>
          <w:b/>
          <w:i w:val="0"/>
          <w:color w:val="auto"/>
          <w:sz w:val="24"/>
          <w:szCs w:val="24"/>
        </w:rPr>
      </w:pPr>
      <w:r w:rsidRPr="005626FE">
        <w:rPr>
          <w:rFonts w:ascii="Times New Roman" w:hAnsi="Times New Roman" w:cs="Times New Roman"/>
          <w:b/>
          <w:i w:val="0"/>
          <w:color w:val="auto"/>
          <w:sz w:val="24"/>
          <w:szCs w:val="24"/>
        </w:rPr>
        <w:t>Виды речевой и читательской деятельности</w:t>
      </w:r>
    </w:p>
    <w:p w:rsidR="002A56C3" w:rsidRPr="005626FE" w:rsidRDefault="002A56C3" w:rsidP="002A56C3">
      <w:pPr>
        <w:pStyle w:val="a7"/>
        <w:spacing w:line="240" w:lineRule="auto"/>
        <w:ind w:firstLine="454"/>
        <w:rPr>
          <w:rFonts w:ascii="Times New Roman" w:hAnsi="Times New Roman"/>
          <w:b/>
          <w:color w:val="auto"/>
          <w:sz w:val="24"/>
          <w:szCs w:val="24"/>
        </w:rPr>
      </w:pPr>
      <w:r w:rsidRPr="005626FE">
        <w:rPr>
          <w:rFonts w:ascii="Times New Roman" w:hAnsi="Times New Roman"/>
          <w:b/>
          <w:color w:val="auto"/>
          <w:sz w:val="24"/>
          <w:szCs w:val="24"/>
        </w:rPr>
        <w:t>Ученик научится:</w:t>
      </w:r>
    </w:p>
    <w:p w:rsidR="002A56C3" w:rsidRPr="005626FE" w:rsidRDefault="002A56C3" w:rsidP="002A56C3">
      <w:pPr>
        <w:pStyle w:val="21"/>
        <w:spacing w:line="240" w:lineRule="auto"/>
        <w:rPr>
          <w:rStyle w:val="Zag11"/>
          <w:rFonts w:eastAsia="@Arial Unicode MS"/>
          <w:sz w:val="24"/>
        </w:rPr>
      </w:pPr>
      <w:r w:rsidRPr="005626FE">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A56C3" w:rsidRPr="005626FE" w:rsidRDefault="002A56C3" w:rsidP="002A56C3">
      <w:pPr>
        <w:pStyle w:val="21"/>
        <w:spacing w:line="240" w:lineRule="auto"/>
        <w:rPr>
          <w:rStyle w:val="Zag11"/>
          <w:b/>
          <w:sz w:val="24"/>
        </w:rPr>
      </w:pPr>
      <w:r w:rsidRPr="005626FE">
        <w:rPr>
          <w:sz w:val="24"/>
        </w:rPr>
        <w:t>прогнозировать содержание текста художественного произведения по заголовку, автору, жанру и осознавать цель чтения;</w:t>
      </w:r>
    </w:p>
    <w:p w:rsidR="002A56C3" w:rsidRPr="005626FE" w:rsidRDefault="002A56C3" w:rsidP="002A56C3">
      <w:pPr>
        <w:pStyle w:val="21"/>
        <w:spacing w:line="240" w:lineRule="auto"/>
        <w:rPr>
          <w:rStyle w:val="Zag11"/>
          <w:rFonts w:eastAsia="@Arial Unicode MS"/>
          <w:sz w:val="24"/>
        </w:rPr>
      </w:pPr>
      <w:r w:rsidRPr="005626FE">
        <w:rPr>
          <w:rStyle w:val="Zag11"/>
          <w:rFonts w:eastAsia="@Arial Unicode MS"/>
          <w:sz w:val="24"/>
        </w:rPr>
        <w:t>читать со скоростью, позволяющей понимать смысл прочитанного;</w:t>
      </w:r>
    </w:p>
    <w:p w:rsidR="002A56C3" w:rsidRPr="005626FE" w:rsidRDefault="002A56C3" w:rsidP="002A56C3">
      <w:pPr>
        <w:pStyle w:val="21"/>
        <w:spacing w:line="240" w:lineRule="auto"/>
        <w:rPr>
          <w:rStyle w:val="Zag11"/>
          <w:rFonts w:eastAsia="@Arial Unicode MS"/>
          <w:sz w:val="24"/>
        </w:rPr>
      </w:pPr>
      <w:r w:rsidRPr="005626FE">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2A56C3" w:rsidRPr="005626FE" w:rsidRDefault="002A56C3" w:rsidP="002A56C3">
      <w:pPr>
        <w:pStyle w:val="21"/>
        <w:spacing w:line="240" w:lineRule="auto"/>
        <w:rPr>
          <w:rStyle w:val="Zag11"/>
          <w:rFonts w:eastAsia="@Arial Unicode MS"/>
          <w:sz w:val="24"/>
        </w:rPr>
      </w:pPr>
      <w:r w:rsidRPr="005626FE">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A56C3" w:rsidRPr="005626FE" w:rsidRDefault="002A56C3" w:rsidP="002A56C3">
      <w:pPr>
        <w:pStyle w:val="21"/>
        <w:spacing w:line="240" w:lineRule="auto"/>
        <w:rPr>
          <w:rStyle w:val="Zag11"/>
          <w:rFonts w:eastAsia="@Arial Unicode MS"/>
          <w:sz w:val="24"/>
        </w:rPr>
      </w:pPr>
      <w:r w:rsidRPr="005626FE">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A56C3" w:rsidRPr="005626FE" w:rsidRDefault="002A56C3" w:rsidP="002A56C3">
      <w:pPr>
        <w:pStyle w:val="21"/>
        <w:spacing w:line="240" w:lineRule="auto"/>
        <w:rPr>
          <w:rStyle w:val="Zag11"/>
          <w:rFonts w:eastAsia="@Arial Unicode MS"/>
          <w:sz w:val="24"/>
        </w:rPr>
      </w:pPr>
      <w:r w:rsidRPr="005626FE">
        <w:rPr>
          <w:rStyle w:val="Zag11"/>
          <w:rFonts w:eastAsia="@Arial Unicode MS"/>
          <w:sz w:val="24"/>
        </w:rPr>
        <w:t>ориентироваться в содержании художественного, учебного и научно</w:t>
      </w:r>
      <w:r w:rsidRPr="005626FE">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2A56C3" w:rsidRPr="005626FE" w:rsidRDefault="002A56C3" w:rsidP="002A56C3">
      <w:pPr>
        <w:pStyle w:val="21"/>
        <w:spacing w:line="240" w:lineRule="auto"/>
        <w:rPr>
          <w:sz w:val="24"/>
        </w:rPr>
      </w:pPr>
      <w:r w:rsidRPr="005626FE">
        <w:rPr>
          <w:iCs/>
          <w:spacing w:val="2"/>
          <w:sz w:val="24"/>
        </w:rPr>
        <w:t>для художественных текстов</w:t>
      </w:r>
      <w:r w:rsidRPr="005626FE">
        <w:rPr>
          <w:spacing w:val="2"/>
          <w:sz w:val="24"/>
        </w:rPr>
        <w:t xml:space="preserve">: определять главную </w:t>
      </w:r>
      <w:r w:rsidRPr="005626FE">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626FE">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626FE">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2A56C3" w:rsidRPr="005626FE" w:rsidRDefault="002A56C3" w:rsidP="002A56C3">
      <w:pPr>
        <w:pStyle w:val="21"/>
        <w:spacing w:line="240" w:lineRule="auto"/>
        <w:rPr>
          <w:sz w:val="24"/>
        </w:rPr>
      </w:pPr>
      <w:r w:rsidRPr="005626FE">
        <w:rPr>
          <w:iCs/>
          <w:sz w:val="24"/>
        </w:rPr>
        <w:t>для научно-популярных текстов</w:t>
      </w:r>
      <w:r w:rsidRPr="005626FE">
        <w:rPr>
          <w:sz w:val="24"/>
        </w:rPr>
        <w:t xml:space="preserve">: определять основное </w:t>
      </w:r>
      <w:r w:rsidRPr="005626FE">
        <w:rPr>
          <w:spacing w:val="2"/>
          <w:sz w:val="24"/>
        </w:rPr>
        <w:t xml:space="preserve">содержание текста; озаглавливать текст, в краткой форме отражая в названии основное содержание текста; находить </w:t>
      </w:r>
      <w:r w:rsidRPr="005626FE">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626FE">
        <w:rPr>
          <w:spacing w:val="2"/>
          <w:sz w:val="24"/>
        </w:rPr>
        <w:t>подтверждая ответ примерами из текста; объяснять значе</w:t>
      </w:r>
      <w:r w:rsidRPr="005626FE">
        <w:rPr>
          <w:sz w:val="24"/>
        </w:rPr>
        <w:t xml:space="preserve">ние слова с опорой на контекст, с использованием словарей и другой справочной литературы; </w:t>
      </w:r>
    </w:p>
    <w:p w:rsidR="002A56C3" w:rsidRPr="005626FE" w:rsidRDefault="002A56C3" w:rsidP="002A56C3">
      <w:pPr>
        <w:pStyle w:val="21"/>
        <w:spacing w:line="240" w:lineRule="auto"/>
        <w:rPr>
          <w:sz w:val="24"/>
        </w:rPr>
      </w:pPr>
      <w:r w:rsidRPr="005626FE">
        <w:rPr>
          <w:sz w:val="24"/>
        </w:rPr>
        <w:t>использовать простейшие приемы анализа различных видов текстов:</w:t>
      </w:r>
    </w:p>
    <w:p w:rsidR="002A56C3" w:rsidRPr="005626FE" w:rsidRDefault="002A56C3" w:rsidP="002A56C3">
      <w:pPr>
        <w:pStyle w:val="21"/>
        <w:spacing w:line="240" w:lineRule="auto"/>
        <w:rPr>
          <w:sz w:val="24"/>
        </w:rPr>
      </w:pPr>
      <w:r w:rsidRPr="005626FE">
        <w:rPr>
          <w:iCs/>
          <w:sz w:val="24"/>
        </w:rPr>
        <w:t>для художественных текстов</w:t>
      </w:r>
      <w:r w:rsidRPr="005626FE">
        <w:rPr>
          <w:sz w:val="24"/>
        </w:rPr>
        <w:t xml:space="preserve">: </w:t>
      </w:r>
      <w:r w:rsidRPr="005626FE">
        <w:rPr>
          <w:spacing w:val="2"/>
          <w:sz w:val="24"/>
        </w:rPr>
        <w:t xml:space="preserve">устанавливать </w:t>
      </w:r>
      <w:r w:rsidRPr="005626FE">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2A56C3" w:rsidRPr="005626FE" w:rsidRDefault="002A56C3" w:rsidP="002A56C3">
      <w:pPr>
        <w:pStyle w:val="21"/>
        <w:spacing w:line="240" w:lineRule="auto"/>
        <w:rPr>
          <w:sz w:val="24"/>
        </w:rPr>
      </w:pPr>
      <w:r w:rsidRPr="005626FE">
        <w:rPr>
          <w:iCs/>
          <w:sz w:val="24"/>
        </w:rPr>
        <w:t>для научно-популярных текстов</w:t>
      </w:r>
      <w:r w:rsidRPr="005626FE">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A56C3" w:rsidRPr="005626FE" w:rsidRDefault="002A56C3" w:rsidP="002A56C3">
      <w:pPr>
        <w:pStyle w:val="21"/>
        <w:spacing w:line="240" w:lineRule="auto"/>
        <w:rPr>
          <w:sz w:val="24"/>
        </w:rPr>
      </w:pPr>
      <w:r w:rsidRPr="005626FE">
        <w:rPr>
          <w:sz w:val="24"/>
        </w:rPr>
        <w:t>использовать различные формы интерпретации содержания текстов:</w:t>
      </w:r>
    </w:p>
    <w:p w:rsidR="002A56C3" w:rsidRPr="005626FE" w:rsidRDefault="002A56C3" w:rsidP="002A56C3">
      <w:pPr>
        <w:pStyle w:val="21"/>
        <w:spacing w:line="240" w:lineRule="auto"/>
        <w:rPr>
          <w:sz w:val="24"/>
        </w:rPr>
      </w:pPr>
      <w:r w:rsidRPr="005626FE">
        <w:rPr>
          <w:iCs/>
          <w:sz w:val="24"/>
        </w:rPr>
        <w:lastRenderedPageBreak/>
        <w:t>для художественных текстов</w:t>
      </w:r>
      <w:r w:rsidRPr="005626FE">
        <w:rPr>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2A56C3" w:rsidRPr="005626FE" w:rsidRDefault="002A56C3" w:rsidP="002A56C3">
      <w:pPr>
        <w:pStyle w:val="21"/>
        <w:spacing w:line="240" w:lineRule="auto"/>
        <w:rPr>
          <w:sz w:val="24"/>
        </w:rPr>
      </w:pPr>
      <w:r w:rsidRPr="005626FE">
        <w:rPr>
          <w:iCs/>
          <w:sz w:val="24"/>
        </w:rPr>
        <w:t>для научно-популярных текстов</w:t>
      </w:r>
      <w:r w:rsidRPr="005626FE">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A56C3" w:rsidRPr="005626FE" w:rsidRDefault="002A56C3" w:rsidP="002A56C3">
      <w:pPr>
        <w:pStyle w:val="21"/>
        <w:spacing w:line="240" w:lineRule="auto"/>
        <w:rPr>
          <w:sz w:val="24"/>
        </w:rPr>
      </w:pPr>
      <w:r w:rsidRPr="005626FE">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5626FE">
        <w:rPr>
          <w:iCs/>
          <w:sz w:val="24"/>
        </w:rPr>
        <w:t>толькодля художественных текстов</w:t>
      </w:r>
      <w:r w:rsidRPr="005626FE">
        <w:rPr>
          <w:sz w:val="24"/>
        </w:rPr>
        <w:t>);</w:t>
      </w:r>
    </w:p>
    <w:p w:rsidR="002A56C3" w:rsidRPr="005626FE" w:rsidRDefault="002A56C3" w:rsidP="002A56C3">
      <w:pPr>
        <w:pStyle w:val="21"/>
        <w:spacing w:line="240" w:lineRule="auto"/>
        <w:rPr>
          <w:sz w:val="24"/>
        </w:rPr>
      </w:pPr>
      <w:r w:rsidRPr="005626FE">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A56C3" w:rsidRPr="005626FE" w:rsidRDefault="002A56C3" w:rsidP="002A56C3">
      <w:pPr>
        <w:pStyle w:val="21"/>
        <w:spacing w:line="240" w:lineRule="auto"/>
        <w:rPr>
          <w:sz w:val="24"/>
        </w:rPr>
      </w:pPr>
      <w:r w:rsidRPr="005626FE">
        <w:rPr>
          <w:sz w:val="24"/>
        </w:rPr>
        <w:t>передавать содержание прочитанного или прослушанного с учетом специфики текста в виде пересказа (полного или краткого) (</w:t>
      </w:r>
      <w:r w:rsidRPr="005626FE">
        <w:rPr>
          <w:iCs/>
          <w:sz w:val="24"/>
        </w:rPr>
        <w:t>для всех видов текстов</w:t>
      </w:r>
      <w:r w:rsidRPr="005626FE">
        <w:rPr>
          <w:sz w:val="24"/>
        </w:rPr>
        <w:t>);</w:t>
      </w:r>
    </w:p>
    <w:p w:rsidR="002A56C3" w:rsidRPr="00686FD2" w:rsidRDefault="002A56C3" w:rsidP="002A56C3">
      <w:pPr>
        <w:pStyle w:val="21"/>
        <w:spacing w:line="240" w:lineRule="auto"/>
        <w:rPr>
          <w:rStyle w:val="Zag11"/>
          <w:i/>
          <w:sz w:val="24"/>
        </w:rPr>
      </w:pPr>
      <w:r w:rsidRPr="005626FE">
        <w:rPr>
          <w:sz w:val="24"/>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w:t>
      </w:r>
      <w:r w:rsidRPr="00686FD2">
        <w:rPr>
          <w:sz w:val="24"/>
        </w:rPr>
        <w:t>этикета и правила работы в группе), опираясь на текст или собственный опыт (</w:t>
      </w:r>
      <w:r w:rsidRPr="00686FD2">
        <w:rPr>
          <w:iCs/>
          <w:sz w:val="24"/>
        </w:rPr>
        <w:t>для всех видов текстов</w:t>
      </w:r>
      <w:r w:rsidRPr="00686FD2">
        <w:rPr>
          <w:sz w:val="24"/>
        </w:rPr>
        <w:t>).</w:t>
      </w:r>
    </w:p>
    <w:p w:rsidR="002A56C3" w:rsidRPr="00686FD2" w:rsidRDefault="002A56C3" w:rsidP="002A56C3">
      <w:pPr>
        <w:pStyle w:val="a7"/>
        <w:spacing w:line="240" w:lineRule="auto"/>
        <w:ind w:firstLine="454"/>
        <w:rPr>
          <w:rFonts w:ascii="Times New Roman" w:hAnsi="Times New Roman"/>
          <w:b/>
          <w:i/>
          <w:color w:val="auto"/>
          <w:sz w:val="24"/>
          <w:szCs w:val="24"/>
        </w:rPr>
      </w:pPr>
      <w:r w:rsidRPr="00686FD2">
        <w:rPr>
          <w:rFonts w:ascii="Times New Roman" w:hAnsi="Times New Roman"/>
          <w:b/>
          <w:i/>
          <w:color w:val="auto"/>
          <w:sz w:val="24"/>
          <w:szCs w:val="24"/>
        </w:rPr>
        <w:t>Ученик получит возможность научиться:</w:t>
      </w:r>
    </w:p>
    <w:p w:rsidR="002A56C3" w:rsidRPr="00686FD2" w:rsidRDefault="002A56C3" w:rsidP="002A56C3">
      <w:pPr>
        <w:pStyle w:val="21"/>
        <w:spacing w:line="240" w:lineRule="auto"/>
        <w:rPr>
          <w:rStyle w:val="Zag11"/>
          <w:rFonts w:eastAsia="@Arial Unicode MS"/>
          <w:i/>
          <w:iCs/>
          <w:sz w:val="24"/>
        </w:rPr>
      </w:pPr>
      <w:r w:rsidRPr="00686FD2">
        <w:rPr>
          <w:rStyle w:val="Zag11"/>
          <w:rFonts w:eastAsia="@Arial Unicode MS"/>
          <w:i/>
          <w:sz w:val="24"/>
        </w:rPr>
        <w:t>осмысливать эстетические и нравственные ценности художественного текста и высказывать суждение;</w:t>
      </w:r>
    </w:p>
    <w:p w:rsidR="002A56C3" w:rsidRPr="00686FD2" w:rsidRDefault="002A56C3" w:rsidP="002A56C3">
      <w:pPr>
        <w:pStyle w:val="21"/>
        <w:spacing w:line="240" w:lineRule="auto"/>
        <w:rPr>
          <w:i/>
          <w:sz w:val="24"/>
        </w:rPr>
      </w:pPr>
      <w:r w:rsidRPr="00686FD2">
        <w:rPr>
          <w:i/>
          <w:sz w:val="24"/>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2A56C3" w:rsidRPr="00686FD2" w:rsidRDefault="002A56C3" w:rsidP="002A56C3">
      <w:pPr>
        <w:pStyle w:val="21"/>
        <w:spacing w:line="240" w:lineRule="auto"/>
        <w:rPr>
          <w:i/>
          <w:sz w:val="24"/>
        </w:rPr>
      </w:pPr>
      <w:r w:rsidRPr="00686FD2">
        <w:rPr>
          <w:i/>
          <w:sz w:val="24"/>
        </w:rPr>
        <w:t>составлять по аналогии устные рассказы (повествование, рассуждение, описание).</w:t>
      </w:r>
    </w:p>
    <w:p w:rsidR="002A56C3" w:rsidRPr="005626FE" w:rsidRDefault="002A56C3" w:rsidP="002A56C3">
      <w:pPr>
        <w:pStyle w:val="4"/>
        <w:spacing w:before="0" w:after="0" w:line="240" w:lineRule="auto"/>
        <w:ind w:firstLine="454"/>
        <w:jc w:val="both"/>
        <w:rPr>
          <w:rFonts w:ascii="Times New Roman" w:hAnsi="Times New Roman" w:cs="Times New Roman"/>
          <w:b/>
          <w:i w:val="0"/>
          <w:color w:val="auto"/>
          <w:sz w:val="24"/>
          <w:szCs w:val="24"/>
        </w:rPr>
      </w:pPr>
      <w:r w:rsidRPr="005626FE">
        <w:rPr>
          <w:rFonts w:ascii="Times New Roman" w:hAnsi="Times New Roman" w:cs="Times New Roman"/>
          <w:b/>
          <w:i w:val="0"/>
          <w:color w:val="auto"/>
          <w:sz w:val="24"/>
          <w:szCs w:val="24"/>
        </w:rPr>
        <w:t>Круг детского чтения   (для всех видов текстов)</w:t>
      </w:r>
    </w:p>
    <w:p w:rsidR="002A56C3" w:rsidRPr="005626FE" w:rsidRDefault="002A56C3" w:rsidP="002A56C3">
      <w:pPr>
        <w:pStyle w:val="a7"/>
        <w:spacing w:line="240" w:lineRule="auto"/>
        <w:ind w:firstLine="454"/>
        <w:rPr>
          <w:rFonts w:ascii="Times New Roman" w:hAnsi="Times New Roman"/>
          <w:b/>
          <w:color w:val="auto"/>
          <w:sz w:val="24"/>
          <w:szCs w:val="24"/>
        </w:rPr>
      </w:pPr>
      <w:r w:rsidRPr="005626FE">
        <w:rPr>
          <w:rFonts w:ascii="Times New Roman" w:hAnsi="Times New Roman"/>
          <w:b/>
          <w:color w:val="auto"/>
          <w:sz w:val="24"/>
          <w:szCs w:val="24"/>
        </w:rPr>
        <w:t>Ученик научится:</w:t>
      </w:r>
    </w:p>
    <w:p w:rsidR="002A56C3" w:rsidRPr="005626FE" w:rsidRDefault="002A56C3" w:rsidP="002A56C3">
      <w:pPr>
        <w:pStyle w:val="21"/>
        <w:spacing w:line="240" w:lineRule="auto"/>
        <w:rPr>
          <w:sz w:val="24"/>
        </w:rPr>
      </w:pPr>
      <w:r w:rsidRPr="005626FE">
        <w:rPr>
          <w:sz w:val="24"/>
        </w:rPr>
        <w:t>осуществлять выбор книги в библиотеке по заданной тематике или по собственному желанию;</w:t>
      </w:r>
    </w:p>
    <w:p w:rsidR="002A56C3" w:rsidRPr="005626FE" w:rsidRDefault="002A56C3" w:rsidP="002A56C3">
      <w:pPr>
        <w:pStyle w:val="21"/>
        <w:spacing w:line="240" w:lineRule="auto"/>
        <w:rPr>
          <w:sz w:val="24"/>
        </w:rPr>
      </w:pPr>
      <w:r w:rsidRPr="005626FE">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A56C3" w:rsidRPr="00686FD2" w:rsidRDefault="002A56C3" w:rsidP="002A56C3">
      <w:pPr>
        <w:pStyle w:val="a9"/>
        <w:spacing w:line="240" w:lineRule="auto"/>
        <w:ind w:firstLine="454"/>
        <w:rPr>
          <w:rFonts w:ascii="Times New Roman" w:hAnsi="Times New Roman"/>
          <w:b/>
          <w:color w:val="auto"/>
          <w:sz w:val="24"/>
          <w:szCs w:val="24"/>
        </w:rPr>
      </w:pPr>
      <w:r w:rsidRPr="00686FD2">
        <w:rPr>
          <w:rFonts w:ascii="Times New Roman" w:hAnsi="Times New Roman"/>
          <w:b/>
          <w:color w:val="auto"/>
          <w:sz w:val="24"/>
          <w:szCs w:val="24"/>
        </w:rPr>
        <w:t>Ученик получит возможность научиться:</w:t>
      </w:r>
    </w:p>
    <w:p w:rsidR="002A56C3" w:rsidRPr="00686FD2" w:rsidRDefault="002A56C3" w:rsidP="002A56C3">
      <w:pPr>
        <w:pStyle w:val="21"/>
        <w:spacing w:line="240" w:lineRule="auto"/>
        <w:rPr>
          <w:i/>
          <w:sz w:val="24"/>
        </w:rPr>
      </w:pPr>
      <w:r w:rsidRPr="00686FD2">
        <w:rPr>
          <w:i/>
          <w:sz w:val="24"/>
        </w:rPr>
        <w:t>работать с тематическим каталогом;</w:t>
      </w:r>
    </w:p>
    <w:p w:rsidR="002A56C3" w:rsidRPr="00686FD2" w:rsidRDefault="002A56C3" w:rsidP="002A56C3">
      <w:pPr>
        <w:pStyle w:val="21"/>
        <w:spacing w:line="240" w:lineRule="auto"/>
        <w:rPr>
          <w:i/>
          <w:sz w:val="24"/>
        </w:rPr>
      </w:pPr>
      <w:r w:rsidRPr="00686FD2">
        <w:rPr>
          <w:i/>
          <w:sz w:val="24"/>
        </w:rPr>
        <w:t>работать с детской периодикой;</w:t>
      </w:r>
    </w:p>
    <w:p w:rsidR="002A56C3" w:rsidRPr="00686FD2" w:rsidRDefault="002A56C3" w:rsidP="002A56C3">
      <w:pPr>
        <w:pStyle w:val="21"/>
        <w:spacing w:line="240" w:lineRule="auto"/>
        <w:rPr>
          <w:i/>
          <w:sz w:val="24"/>
        </w:rPr>
      </w:pPr>
      <w:r w:rsidRPr="00686FD2">
        <w:rPr>
          <w:i/>
          <w:sz w:val="24"/>
        </w:rPr>
        <w:t>самостоятельно писать отзыв о прочитанной книге (в свободной форме).</w:t>
      </w:r>
    </w:p>
    <w:p w:rsidR="002A56C3" w:rsidRPr="005626FE" w:rsidRDefault="002A56C3" w:rsidP="002A56C3">
      <w:pPr>
        <w:pStyle w:val="4"/>
        <w:spacing w:before="0" w:after="0" w:line="240" w:lineRule="auto"/>
        <w:ind w:firstLine="454"/>
        <w:jc w:val="both"/>
        <w:rPr>
          <w:rFonts w:ascii="Times New Roman" w:hAnsi="Times New Roman" w:cs="Times New Roman"/>
          <w:b/>
          <w:i w:val="0"/>
          <w:color w:val="auto"/>
          <w:sz w:val="24"/>
          <w:szCs w:val="24"/>
        </w:rPr>
      </w:pPr>
      <w:r w:rsidRPr="005626FE">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2A56C3" w:rsidRPr="005626FE" w:rsidRDefault="002A56C3" w:rsidP="002A56C3">
      <w:pPr>
        <w:pStyle w:val="a7"/>
        <w:spacing w:line="240" w:lineRule="auto"/>
        <w:ind w:firstLine="454"/>
        <w:rPr>
          <w:rFonts w:ascii="Times New Roman" w:hAnsi="Times New Roman"/>
          <w:b/>
          <w:color w:val="auto"/>
          <w:sz w:val="24"/>
          <w:szCs w:val="24"/>
        </w:rPr>
      </w:pPr>
      <w:r w:rsidRPr="005626FE">
        <w:rPr>
          <w:rFonts w:ascii="Times New Roman" w:hAnsi="Times New Roman"/>
          <w:b/>
          <w:color w:val="auto"/>
          <w:sz w:val="24"/>
          <w:szCs w:val="24"/>
        </w:rPr>
        <w:t>Ученик научится:</w:t>
      </w:r>
    </w:p>
    <w:p w:rsidR="002A56C3" w:rsidRPr="005626FE" w:rsidRDefault="002A56C3" w:rsidP="002A56C3">
      <w:pPr>
        <w:pStyle w:val="21"/>
        <w:spacing w:line="240" w:lineRule="auto"/>
        <w:rPr>
          <w:sz w:val="24"/>
        </w:rPr>
      </w:pPr>
      <w:r w:rsidRPr="005626FE">
        <w:rPr>
          <w:sz w:val="24"/>
        </w:rPr>
        <w:t>распознавать некоторые отличительные особенности ху</w:t>
      </w:r>
      <w:r w:rsidRPr="005626FE">
        <w:rPr>
          <w:spacing w:val="2"/>
          <w:sz w:val="24"/>
        </w:rPr>
        <w:t xml:space="preserve">дожественных произведений (на примерах художественных </w:t>
      </w:r>
      <w:r w:rsidRPr="005626FE">
        <w:rPr>
          <w:sz w:val="24"/>
        </w:rPr>
        <w:t>образов и средств художественной выразительности);</w:t>
      </w:r>
    </w:p>
    <w:p w:rsidR="002A56C3" w:rsidRPr="005626FE" w:rsidRDefault="002A56C3" w:rsidP="002A56C3">
      <w:pPr>
        <w:pStyle w:val="21"/>
        <w:spacing w:line="240" w:lineRule="auto"/>
        <w:rPr>
          <w:sz w:val="24"/>
        </w:rPr>
      </w:pPr>
      <w:r w:rsidRPr="005626FE">
        <w:rPr>
          <w:spacing w:val="2"/>
          <w:sz w:val="24"/>
        </w:rPr>
        <w:t>отличать на практическом уровне прозаический текст</w:t>
      </w:r>
      <w:r w:rsidRPr="005626FE">
        <w:rPr>
          <w:spacing w:val="2"/>
          <w:sz w:val="24"/>
        </w:rPr>
        <w:br/>
      </w:r>
      <w:r w:rsidRPr="005626FE">
        <w:rPr>
          <w:sz w:val="24"/>
        </w:rPr>
        <w:t>от стихотворного, приводить примеры прозаических и стихотворных текстов;</w:t>
      </w:r>
    </w:p>
    <w:p w:rsidR="002A56C3" w:rsidRPr="005626FE" w:rsidRDefault="002A56C3" w:rsidP="002A56C3">
      <w:pPr>
        <w:pStyle w:val="21"/>
        <w:spacing w:line="240" w:lineRule="auto"/>
        <w:rPr>
          <w:sz w:val="24"/>
        </w:rPr>
      </w:pPr>
      <w:r w:rsidRPr="005626FE">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2A56C3" w:rsidRPr="005626FE" w:rsidRDefault="002A56C3" w:rsidP="002A56C3">
      <w:pPr>
        <w:pStyle w:val="21"/>
        <w:spacing w:line="240" w:lineRule="auto"/>
        <w:rPr>
          <w:i/>
          <w:iCs/>
          <w:sz w:val="24"/>
        </w:rPr>
      </w:pPr>
      <w:r w:rsidRPr="005626FE">
        <w:rPr>
          <w:sz w:val="24"/>
        </w:rPr>
        <w:t>находить средства художественной выразительности (метафора, эпитет).</w:t>
      </w:r>
    </w:p>
    <w:p w:rsidR="002A56C3" w:rsidRPr="00686FD2" w:rsidRDefault="002A56C3" w:rsidP="002A56C3">
      <w:pPr>
        <w:pStyle w:val="a7"/>
        <w:spacing w:line="240" w:lineRule="auto"/>
        <w:ind w:firstLine="454"/>
        <w:rPr>
          <w:rFonts w:ascii="Times New Roman" w:hAnsi="Times New Roman"/>
          <w:b/>
          <w:i/>
          <w:color w:val="auto"/>
          <w:sz w:val="24"/>
          <w:szCs w:val="24"/>
        </w:rPr>
      </w:pPr>
      <w:r w:rsidRPr="00686FD2">
        <w:rPr>
          <w:rFonts w:ascii="Times New Roman" w:hAnsi="Times New Roman"/>
          <w:b/>
          <w:i/>
          <w:color w:val="auto"/>
          <w:sz w:val="24"/>
          <w:szCs w:val="24"/>
        </w:rPr>
        <w:t>Ученик получит возможность научиться:</w:t>
      </w:r>
    </w:p>
    <w:p w:rsidR="002A56C3" w:rsidRPr="00686FD2" w:rsidRDefault="002A56C3" w:rsidP="002A56C3">
      <w:pPr>
        <w:pStyle w:val="21"/>
        <w:spacing w:line="240" w:lineRule="auto"/>
        <w:rPr>
          <w:i/>
          <w:sz w:val="24"/>
        </w:rPr>
      </w:pPr>
      <w:r w:rsidRPr="00686FD2">
        <w:rPr>
          <w:i/>
          <w:spacing w:val="2"/>
          <w:sz w:val="24"/>
        </w:rPr>
        <w:t xml:space="preserve">воспринимать художественную литературу как вид </w:t>
      </w:r>
      <w:r w:rsidRPr="00686FD2">
        <w:rPr>
          <w:i/>
          <w:sz w:val="24"/>
        </w:rPr>
        <w:t>искусства, приводить примеры проявления художественного вымысла в произведениях;</w:t>
      </w:r>
    </w:p>
    <w:p w:rsidR="002A56C3" w:rsidRPr="00686FD2" w:rsidRDefault="002A56C3" w:rsidP="002A56C3">
      <w:pPr>
        <w:pStyle w:val="21"/>
        <w:spacing w:line="240" w:lineRule="auto"/>
        <w:rPr>
          <w:i/>
          <w:sz w:val="24"/>
        </w:rPr>
      </w:pPr>
      <w:r w:rsidRPr="00686FD2">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2A56C3" w:rsidRPr="00686FD2" w:rsidRDefault="002A56C3" w:rsidP="002A56C3">
      <w:pPr>
        <w:pStyle w:val="21"/>
        <w:spacing w:line="240" w:lineRule="auto"/>
        <w:rPr>
          <w:i/>
          <w:sz w:val="24"/>
        </w:rPr>
      </w:pPr>
      <w:r w:rsidRPr="00686FD2">
        <w:rPr>
          <w:i/>
          <w:sz w:val="24"/>
        </w:rPr>
        <w:t>определять позиции героев художественного текста, позицию автора художественного текста.</w:t>
      </w:r>
    </w:p>
    <w:p w:rsidR="002A56C3" w:rsidRPr="005626FE" w:rsidRDefault="002A56C3" w:rsidP="002A56C3">
      <w:pPr>
        <w:pStyle w:val="4"/>
        <w:spacing w:before="0" w:after="0" w:line="240" w:lineRule="auto"/>
        <w:ind w:firstLine="454"/>
        <w:jc w:val="both"/>
        <w:rPr>
          <w:rFonts w:ascii="Times New Roman" w:hAnsi="Times New Roman" w:cs="Times New Roman"/>
          <w:b/>
          <w:bCs/>
          <w:i w:val="0"/>
          <w:iCs w:val="0"/>
          <w:smallCaps/>
          <w:color w:val="auto"/>
          <w:sz w:val="24"/>
          <w:szCs w:val="24"/>
        </w:rPr>
      </w:pPr>
      <w:r w:rsidRPr="005626FE">
        <w:rPr>
          <w:rFonts w:ascii="Times New Roman" w:hAnsi="Times New Roman" w:cs="Times New Roman"/>
          <w:b/>
          <w:i w:val="0"/>
          <w:color w:val="auto"/>
          <w:sz w:val="24"/>
          <w:szCs w:val="24"/>
        </w:rPr>
        <w:lastRenderedPageBreak/>
        <w:t>Творческая деятельность (только для художественных текстов)</w:t>
      </w:r>
    </w:p>
    <w:p w:rsidR="002A56C3" w:rsidRPr="005626FE" w:rsidRDefault="002A56C3" w:rsidP="002A56C3">
      <w:pPr>
        <w:pStyle w:val="21"/>
        <w:numPr>
          <w:ilvl w:val="0"/>
          <w:numId w:val="0"/>
        </w:numPr>
        <w:spacing w:line="240" w:lineRule="auto"/>
        <w:ind w:left="680"/>
        <w:rPr>
          <w:rStyle w:val="Zag11"/>
          <w:rFonts w:eastAsia="@Arial Unicode MS"/>
          <w:b/>
          <w:sz w:val="24"/>
        </w:rPr>
      </w:pPr>
      <w:r w:rsidRPr="005626FE">
        <w:rPr>
          <w:rStyle w:val="Zag11"/>
          <w:rFonts w:eastAsia="@Arial Unicode MS"/>
          <w:b/>
          <w:sz w:val="24"/>
        </w:rPr>
        <w:t>Ученик научится:</w:t>
      </w:r>
    </w:p>
    <w:p w:rsidR="002A56C3" w:rsidRPr="005626FE" w:rsidRDefault="002A56C3" w:rsidP="002A56C3">
      <w:pPr>
        <w:pStyle w:val="21"/>
        <w:spacing w:line="240" w:lineRule="auto"/>
        <w:rPr>
          <w:sz w:val="24"/>
        </w:rPr>
      </w:pPr>
      <w:r w:rsidRPr="005626FE">
        <w:rPr>
          <w:sz w:val="24"/>
        </w:rPr>
        <w:t>создавать по аналогии собственный текст в жанре сказки и загадки;</w:t>
      </w:r>
    </w:p>
    <w:p w:rsidR="002A56C3" w:rsidRPr="005626FE" w:rsidRDefault="002A56C3" w:rsidP="002A56C3">
      <w:pPr>
        <w:pStyle w:val="21"/>
        <w:spacing w:line="240" w:lineRule="auto"/>
        <w:rPr>
          <w:sz w:val="24"/>
        </w:rPr>
      </w:pPr>
      <w:r w:rsidRPr="005626FE">
        <w:rPr>
          <w:sz w:val="24"/>
        </w:rPr>
        <w:t>восстанавливать текст, дополняя его начало или окончание или пополняя его событиями;</w:t>
      </w:r>
    </w:p>
    <w:p w:rsidR="002A56C3" w:rsidRPr="005626FE" w:rsidRDefault="002A56C3" w:rsidP="002A56C3">
      <w:pPr>
        <w:pStyle w:val="21"/>
        <w:spacing w:line="240" w:lineRule="auto"/>
        <w:rPr>
          <w:sz w:val="24"/>
        </w:rPr>
      </w:pPr>
      <w:r w:rsidRPr="005626FE">
        <w:rPr>
          <w:sz w:val="24"/>
        </w:rPr>
        <w:t>составлять устный рассказ по репродукциям картин художников и/или на основе личного опыта;</w:t>
      </w:r>
    </w:p>
    <w:p w:rsidR="002A56C3" w:rsidRPr="005626FE" w:rsidRDefault="002A56C3" w:rsidP="002A56C3">
      <w:pPr>
        <w:pStyle w:val="21"/>
        <w:spacing w:line="240" w:lineRule="auto"/>
        <w:rPr>
          <w:rStyle w:val="Zag11"/>
          <w:sz w:val="24"/>
        </w:rPr>
      </w:pPr>
      <w:r w:rsidRPr="005626FE">
        <w:rPr>
          <w:sz w:val="24"/>
        </w:rPr>
        <w:t>составлять устный рассказ на основе прочитанных про</w:t>
      </w:r>
      <w:r w:rsidRPr="005626FE">
        <w:rPr>
          <w:spacing w:val="2"/>
          <w:sz w:val="24"/>
        </w:rPr>
        <w:t xml:space="preserve">изведений с учетом коммуникативной задачи (для разных </w:t>
      </w:r>
      <w:r w:rsidRPr="005626FE">
        <w:rPr>
          <w:sz w:val="24"/>
        </w:rPr>
        <w:t>адресатов).</w:t>
      </w:r>
    </w:p>
    <w:p w:rsidR="002A56C3" w:rsidRPr="00686FD2" w:rsidRDefault="002A56C3" w:rsidP="002A56C3">
      <w:pPr>
        <w:pStyle w:val="21"/>
        <w:numPr>
          <w:ilvl w:val="0"/>
          <w:numId w:val="0"/>
        </w:numPr>
        <w:spacing w:line="240" w:lineRule="auto"/>
        <w:ind w:left="680"/>
        <w:rPr>
          <w:rStyle w:val="Zag11"/>
          <w:rFonts w:eastAsia="@Arial Unicode MS"/>
          <w:b/>
          <w:i/>
          <w:iCs/>
          <w:sz w:val="24"/>
        </w:rPr>
      </w:pPr>
      <w:r w:rsidRPr="00686FD2">
        <w:rPr>
          <w:rStyle w:val="Zag11"/>
          <w:rFonts w:eastAsia="@Arial Unicode MS"/>
          <w:b/>
          <w:i/>
          <w:sz w:val="24"/>
        </w:rPr>
        <w:t>Ученик получит возможность научиться:</w:t>
      </w:r>
    </w:p>
    <w:p w:rsidR="002A56C3" w:rsidRPr="00686FD2" w:rsidRDefault="002A56C3" w:rsidP="002A56C3">
      <w:pPr>
        <w:pStyle w:val="21"/>
        <w:spacing w:line="240" w:lineRule="auto"/>
        <w:rPr>
          <w:i/>
          <w:sz w:val="24"/>
        </w:rPr>
      </w:pPr>
      <w:r w:rsidRPr="00686FD2">
        <w:rPr>
          <w:i/>
          <w:sz w:val="24"/>
        </w:rPr>
        <w:t xml:space="preserve">вести рассказ (или повествование) на основе сюжета </w:t>
      </w:r>
      <w:r w:rsidRPr="00686FD2">
        <w:rPr>
          <w:i/>
          <w:spacing w:val="2"/>
          <w:sz w:val="24"/>
        </w:rPr>
        <w:t xml:space="preserve">известного литературного произведения, дополняя и/или </w:t>
      </w:r>
      <w:r w:rsidRPr="00686FD2">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A56C3" w:rsidRPr="00686FD2" w:rsidRDefault="002A56C3" w:rsidP="002A56C3">
      <w:pPr>
        <w:pStyle w:val="21"/>
        <w:spacing w:line="240" w:lineRule="auto"/>
        <w:rPr>
          <w:i/>
          <w:sz w:val="24"/>
        </w:rPr>
      </w:pPr>
      <w:r w:rsidRPr="00686FD2">
        <w:rPr>
          <w:i/>
          <w:sz w:val="24"/>
        </w:rPr>
        <w:t>создавать серии иллюстраций с короткими текстами по содержанию прочитанного (прослушанного) произведения;</w:t>
      </w:r>
    </w:p>
    <w:p w:rsidR="002A56C3" w:rsidRPr="00686FD2" w:rsidRDefault="002A56C3" w:rsidP="002A56C3">
      <w:pPr>
        <w:pStyle w:val="21"/>
        <w:spacing w:line="240" w:lineRule="auto"/>
        <w:rPr>
          <w:bCs/>
          <w:i/>
          <w:sz w:val="24"/>
        </w:rPr>
      </w:pPr>
      <w:r w:rsidRPr="00686FD2">
        <w:rPr>
          <w:i/>
          <w:sz w:val="24"/>
        </w:rPr>
        <w:t xml:space="preserve">создавать проекты в виде книжек-самоделок, презентаций с </w:t>
      </w:r>
      <w:r w:rsidRPr="00686FD2">
        <w:rPr>
          <w:bCs/>
          <w:i/>
          <w:sz w:val="24"/>
        </w:rPr>
        <w:t>аудиовизуальной поддержкой и пояснениями;</w:t>
      </w:r>
    </w:p>
    <w:p w:rsidR="00493BFE" w:rsidRPr="00A57A01" w:rsidRDefault="002A56C3" w:rsidP="00493BFE">
      <w:pPr>
        <w:pStyle w:val="21"/>
        <w:autoSpaceDE w:val="0"/>
        <w:autoSpaceDN w:val="0"/>
        <w:adjustRightInd w:val="0"/>
        <w:spacing w:line="240" w:lineRule="auto"/>
        <w:jc w:val="center"/>
        <w:rPr>
          <w:b/>
          <w:bCs/>
          <w:iCs/>
          <w:sz w:val="22"/>
          <w:szCs w:val="22"/>
          <w:lang w:eastAsia="en-US"/>
        </w:rPr>
      </w:pPr>
      <w:r w:rsidRPr="00A57A01">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93BFE" w:rsidRPr="00493BFE" w:rsidRDefault="00493BFE" w:rsidP="00493BFE">
      <w:pPr>
        <w:autoSpaceDE w:val="0"/>
        <w:autoSpaceDN w:val="0"/>
        <w:adjustRightInd w:val="0"/>
        <w:rPr>
          <w:b/>
          <w:bCs/>
          <w:iCs/>
          <w:sz w:val="22"/>
          <w:szCs w:val="22"/>
          <w:lang w:eastAsia="en-US"/>
        </w:rPr>
      </w:pPr>
    </w:p>
    <w:p w:rsidR="00493BFE" w:rsidRPr="00493BFE" w:rsidRDefault="00493BFE" w:rsidP="00493BFE">
      <w:pPr>
        <w:autoSpaceDE w:val="0"/>
        <w:autoSpaceDN w:val="0"/>
        <w:adjustRightInd w:val="0"/>
        <w:rPr>
          <w:b/>
          <w:bCs/>
          <w:iCs/>
          <w:sz w:val="22"/>
          <w:szCs w:val="22"/>
          <w:lang w:eastAsia="en-US"/>
        </w:rPr>
      </w:pPr>
    </w:p>
    <w:p w:rsidR="00493BFE" w:rsidRPr="00493BFE" w:rsidRDefault="00493BFE" w:rsidP="00493BFE">
      <w:pPr>
        <w:autoSpaceDE w:val="0"/>
        <w:autoSpaceDN w:val="0"/>
        <w:adjustRightInd w:val="0"/>
        <w:rPr>
          <w:b/>
          <w:bCs/>
          <w:iCs/>
          <w:sz w:val="22"/>
          <w:szCs w:val="22"/>
          <w:lang w:eastAsia="en-US"/>
        </w:rPr>
      </w:pPr>
    </w:p>
    <w:p w:rsidR="00493BFE" w:rsidRPr="00493BFE" w:rsidRDefault="00493BFE" w:rsidP="00493BFE">
      <w:pPr>
        <w:autoSpaceDE w:val="0"/>
        <w:autoSpaceDN w:val="0"/>
        <w:adjustRightInd w:val="0"/>
        <w:rPr>
          <w:b/>
          <w:bCs/>
          <w:iCs/>
          <w:sz w:val="22"/>
          <w:szCs w:val="22"/>
          <w:lang w:eastAsia="en-US"/>
        </w:rPr>
      </w:pPr>
    </w:p>
    <w:p w:rsidR="00493BFE" w:rsidRPr="00493BFE" w:rsidRDefault="00493BFE" w:rsidP="00493BFE">
      <w:pPr>
        <w:rPr>
          <w:sz w:val="22"/>
          <w:szCs w:val="22"/>
          <w:lang w:eastAsia="en-US"/>
        </w:rPr>
      </w:pPr>
    </w:p>
    <w:p w:rsidR="00493BFE" w:rsidRDefault="00493BFE" w:rsidP="000D311A">
      <w:pPr>
        <w:jc w:val="center"/>
        <w:rPr>
          <w:b/>
          <w:sz w:val="22"/>
          <w:szCs w:val="22"/>
          <w:lang w:eastAsia="en-US"/>
        </w:rPr>
      </w:pPr>
    </w:p>
    <w:sectPr w:rsidR="00493BFE" w:rsidSect="00A57A01">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2DF" w:rsidRDefault="00EE52DF" w:rsidP="00F4645E">
      <w:r>
        <w:separator/>
      </w:r>
    </w:p>
  </w:endnote>
  <w:endnote w:type="continuationSeparator" w:id="1">
    <w:p w:rsidR="00EE52DF" w:rsidRDefault="00EE52DF" w:rsidP="00F46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69563"/>
      <w:docPartObj>
        <w:docPartGallery w:val="Page Numbers (Bottom of Page)"/>
        <w:docPartUnique/>
      </w:docPartObj>
    </w:sdtPr>
    <w:sdtContent>
      <w:p w:rsidR="00493BFE" w:rsidRDefault="00ED7E61">
        <w:pPr>
          <w:pStyle w:val="a6"/>
          <w:jc w:val="right"/>
        </w:pPr>
        <w:r>
          <w:fldChar w:fldCharType="begin"/>
        </w:r>
        <w:r w:rsidR="00493BFE">
          <w:instrText xml:space="preserve"> PAGE   \* MERGEFORMAT </w:instrText>
        </w:r>
        <w:r>
          <w:fldChar w:fldCharType="separate"/>
        </w:r>
        <w:r w:rsidR="00A57A01">
          <w:rPr>
            <w:noProof/>
          </w:rPr>
          <w:t>19</w:t>
        </w:r>
        <w:r>
          <w:rPr>
            <w:noProof/>
          </w:rPr>
          <w:fldChar w:fldCharType="end"/>
        </w:r>
      </w:p>
    </w:sdtContent>
  </w:sdt>
  <w:p w:rsidR="00493BFE" w:rsidRDefault="00493B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2DF" w:rsidRDefault="00EE52DF" w:rsidP="00F4645E">
      <w:r>
        <w:separator/>
      </w:r>
    </w:p>
  </w:footnote>
  <w:footnote w:type="continuationSeparator" w:id="1">
    <w:p w:rsidR="00EE52DF" w:rsidRDefault="00EE52DF" w:rsidP="00F46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4AE1"/>
    <w:multiLevelType w:val="hybridMultilevel"/>
    <w:tmpl w:val="00003D6C"/>
    <w:lvl w:ilvl="0" w:tplc="00002CD6">
      <w:start w:val="1"/>
      <w:numFmt w:val="bullet"/>
      <w:lvlText w:val="и"/>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1"/>
      <w:numFmt w:val="bullet"/>
      <w:lvlText w:val="и"/>
      <w:lvlJc w:val="left"/>
      <w:pPr>
        <w:tabs>
          <w:tab w:val="num" w:pos="720"/>
        </w:tabs>
        <w:ind w:left="720" w:hanging="360"/>
      </w:pPr>
    </w:lvl>
    <w:lvl w:ilvl="1" w:tplc="00006DF1">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5D08A8"/>
    <w:multiLevelType w:val="hybridMultilevel"/>
    <w:tmpl w:val="E23CDE52"/>
    <w:lvl w:ilvl="0" w:tplc="A3E86DAC">
      <w:start w:val="1"/>
      <w:numFmt w:val="decimal"/>
      <w:lvlText w:val="%1."/>
      <w:lvlJc w:val="left"/>
      <w:pPr>
        <w:ind w:left="644" w:hanging="360"/>
      </w:pPr>
      <w:rPr>
        <w:rFonts w:hint="default"/>
        <w:i/>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385A49"/>
    <w:multiLevelType w:val="hybridMultilevel"/>
    <w:tmpl w:val="DC82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74537"/>
    <w:multiLevelType w:val="hybridMultilevel"/>
    <w:tmpl w:val="63A62BB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nsid w:val="23386333"/>
    <w:multiLevelType w:val="hybridMultilevel"/>
    <w:tmpl w:val="D054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7A03E7"/>
    <w:multiLevelType w:val="hybridMultilevel"/>
    <w:tmpl w:val="909C1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A90E00"/>
    <w:multiLevelType w:val="hybridMultilevel"/>
    <w:tmpl w:val="BDD6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5B6075"/>
    <w:multiLevelType w:val="multilevel"/>
    <w:tmpl w:val="78F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7255E"/>
    <w:multiLevelType w:val="hybridMultilevel"/>
    <w:tmpl w:val="76040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D033F"/>
    <w:multiLevelType w:val="hybridMultilevel"/>
    <w:tmpl w:val="8DB6FBF6"/>
    <w:lvl w:ilvl="0" w:tplc="3D100A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906CC0"/>
    <w:multiLevelType w:val="multilevel"/>
    <w:tmpl w:val="C8002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C231D1"/>
    <w:multiLevelType w:val="hybridMultilevel"/>
    <w:tmpl w:val="08E0B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267C12"/>
    <w:multiLevelType w:val="hybridMultilevel"/>
    <w:tmpl w:val="8408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B80DBD"/>
    <w:multiLevelType w:val="hybridMultilevel"/>
    <w:tmpl w:val="26F262B6"/>
    <w:lvl w:ilvl="0" w:tplc="6FFA55AA">
      <w:start w:val="1"/>
      <w:numFmt w:val="decimal"/>
      <w:lvlText w:val="%1."/>
      <w:lvlJc w:val="left"/>
      <w:pPr>
        <w:ind w:left="1212" w:hanging="360"/>
      </w:pPr>
      <w:rPr>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43CC3B16"/>
    <w:multiLevelType w:val="hybridMultilevel"/>
    <w:tmpl w:val="E772C4FE"/>
    <w:lvl w:ilvl="0" w:tplc="DF2E6A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164EC"/>
    <w:multiLevelType w:val="hybridMultilevel"/>
    <w:tmpl w:val="224AFB0A"/>
    <w:lvl w:ilvl="0" w:tplc="3D100A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A91B0F"/>
    <w:multiLevelType w:val="hybridMultilevel"/>
    <w:tmpl w:val="73EED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AE495C"/>
    <w:multiLevelType w:val="hybridMultilevel"/>
    <w:tmpl w:val="1E02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91593C"/>
    <w:multiLevelType w:val="hybridMultilevel"/>
    <w:tmpl w:val="3584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2205557"/>
    <w:multiLevelType w:val="hybridMultilevel"/>
    <w:tmpl w:val="7E6A3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826E82"/>
    <w:multiLevelType w:val="multilevel"/>
    <w:tmpl w:val="6AFA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1D715B"/>
    <w:multiLevelType w:val="hybridMultilevel"/>
    <w:tmpl w:val="946EC692"/>
    <w:lvl w:ilvl="0" w:tplc="73A030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8178F5"/>
    <w:multiLevelType w:val="hybridMultilevel"/>
    <w:tmpl w:val="3ED25C36"/>
    <w:lvl w:ilvl="0" w:tplc="3D100A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A424A2"/>
    <w:multiLevelType w:val="hybridMultilevel"/>
    <w:tmpl w:val="45F06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477F02"/>
    <w:multiLevelType w:val="hybridMultilevel"/>
    <w:tmpl w:val="E07C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AE66AE"/>
    <w:multiLevelType w:val="multilevel"/>
    <w:tmpl w:val="98649DD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8F2310"/>
    <w:multiLevelType w:val="hybridMultilevel"/>
    <w:tmpl w:val="C890C6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E1576C"/>
    <w:multiLevelType w:val="hybridMultilevel"/>
    <w:tmpl w:val="F1CC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2"/>
  </w:num>
  <w:num w:numId="4">
    <w:abstractNumId w:val="9"/>
  </w:num>
  <w:num w:numId="5">
    <w:abstractNumId w:val="0"/>
  </w:num>
  <w:num w:numId="6">
    <w:abstractNumId w:val="20"/>
  </w:num>
  <w:num w:numId="7">
    <w:abstractNumId w:val="16"/>
  </w:num>
  <w:num w:numId="8">
    <w:abstractNumId w:val="23"/>
  </w:num>
  <w:num w:numId="9">
    <w:abstractNumId w:val="1"/>
  </w:num>
  <w:num w:numId="10">
    <w:abstractNumId w:val="2"/>
  </w:num>
  <w:num w:numId="11">
    <w:abstractNumId w:val="17"/>
  </w:num>
  <w:num w:numId="12">
    <w:abstractNumId w:val="21"/>
  </w:num>
  <w:num w:numId="13">
    <w:abstractNumId w:val="5"/>
  </w:num>
  <w:num w:numId="14">
    <w:abstractNumId w:val="6"/>
  </w:num>
  <w:num w:numId="15">
    <w:abstractNumId w:val="18"/>
  </w:num>
  <w:num w:numId="16">
    <w:abstractNumId w:val="25"/>
  </w:num>
  <w:num w:numId="17">
    <w:abstractNumId w:val="19"/>
  </w:num>
  <w:num w:numId="18">
    <w:abstractNumId w:val="24"/>
  </w:num>
  <w:num w:numId="19">
    <w:abstractNumId w:val="11"/>
  </w:num>
  <w:num w:numId="20">
    <w:abstractNumId w:val="4"/>
  </w:num>
  <w:num w:numId="21">
    <w:abstractNumId w:val="10"/>
  </w:num>
  <w:num w:numId="22">
    <w:abstractNumId w:val="26"/>
  </w:num>
  <w:num w:numId="23">
    <w:abstractNumId w:val="8"/>
  </w:num>
  <w:num w:numId="24">
    <w:abstractNumId w:val="28"/>
  </w:num>
  <w:num w:numId="25">
    <w:abstractNumId w:val="22"/>
  </w:num>
  <w:num w:numId="26">
    <w:abstractNumId w:val="13"/>
  </w:num>
  <w:num w:numId="27">
    <w:abstractNumId w:val="29"/>
  </w:num>
  <w:num w:numId="28">
    <w:abstractNumId w:val="7"/>
  </w:num>
  <w:num w:numId="29">
    <w:abstractNumId w:val="12"/>
    <w:lvlOverride w:ilvl="0"/>
    <w:lvlOverride w:ilvl="1">
      <w:startOverride w:val="1"/>
    </w:lvlOverride>
    <w:lvlOverride w:ilvl="2"/>
    <w:lvlOverride w:ilvl="3"/>
    <w:lvlOverride w:ilvl="4"/>
    <w:lvlOverride w:ilvl="5"/>
    <w:lvlOverride w:ilvl="6"/>
    <w:lvlOverride w:ilvl="7"/>
    <w:lvlOverride w:ilvl="8"/>
  </w:num>
  <w:num w:numId="30">
    <w:abstractNumId w:val="15"/>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7320"/>
    <w:rsid w:val="00001AF7"/>
    <w:rsid w:val="00090C57"/>
    <w:rsid w:val="000D0D14"/>
    <w:rsid w:val="000D11BB"/>
    <w:rsid w:val="000D311A"/>
    <w:rsid w:val="000D74E2"/>
    <w:rsid w:val="00134B05"/>
    <w:rsid w:val="00144FE3"/>
    <w:rsid w:val="001A7320"/>
    <w:rsid w:val="001B1990"/>
    <w:rsid w:val="001B31E6"/>
    <w:rsid w:val="001B591E"/>
    <w:rsid w:val="001C2369"/>
    <w:rsid w:val="001C646F"/>
    <w:rsid w:val="00216203"/>
    <w:rsid w:val="00287088"/>
    <w:rsid w:val="002A56C3"/>
    <w:rsid w:val="003003DC"/>
    <w:rsid w:val="0034796F"/>
    <w:rsid w:val="003674BF"/>
    <w:rsid w:val="00370E38"/>
    <w:rsid w:val="003C6AD9"/>
    <w:rsid w:val="00451BFB"/>
    <w:rsid w:val="00486BA3"/>
    <w:rsid w:val="00487872"/>
    <w:rsid w:val="00493BFE"/>
    <w:rsid w:val="004B3D07"/>
    <w:rsid w:val="004F2874"/>
    <w:rsid w:val="004F6E3F"/>
    <w:rsid w:val="00545FA0"/>
    <w:rsid w:val="005626FE"/>
    <w:rsid w:val="005C3105"/>
    <w:rsid w:val="00686FD2"/>
    <w:rsid w:val="00736767"/>
    <w:rsid w:val="0075706A"/>
    <w:rsid w:val="007D1C76"/>
    <w:rsid w:val="007D2A77"/>
    <w:rsid w:val="007E1C6F"/>
    <w:rsid w:val="00811794"/>
    <w:rsid w:val="00850873"/>
    <w:rsid w:val="008619DC"/>
    <w:rsid w:val="008C0A2F"/>
    <w:rsid w:val="008D0683"/>
    <w:rsid w:val="008F7B4B"/>
    <w:rsid w:val="00913079"/>
    <w:rsid w:val="00913253"/>
    <w:rsid w:val="00937783"/>
    <w:rsid w:val="009744EE"/>
    <w:rsid w:val="009779AC"/>
    <w:rsid w:val="00982E30"/>
    <w:rsid w:val="00A02E42"/>
    <w:rsid w:val="00A577FE"/>
    <w:rsid w:val="00A57A01"/>
    <w:rsid w:val="00AD7A50"/>
    <w:rsid w:val="00B46185"/>
    <w:rsid w:val="00B57A7D"/>
    <w:rsid w:val="00C83E52"/>
    <w:rsid w:val="00C97725"/>
    <w:rsid w:val="00CA6E13"/>
    <w:rsid w:val="00CF1753"/>
    <w:rsid w:val="00D32740"/>
    <w:rsid w:val="00D355E5"/>
    <w:rsid w:val="00E03865"/>
    <w:rsid w:val="00E07437"/>
    <w:rsid w:val="00E16CC1"/>
    <w:rsid w:val="00E214A4"/>
    <w:rsid w:val="00E51D75"/>
    <w:rsid w:val="00E6725A"/>
    <w:rsid w:val="00E7470C"/>
    <w:rsid w:val="00E76CE2"/>
    <w:rsid w:val="00EB3EE3"/>
    <w:rsid w:val="00EC5986"/>
    <w:rsid w:val="00ED7E61"/>
    <w:rsid w:val="00EE52DF"/>
    <w:rsid w:val="00F004EB"/>
    <w:rsid w:val="00F15BBB"/>
    <w:rsid w:val="00F46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320"/>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0D311A"/>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A7320"/>
    <w:pPr>
      <w:ind w:left="720"/>
      <w:contextualSpacing/>
    </w:pPr>
  </w:style>
  <w:style w:type="table" w:styleId="a4">
    <w:name w:val="Table Grid"/>
    <w:basedOn w:val="a1"/>
    <w:uiPriority w:val="59"/>
    <w:rsid w:val="001A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1A7320"/>
    <w:rPr>
      <w:color w:val="000000"/>
      <w:w w:val="100"/>
    </w:rPr>
  </w:style>
  <w:style w:type="character" w:customStyle="1" w:styleId="a5">
    <w:name w:val="Нижний колонтитул Знак"/>
    <w:basedOn w:val="a0"/>
    <w:link w:val="a6"/>
    <w:uiPriority w:val="99"/>
    <w:rsid w:val="001A7320"/>
    <w:rPr>
      <w:rFonts w:ascii="Times New Roman" w:eastAsia="Times New Roman" w:hAnsi="Times New Roman" w:cs="Times New Roman"/>
      <w:sz w:val="24"/>
      <w:szCs w:val="24"/>
      <w:lang w:eastAsia="ru-RU"/>
    </w:rPr>
  </w:style>
  <w:style w:type="paragraph" w:styleId="a6">
    <w:name w:val="footer"/>
    <w:basedOn w:val="a"/>
    <w:link w:val="a5"/>
    <w:uiPriority w:val="99"/>
    <w:rsid w:val="001A7320"/>
    <w:pPr>
      <w:tabs>
        <w:tab w:val="center" w:pos="4677"/>
        <w:tab w:val="right" w:pos="9355"/>
      </w:tabs>
    </w:pPr>
    <w:rPr>
      <w:rFonts w:eastAsia="Times New Roman"/>
    </w:rPr>
  </w:style>
  <w:style w:type="character" w:customStyle="1" w:styleId="1">
    <w:name w:val="Нижний колонтитул Знак1"/>
    <w:basedOn w:val="a0"/>
    <w:uiPriority w:val="99"/>
    <w:semiHidden/>
    <w:rsid w:val="001A7320"/>
    <w:rPr>
      <w:rFonts w:ascii="Times New Roman" w:eastAsia="Calibri" w:hAnsi="Times New Roman" w:cs="Times New Roman"/>
      <w:sz w:val="24"/>
      <w:szCs w:val="24"/>
      <w:lang w:eastAsia="ru-RU"/>
    </w:rPr>
  </w:style>
  <w:style w:type="paragraph" w:customStyle="1" w:styleId="a7">
    <w:name w:val="Основной"/>
    <w:basedOn w:val="a"/>
    <w:link w:val="a8"/>
    <w:rsid w:val="001A7320"/>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rPr>
  </w:style>
  <w:style w:type="paragraph" w:customStyle="1" w:styleId="4">
    <w:name w:val="Заг 4"/>
    <w:basedOn w:val="a"/>
    <w:rsid w:val="001A732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9">
    <w:name w:val="Курсив"/>
    <w:basedOn w:val="a7"/>
    <w:rsid w:val="001A7320"/>
    <w:rPr>
      <w:i/>
      <w:iCs/>
    </w:rPr>
  </w:style>
  <w:style w:type="paragraph" w:customStyle="1" w:styleId="21">
    <w:name w:val="Средняя сетка 21"/>
    <w:basedOn w:val="a"/>
    <w:uiPriority w:val="1"/>
    <w:qFormat/>
    <w:rsid w:val="001A7320"/>
    <w:pPr>
      <w:numPr>
        <w:numId w:val="5"/>
      </w:numPr>
      <w:spacing w:line="360" w:lineRule="auto"/>
      <w:contextualSpacing/>
      <w:jc w:val="both"/>
      <w:outlineLvl w:val="1"/>
    </w:pPr>
    <w:rPr>
      <w:rFonts w:eastAsia="Times New Roman"/>
      <w:sz w:val="28"/>
    </w:rPr>
  </w:style>
  <w:style w:type="character" w:customStyle="1" w:styleId="a8">
    <w:name w:val="Основной Знак"/>
    <w:link w:val="a7"/>
    <w:rsid w:val="001A7320"/>
    <w:rPr>
      <w:rFonts w:ascii="NewtonCSanPin" w:eastAsia="Times New Roman" w:hAnsi="NewtonCSanPin" w:cs="Times New Roman"/>
      <w:color w:val="000000"/>
      <w:sz w:val="21"/>
      <w:szCs w:val="21"/>
      <w:lang w:eastAsia="ru-RU"/>
    </w:rPr>
  </w:style>
  <w:style w:type="paragraph" w:customStyle="1" w:styleId="Osnova">
    <w:name w:val="Osnova"/>
    <w:basedOn w:val="a"/>
    <w:rsid w:val="001A7320"/>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1A7320"/>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0"/>
    <w:link w:val="2"/>
    <w:uiPriority w:val="99"/>
    <w:rsid w:val="000D311A"/>
    <w:rPr>
      <w:rFonts w:ascii="Times New Roman" w:eastAsia="Calibri" w:hAnsi="Times New Roman" w:cs="Times New Roman"/>
      <w:b/>
      <w:bCs/>
      <w:sz w:val="24"/>
      <w:szCs w:val="24"/>
      <w:lang w:eastAsia="ru-RU"/>
    </w:rPr>
  </w:style>
  <w:style w:type="table" w:customStyle="1" w:styleId="10">
    <w:name w:val="Сетка таблицы1"/>
    <w:basedOn w:val="a1"/>
    <w:next w:val="a4"/>
    <w:uiPriority w:val="99"/>
    <w:rsid w:val="000D3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D311A"/>
  </w:style>
  <w:style w:type="character" w:customStyle="1" w:styleId="Heading2Char">
    <w:name w:val="Heading 2 Char"/>
    <w:basedOn w:val="a0"/>
    <w:uiPriority w:val="9"/>
    <w:semiHidden/>
    <w:rsid w:val="000D311A"/>
    <w:rPr>
      <w:rFonts w:ascii="Cambria" w:eastAsia="Times New Roman" w:hAnsi="Cambria" w:cs="Times New Roman"/>
      <w:b/>
      <w:bCs/>
      <w:i/>
      <w:iCs/>
      <w:sz w:val="28"/>
      <w:szCs w:val="28"/>
      <w:lang w:eastAsia="en-US"/>
    </w:rPr>
  </w:style>
  <w:style w:type="table" w:customStyle="1" w:styleId="22">
    <w:name w:val="Сетка таблицы2"/>
    <w:basedOn w:val="a1"/>
    <w:next w:val="a4"/>
    <w:uiPriority w:val="99"/>
    <w:rsid w:val="000D3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1"/>
    <w:qFormat/>
    <w:rsid w:val="000D311A"/>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0D311A"/>
    <w:rPr>
      <w:rFonts w:ascii="Calibri" w:eastAsia="Calibri" w:hAnsi="Calibri" w:cs="Times New Roman"/>
    </w:rPr>
  </w:style>
  <w:style w:type="paragraph" w:styleId="ac">
    <w:name w:val="Balloon Text"/>
    <w:basedOn w:val="a"/>
    <w:link w:val="ad"/>
    <w:uiPriority w:val="99"/>
    <w:semiHidden/>
    <w:rsid w:val="000D311A"/>
    <w:rPr>
      <w:rFonts w:ascii="Tahoma" w:eastAsia="Times New Roman" w:hAnsi="Tahoma" w:cs="Tahoma"/>
      <w:sz w:val="16"/>
      <w:szCs w:val="16"/>
      <w:lang w:eastAsia="en-US"/>
    </w:rPr>
  </w:style>
  <w:style w:type="character" w:customStyle="1" w:styleId="ad">
    <w:name w:val="Текст выноски Знак"/>
    <w:basedOn w:val="a0"/>
    <w:link w:val="ac"/>
    <w:uiPriority w:val="99"/>
    <w:semiHidden/>
    <w:rsid w:val="000D311A"/>
    <w:rPr>
      <w:rFonts w:ascii="Tahoma" w:eastAsia="Times New Roman" w:hAnsi="Tahoma" w:cs="Tahoma"/>
      <w:sz w:val="16"/>
      <w:szCs w:val="16"/>
    </w:rPr>
  </w:style>
  <w:style w:type="character" w:customStyle="1" w:styleId="BalloonTextChar">
    <w:name w:val="Balloon Text Char"/>
    <w:basedOn w:val="a0"/>
    <w:uiPriority w:val="99"/>
    <w:semiHidden/>
    <w:rsid w:val="000D311A"/>
    <w:rPr>
      <w:rFonts w:ascii="Times New Roman" w:hAnsi="Times New Roman"/>
      <w:sz w:val="0"/>
      <w:szCs w:val="0"/>
      <w:lang w:eastAsia="en-US"/>
    </w:rPr>
  </w:style>
  <w:style w:type="paragraph" w:customStyle="1" w:styleId="12">
    <w:name w:val="Без интервала1"/>
    <w:uiPriority w:val="99"/>
    <w:rsid w:val="000D311A"/>
    <w:pPr>
      <w:spacing w:after="0" w:line="240" w:lineRule="auto"/>
    </w:pPr>
    <w:rPr>
      <w:rFonts w:ascii="Calibri" w:eastAsia="Times New Roman" w:hAnsi="Calibri" w:cs="Times New Roman"/>
    </w:rPr>
  </w:style>
  <w:style w:type="paragraph" w:styleId="ae">
    <w:name w:val="Document Map"/>
    <w:basedOn w:val="a"/>
    <w:link w:val="af"/>
    <w:uiPriority w:val="99"/>
    <w:semiHidden/>
    <w:rsid w:val="000D311A"/>
    <w:pPr>
      <w:shd w:val="clear" w:color="auto" w:fill="000080"/>
      <w:spacing w:after="200" w:line="276" w:lineRule="auto"/>
    </w:pPr>
    <w:rPr>
      <w:rFonts w:ascii="Tahoma" w:hAnsi="Tahoma" w:cs="Tahoma"/>
      <w:sz w:val="20"/>
      <w:szCs w:val="20"/>
      <w:lang w:eastAsia="en-US"/>
    </w:rPr>
  </w:style>
  <w:style w:type="character" w:customStyle="1" w:styleId="af">
    <w:name w:val="Схема документа Знак"/>
    <w:basedOn w:val="a0"/>
    <w:link w:val="ae"/>
    <w:uiPriority w:val="99"/>
    <w:semiHidden/>
    <w:rsid w:val="000D311A"/>
    <w:rPr>
      <w:rFonts w:ascii="Tahoma" w:eastAsia="Calibri" w:hAnsi="Tahoma" w:cs="Tahoma"/>
      <w:sz w:val="20"/>
      <w:szCs w:val="20"/>
      <w:shd w:val="clear" w:color="auto" w:fill="000080"/>
    </w:rPr>
  </w:style>
  <w:style w:type="paragraph" w:customStyle="1" w:styleId="Style9">
    <w:name w:val="Style9"/>
    <w:basedOn w:val="a"/>
    <w:uiPriority w:val="99"/>
    <w:rsid w:val="000D311A"/>
    <w:pPr>
      <w:widowControl w:val="0"/>
      <w:autoSpaceDE w:val="0"/>
      <w:autoSpaceDN w:val="0"/>
      <w:adjustRightInd w:val="0"/>
      <w:spacing w:line="216" w:lineRule="exact"/>
      <w:ind w:firstLine="99"/>
    </w:pPr>
  </w:style>
  <w:style w:type="character" w:customStyle="1" w:styleId="FontStyle46">
    <w:name w:val="Font Style46"/>
    <w:uiPriority w:val="99"/>
    <w:rsid w:val="000D311A"/>
    <w:rPr>
      <w:rFonts w:ascii="Times New Roman" w:hAnsi="Times New Roman"/>
      <w:sz w:val="20"/>
    </w:rPr>
  </w:style>
  <w:style w:type="character" w:styleId="af0">
    <w:name w:val="Emphasis"/>
    <w:basedOn w:val="a0"/>
    <w:uiPriority w:val="99"/>
    <w:qFormat/>
    <w:rsid w:val="000D311A"/>
    <w:rPr>
      <w:i/>
    </w:rPr>
  </w:style>
  <w:style w:type="paragraph" w:styleId="af1">
    <w:name w:val="header"/>
    <w:basedOn w:val="a"/>
    <w:link w:val="af2"/>
    <w:uiPriority w:val="99"/>
    <w:rsid w:val="000D311A"/>
    <w:pPr>
      <w:tabs>
        <w:tab w:val="center" w:pos="4677"/>
        <w:tab w:val="right" w:pos="9355"/>
      </w:tabs>
    </w:pPr>
  </w:style>
  <w:style w:type="character" w:customStyle="1" w:styleId="af2">
    <w:name w:val="Верхний колонтитул Знак"/>
    <w:basedOn w:val="a0"/>
    <w:link w:val="af1"/>
    <w:uiPriority w:val="99"/>
    <w:rsid w:val="000D311A"/>
    <w:rPr>
      <w:rFonts w:ascii="Times New Roman" w:eastAsia="Calibri" w:hAnsi="Times New Roman" w:cs="Times New Roman"/>
      <w:sz w:val="24"/>
      <w:szCs w:val="24"/>
      <w:lang w:eastAsia="ru-RU"/>
    </w:rPr>
  </w:style>
  <w:style w:type="character" w:customStyle="1" w:styleId="HeaderChar">
    <w:name w:val="Header Char"/>
    <w:basedOn w:val="a0"/>
    <w:uiPriority w:val="99"/>
    <w:semiHidden/>
    <w:rsid w:val="000D311A"/>
    <w:rPr>
      <w:lang w:eastAsia="en-US"/>
    </w:rPr>
  </w:style>
  <w:style w:type="paragraph" w:styleId="23">
    <w:name w:val="Body Text Indent 2"/>
    <w:basedOn w:val="a"/>
    <w:link w:val="24"/>
    <w:uiPriority w:val="99"/>
    <w:semiHidden/>
    <w:rsid w:val="000D311A"/>
    <w:pPr>
      <w:ind w:left="180"/>
    </w:pPr>
  </w:style>
  <w:style w:type="character" w:customStyle="1" w:styleId="24">
    <w:name w:val="Основной текст с отступом 2 Знак"/>
    <w:basedOn w:val="a0"/>
    <w:link w:val="23"/>
    <w:uiPriority w:val="99"/>
    <w:semiHidden/>
    <w:rsid w:val="000D311A"/>
    <w:rPr>
      <w:rFonts w:ascii="Times New Roman" w:eastAsia="Calibri" w:hAnsi="Times New Roman" w:cs="Times New Roman"/>
      <w:sz w:val="24"/>
      <w:szCs w:val="24"/>
      <w:lang w:eastAsia="ru-RU"/>
    </w:rPr>
  </w:style>
  <w:style w:type="character" w:customStyle="1" w:styleId="BodyTextIndent2Char">
    <w:name w:val="Body Text Indent 2 Char"/>
    <w:basedOn w:val="a0"/>
    <w:uiPriority w:val="99"/>
    <w:semiHidden/>
    <w:rsid w:val="000D311A"/>
    <w:rPr>
      <w:lang w:eastAsia="en-US"/>
    </w:rPr>
  </w:style>
  <w:style w:type="character" w:customStyle="1" w:styleId="13">
    <w:name w:val="Гиперссылка1"/>
    <w:basedOn w:val="a0"/>
    <w:uiPriority w:val="99"/>
    <w:unhideWhenUsed/>
    <w:rsid w:val="000D311A"/>
    <w:rPr>
      <w:color w:val="0000FF"/>
      <w:u w:val="single"/>
    </w:rPr>
  </w:style>
  <w:style w:type="paragraph" w:styleId="af3">
    <w:name w:val="Normal (Web)"/>
    <w:basedOn w:val="a"/>
    <w:uiPriority w:val="99"/>
    <w:semiHidden/>
    <w:unhideWhenUsed/>
    <w:rsid w:val="000D311A"/>
    <w:pPr>
      <w:spacing w:before="100" w:beforeAutospacing="1" w:after="100" w:afterAutospacing="1"/>
    </w:pPr>
    <w:rPr>
      <w:rFonts w:eastAsia="Times New Roman"/>
    </w:rPr>
  </w:style>
  <w:style w:type="character" w:customStyle="1" w:styleId="c0">
    <w:name w:val="c0"/>
    <w:basedOn w:val="a0"/>
    <w:rsid w:val="000D311A"/>
  </w:style>
  <w:style w:type="character" w:styleId="af4">
    <w:name w:val="Hyperlink"/>
    <w:basedOn w:val="a0"/>
    <w:uiPriority w:val="99"/>
    <w:unhideWhenUsed/>
    <w:rsid w:val="000D311A"/>
    <w:rPr>
      <w:color w:val="0000FF" w:themeColor="hyperlink"/>
      <w:u w:val="single"/>
    </w:rPr>
  </w:style>
  <w:style w:type="numbering" w:customStyle="1" w:styleId="25">
    <w:name w:val="Нет списка2"/>
    <w:next w:val="a2"/>
    <w:uiPriority w:val="99"/>
    <w:semiHidden/>
    <w:unhideWhenUsed/>
    <w:rsid w:val="000D311A"/>
  </w:style>
  <w:style w:type="table" w:customStyle="1" w:styleId="3">
    <w:name w:val="Сетка таблицы3"/>
    <w:basedOn w:val="a1"/>
    <w:next w:val="a4"/>
    <w:uiPriority w:val="99"/>
    <w:rsid w:val="000D3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493BFE"/>
  </w:style>
  <w:style w:type="numbering" w:customStyle="1" w:styleId="110">
    <w:name w:val="Нет списка11"/>
    <w:next w:val="a2"/>
    <w:uiPriority w:val="99"/>
    <w:semiHidden/>
    <w:unhideWhenUsed/>
    <w:rsid w:val="00493BFE"/>
  </w:style>
  <w:style w:type="numbering" w:customStyle="1" w:styleId="111">
    <w:name w:val="Нет списка111"/>
    <w:next w:val="a2"/>
    <w:uiPriority w:val="99"/>
    <w:semiHidden/>
    <w:unhideWhenUsed/>
    <w:rsid w:val="00493BFE"/>
  </w:style>
  <w:style w:type="character" w:customStyle="1" w:styleId="26">
    <w:name w:val="Гиперссылка2"/>
    <w:basedOn w:val="a0"/>
    <w:uiPriority w:val="99"/>
    <w:unhideWhenUsed/>
    <w:rsid w:val="00493BFE"/>
    <w:rPr>
      <w:color w:val="0000FF"/>
      <w:u w:val="single"/>
    </w:rPr>
  </w:style>
  <w:style w:type="numbering" w:customStyle="1" w:styleId="210">
    <w:name w:val="Нет списка21"/>
    <w:next w:val="a2"/>
    <w:uiPriority w:val="99"/>
    <w:semiHidden/>
    <w:unhideWhenUsed/>
    <w:rsid w:val="00493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namaster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k-garmoniya.ru/electronic_suppor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u/edu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chalka.info/about/1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chalka.com/maste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3DA8-F3F8-4480-80FD-1D04418D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9284</Words>
  <Characters>5292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БНС</cp:lastModifiedBy>
  <cp:revision>24</cp:revision>
  <cp:lastPrinted>2016-08-29T20:17:00Z</cp:lastPrinted>
  <dcterms:created xsi:type="dcterms:W3CDTF">2015-09-27T18:58:00Z</dcterms:created>
  <dcterms:modified xsi:type="dcterms:W3CDTF">2016-10-07T03:05:00Z</dcterms:modified>
</cp:coreProperties>
</file>